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83837" w14:textId="77777777" w:rsidR="007552B0" w:rsidRDefault="007552B0" w:rsidP="007552B0">
      <w:pPr>
        <w:jc w:val="center"/>
        <w:rPr>
          <w:rFonts w:asciiTheme="minorHAnsi" w:hAnsiTheme="minorHAnsi"/>
          <w:b/>
        </w:rPr>
      </w:pPr>
    </w:p>
    <w:p w14:paraId="7C71773C" w14:textId="77777777" w:rsidR="007552B0" w:rsidRDefault="007552B0" w:rsidP="007552B0">
      <w:pPr>
        <w:jc w:val="center"/>
        <w:rPr>
          <w:rFonts w:asciiTheme="minorHAnsi" w:hAnsiTheme="minorHAnsi"/>
          <w:b/>
        </w:rPr>
      </w:pPr>
    </w:p>
    <w:p w14:paraId="27F83029" w14:textId="77777777" w:rsidR="007552B0" w:rsidRDefault="007552B0" w:rsidP="007552B0">
      <w:pPr>
        <w:jc w:val="center"/>
        <w:rPr>
          <w:rFonts w:asciiTheme="minorHAnsi" w:hAnsiTheme="minorHAnsi"/>
          <w:b/>
        </w:rPr>
      </w:pPr>
      <w:r w:rsidRPr="00046869">
        <w:rPr>
          <w:rFonts w:ascii="Calibri" w:eastAsia="Calibri" w:hAnsi="Calibri" w:cs="Calibri"/>
          <w:noProof/>
          <w:lang w:val="pl-PL" w:eastAsia="pl-PL"/>
        </w:rPr>
        <w:drawing>
          <wp:inline distT="0" distB="0" distL="0" distR="0" wp14:anchorId="747B4547" wp14:editId="381DB78B">
            <wp:extent cx="5753100" cy="762000"/>
            <wp:effectExtent l="0" t="0" r="0" b="0"/>
            <wp:docPr id="4" name="Obraz 4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C5601" w14:textId="77777777" w:rsidR="007552B0" w:rsidRDefault="007552B0" w:rsidP="007552B0">
      <w:pPr>
        <w:tabs>
          <w:tab w:val="left" w:pos="2775"/>
        </w:tabs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14:paraId="2C5C5EA6" w14:textId="77777777" w:rsidR="007552B0" w:rsidRPr="00663FF0" w:rsidRDefault="007552B0" w:rsidP="007552B0">
      <w:pPr>
        <w:keepNext/>
        <w:suppressAutoHyphens/>
        <w:autoSpaceDN w:val="0"/>
        <w:ind w:left="-284"/>
        <w:jc w:val="right"/>
        <w:textAlignment w:val="baseline"/>
        <w:outlineLvl w:val="0"/>
        <w:rPr>
          <w:rFonts w:ascii="Calibri" w:hAnsi="Calibri"/>
          <w:iCs/>
        </w:rPr>
      </w:pPr>
      <w:r>
        <w:rPr>
          <w:rFonts w:asciiTheme="minorHAnsi" w:hAnsiTheme="minorHAnsi"/>
          <w:b/>
        </w:rPr>
        <w:tab/>
      </w:r>
    </w:p>
    <w:p w14:paraId="6EA7CA90" w14:textId="77777777" w:rsidR="007552B0" w:rsidRDefault="007552B0" w:rsidP="007552B0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14:paraId="3612E25C" w14:textId="77777777" w:rsidR="007552B0" w:rsidRDefault="007552B0" w:rsidP="007552B0">
      <w:pPr>
        <w:rPr>
          <w:rFonts w:asciiTheme="minorHAnsi" w:hAnsiTheme="minorHAnsi"/>
          <w:b/>
        </w:rPr>
      </w:pPr>
    </w:p>
    <w:p w14:paraId="0D82BA91" w14:textId="77777777" w:rsidR="007552B0" w:rsidRDefault="007552B0" w:rsidP="007552B0">
      <w:pPr>
        <w:rPr>
          <w:rFonts w:asciiTheme="minorHAnsi" w:hAnsiTheme="minorHAnsi"/>
          <w:b/>
        </w:rPr>
      </w:pPr>
    </w:p>
    <w:p w14:paraId="6B3C09AA" w14:textId="77777777" w:rsidR="007552B0" w:rsidRDefault="007552B0" w:rsidP="007552B0">
      <w:pPr>
        <w:rPr>
          <w:rFonts w:asciiTheme="minorHAnsi" w:hAnsiTheme="minorHAnsi"/>
          <w:b/>
        </w:rPr>
      </w:pPr>
    </w:p>
    <w:p w14:paraId="794BB96A" w14:textId="77777777" w:rsidR="007552B0" w:rsidRDefault="007552B0" w:rsidP="007552B0">
      <w:pPr>
        <w:rPr>
          <w:rFonts w:asciiTheme="minorHAnsi" w:hAnsiTheme="minorHAnsi"/>
          <w:b/>
        </w:rPr>
      </w:pPr>
    </w:p>
    <w:p w14:paraId="6914FEAF" w14:textId="77777777" w:rsidR="006D4417" w:rsidRDefault="006D4417" w:rsidP="007552B0">
      <w:pPr>
        <w:rPr>
          <w:rFonts w:asciiTheme="minorHAnsi" w:hAnsiTheme="minorHAnsi"/>
          <w:b/>
        </w:rPr>
      </w:pPr>
    </w:p>
    <w:p w14:paraId="657B5E0F" w14:textId="77777777" w:rsidR="006D4417" w:rsidRDefault="006D4417" w:rsidP="007552B0">
      <w:pPr>
        <w:rPr>
          <w:rFonts w:asciiTheme="minorHAnsi" w:hAnsiTheme="minorHAnsi"/>
          <w:b/>
        </w:rPr>
      </w:pPr>
    </w:p>
    <w:p w14:paraId="48D44129" w14:textId="77777777" w:rsidR="007552B0" w:rsidRDefault="007552B0" w:rsidP="007552B0">
      <w:pPr>
        <w:rPr>
          <w:rFonts w:asciiTheme="minorHAnsi" w:hAnsiTheme="minorHAnsi"/>
          <w:b/>
        </w:rPr>
      </w:pPr>
    </w:p>
    <w:p w14:paraId="11D4A853" w14:textId="77777777" w:rsidR="007552B0" w:rsidRPr="007552B0" w:rsidRDefault="007552B0" w:rsidP="007552B0">
      <w:pPr>
        <w:jc w:val="center"/>
        <w:rPr>
          <w:rFonts w:asciiTheme="minorHAnsi" w:hAnsiTheme="minorHAnsi"/>
          <w:b/>
          <w:sz w:val="36"/>
          <w:szCs w:val="36"/>
          <w:lang w:val="pl-PL"/>
        </w:rPr>
      </w:pPr>
      <w:r w:rsidRPr="007552B0">
        <w:rPr>
          <w:rFonts w:asciiTheme="minorHAnsi" w:hAnsiTheme="minorHAnsi"/>
          <w:b/>
          <w:sz w:val="36"/>
          <w:szCs w:val="36"/>
          <w:lang w:val="pl-PL"/>
        </w:rPr>
        <w:t xml:space="preserve">WNIOSEK O DOFINANSOWANIE PROJEKTU ZE ŚRODKÓW EUROPEJSKIEGO FUNDUSZU SPOŁECZNEGO </w:t>
      </w:r>
      <w:r w:rsidRPr="007552B0">
        <w:rPr>
          <w:rFonts w:asciiTheme="minorHAnsi" w:hAnsiTheme="minorHAnsi"/>
          <w:b/>
          <w:sz w:val="36"/>
          <w:szCs w:val="36"/>
          <w:lang w:val="pl-PL"/>
        </w:rPr>
        <w:br/>
        <w:t>W RAMACH REGIONALNEGO PROGRAMU OPERACYJNEGO WOJEWÓDZTWA OPOLSKIEGO NA LATA 2014 – 2020</w:t>
      </w:r>
    </w:p>
    <w:p w14:paraId="264A373E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8361D1E" w14:textId="77777777"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F07C857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89D6D2D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A721A56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669178E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8B972E9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D7A23B1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1B82F59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1FD0821" w14:textId="77777777" w:rsidR="00AC6753" w:rsidRPr="003A3B25" w:rsidRDefault="00AC6753" w:rsidP="00AC6753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3A3B25">
        <w:rPr>
          <w:rFonts w:asciiTheme="minorHAnsi" w:hAnsiTheme="minorHAnsi"/>
          <w:b/>
          <w:sz w:val="28"/>
          <w:szCs w:val="28"/>
          <w:lang w:val="pl-PL"/>
        </w:rPr>
        <w:t>Wersja nr 1</w:t>
      </w:r>
    </w:p>
    <w:p w14:paraId="332DA692" w14:textId="77777777" w:rsidR="000D2187" w:rsidRPr="003A3B25" w:rsidRDefault="000D2187" w:rsidP="00AC6753">
      <w:pPr>
        <w:jc w:val="center"/>
        <w:rPr>
          <w:rFonts w:ascii="Calibri" w:eastAsia="Calibri" w:hAnsi="Calibri" w:cs="Times New Roman"/>
          <w:b/>
          <w:sz w:val="28"/>
          <w:szCs w:val="28"/>
          <w:lang w:val="pl-PL"/>
        </w:rPr>
      </w:pPr>
    </w:p>
    <w:p w14:paraId="795BEB94" w14:textId="1DFA1FD8" w:rsidR="00AC6753" w:rsidRPr="003A3B25" w:rsidRDefault="00AC6753" w:rsidP="00AC6753">
      <w:pPr>
        <w:jc w:val="center"/>
        <w:rPr>
          <w:rFonts w:asciiTheme="minorHAnsi" w:hAnsiTheme="minorHAnsi"/>
          <w:sz w:val="28"/>
          <w:szCs w:val="28"/>
          <w:lang w:val="pl-PL"/>
        </w:rPr>
      </w:pPr>
      <w:r w:rsidRPr="003A3B25">
        <w:rPr>
          <w:rFonts w:asciiTheme="minorHAnsi" w:hAnsiTheme="minorHAnsi"/>
          <w:sz w:val="28"/>
          <w:szCs w:val="28"/>
          <w:lang w:val="pl-PL"/>
        </w:rPr>
        <w:t>OPOLE,</w:t>
      </w:r>
      <w:r w:rsidR="000B42D5">
        <w:rPr>
          <w:rFonts w:asciiTheme="minorHAnsi" w:hAnsiTheme="minorHAnsi"/>
          <w:sz w:val="28"/>
          <w:szCs w:val="28"/>
          <w:lang w:val="pl-PL"/>
        </w:rPr>
        <w:t>PAŻDZIERNIK</w:t>
      </w:r>
      <w:bookmarkStart w:id="0" w:name="_GoBack"/>
      <w:bookmarkEnd w:id="0"/>
      <w:r w:rsidRPr="003A3B25">
        <w:rPr>
          <w:rFonts w:asciiTheme="minorHAnsi" w:hAnsiTheme="minorHAnsi"/>
          <w:sz w:val="28"/>
          <w:szCs w:val="28"/>
          <w:lang w:val="pl-PL"/>
        </w:rPr>
        <w:t xml:space="preserve"> 2017 r.</w:t>
      </w:r>
    </w:p>
    <w:p w14:paraId="566983FA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8F8E75D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FD09095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F478E01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71F892A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FDDF111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075E6BA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6214757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5BA78F2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DBEB96D" w14:textId="77777777" w:rsidR="00E6144E" w:rsidRPr="00CE4EF4" w:rsidRDefault="000A6C7F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 w:rsidRPr="00CE4EF4">
        <w:rPr>
          <w:rFonts w:ascii="Times New Roman"/>
          <w:b w:val="0"/>
          <w:noProof/>
          <w:sz w:val="20"/>
          <w:lang w:val="pl-PL" w:eastAsia="pl-PL"/>
        </w:rPr>
        <w:drawing>
          <wp:anchor distT="0" distB="0" distL="114300" distR="114300" simplePos="0" relativeHeight="251670528" behindDoc="0" locked="0" layoutInCell="1" allowOverlap="1" wp14:anchorId="671727FC" wp14:editId="7E65DC3D">
            <wp:simplePos x="2924175" y="1219200"/>
            <wp:positionH relativeFrom="column">
              <wp:align>left</wp:align>
            </wp:positionH>
            <wp:positionV relativeFrom="paragraph">
              <wp:align>top</wp:align>
            </wp:positionV>
            <wp:extent cx="4914777" cy="535781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777" cy="535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417">
        <w:rPr>
          <w:rFonts w:ascii="Times New Roman"/>
          <w:b w:val="0"/>
          <w:sz w:val="20"/>
          <w:lang w:val="pl-PL"/>
        </w:rPr>
        <w:br w:type="textWrapping" w:clear="all"/>
      </w:r>
    </w:p>
    <w:p w14:paraId="38DC5873" w14:textId="77777777" w:rsidR="00E6144E" w:rsidRPr="00CE4EF4" w:rsidRDefault="000A6C7F">
      <w:pPr>
        <w:pStyle w:val="Nagwek1"/>
        <w:spacing w:before="70"/>
        <w:ind w:right="413"/>
        <w:jc w:val="center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</w:p>
    <w:p w14:paraId="783A030C" w14:textId="77777777" w:rsidR="00E6144E" w:rsidRPr="00CE4EF4" w:rsidRDefault="000A6C7F">
      <w:pPr>
        <w:spacing w:before="131"/>
        <w:ind w:left="396" w:right="417"/>
        <w:jc w:val="center"/>
        <w:rPr>
          <w:b/>
          <w:lang w:val="pl-PL"/>
        </w:rPr>
      </w:pPr>
      <w:r w:rsidRPr="00CE4EF4">
        <w:rPr>
          <w:b/>
          <w:spacing w:val="4"/>
          <w:lang w:val="pl-PL"/>
        </w:rPr>
        <w:t xml:space="preserve">ZE </w:t>
      </w:r>
      <w:r w:rsidRPr="00CE4EF4">
        <w:rPr>
          <w:b/>
          <w:lang w:val="pl-PL"/>
        </w:rPr>
        <w:t>ŚRODKÓW EUROPEJSKIEGO FUNDUSZU</w:t>
      </w:r>
      <w:r w:rsidRPr="00CE4EF4">
        <w:rPr>
          <w:b/>
          <w:spacing w:val="58"/>
          <w:lang w:val="pl-PL"/>
        </w:rPr>
        <w:t xml:space="preserve"> </w:t>
      </w:r>
      <w:r w:rsidRPr="00CE4EF4">
        <w:rPr>
          <w:b/>
          <w:lang w:val="pl-PL"/>
        </w:rPr>
        <w:t>SPOŁECZNEGO</w:t>
      </w:r>
    </w:p>
    <w:p w14:paraId="6493EA4E" w14:textId="77777777" w:rsidR="00E6144E" w:rsidRPr="00CE4EF4" w:rsidRDefault="000A6C7F">
      <w:pPr>
        <w:spacing w:before="131"/>
        <w:ind w:left="396" w:right="418"/>
        <w:jc w:val="center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14:paraId="1990916C" w14:textId="77777777"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E6144E" w:rsidRPr="00CE4EF4" w14:paraId="4BD7BE44" w14:textId="77777777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5A27A2F7" w14:textId="77777777"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14:paraId="3DA3C98E" w14:textId="77777777"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14:paraId="4F780EAC" w14:textId="77777777"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14:paraId="084AAA82" w14:textId="77777777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2EAB121E" w14:textId="77777777"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14:paraId="73E2D373" w14:textId="77777777"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14:paraId="5FD6D8B6" w14:textId="77777777"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14:paraId="5044BAB9" w14:textId="77777777" w:rsidR="00E6144E" w:rsidRPr="00CE4EF4" w:rsidRDefault="00CE4EF4" w:rsidP="00551796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14:paraId="77BC27AA" w14:textId="77777777" w:rsidR="00E6144E" w:rsidRPr="00CE4EF4" w:rsidRDefault="00E6144E">
            <w:pPr>
              <w:rPr>
                <w:lang w:val="pl-PL"/>
              </w:rPr>
            </w:pPr>
          </w:p>
        </w:tc>
      </w:tr>
    </w:tbl>
    <w:p w14:paraId="337BF98C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36212BCE" w14:textId="77777777" w:rsidR="00E6144E" w:rsidRPr="00CE4EF4" w:rsidRDefault="000921D4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7856" behindDoc="0" locked="0" layoutInCell="1" allowOverlap="1" wp14:anchorId="24BF0D5E" wp14:editId="507096B4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73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C74919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BF0D5E" id="_x0000_t202" coordsize="21600,21600" o:spt="202" path="m,l,21600r21600,l21600,xe">
                <v:stroke joinstyle="miter"/>
                <v:path gradientshapeok="t" o:connecttype="rect"/>
              </v:shapetype>
              <v:shape id="Text Box 771" o:spid="_x0000_s1026" type="#_x0000_t202" style="position:absolute;left:0;text-align:left;margin-left:39.6pt;margin-top:17.75pt;width:759.8pt;height:17.65pt;z-index:2515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" filled="f" strokecolor="#ccc" strokeweight=".28236mm">
                <v:textbox inset="0,0,0,0">
                  <w:txbxContent>
                    <w:p w14:paraId="6BC74919" w14:textId="77777777"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WNIOSKODAWCA</w:t>
      </w:r>
    </w:p>
    <w:p w14:paraId="319A3D4D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052E870C" w14:textId="77777777" w:rsidR="00E6144E" w:rsidRPr="00CE4EF4" w:rsidRDefault="000921D4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0928" behindDoc="0" locked="0" layoutInCell="1" allowOverlap="1" wp14:anchorId="0A526324" wp14:editId="15B21733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72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15D69A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68622F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26324" id="Text Box 770" o:spid="_x0000_s1027" type="#_x0000_t202" style="position:absolute;left:0;text-align:left;margin-left:39.6pt;margin-top:17.75pt;width:760.55pt;height:17.65pt;z-index: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" filled="f" strokecolor="#ccc" strokeweight=".28236mm">
                <v:textbox inset="0,0,0,0">
                  <w:txbxContent>
                    <w:p w14:paraId="2115D69A" w14:textId="77777777"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 w:rsidRPr="0068622F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TYTUŁ PROJEKTU</w:t>
      </w:r>
    </w:p>
    <w:p w14:paraId="64FF8331" w14:textId="77777777"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14:paraId="3958D29B" w14:textId="77777777" w:rsidR="00E6144E" w:rsidRPr="00CE4EF4" w:rsidRDefault="000921D4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8880" behindDoc="0" locked="0" layoutInCell="1" allowOverlap="1" wp14:anchorId="6C30BF10" wp14:editId="251ECA37">
                <wp:simplePos x="0" y="0"/>
                <wp:positionH relativeFrom="page">
                  <wp:posOffset>497840</wp:posOffset>
                </wp:positionH>
                <wp:positionV relativeFrom="paragraph">
                  <wp:posOffset>219710</wp:posOffset>
                </wp:positionV>
                <wp:extent cx="4386580" cy="909955"/>
                <wp:effectExtent l="0" t="0" r="13970" b="4445"/>
                <wp:wrapTopAndBottom/>
                <wp:docPr id="871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3057"/>
                            </w:tblGrid>
                            <w:tr w:rsidR="00521E61" w:rsidRPr="00DF2363" w14:paraId="767E4958" w14:textId="77777777" w:rsidTr="001120A6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09EEB03B" w14:textId="77777777" w:rsidR="00521E61" w:rsidRDefault="00521E61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24EB6B40" w14:textId="77777777" w:rsidR="00521E61" w:rsidRPr="00D20E5A" w:rsidRDefault="00521E61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1E61" w:rsidRPr="00DF2363" w14:paraId="435791CD" w14:textId="77777777" w:rsidTr="001120A6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65D09FAA" w14:textId="77777777" w:rsidR="00521E61" w:rsidRDefault="00521E61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0F8A2FC7" w14:textId="77777777" w:rsidR="00521E61" w:rsidRPr="00D20E5A" w:rsidRDefault="00521E61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1E61" w:rsidRPr="00DF2363" w14:paraId="09E2FC98" w14:textId="77777777" w:rsidTr="001120A6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11813B45" w14:textId="77777777" w:rsidR="00521E61" w:rsidRDefault="00521E61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25CB78B8" w14:textId="77777777" w:rsidR="00521E61" w:rsidRPr="00D20E5A" w:rsidRDefault="00521E61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64010D36" w14:textId="77777777" w:rsidR="00521E61" w:rsidRPr="00D20E5A" w:rsidRDefault="00521E61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0BF10" id="_x0000_t202" coordsize="21600,21600" o:spt="202" path="m,l,21600r21600,l21600,xe">
                <v:stroke joinstyle="miter"/>
                <v:path gradientshapeok="t" o:connecttype="rect"/>
              </v:shapetype>
              <v:shape id="Text Box 769" o:spid="_x0000_s1028" type="#_x0000_t202" style="position:absolute;left:0;text-align:left;margin-left:39.2pt;margin-top:17.3pt;width:345.4pt;height:71.65pt;z-index: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wF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3057"/>
                      </w:tblGrid>
                      <w:tr w:rsidR="00521E61" w:rsidRPr="00DF2363" w14:paraId="767E4958" w14:textId="77777777" w:rsidTr="001120A6">
                        <w:trPr>
                          <w:trHeight w:hRule="exact" w:val="44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09EEB03B" w14:textId="77777777" w:rsidR="00521E61" w:rsidRDefault="00521E61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24EB6B40" w14:textId="77777777" w:rsidR="00521E61" w:rsidRPr="00D20E5A" w:rsidRDefault="00521E61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21E61" w:rsidRPr="00DF2363" w14:paraId="435791CD" w14:textId="77777777" w:rsidTr="001120A6">
                        <w:trPr>
                          <w:trHeight w:hRule="exact" w:val="42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65D09FAA" w14:textId="77777777" w:rsidR="00521E61" w:rsidRDefault="00521E61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0F8A2FC7" w14:textId="77777777" w:rsidR="00521E61" w:rsidRPr="00D20E5A" w:rsidRDefault="00521E61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21E61" w:rsidRPr="00DF2363" w14:paraId="09E2FC98" w14:textId="77777777" w:rsidTr="001120A6">
                        <w:trPr>
                          <w:trHeight w:hRule="exact" w:val="569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11813B45" w14:textId="77777777" w:rsidR="00521E61" w:rsidRDefault="00521E61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25CB78B8" w14:textId="77777777" w:rsidR="00521E61" w:rsidRPr="00D20E5A" w:rsidRDefault="00521E61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64010D36" w14:textId="77777777" w:rsidR="00521E61" w:rsidRPr="00D20E5A" w:rsidRDefault="00521E61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9904" behindDoc="0" locked="0" layoutInCell="1" allowOverlap="1" wp14:anchorId="29406E22" wp14:editId="27CDD323">
                <wp:simplePos x="0" y="0"/>
                <wp:positionH relativeFrom="page">
                  <wp:posOffset>5844540</wp:posOffset>
                </wp:positionH>
                <wp:positionV relativeFrom="paragraph">
                  <wp:posOffset>219710</wp:posOffset>
                </wp:positionV>
                <wp:extent cx="4366260" cy="1071245"/>
                <wp:effectExtent l="0" t="0" r="15240" b="14605"/>
                <wp:wrapTopAndBottom/>
                <wp:docPr id="870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2999"/>
                            </w:tblGrid>
                            <w:tr w:rsidR="00521E61" w:rsidRPr="00DF2363" w14:paraId="4EC5951F" w14:textId="77777777" w:rsidTr="00E53F4F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0F50351F" w14:textId="77777777" w:rsidR="00521E61" w:rsidRPr="00CE4EF4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14:paraId="1312AEB8" w14:textId="77777777" w:rsidR="00521E61" w:rsidRPr="0002122E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1E61" w:rsidRPr="00DF2363" w14:paraId="3C6A6C51" w14:textId="77777777" w:rsidTr="00E53F4F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0CF69CA8" w14:textId="77777777" w:rsidR="00521E61" w:rsidRPr="00CE4EF4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14:paraId="6BE49D10" w14:textId="77777777" w:rsidR="00521E61" w:rsidRPr="00D20E5A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1E61" w:rsidRPr="00DF2363" w14:paraId="52D3A945" w14:textId="77777777" w:rsidTr="00E53F4F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59CA42DB" w14:textId="77777777" w:rsidR="00521E61" w:rsidRPr="00CE4EF4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14:paraId="3F73A6D2" w14:textId="77777777" w:rsidR="00521E61" w:rsidRPr="00D20E5A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1D1193E3" w14:textId="77777777" w:rsidR="00521E61" w:rsidRPr="00D20E5A" w:rsidRDefault="00521E61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06E22" id="Text Box 768" o:spid="_x0000_s1029" type="#_x0000_t202" style="position:absolute;left:0;text-align:left;margin-left:460.2pt;margin-top:17.3pt;width:343.8pt;height:84.35pt;z-index:2515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p4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2999"/>
                      </w:tblGrid>
                      <w:tr w:rsidR="00521E61" w:rsidRPr="00DF2363" w14:paraId="4EC5951F" w14:textId="77777777" w:rsidTr="00E53F4F">
                        <w:trPr>
                          <w:trHeight w:hRule="exact" w:val="444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0F50351F" w14:textId="77777777" w:rsidR="00521E61" w:rsidRPr="00CE4EF4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14:paraId="1312AEB8" w14:textId="77777777" w:rsidR="00521E61" w:rsidRPr="0002122E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21E61" w:rsidRPr="00DF2363" w14:paraId="3C6A6C51" w14:textId="77777777" w:rsidTr="00E53F4F">
                        <w:trPr>
                          <w:trHeight w:hRule="exact" w:val="56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0CF69CA8" w14:textId="77777777" w:rsidR="00521E61" w:rsidRPr="00CE4EF4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14:paraId="6BE49D10" w14:textId="77777777" w:rsidR="00521E61" w:rsidRPr="00D20E5A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21E61" w:rsidRPr="00DF2363" w14:paraId="52D3A945" w14:textId="77777777" w:rsidTr="00E53F4F">
                        <w:trPr>
                          <w:trHeight w:hRule="exact" w:val="557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59CA42DB" w14:textId="77777777" w:rsidR="00521E61" w:rsidRPr="00CE4EF4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14:paraId="3F73A6D2" w14:textId="77777777" w:rsidR="00521E61" w:rsidRPr="00D20E5A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1D1193E3" w14:textId="77777777" w:rsidR="00521E61" w:rsidRPr="00D20E5A" w:rsidRDefault="00521E61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14:paraId="1F945C0D" w14:textId="77777777"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14:paraId="199C2D1A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14:paraId="177AF1C6" w14:textId="77777777"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DF2363" w14:paraId="487EE764" w14:textId="77777777">
        <w:trPr>
          <w:trHeight w:hRule="exact" w:val="352"/>
        </w:trPr>
        <w:tc>
          <w:tcPr>
            <w:tcW w:w="15255" w:type="dxa"/>
            <w:shd w:val="clear" w:color="auto" w:fill="F9FBFF"/>
          </w:tcPr>
          <w:p w14:paraId="6299FCAA" w14:textId="77777777"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lastRenderedPageBreak/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14:paraId="477FB4CE" w14:textId="77777777" w:rsidR="00E6144E" w:rsidRPr="00CE4EF4" w:rsidRDefault="00E6144E">
      <w:pPr>
        <w:rPr>
          <w:sz w:val="17"/>
          <w:lang w:val="pl-PL"/>
        </w:rPr>
        <w:sectPr w:rsidR="00E6144E" w:rsidRPr="00CE4EF4" w:rsidSect="007552B0">
          <w:headerReference w:type="default" r:id="rId10"/>
          <w:footerReference w:type="default" r:id="rId11"/>
          <w:headerReference w:type="first" r:id="rId12"/>
          <w:type w:val="continuous"/>
          <w:pgSz w:w="16840" w:h="11900" w:orient="landscape"/>
          <w:pgMar w:top="420" w:right="660" w:bottom="600" w:left="680" w:header="225" w:footer="331" w:gutter="0"/>
          <w:pgNumType w:start="0"/>
          <w:cols w:space="708"/>
          <w:titlePg/>
          <w:docGrid w:linePitch="299"/>
        </w:sectPr>
      </w:pPr>
    </w:p>
    <w:p w14:paraId="094815A3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2D72B6AD" w14:textId="77777777"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4EF4" w14:paraId="638E7FEB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24D6E7FC" w14:textId="77777777"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14:paraId="6CCE3E40" w14:textId="77777777"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14:paraId="3F36FBF6" w14:textId="77777777" w:rsidR="00E6144E" w:rsidRPr="00CE4EF4" w:rsidRDefault="000921D4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1952" behindDoc="0" locked="0" layoutInCell="1" allowOverlap="1" wp14:anchorId="1E29B5D1" wp14:editId="4130CD12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9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FA5CFB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9B5D1" id="Text Box 767" o:spid="_x0000_s1030" type="#_x0000_t202" style="position:absolute;left:0;text-align:left;margin-left:39.6pt;margin-top:17.75pt;width:762.8pt;height:17.65pt;z-index: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N8G7a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14:paraId="62FA5CFB" w14:textId="77777777"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14:paraId="3B6CD69F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59726BD3" w14:textId="77777777" w:rsidR="00E6144E" w:rsidRPr="00CE4EF4" w:rsidRDefault="000921D4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2976" behindDoc="0" locked="0" layoutInCell="1" allowOverlap="1" wp14:anchorId="08380395" wp14:editId="67EE2F03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8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095225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80395" id="Text Box 766" o:spid="_x0000_s1031" type="#_x0000_t202" style="position:absolute;left:0;text-align:left;margin-left:39.6pt;margin-top:17.75pt;width:762.8pt;height:17.65pt;z-index: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TgwGY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14:paraId="2D095225" w14:textId="77777777"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159F643B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1ED4F876" w14:textId="77777777" w:rsidR="00E6144E" w:rsidRPr="00CE4EF4" w:rsidRDefault="000921D4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4000" behindDoc="0" locked="0" layoutInCell="1" allowOverlap="1" wp14:anchorId="378E75A9" wp14:editId="6F4499A0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7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EE7BC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E75A9" id="Text Box 765" o:spid="_x0000_s1032" type="#_x0000_t202" style="position:absolute;left:0;text-align:left;margin-left:39.6pt;margin-top:17.75pt;width:762.8pt;height:17.65pt;z-index: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Cv4XbJ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14:paraId="12AEE7BC" w14:textId="77777777"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6B4C9637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742BA387" w14:textId="77777777" w:rsidR="00E6144E" w:rsidRPr="00CE4EF4" w:rsidRDefault="000921D4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5024" behindDoc="0" locked="0" layoutInCell="1" allowOverlap="1" wp14:anchorId="35C68909" wp14:editId="1C83E62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6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18ECA" w14:textId="77777777" w:rsidR="00521E61" w:rsidRPr="00CE4EF4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68909" id="Text Box 764" o:spid="_x0000_s1033" type="#_x0000_t202" style="position:absolute;left:0;text-align:left;margin-left:39.6pt;margin-top:17.75pt;width:762.8pt;height:17.65pt;z-index: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7tUP8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14:paraId="30718ECA" w14:textId="77777777" w:rsidR="00521E61" w:rsidRPr="00CE4EF4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492D7372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6FB2AA90" w14:textId="77777777" w:rsidR="00E6144E" w:rsidRPr="00CE4EF4" w:rsidRDefault="000921D4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6048" behindDoc="0" locked="0" layoutInCell="1" allowOverlap="1" wp14:anchorId="0B203AE3" wp14:editId="6E7FC119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5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A9BD4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03AE3" id="Text Box 763" o:spid="_x0000_s1034" type="#_x0000_t202" style="position:absolute;left:0;text-align:left;margin-left:39.6pt;margin-top:17.75pt;width:762.8pt;height:17.65pt;z-index: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BOKBfF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14:paraId="317A9BD4" w14:textId="77777777"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34464176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064A1C1F" w14:textId="77777777" w:rsidR="00E6144E" w:rsidRPr="00CE4EF4" w:rsidRDefault="000921D4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7072" behindDoc="0" locked="0" layoutInCell="1" allowOverlap="1" wp14:anchorId="361FC37C" wp14:editId="7B9B38FF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4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F1026" w14:textId="77777777" w:rsidR="00521E61" w:rsidRPr="00CE4EF4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FC37C" id="Text Box 762" o:spid="_x0000_s1035" type="#_x0000_t202" style="position:absolute;left:0;text-align:left;margin-left:39.6pt;margin-top:17.75pt;width:762.8pt;height:17.65pt;z-index: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O8kMfM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14:paraId="1ACF1026" w14:textId="77777777" w:rsidR="00521E61" w:rsidRPr="00CE4EF4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14:paraId="642572FA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0BB8D6FC" w14:textId="77777777" w:rsidR="00E6144E" w:rsidRPr="00CE4EF4" w:rsidRDefault="000921D4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8096" behindDoc="0" locked="0" layoutInCell="1" allowOverlap="1" wp14:anchorId="0CE67D62" wp14:editId="0164DE10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3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5B9A8" w14:textId="77777777" w:rsidR="00521E61" w:rsidRPr="00CE4EF4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67D62" id="Text Box 761" o:spid="_x0000_s1036" type="#_x0000_t202" style="position:absolute;left:0;text-align:left;margin-left:39.6pt;margin-top:17.75pt;width:762.8pt;height:17.65pt;z-index: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GuVEUrAgAATQ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14:paraId="0A35B9A8" w14:textId="77777777" w:rsidR="00521E61" w:rsidRPr="00CE4EF4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14:paraId="4D1C462E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50BD3B3C" w14:textId="77777777"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14:paraId="0696558D" w14:textId="77777777" w:rsidR="00E6144E" w:rsidRPr="00CE4EF4" w:rsidRDefault="00661BC1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15A7CDE7" wp14:editId="6192D256">
            <wp:extent cx="142875" cy="142875"/>
            <wp:effectExtent l="0" t="0" r="9525" b="9525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14:paraId="505CB326" w14:textId="77777777" w:rsidR="00E6144E" w:rsidRPr="00CE4EF4" w:rsidRDefault="00E6144E">
      <w:pPr>
        <w:pStyle w:val="Tekstpodstawowy"/>
        <w:spacing w:before="1"/>
        <w:rPr>
          <w:sz w:val="18"/>
          <w:lang w:val="pl-PL"/>
        </w:rPr>
      </w:pPr>
    </w:p>
    <w:p w14:paraId="0F51AA19" w14:textId="77777777" w:rsidR="00481336" w:rsidRDefault="000921D4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 wp14:anchorId="589C1428" wp14:editId="76BE1BB1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58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59" name="Freeform 760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759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75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71CE3" id="Group 756" o:spid="_x0000_s1026" style="position:absolute;margin-left:41.6pt;margin-top:2.95pt;width:8.85pt;height:8.85pt;z-index:-251694592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g+wwUAALQZAAAOAAAAZHJzL2Uyb0RvYy54bWzsWeFuo0YQ/l+p77DiZyvHYGNsrDinnB2f&#10;KqXtqec+wBqwQQWWLiROWvXd+80uYDA4l+ZOkapLpJiFHWa/md2Zb3e4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">
                <v:shape id="Freeform 760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nd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Fj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0ndcMAAADcAAAADwAAAAAAAAAAAAAAAACYAgAAZHJzL2Rv&#10;d25yZXYueG1sUEsFBgAAAAAEAAQA9QAAAIgDAAAAAA==&#10;" path="m,176l,,176,e" filled="f" strokecolor="#696764" strokeweight="0">
                  <v:path arrowok="t" o:connecttype="custom" o:connectlocs="0,235;0,59;176,59" o:connectangles="0,0,0"/>
                </v:shape>
                <v:shape id="Freeform 759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3gs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8i/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TeCwgAAANwAAAAPAAAAAAAAAAAAAAAAAJgCAABkcnMvZG93&#10;bnJldi54bWxQSwUGAAAAAAQABAD1AAAAhwMAAAAA&#10;" path="m,144l,,144,e" filled="f" strokeweight="0">
                  <v:path arrowok="t" o:connecttype="custom" o:connectlocs="0,219;0,75;144,75" o:connectangles="0,0,0"/>
                </v:shape>
                <v:shape id="Freeform 758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Phc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4ik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pPhc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57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o0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sk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N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 wp14:anchorId="76395B58" wp14:editId="11723D87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635" r="6985" b="2540"/>
                <wp:wrapNone/>
                <wp:docPr id="855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856" name="AutoShape 755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92BD29" w14:textId="77777777" w:rsidR="00521E61" w:rsidRDefault="00521E61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95B58" id="Group 753" o:spid="_x0000_s1037" style="position:absolute;left:0;text-align:left;margin-left:159.7pt;margin-top:21pt;width:15.25pt;height:19.25pt;z-index:-251693568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">
                <v:shape id="AutoShape 755" o:spid="_x0000_s1038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DCMQA&#10;AADcAAAADwAAAGRycy9kb3ducmV2LnhtbESPwWrDMBBE74X8g9hCbo3sQoJxooTQUJODL3ZbyHGx&#10;traptTKSEjt/HxUKPQ4z84bZHWYziBs531tWkK4SEMSN1T23Cj4/3l8yED4gaxwsk4I7eTjsF087&#10;zLWduKJbHVoRIexzVNCFMOZS+qYjg35lR+LofVtnMETpWqkdThFuBvmaJBtpsOe40OFIbx01P/XV&#10;KDi66stn6XUu1pdSlidTlKkzSi2f5+MWRKA5/If/2metIFtv4PdMP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jAwjEAAAA3AAAAA8AAAAAAAAAAAAAAAAAmAIAAGRycy9k&#10;b3ducmV2LnhtbFBLBQYAAAAABAAEAPUAAACJAwAAAAA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54" o:spid="_x0000_s1039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wKMUA&#10;AADcAAAADwAAAGRycy9kb3ducmV2LnhtbESPQWvCQBSE7wX/w/KE3upGQWujq4hUEARpTA89vmaf&#10;yWL2bZrdavz3riB4HGbmG2a+7GwtztR641jBcJCAIC6cNlwq+M43b1MQPiBrrB2Tgit5WC56L3NM&#10;tbtwRudDKEWEsE9RQRVCk0rpi4os+oFriKN3dK3FEGVbSt3iJcJtLUdJMpEWDceFChtaV1ScDv9W&#10;weqHs0/zt//9yo6ZyfOPhHeTk1Kv/W41AxGoC8/wo73VCqbj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e7AoxQAAANwAAAAPAAAAAAAAAAAAAAAAAJgCAABkcnMv&#10;ZG93bnJldi54bWxQSwUGAAAAAAQABAD1AAAAigMAAAAA&#10;" filled="f" stroked="f">
                  <v:textbox inset="0,0,0,0">
                    <w:txbxContent>
                      <w:p w14:paraId="4A92BD29" w14:textId="77777777" w:rsidR="00521E61" w:rsidRDefault="00521E61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14:paraId="4AF74D22" w14:textId="77777777" w:rsidR="00E6144E" w:rsidRPr="00CE4EF4" w:rsidRDefault="000A6C7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</w:p>
    <w:p w14:paraId="0C56F935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7FA31049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2DB4BCE7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09BFB17A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1A085AB5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4D8C8CDF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24052CEB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7598E80B" w14:textId="77777777" w:rsidR="00E6144E" w:rsidRPr="00CE4EF4" w:rsidRDefault="000921D4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66AF0F93" wp14:editId="64F568B2">
                <wp:extent cx="9697720" cy="376555"/>
                <wp:effectExtent l="2540" t="0" r="0" b="0"/>
                <wp:docPr id="854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43F37" w14:textId="77777777" w:rsidR="00521E61" w:rsidRDefault="00521E61">
                            <w:pPr>
                              <w:spacing w:before="162"/>
                              <w:ind w:left="5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AF0F93" id="Text Box 1386" o:spid="_x0000_s1040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cUQ6&#10;mo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14:paraId="26943F37" w14:textId="77777777" w:rsidR="00521E61" w:rsidRDefault="00521E61">
                      <w:pPr>
                        <w:spacing w:before="162"/>
                        <w:ind w:left="5362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0AE270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14:paraId="6A9DA0A7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DF2363" w14:paraId="12EBD6D0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C2908D3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14:paraId="0D445E8C" w14:textId="77777777"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 w14:paraId="6A63E81E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C9C94A5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14:paraId="1DFF68CB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DF2363" w14:paraId="5E540A25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5CCC5D4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14:paraId="6BCE2450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DF2363" w14:paraId="0D08EEAB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9161BA9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14:paraId="403003A7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DF2363" w14:paraId="2BB0A937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AB8D729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14:paraId="10230CD9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14:paraId="0D3A1F0F" w14:textId="77777777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14:paraId="3358684A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14:paraId="61A5B965" w14:textId="77777777"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2DC641B7" w14:textId="77777777"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29D3E425" w14:textId="77777777"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40E4310A" w14:textId="77777777"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DF2363" w14:paraId="21967FE4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9C62E70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14:paraId="12F023B5" w14:textId="77777777"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DF2363" w14:paraId="0599CAC6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5B51CF4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14:paraId="30248F4A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DF2363" w14:paraId="3F4DE2B1" w14:textId="77777777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14:paraId="7804CCF1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6B373089" w14:textId="77777777"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 w14:paraId="50460BC5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9FE81EF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14:paraId="23CB7B4D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 w14:paraId="31A8A69B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A3E5365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14:paraId="34120077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DF2363" w14:paraId="4665500A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E0C45D3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14:paraId="27DF8E5D" w14:textId="77777777"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 w14:paraId="0BBBEF8E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7BC69B3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14:paraId="522FB83D" w14:textId="77777777"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DF2363" w14:paraId="16AF3EBF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3E1C392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14:paraId="47189F97" w14:textId="77777777" w:rsidR="00E6144E" w:rsidRPr="00481336" w:rsidRDefault="000B42D5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DF2363" w14:paraId="0FAEE2EB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C06E586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14:paraId="0FA0321B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  <w:tr w:rsidR="006747F2" w:rsidRPr="006747F2" w14:paraId="65AD30CA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344122F" w14:textId="77777777" w:rsidR="006747F2" w:rsidRPr="00CE4EF4" w:rsidRDefault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14:paraId="257A737C" w14:textId="77777777" w:rsidR="006747F2" w:rsidRDefault="006747F2" w:rsidP="00F8461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F84616">
              <w:rPr>
                <w:i/>
                <w:sz w:val="16"/>
                <w:lang w:val="pl-PL"/>
              </w:rPr>
              <w:t>nieaktywne</w:t>
            </w:r>
          </w:p>
        </w:tc>
      </w:tr>
    </w:tbl>
    <w:p w14:paraId="40359FEE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6445528A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14:paraId="527C533F" w14:textId="77777777" w:rsidR="00E6144E" w:rsidRPr="00CE4EF4" w:rsidRDefault="000921D4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35BE5CE4" wp14:editId="62FE63B4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9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50" name="Freeform 7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7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7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ADCC8" id="Group 747" o:spid="_x0000_s1026" style="position:absolute;margin-left:40.8pt;margin-top:5.4pt;width:8.85pt;height:8.85pt;z-index:2515891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Cd4pAyxAUAAMkZAAAOAAAAAAAAAAAAAAAA&#10;AC4CAABkcnMvZTJvRG9jLnhtbFBLAQItABQABgAIAAAAIQDFJCuK3gAAAAcBAAAPAAAAAAAAAAAA&#10;AAAAAB4IAABkcnMvZG93bnJldi54bWxQSwUGAAAAAAQABADzAAAAKQkAAAAA&#10;">
                <v:shape id="Freeform 7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O6M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0gW8T5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eO6M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7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YpM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PZQw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VYp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bT8UA&#10;AADcAAAADwAAAGRycy9kb3ducmV2LnhtbESPT4vCMBTE7wt+h/AEL8uaWq2UrlFEEMTDgn9A9vZo&#10;3rbF5qU2Ueu3NwuCx2FmfsPMFp2pxY1aV1lWMBpGIIhzqysuFBwP668UhPPIGmvLpOBBDhbz3scM&#10;M23vvKPb3hciQNhlqKD0vsmkdHlJBt3QNsTB+7OtQR9kW0jd4j3ATS3jKJpKgxWHhRIbWpWUn/dX&#10;oyCK3WObnE9+Z3+3l2Rs88+fiVNq0O+W3yA8df4dfrU3WkGaxP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Bt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H9M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x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R/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14:paraId="06926CEF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4EF4" w14:paraId="011CB743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A69C685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14:paraId="06F1B0EA" w14:textId="77777777"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DF2363" w14:paraId="54F944FD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5AF25EF" w14:textId="77777777" w:rsidR="00E6144E" w:rsidRPr="00CE4EF4" w:rsidRDefault="00221913" w:rsidP="00221913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Nazwa i a</w:t>
            </w:r>
            <w:r w:rsidR="000A6C7F" w:rsidRPr="00CE4EF4">
              <w:rPr>
                <w:b/>
                <w:w w:val="105"/>
                <w:sz w:val="17"/>
                <w:lang w:val="pl-PL"/>
              </w:rPr>
              <w:t>dres</w:t>
            </w:r>
          </w:p>
        </w:tc>
        <w:tc>
          <w:tcPr>
            <w:tcW w:w="12198" w:type="dxa"/>
          </w:tcPr>
          <w:p w14:paraId="6B4F1C30" w14:textId="77777777" w:rsidR="00E6144E" w:rsidRPr="00CE4EF4" w:rsidRDefault="00206936" w:rsidP="0022191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21913">
              <w:rPr>
                <w:i/>
                <w:sz w:val="16"/>
                <w:lang w:val="pl-PL"/>
              </w:rPr>
              <w:t xml:space="preserve"> </w:t>
            </w:r>
            <w:r w:rsidR="00221913" w:rsidRPr="00FA6BC0">
              <w:rPr>
                <w:i/>
                <w:sz w:val="16"/>
                <w:lang w:val="pl-PL"/>
              </w:rPr>
              <w:t>(m</w:t>
            </w:r>
            <w:r w:rsidR="00221913">
              <w:rPr>
                <w:i/>
                <w:sz w:val="16"/>
                <w:lang w:val="pl-PL"/>
              </w:rPr>
              <w:t>aksymalna liczba znaków: 200</w:t>
            </w:r>
            <w:r w:rsidR="00221913" w:rsidRPr="00FA6BC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DF2363" w14:paraId="4DD9F106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9D878F2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14:paraId="00A4D05B" w14:textId="77777777"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 w14:paraId="55E86CE0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D005556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</w:tcPr>
          <w:p w14:paraId="50D6A799" w14:textId="77777777"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DF2363" w14:paraId="0810A8B5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0A5B47A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</w:tcPr>
          <w:p w14:paraId="000983C4" w14:textId="77777777"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221913" w:rsidRPr="00F84616" w14:paraId="5CA649CB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224EB92" w14:textId="77777777" w:rsidR="00221913" w:rsidRPr="00CE4EF4" w:rsidRDefault="00221913" w:rsidP="00221913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</w:tcPr>
          <w:p w14:paraId="5D6DE991" w14:textId="77777777" w:rsidR="00221913" w:rsidRDefault="00F84616" w:rsidP="00221913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7269E183" w14:textId="77777777" w:rsidR="00A1068C" w:rsidRPr="00CE4EF4" w:rsidRDefault="00A1068C">
      <w:pPr>
        <w:pStyle w:val="Tekstpodstawowy"/>
        <w:spacing w:before="2"/>
        <w:rPr>
          <w:lang w:val="pl-PL"/>
        </w:rPr>
      </w:pPr>
    </w:p>
    <w:p w14:paraId="62FD4697" w14:textId="77777777"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2989ED31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 w14:paraId="43BBB978" w14:textId="77777777">
        <w:trPr>
          <w:trHeight w:hRule="exact" w:val="352"/>
        </w:trPr>
        <w:tc>
          <w:tcPr>
            <w:tcW w:w="2289" w:type="dxa"/>
            <w:shd w:val="clear" w:color="auto" w:fill="E4F2FF"/>
          </w:tcPr>
          <w:p w14:paraId="2B5D3E94" w14:textId="77777777"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14:paraId="33367C13" w14:textId="77777777"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4C42A33E" w14:textId="77777777"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14:paraId="337D6029" w14:textId="77777777"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14:paraId="6BDEC82E" w14:textId="77777777"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14:paraId="5CB26AE5" w14:textId="77777777"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14:paraId="351E4C77" w14:textId="77777777" w:rsidTr="00A46CE7">
        <w:trPr>
          <w:trHeight w:hRule="exact" w:val="450"/>
        </w:trPr>
        <w:tc>
          <w:tcPr>
            <w:tcW w:w="2289" w:type="dxa"/>
            <w:vAlign w:val="center"/>
          </w:tcPr>
          <w:p w14:paraId="13C7081D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558EFA01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14:paraId="6919DE6A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2076717C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14:paraId="7AEC67E0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5A5A07AA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14:paraId="4AE4F85F" w14:textId="77777777" w:rsidR="00F32AD2" w:rsidRDefault="00221913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4D1938C4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14:paraId="5BA39264" w14:textId="77777777" w:rsidR="00E6144E" w:rsidRPr="00CE4EF4" w:rsidRDefault="00206936" w:rsidP="00221913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</w:p>
        </w:tc>
        <w:tc>
          <w:tcPr>
            <w:tcW w:w="3041" w:type="dxa"/>
            <w:vAlign w:val="center"/>
          </w:tcPr>
          <w:p w14:paraId="2D33E257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3A7EFF8B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14:paraId="66684A51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49F80481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14:paraId="4AD1A51A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E6144E" w:rsidRPr="00CE4EF4" w14:paraId="289A30EB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7B7A0EC" w14:textId="77777777"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14:paraId="0AA56CB5" w14:textId="77777777"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07480F9C" w14:textId="77777777"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14:paraId="728B7B75" w14:textId="77777777"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14:paraId="6C0C22A6" w14:textId="77777777"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14:paraId="5F437E89" w14:textId="77777777" w:rsidTr="00257919">
        <w:trPr>
          <w:trHeight w:hRule="exact" w:val="509"/>
        </w:trPr>
        <w:tc>
          <w:tcPr>
            <w:tcW w:w="3057" w:type="dxa"/>
            <w:vAlign w:val="center"/>
          </w:tcPr>
          <w:p w14:paraId="3E536F87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21EA64D0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14:paraId="382A4014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47E901CD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14:paraId="50F6FAB3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2DFC8E14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14:paraId="4CE36211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4A3606FC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14:paraId="15B6BF1A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1ECDFBD9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14:paraId="3B5A2B48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0D3B3703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14:paraId="33BA1700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DF2363" w14:paraId="6883FED7" w14:textId="77777777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14:paraId="05113B96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14:paraId="0127A224" w14:textId="77777777"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DF2363" w14:paraId="27E515D8" w14:textId="77777777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14:paraId="2AD46E0D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14:paraId="328EB5E6" w14:textId="77777777"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DF2363" w14:paraId="10FAE8E7" w14:textId="77777777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A83B86B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14:paraId="4A469625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DF2363" w14:paraId="58576B36" w14:textId="77777777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4C5A922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14:paraId="2DF62E35" w14:textId="77777777"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DF2363" w14:paraId="307A05DD" w14:textId="77777777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CB8ED28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14:paraId="4D6ED8A5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DF2363" w14:paraId="330EF67D" w14:textId="77777777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543FB38B" w14:textId="77777777"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14:paraId="2AD7C78B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DF2363" w14:paraId="14D16294" w14:textId="77777777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6012EED4" w14:textId="77777777"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14:paraId="5161178D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14:paraId="3FBF7FE3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309A032E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14:paraId="1F78BBC7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E6144E" w:rsidRPr="00CE4EF4" w14:paraId="37E7DAC0" w14:textId="77777777">
        <w:trPr>
          <w:trHeight w:hRule="exact" w:val="352"/>
        </w:trPr>
        <w:tc>
          <w:tcPr>
            <w:tcW w:w="9156" w:type="dxa"/>
            <w:shd w:val="clear" w:color="auto" w:fill="E4F2FF"/>
          </w:tcPr>
          <w:p w14:paraId="75C88061" w14:textId="77777777"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14:paraId="27F20732" w14:textId="77777777"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14:paraId="0B0AC9AE" w14:textId="77777777"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DF2363" w14:paraId="52734F23" w14:textId="77777777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54BFB69D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 uzyskana w ciągu ostatnich 3 lat</w:t>
            </w:r>
          </w:p>
        </w:tc>
        <w:tc>
          <w:tcPr>
            <w:tcW w:w="3057" w:type="dxa"/>
          </w:tcPr>
          <w:p w14:paraId="59CD8E15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DD0AECB" w14:textId="77777777"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 wp14:anchorId="5443D82A" wp14:editId="49C8B30D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14:paraId="09CE828F" w14:textId="77777777"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  <w:tr w:rsidR="00E6144E" w:rsidRPr="00DF2363" w14:paraId="58DEC855" w14:textId="77777777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2CAFCB7B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14:paraId="6F1DF862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BCECB79" w14:textId="77777777"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 wp14:anchorId="3389D3DD" wp14:editId="49918C77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14:paraId="7760D52B" w14:textId="77777777"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</w:tbl>
    <w:p w14:paraId="75B84C80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3A5BD2B8" w14:textId="77777777" w:rsidR="00A1068C" w:rsidRPr="00CE4EF4" w:rsidRDefault="00A1068C">
      <w:pPr>
        <w:pStyle w:val="Tekstpodstawowy"/>
        <w:spacing w:before="2"/>
        <w:rPr>
          <w:lang w:val="pl-PL"/>
        </w:rPr>
      </w:pPr>
    </w:p>
    <w:p w14:paraId="6FAFBF5F" w14:textId="77777777" w:rsidR="00A1068C" w:rsidRPr="00CE4EF4" w:rsidRDefault="00A1068C">
      <w:pPr>
        <w:pStyle w:val="Tekstpodstawowy"/>
        <w:spacing w:before="2"/>
        <w:rPr>
          <w:lang w:val="pl-PL"/>
        </w:rPr>
      </w:pPr>
    </w:p>
    <w:p w14:paraId="444D9A3F" w14:textId="77777777" w:rsidR="00A1068C" w:rsidRPr="00CE4EF4" w:rsidRDefault="00A1068C">
      <w:pPr>
        <w:pStyle w:val="Tekstpodstawowy"/>
        <w:spacing w:before="2"/>
        <w:rPr>
          <w:lang w:val="pl-PL"/>
        </w:rPr>
      </w:pPr>
    </w:p>
    <w:p w14:paraId="70232ABE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14:paraId="102B9C49" w14:textId="77777777" w:rsidR="00E6144E" w:rsidRPr="00CE4EF4" w:rsidRDefault="000921D4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 wp14:anchorId="6FC6A07F" wp14:editId="32081E3A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4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5" name="Freeform 7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7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7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00867" id="Group 742" o:spid="_x0000_s1026" style="position:absolute;margin-left:40.8pt;margin-top:5.4pt;width:8.85pt;height:8.85pt;z-index:25159014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">
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7rc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vLlC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but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WDc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ayaQ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VWD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ouCs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c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i4K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DWM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2GTxLX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0NY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14:paraId="7417474D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DF2363" w14:paraId="35BF6BCD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C174A50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14:paraId="648AA3EB" w14:textId="77777777"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 w14:paraId="7E6EA4F7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B9773DD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14:paraId="4C449756" w14:textId="77777777"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 w14:paraId="41C13EB4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5BB990E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14:paraId="38EB9BB5" w14:textId="77777777"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DF2363" w14:paraId="61990BCD" w14:textId="77777777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D8F51F7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14:paraId="6E482AA6" w14:textId="77777777"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DF2363" w14:paraId="02F38AB4" w14:textId="77777777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766AE16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14:paraId="49314A13" w14:textId="77777777"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DF2363" w14:paraId="77CBAF24" w14:textId="77777777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41CE006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14:paraId="72CB2EB4" w14:textId="77777777"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14:paraId="23E55E71" w14:textId="77777777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14:paraId="5C0AECBD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14:paraId="2A2907D2" w14:textId="77777777"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031DD21E" w14:textId="77777777"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2A127FAC" w14:textId="77777777"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22B8BADC" w14:textId="77777777"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DF2363" w14:paraId="33274803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164EAB2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14:paraId="078C79BF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DF2363" w14:paraId="23D5EB53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5027AB4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14:paraId="4B29F62D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DF2363" w14:paraId="7D071D22" w14:textId="77777777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14:paraId="60B193DC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17824E6B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14:paraId="73F3FC46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4F59F62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14:paraId="2DF03A29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14:paraId="5D99C7DC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2221146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14:paraId="1FFD9069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14:paraId="16B9A816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F953A35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14:paraId="4AE6E3B0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14:paraId="6359D00A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B7222F7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14:paraId="14B448CE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14:paraId="6CDF39F6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78EFB3C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14:paraId="1348D9FB" w14:textId="77777777" w:rsidR="003E0E30" w:rsidRPr="00481336" w:rsidRDefault="000B42D5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5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DF2363" w14:paraId="400BC6B9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ABF9305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14:paraId="3277FC03" w14:textId="77777777"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14:paraId="1ED37390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1051250" w14:textId="77777777"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A9C46FA" w14:textId="77777777"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85BBC56" w14:textId="77777777"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2550F14" w14:textId="77777777"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43031F5" w14:textId="77777777" w:rsidR="00E6144E" w:rsidRPr="00CE4EF4" w:rsidRDefault="000921D4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7C7C54BC" wp14:editId="48CB9CF1">
                <wp:extent cx="9697720" cy="376555"/>
                <wp:effectExtent l="2540" t="0" r="0" b="0"/>
                <wp:docPr id="843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A3F23" w14:textId="77777777" w:rsidR="00521E61" w:rsidRDefault="00521E61">
                            <w:pPr>
                              <w:spacing w:before="162"/>
                              <w:ind w:left="59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INFORMACJE O</w:t>
                            </w:r>
                            <w:r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7C54BC" id="Text Box 1385" o:spid="_x0000_s104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KWV&#10;l7C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14:paraId="4E1A3F23" w14:textId="77777777" w:rsidR="00521E61" w:rsidRDefault="00521E61">
                      <w:pPr>
                        <w:spacing w:before="162"/>
                        <w:ind w:left="5970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INFORMACJE O</w:t>
                      </w:r>
                      <w:r>
                        <w:rPr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F9469F" w14:textId="77777777" w:rsidR="00E6144E" w:rsidRPr="00CE4EF4" w:rsidRDefault="000921D4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1168" behindDoc="0" locked="0" layoutInCell="1" allowOverlap="1" wp14:anchorId="4650B213" wp14:editId="20CC6BA8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42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93FA8C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0B213" id="Text Box 740" o:spid="_x0000_s1042" type="#_x0000_t202" style="position:absolute;left:0;text-align:left;margin-left:39.6pt;margin-top:20.9pt;width:762.8pt;height:17.65pt;z-index: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" filled="f" strokecolor="#ccc" strokeweight=".28236mm">
                <v:textbox inset="0,0,0,0">
                  <w:txbxContent>
                    <w:p w14:paraId="5593FA8C" w14:textId="77777777"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5116F83C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793DF1A8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tbl>
      <w:tblPr>
        <w:tblStyle w:val="TableNormal"/>
        <w:tblW w:w="0" w:type="auto"/>
        <w:tblInd w:w="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3650"/>
      </w:tblGrid>
      <w:tr w:rsidR="00B55EE3" w:rsidRPr="00CA4BA3" w14:paraId="18029722" w14:textId="77777777" w:rsidTr="003A3B25">
        <w:trPr>
          <w:trHeight w:hRule="exact" w:val="352"/>
        </w:trPr>
        <w:tc>
          <w:tcPr>
            <w:tcW w:w="5491" w:type="dxa"/>
          </w:tcPr>
          <w:p w14:paraId="586CAE65" w14:textId="77777777" w:rsidR="00B55EE3" w:rsidRPr="00CE4EF4" w:rsidRDefault="00B55EE3" w:rsidP="00521E61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8101CB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</w:tcPr>
          <w:p w14:paraId="5C6B35FA" w14:textId="77777777" w:rsidR="00B55EE3" w:rsidRDefault="000921D4" w:rsidP="00521E61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5D4ABCF5" wp14:editId="173FF44C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837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838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AEF9E3" id="Group 742" o:spid="_x0000_s1026" style="position:absolute;margin-left:81.85pt;margin-top:1.95pt;width:8.85pt;height:8.85pt;z-index:2517258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eswg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B55EE3" w:rsidRPr="00DF2363" w14:paraId="3B13FAB4" w14:textId="77777777" w:rsidTr="003A3B25">
        <w:trPr>
          <w:trHeight w:hRule="exact" w:val="352"/>
        </w:trPr>
        <w:tc>
          <w:tcPr>
            <w:tcW w:w="5491" w:type="dxa"/>
          </w:tcPr>
          <w:p w14:paraId="366CA8A0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14:paraId="018DE196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DF2363" w14:paraId="0DDC293E" w14:textId="77777777" w:rsidTr="003A3B25">
        <w:trPr>
          <w:trHeight w:hRule="exact" w:val="352"/>
        </w:trPr>
        <w:tc>
          <w:tcPr>
            <w:tcW w:w="5491" w:type="dxa"/>
          </w:tcPr>
          <w:p w14:paraId="0885A29D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14:paraId="09BC0A19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DF2363" w14:paraId="3FACD25B" w14:textId="77777777" w:rsidTr="003A3B25">
        <w:trPr>
          <w:trHeight w:hRule="exact" w:val="352"/>
        </w:trPr>
        <w:tc>
          <w:tcPr>
            <w:tcW w:w="5491" w:type="dxa"/>
          </w:tcPr>
          <w:p w14:paraId="5226DFED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14:paraId="38696DFA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14:paraId="640ED249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27A62392" w14:textId="77777777" w:rsidR="00E6144E" w:rsidRPr="00CE4EF4" w:rsidRDefault="000921D4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2192" behindDoc="0" locked="0" layoutInCell="1" allowOverlap="1" wp14:anchorId="0B8BD3AA" wp14:editId="0E43E240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6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04ADD" w14:textId="77777777" w:rsidR="00521E61" w:rsidRPr="00D20E5A" w:rsidRDefault="00521E61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BD3AA" id="Text Box 739" o:spid="_x0000_s1043" type="#_x0000_t202" style="position:absolute;left:0;text-align:left;margin-left:39.6pt;margin-top:17.75pt;width:762.8pt;height:17.65pt;z-index: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gfSH&#10;wI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14:paraId="76204ADD" w14:textId="77777777" w:rsidR="00521E61" w:rsidRPr="00D20E5A" w:rsidRDefault="00521E61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2BAF64D8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02BC6CEB" w14:textId="77777777" w:rsidR="00E6144E" w:rsidRPr="00CE4EF4" w:rsidRDefault="000921D4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3216" behindDoc="0" locked="0" layoutInCell="1" allowOverlap="1" wp14:anchorId="5D4B5B49" wp14:editId="2EF9D58A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5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C0D3A0" w14:textId="77777777" w:rsidR="00521E61" w:rsidRPr="00D20E5A" w:rsidRDefault="00521E61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1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B5B49" id="Text Box 738" o:spid="_x0000_s1044" type="#_x0000_t202" style="position:absolute;left:0;text-align:left;margin-left:39.6pt;margin-top:17.75pt;width:762.8pt;height:17.65pt;z-index: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WZKt&#10;P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14:paraId="1EC0D3A0" w14:textId="77777777" w:rsidR="00521E61" w:rsidRPr="00D20E5A" w:rsidRDefault="00521E61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1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11AB1A90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6C26B9B7" w14:textId="77777777" w:rsidR="00E6144E" w:rsidRPr="00CE4EF4" w:rsidRDefault="000921D4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4240" behindDoc="0" locked="0" layoutInCell="1" allowOverlap="1" wp14:anchorId="4181D6B1" wp14:editId="2D1609B0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4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6DA5CB" w14:textId="77777777" w:rsidR="00521E61" w:rsidRPr="00D20E5A" w:rsidRDefault="00521E61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1D6B1" id="Text Box 737" o:spid="_x0000_s1045" type="#_x0000_t202" style="position:absolute;left:0;text-align:left;margin-left:39.6pt;margin-top:17.75pt;width:762.8pt;height:17.65pt;z-index: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rvL6&#10;K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14:paraId="5A6DA5CB" w14:textId="77777777" w:rsidR="00521E61" w:rsidRPr="00D20E5A" w:rsidRDefault="00521E61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14:paraId="24AF8330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7C489CE1" w14:textId="77777777"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E6144E" w:rsidRPr="00CE4EF4" w14:paraId="649B9D06" w14:textId="77777777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14:paraId="08B758C8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7CD599A3" w14:textId="77777777"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14:paraId="29741021" w14:textId="77777777"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 w14:paraId="0C572264" w14:textId="77777777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14:paraId="40E3E39E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14:paraId="01A00895" w14:textId="77777777"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14:paraId="7375E9FB" w14:textId="77777777"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14:paraId="0D9E48AF" w14:textId="77777777"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 w14:paraId="30664321" w14:textId="77777777">
        <w:trPr>
          <w:trHeight w:hRule="exact" w:val="352"/>
        </w:trPr>
        <w:tc>
          <w:tcPr>
            <w:tcW w:w="6115" w:type="dxa"/>
          </w:tcPr>
          <w:p w14:paraId="05CF0E61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14:paraId="73674D9E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5D1990F2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38DA7925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17EBA793" w14:textId="77777777">
        <w:trPr>
          <w:trHeight w:hRule="exact" w:val="352"/>
        </w:trPr>
        <w:tc>
          <w:tcPr>
            <w:tcW w:w="6115" w:type="dxa"/>
          </w:tcPr>
          <w:p w14:paraId="5E2A15CA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14:paraId="0F92C732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0CF0705B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7F130675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26B9F2B6" w14:textId="77777777">
        <w:trPr>
          <w:trHeight w:hRule="exact" w:val="352"/>
        </w:trPr>
        <w:tc>
          <w:tcPr>
            <w:tcW w:w="6115" w:type="dxa"/>
          </w:tcPr>
          <w:p w14:paraId="468869A0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14:paraId="7A48F3F1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5BC35611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6FC9AB35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 w14:paraId="06E50A35" w14:textId="77777777">
        <w:trPr>
          <w:trHeight w:hRule="exact" w:val="352"/>
        </w:trPr>
        <w:tc>
          <w:tcPr>
            <w:tcW w:w="6115" w:type="dxa"/>
          </w:tcPr>
          <w:p w14:paraId="46A0FDAB" w14:textId="77777777"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14:paraId="293062E3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404E692B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1B257422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 w14:paraId="4221AB6A" w14:textId="77777777">
        <w:trPr>
          <w:trHeight w:hRule="exact" w:val="352"/>
        </w:trPr>
        <w:tc>
          <w:tcPr>
            <w:tcW w:w="6115" w:type="dxa"/>
          </w:tcPr>
          <w:p w14:paraId="1BC53C2B" w14:textId="77777777"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14:paraId="78A1F7D6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78ADD21D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3F6288AA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 w14:paraId="211089EF" w14:textId="77777777">
        <w:trPr>
          <w:trHeight w:hRule="exact" w:val="352"/>
        </w:trPr>
        <w:tc>
          <w:tcPr>
            <w:tcW w:w="6115" w:type="dxa"/>
          </w:tcPr>
          <w:p w14:paraId="20B9CA31" w14:textId="77777777"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14:paraId="128E749F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7E1CC1CA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30434DE8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 w14:paraId="7876A12B" w14:textId="77777777">
        <w:trPr>
          <w:trHeight w:hRule="exact" w:val="352"/>
        </w:trPr>
        <w:tc>
          <w:tcPr>
            <w:tcW w:w="6115" w:type="dxa"/>
            <w:shd w:val="clear" w:color="auto" w:fill="E4F2FF"/>
          </w:tcPr>
          <w:p w14:paraId="128868B3" w14:textId="77777777"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14:paraId="16254A76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14:paraId="2FA64385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14:paraId="18791711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A11DF16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1AA8418F" w14:textId="77777777" w:rsidR="00E6144E" w:rsidRPr="00CE4EF4" w:rsidRDefault="000921D4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5264" behindDoc="0" locked="0" layoutInCell="1" allowOverlap="1" wp14:anchorId="417E600E" wp14:editId="2837DEFD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3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56FAC5" w14:textId="77777777" w:rsidR="00521E61" w:rsidRPr="00D20E5A" w:rsidRDefault="00521E61" w:rsidP="00913F4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E600E" id="Text Box 736" o:spid="_x0000_s1046" type="#_x0000_t202" style="position:absolute;left:0;text-align:left;margin-left:39.6pt;margin-top:17.75pt;width:762.8pt;height:17.65pt;z-index: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Uxb1&#10;E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14:paraId="7556FAC5" w14:textId="77777777" w:rsidR="00521E61" w:rsidRPr="00D20E5A" w:rsidRDefault="00521E61" w:rsidP="00913F4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14:paraId="43E7DA73" w14:textId="77777777"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14:paraId="30B43CE7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14:paraId="2A12375D" w14:textId="77777777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14:paraId="0D913C91" w14:textId="77777777"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14:paraId="17CD4791" w14:textId="77777777"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393F44B1" w14:textId="77777777"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4B3B0AEC" w14:textId="77777777"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14:paraId="331EEAA8" w14:textId="77777777"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14:paraId="441D1097" w14:textId="77777777"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14:paraId="0724B093" w14:textId="77777777" w:rsidTr="00CB16D7">
        <w:trPr>
          <w:trHeight w:hRule="exact" w:val="612"/>
        </w:trPr>
        <w:tc>
          <w:tcPr>
            <w:tcW w:w="1537" w:type="dxa"/>
            <w:vAlign w:val="center"/>
          </w:tcPr>
          <w:p w14:paraId="17E2C1B4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14:paraId="712DE4D6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08B0ECC4" w14:textId="77777777"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0677DAF9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14:paraId="3F1825AC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14:paraId="1C6A1F90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14:paraId="2E499641" w14:textId="77777777"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58160544" w14:textId="77777777"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14:paraId="5FD4F0BF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25969B12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1DC7C6B3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14:paraId="141E8D9B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E6144E" w:rsidRPr="00DF2363" w14:paraId="632B27A0" w14:textId="77777777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14:paraId="732B3F35" w14:textId="77777777"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5D24D488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14:paraId="68FA3E0B" w14:textId="77777777"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DF2363" w14:paraId="48E897D3" w14:textId="77777777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14:paraId="099C1A17" w14:textId="77777777"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44A1AC96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14:paraId="0966D43B" w14:textId="77777777"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DF2363" w14:paraId="7614D6D4" w14:textId="77777777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14:paraId="1E1562EE" w14:textId="77777777"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3580FFCE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14:paraId="30E25648" w14:textId="77777777"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omoc de minimis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DF2363" w14:paraId="285778CB" w14:textId="77777777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14:paraId="18827895" w14:textId="77777777"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60589F74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14:paraId="42EA0F3D" w14:textId="77777777"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14:paraId="0F860E14" w14:textId="77777777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14:paraId="3EC1D139" w14:textId="77777777"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14:paraId="2C844A81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14:paraId="6A2B05B0" w14:textId="77777777"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14:paraId="7833931E" w14:textId="77777777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14:paraId="24D6C047" w14:textId="77777777"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14:paraId="5D9B214F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14:paraId="2359B269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31E3066" w14:textId="77777777" w:rsidR="00E6144E" w:rsidRPr="00CE4EF4" w:rsidRDefault="000921D4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2726AF4" wp14:editId="7A7DBA59">
                      <wp:extent cx="112395" cy="112395"/>
                      <wp:effectExtent l="8890" t="11430" r="12065" b="9525"/>
                      <wp:docPr id="828" name="Group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29" name="Freeform 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" name="Freeform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" name="Freeform 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Rectangle 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CF2F53" id="Group 7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DjUOuTgUAAIoYAAAOAAAAAAAAAAAAAAAAAC4CAABkcnMv&#10;ZTJvRG9jLnhtbFBLAQItABQABgAIAAAAIQBbtNtH2QAAAAMBAAAPAAAAAAAAAAAAAAAAAKgHAABk&#10;cnMvZG93bnJldi54bWxQSwUGAAAAAAQABADzAAAArggAAAAA&#10;">
                      <v:shape id="Freeform 7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UCMQA&#10;AADcAAAADwAAAGRycy9kb3ducmV2LnhtbESPQWvCQBSE7wX/w/KE3pqNgYYYXUWEikIvtSV4fGSf&#10;2WD2bchuY/z33UKhx2FmvmHW28l2YqTBt44VLJIUBHHtdMuNgq/Pt5cChA/IGjvHpOBBHrab2dMa&#10;S+3u/EHjOTQiQtiXqMCE0JdS+tqQRZ+4njh6VzdYDFEOjdQD3iPcdjJL01xabDkuGOxpb6i+nb+t&#10;gsN7bv3llFe3upqMc6+yWC6uSj3Pp90KRKAp/If/2keto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LVA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Yn8MA&#10;AADcAAAADwAAAGRycy9kb3ducmV2LnhtbERPTWvCQBC9F/oflil4qxstSEhdRaqWFr00StvjkB2T&#10;0OxsyI4a/fXuQejx8b6n89416kRdqD0bGA0TUMSFtzWXBva79XMKKgiyxcYzGbhQgPns8WGKmfVn&#10;/qJTLqWKIRwyNFCJtJnWoajIYRj6ljhyB985lAi7UtsOzzHcNXqcJBPtsObYUGFLbxUVf/nRGfiR&#10;ZZO+u9UmnXyPZLu1v9frpzdm8NQvXkEJ9fIvvrs/rIH0Jc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YYn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7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gm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8R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lgm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Hz8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Jq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B8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14:paraId="6D9FCC79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2674316C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14:paraId="5298D2A0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E6144E" w:rsidRPr="00DF2363" w14:paraId="28D3D8FF" w14:textId="77777777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14:paraId="4BD52E86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4C66A1D2" w14:textId="77777777"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14:paraId="185AD8A6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7036063C" w14:textId="77777777"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14:paraId="639A12E5" w14:textId="77777777"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DF2363" w14:paraId="7579E080" w14:textId="77777777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14:paraId="62388780" w14:textId="77777777"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14:paraId="2DB323AD" w14:textId="77777777"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14:paraId="4C6C6615" w14:textId="77777777"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 wp14:anchorId="4462F2E0" wp14:editId="230C6699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14:paraId="75952358" w14:textId="77777777"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DF2363" w14:paraId="5750E813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5FA68051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19579F9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14:paraId="2E74F111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DF2363" w14:paraId="75F67D16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55E40501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27A0EAFB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14:paraId="63635D13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DF2363" w14:paraId="3867EB75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0C29B75F" w14:textId="77777777"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376C6D16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14:paraId="55A1B9F6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85D61" w14:paraId="540D0F47" w14:textId="77777777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14:paraId="05C0C039" w14:textId="77777777"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4E9B0094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14:paraId="2B721E9C" w14:textId="77777777" w:rsidR="00E6144E" w:rsidRPr="00E12B0B" w:rsidRDefault="00CE0C54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  <w:tr w:rsidR="00E6144E" w:rsidRPr="00DF2363" w14:paraId="2C7F0FC8" w14:textId="77777777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14:paraId="140FF102" w14:textId="77777777"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429DA7E0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14:paraId="353E2786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DF2363" w14:paraId="24CF4950" w14:textId="77777777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14:paraId="218D25CE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3EF00184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14:paraId="1876E8D7" w14:textId="77777777"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DF2363" w14:paraId="4292575A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3F3C474C" w14:textId="77777777"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06880229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14:paraId="2AC78050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14:paraId="032DECD1" w14:textId="77777777" w:rsidR="00A1068C" w:rsidRPr="00CE4EF4" w:rsidRDefault="00A1068C">
      <w:pPr>
        <w:pStyle w:val="Tekstpodstawowy"/>
        <w:spacing w:before="2"/>
        <w:rPr>
          <w:lang w:val="pl-PL"/>
        </w:rPr>
      </w:pPr>
    </w:p>
    <w:p w14:paraId="13E2CE98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14:paraId="7F1C4754" w14:textId="77777777" w:rsidR="00E6144E" w:rsidRPr="00CE4EF4" w:rsidRDefault="000921D4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2DC8D2A6" wp14:editId="0C4606B2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23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24" name="Freeform 73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72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2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84D1A" id="Group 726" o:spid="_x0000_s1026" style="position:absolute;margin-left:40.8pt;margin-top:5.4pt;width:8.85pt;height:8.85pt;z-index:2515962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N8xwUAAMkZAAAOAAAAZHJzL2Uyb0RvYy54bWzsWeGOm0YQ/l+p77DiZyvHgDlsrPii5HyO&#10;IqVt1LgPsAfYoGKWLtz50qrv3m9mAYOxL9ckjVTlTjqzsMPsN7M78+0s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wpVN8xwUAAMkZAAAOAAAAAAAAAAAA&#10;AAAAAC4CAABkcnMvZTJvRG9jLnhtbFBLAQItABQABgAIAAAAIQDFJCuK3gAAAAcBAAAPAAAAAAAA&#10;AAAAAAAAACEIAABkcnMvZG93bnJldi54bWxQSwUGAAAAAAQABADzAAAALAkAAAAA&#10;">
                <v:shape id="Freeform 73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7l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RTZ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vuW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2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t2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HM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3axQAAANw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72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uM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EyXs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W4x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2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yi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6M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Mo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</w:p>
    <w:p w14:paraId="7AE95580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E6144E" w:rsidRPr="00CE4EF4" w14:paraId="7432C18F" w14:textId="77777777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64821698" w14:textId="77777777"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14:paraId="6DA9B23D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2227B304" w14:textId="77777777"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14:paraId="680B66CF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1874028C" w14:textId="77777777"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14:paraId="35926530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4C40C258" w14:textId="77777777"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14:paraId="6B6C96FD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3FE94CC4" w14:textId="77777777"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DF2363" w14:paraId="50C84CE6" w14:textId="77777777" w:rsidTr="00CB22B1">
        <w:trPr>
          <w:trHeight w:hRule="exact" w:val="2470"/>
        </w:trPr>
        <w:tc>
          <w:tcPr>
            <w:tcW w:w="3057" w:type="dxa"/>
            <w:vAlign w:val="center"/>
          </w:tcPr>
          <w:p w14:paraId="5A387A4B" w14:textId="77777777"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14:paraId="43B86617" w14:textId="77777777"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14:paraId="143147D7" w14:textId="77777777"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14:paraId="419DC185" w14:textId="77777777"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14:paraId="5C15F0EB" w14:textId="77777777"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programowa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14:paraId="2F3AF21E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03672538" w14:textId="77777777" w:rsidR="00E6144E" w:rsidRPr="00CE4EF4" w:rsidRDefault="000921D4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7312" behindDoc="0" locked="0" layoutInCell="1" allowOverlap="1" wp14:anchorId="757B8CB7" wp14:editId="1FD22F36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71685" cy="224155"/>
                <wp:effectExtent l="0" t="0" r="24765" b="23495"/>
                <wp:wrapTopAndBottom/>
                <wp:docPr id="822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64C4A9" w14:textId="77777777" w:rsidR="00521E61" w:rsidRPr="00D20E5A" w:rsidRDefault="00521E61" w:rsidP="00F2425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  <w:p w14:paraId="3CD95612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14:paraId="78C7BFBC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14:paraId="22138F47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14:paraId="636C538F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B8CB7" id="Text Box 725" o:spid="_x0000_s1047" type="#_x0000_t202" style="position:absolute;left:0;text-align:left;margin-left:39.6pt;margin-top:17.75pt;width:761.55pt;height:17.65pt;z-index: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" filled="f" strokecolor="#ccc" strokeweight=".28236mm">
                <v:textbox inset="0,0,0,0">
                  <w:txbxContent>
                    <w:p w14:paraId="2864C4A9" w14:textId="77777777" w:rsidR="00521E61" w:rsidRPr="00D20E5A" w:rsidRDefault="00521E61" w:rsidP="00F2425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  <w:p w14:paraId="3CD95612" w14:textId="77777777"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14:paraId="78C7BFBC" w14:textId="77777777"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14:paraId="22138F47" w14:textId="77777777"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14:paraId="636C538F" w14:textId="77777777"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270B914A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01D1835A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14:paraId="5DA8C166" w14:textId="77777777"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DF2363" w14:paraId="450AA7D8" w14:textId="77777777">
        <w:trPr>
          <w:trHeight w:hRule="exact" w:val="352"/>
        </w:trPr>
        <w:tc>
          <w:tcPr>
            <w:tcW w:w="15255" w:type="dxa"/>
          </w:tcPr>
          <w:p w14:paraId="2E105E9E" w14:textId="77777777"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14:paraId="44D5D825" w14:textId="77777777"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7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DF2363" w14:paraId="3E8AB731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5AD1D2A4" w14:textId="77777777"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14:paraId="6AA2B5EE" w14:textId="77777777"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14:paraId="7F2A5136" w14:textId="77777777"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14:paraId="157A7816" w14:textId="77777777"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14:paraId="165D9406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B33D2" w:rsidRPr="00CE4EF4" w14:paraId="44C78CB1" w14:textId="77777777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14:paraId="1F046E38" w14:textId="77777777"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14:paraId="08050B20" w14:textId="77777777"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14:paraId="4488879E" w14:textId="77777777"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14:paraId="0BD354C7" w14:textId="77777777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14:paraId="366D4967" w14:textId="77777777"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14:paraId="19A5CBDD" w14:textId="77777777"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14:paraId="088A8FCA" w14:textId="77777777"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46BAFC31" w14:textId="77777777"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0E69CC67" w14:textId="77777777"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14:paraId="03354996" w14:textId="77777777" w:rsidTr="004A4227">
        <w:trPr>
          <w:trHeight w:hRule="exact" w:val="624"/>
        </w:trPr>
        <w:tc>
          <w:tcPr>
            <w:tcW w:w="10085" w:type="dxa"/>
            <w:vAlign w:val="center"/>
          </w:tcPr>
          <w:p w14:paraId="4568031A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24BC7C0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703AD947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1CAE7267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6B67ABC3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DF2363" w14:paraId="00DBB75C" w14:textId="77777777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14:paraId="2E54A8C7" w14:textId="77777777"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14:paraId="738AA4A9" w14:textId="77777777" w:rsidTr="004A4227">
        <w:trPr>
          <w:trHeight w:hRule="exact" w:val="651"/>
        </w:trPr>
        <w:tc>
          <w:tcPr>
            <w:tcW w:w="10085" w:type="dxa"/>
            <w:vAlign w:val="center"/>
          </w:tcPr>
          <w:p w14:paraId="0815FF78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EF6572A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14:paraId="5B7AD0EB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1ADA3B0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D6D4205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DF2363" w14:paraId="176D690A" w14:textId="77777777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14:paraId="28DBE859" w14:textId="77777777"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14:paraId="47A3E558" w14:textId="77777777" w:rsidTr="004A4227">
        <w:trPr>
          <w:trHeight w:hRule="exact" w:val="637"/>
        </w:trPr>
        <w:tc>
          <w:tcPr>
            <w:tcW w:w="10085" w:type="dxa"/>
            <w:vAlign w:val="center"/>
          </w:tcPr>
          <w:p w14:paraId="5B635BC7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DC4D583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533FAB80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4CA32E15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2B2BBAA4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DF2363" w14:paraId="694724EF" w14:textId="77777777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14:paraId="75A22A8C" w14:textId="77777777"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14:paraId="47018FFB" w14:textId="77777777" w:rsidTr="00E53F4F">
        <w:trPr>
          <w:trHeight w:hRule="exact" w:val="637"/>
        </w:trPr>
        <w:tc>
          <w:tcPr>
            <w:tcW w:w="10085" w:type="dxa"/>
            <w:vAlign w:val="center"/>
          </w:tcPr>
          <w:p w14:paraId="6960CA33" w14:textId="77777777"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139FD84" w14:textId="77777777" w:rsidR="00EF489A" w:rsidRPr="00CE4EF4" w:rsidRDefault="00EF489A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68BF7583" w14:textId="77777777"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40C0426" w14:textId="77777777"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C07EC50" w14:textId="77777777"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DF2363" w14:paraId="10244D83" w14:textId="77777777" w:rsidTr="00E53F4F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14:paraId="21FD5EA3" w14:textId="77777777"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5BBE5A34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30975EE6" w14:textId="77777777"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3A206782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14:paraId="504AA05D" w14:textId="77777777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082FCAC9" w14:textId="77777777"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2C832B5B" w14:textId="77777777"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3F230D96" w14:textId="77777777"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3ECD10EE" w14:textId="77777777"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5C0F4157" w14:textId="77777777"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14:paraId="17B784AE" w14:textId="77777777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59F6EFFE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7161C5CD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4EEE4434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25BB6D1D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2255AC6E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4BC4C8F5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575E4667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56BFD0BB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14:paraId="7CE7A132" w14:textId="77777777" w:rsidTr="004A4227">
        <w:trPr>
          <w:trHeight w:hRule="exact" w:val="1073"/>
        </w:trPr>
        <w:tc>
          <w:tcPr>
            <w:tcW w:w="6435" w:type="dxa"/>
            <w:vAlign w:val="center"/>
          </w:tcPr>
          <w:p w14:paraId="7669CC84" w14:textId="77777777"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53D7E4D4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1C72830B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019F14B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E4AC235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5093DC1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E92C810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011FB6E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DF2363" w14:paraId="2CDEAF36" w14:textId="77777777" w:rsidTr="00171C49">
        <w:trPr>
          <w:trHeight w:hRule="exact" w:val="539"/>
        </w:trPr>
        <w:tc>
          <w:tcPr>
            <w:tcW w:w="15258" w:type="dxa"/>
            <w:gridSpan w:val="8"/>
          </w:tcPr>
          <w:p w14:paraId="5D1FED47" w14:textId="77777777" w:rsidR="00BB0E51" w:rsidRPr="00CE4EF4" w:rsidRDefault="00BB0E51" w:rsidP="006E724E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75F46C1A" w14:textId="77777777"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14:paraId="3CE41835" w14:textId="77777777"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15817F59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B0E51" w:rsidRPr="00CE4EF4" w14:paraId="70DEE0F9" w14:textId="77777777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14:paraId="23FF47DC" w14:textId="77777777"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13748430" w14:textId="77777777"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77FFE0ED" w14:textId="77777777"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2E64ECD8" w14:textId="77777777"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14:paraId="2E3D4BFC" w14:textId="77777777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14:paraId="3169ADBD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3E3AFA1C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7799E4D4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65EC7EFE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3CD0B85B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14:paraId="7645FD60" w14:textId="77777777" w:rsidTr="004A4227">
        <w:trPr>
          <w:trHeight w:hRule="exact" w:val="639"/>
        </w:trPr>
        <w:tc>
          <w:tcPr>
            <w:tcW w:w="10085" w:type="dxa"/>
            <w:vAlign w:val="center"/>
          </w:tcPr>
          <w:p w14:paraId="0098BC9F" w14:textId="77777777"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E88CA78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60CC4BF6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88B172D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B04E806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DF2363" w14:paraId="5068CD53" w14:textId="77777777" w:rsidTr="00171C49">
        <w:trPr>
          <w:trHeight w:hRule="exact" w:val="530"/>
        </w:trPr>
        <w:tc>
          <w:tcPr>
            <w:tcW w:w="15257" w:type="dxa"/>
            <w:gridSpan w:val="5"/>
          </w:tcPr>
          <w:p w14:paraId="76164BD9" w14:textId="77777777"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5F99CEFA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2AA64741" w14:textId="77777777"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48085ACF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14:paraId="10A255D3" w14:textId="77777777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03909B02" w14:textId="77777777"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5D974D1A" w14:textId="77777777"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1075D330" w14:textId="77777777"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13338BC4" w14:textId="77777777"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3B85A1F0" w14:textId="77777777"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14:paraId="322B7EE8" w14:textId="77777777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3EC326C4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5FB2FFFF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7113CED2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1FF251CA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2E3883D5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492646DD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5C7966DF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386C6A01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14:paraId="32C17A85" w14:textId="77777777" w:rsidTr="004A4227">
        <w:trPr>
          <w:trHeight w:hRule="exact" w:val="787"/>
        </w:trPr>
        <w:tc>
          <w:tcPr>
            <w:tcW w:w="6435" w:type="dxa"/>
            <w:vAlign w:val="center"/>
          </w:tcPr>
          <w:p w14:paraId="49B05C41" w14:textId="77777777"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DCFF884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7E7D9DB1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41782EB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5062F57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952D866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A4498F2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4AC583B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DF2363" w14:paraId="07730711" w14:textId="77777777" w:rsidTr="00171C49">
        <w:trPr>
          <w:trHeight w:hRule="exact" w:val="553"/>
        </w:trPr>
        <w:tc>
          <w:tcPr>
            <w:tcW w:w="15258" w:type="dxa"/>
            <w:gridSpan w:val="8"/>
          </w:tcPr>
          <w:p w14:paraId="438604CD" w14:textId="77777777" w:rsidR="00BB0E51" w:rsidRPr="00CE4EF4" w:rsidRDefault="00BB0E51" w:rsidP="006E724E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62E2BB70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2F3DB498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6D45FD30" w14:textId="77777777" w:rsidR="00E6144E" w:rsidRDefault="00E6144E">
      <w:pPr>
        <w:pStyle w:val="Tekstpodstawowy"/>
        <w:spacing w:before="2"/>
        <w:rPr>
          <w:sz w:val="22"/>
          <w:lang w:val="pl-PL"/>
        </w:rPr>
      </w:pPr>
    </w:p>
    <w:p w14:paraId="310F0FB4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29DA2A35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31920779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4A358D17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037286EC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5BAEBDDC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59B68E9E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4B8A1A3D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0C1D8402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635DFF24" w14:textId="77777777" w:rsidR="00B55EE3" w:rsidRDefault="00B55EE3">
      <w:pPr>
        <w:pStyle w:val="Tekstpodstawowy"/>
        <w:spacing w:before="2"/>
        <w:rPr>
          <w:sz w:val="22"/>
          <w:lang w:val="pl-PL"/>
        </w:rPr>
      </w:pPr>
    </w:p>
    <w:p w14:paraId="2811EDAF" w14:textId="77777777" w:rsidR="00B55EE3" w:rsidRDefault="00B55EE3">
      <w:pPr>
        <w:pStyle w:val="Tekstpodstawowy"/>
        <w:spacing w:before="2"/>
        <w:rPr>
          <w:sz w:val="22"/>
          <w:lang w:val="pl-PL"/>
        </w:rPr>
      </w:pPr>
    </w:p>
    <w:p w14:paraId="52D811BD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462D5E38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55846D06" w14:textId="77777777" w:rsidR="00E6144E" w:rsidRPr="00CE4EF4" w:rsidRDefault="000921D4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5D69DF4A" wp14:editId="41A80E52">
                <wp:extent cx="9697720" cy="376555"/>
                <wp:effectExtent l="0" t="0" r="2540" b="0"/>
                <wp:docPr id="821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187F" w14:textId="77777777" w:rsidR="00521E61" w:rsidRDefault="00521E61">
                            <w:pPr>
                              <w:spacing w:before="162"/>
                              <w:ind w:left="50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69DF4A" id="Text Box 1384" o:spid="_x0000_s1048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UiM0&#10;UI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14:paraId="0546187F" w14:textId="77777777" w:rsidR="00521E61" w:rsidRDefault="00521E61">
                      <w:pPr>
                        <w:spacing w:before="162"/>
                        <w:ind w:left="5098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57617C" w14:textId="77777777"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14:paraId="3743B7E0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DF2363" w14:paraId="493C479C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3BF1E072" w14:textId="77777777"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DF2363" w14:paraId="70709B2F" w14:textId="77777777">
        <w:trPr>
          <w:trHeight w:hRule="exact" w:val="352"/>
        </w:trPr>
        <w:tc>
          <w:tcPr>
            <w:tcW w:w="15255" w:type="dxa"/>
          </w:tcPr>
          <w:p w14:paraId="28940F7A" w14:textId="77777777"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14:paraId="5322930F" w14:textId="77777777"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DF2363" w14:paraId="7AD467CC" w14:textId="77777777">
        <w:trPr>
          <w:trHeight w:hRule="exact" w:val="352"/>
        </w:trPr>
        <w:tc>
          <w:tcPr>
            <w:tcW w:w="15255" w:type="dxa"/>
          </w:tcPr>
          <w:p w14:paraId="2AFE5A21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419EE5B6" w14:textId="77777777" w:rsidR="00E6144E" w:rsidRPr="00CE4EF4" w:rsidRDefault="000921D4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8336" behindDoc="0" locked="0" layoutInCell="1" allowOverlap="1" wp14:anchorId="673A43F7" wp14:editId="414E5550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820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705C8" w14:textId="77777777" w:rsidR="00521E61" w:rsidRDefault="00521E61" w:rsidP="00984D22">
                            <w:pPr>
                              <w:pStyle w:val="Tekstpodstawowy"/>
                              <w:spacing w:before="64"/>
                              <w:ind w:left="5529" w:right="72" w:hanging="55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A43F7" id="Text Box 723" o:spid="_x0000_s1049" type="#_x0000_t202" style="position:absolute;margin-left:39.6pt;margin-top:13.2pt;width:762.8pt;height:17.65pt;z-index: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" fillcolor="#d1e9ff" strokecolor="#ccc" strokeweight=".28236mm">
                <v:textbox inset="0,0,0,0">
                  <w:txbxContent>
                    <w:p w14:paraId="76A705C8" w14:textId="77777777" w:rsidR="00521E61" w:rsidRDefault="00521E61" w:rsidP="00984D22">
                      <w:pPr>
                        <w:pStyle w:val="Tekstpodstawowy"/>
                        <w:spacing w:before="64"/>
                        <w:ind w:left="5529" w:right="72" w:hanging="5529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7DF407A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14:paraId="67DCDE30" w14:textId="77777777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14:paraId="1AB93521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14:paraId="4E37FE4A" w14:textId="77777777"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14:paraId="55234BC7" w14:textId="77777777"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14:paraId="461EE48A" w14:textId="77777777"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14:paraId="2A325468" w14:textId="77777777"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14:paraId="1AC4569A" w14:textId="77777777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14:paraId="1F44D16C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2E22EAFC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14:paraId="0C9D9BB8" w14:textId="77777777"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14:paraId="156B90FA" w14:textId="77777777"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5AA583F6" w14:textId="77777777"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DF2363" w14:paraId="3590942B" w14:textId="77777777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793B0A70" w14:textId="77777777"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14:paraId="690C693D" w14:textId="77777777"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14:paraId="1C2E416C" w14:textId="77777777"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DF2363" w14:paraId="15297183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690F77D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02731CED" w14:textId="77777777"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DF2363" w14:paraId="74D4C3A1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1F47805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4AAD48F5" w14:textId="77777777"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DF2363" w14:paraId="23B874C3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161F585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4614B6DF" w14:textId="77777777"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14:paraId="27D9ED14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66417F5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78F7F7E7" w14:textId="77777777"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5BEE5A51" w14:textId="77777777"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14:paraId="620BC9F0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94EE755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14:paraId="630D9E57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C805031" w14:textId="77777777"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01912073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7969B8B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07FD5CAD" w14:textId="77777777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6E68E570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4936FD56" w14:textId="77777777"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5DA1ABA0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1E41FBBC" w14:textId="77777777"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64631045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47741104" w14:textId="77777777"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4ABD9A26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14:paraId="66CF7985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14:paraId="4075DBB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047B4471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768FE26D" w14:textId="77777777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14:paraId="1DD9001D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28E612E8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D7014DE" w14:textId="77777777" w:rsidR="00E6144E" w:rsidRDefault="000921D4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52BBE31" wp14:editId="2A2C5FBA">
                      <wp:extent cx="112395" cy="112395"/>
                      <wp:effectExtent l="12700" t="13970" r="8255" b="6985"/>
                      <wp:docPr id="815" name="Group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6" name="Freeform 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" name="Freeform 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" name="Rectangle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35657D" id="Group 7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AuTQ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FMsC5NBQAAihgAAA4AAAAAAAAAAAAAAAAALgIAAGRycy9l&#10;Mm9Eb2MueG1sUEsBAi0AFAAGAAgAAAAhAFu020fZAAAAAwEAAA8AAAAAAAAAAAAAAAAApwcAAGRy&#10;cy9kb3ducmV2LnhtbFBLBQYAAAAABAAEAPMAAACtCAAAAAA=&#10;">
                      <v:shape id="Freeform 72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Kx8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M3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gKx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ci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1k6Qy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rci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VZ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+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9pVl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J3sMA&#10;AADcAAAADwAAAGRycy9kb3ducmV2LnhtbESPQYvCMBSE7wv+h/AEb2viuhatRpEFQVg9rApeH82z&#10;LTYvtYla/70RhD0OM/MNM1u0thI3anzpWMOgr0AQZ86UnGs47FefYxA+IBusHJOGB3lYzDsfM0yN&#10;u/Mf3XYhFxHCPkUNRQh1KqXPCrLo+64mjt7JNRZDlE0uTYP3CLeV/FIqkRZLjgsF1vRTUHbeXa0G&#10;TL7NZXsabva/1wQneatWo6PSutdtl1MQgdrwH36310bDeDCB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TJ3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6FDD402B" w14:textId="77777777"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15F3A251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3EA6B818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CF1532D" w14:textId="77777777" w:rsidR="00E6144E" w:rsidRDefault="000921D4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3613B37" wp14:editId="44295BE3">
                      <wp:extent cx="112395" cy="112395"/>
                      <wp:effectExtent l="7620" t="13970" r="13335" b="6985"/>
                      <wp:docPr id="810" name="Group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1" name="Freeform 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" name="Freeform 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" name="Freeform 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Rectangle 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E61402" id="Group 7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jR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Wc40UkFAACKGAAADgAAAAAAAAAAAAAAAAAuAgAAZHJzL2Uyb0Rv&#10;Yy54bWxQSwECLQAUAAYACAAAACEAW7TbR9kAAAADAQAADwAAAAAAAAAAAAAAAACjBwAAZHJzL2Rv&#10;d25yZXYueG1sUEsFBgAAAAAEAAQA8wAAAKkIAAAAAA==&#10;">
                      <v:shape id="Freeform 71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Ss8QA&#10;AADcAAAADwAAAGRycy9kb3ducmV2LnhtbESPwWrDMBBE74X8g9hAbo3sQIzrRjGl0NJALnVL6HGx&#10;NpaJtTKWYjt/HxUKPQ4z84bZlbPtxEiDbx0rSNcJCOLa6ZYbBd9fb485CB+QNXaOScGNPJT7xcMO&#10;C+0m/qSxCo2IEPYFKjAh9IWUvjZk0a9dTxy9sxsshiiHRuoBpwi3ndwkSSYtthwXDPb0aqi+VFer&#10;4P2YWf9zyE6X+jQb57Yyf0rPSq2W88sziEBz+A//tT+0gjxN4fdMP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Rkr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/E8UA&#10;AADcAAAADwAAAGRycy9kb3ducmV2LnhtbESPQWvCQBSE74X+h+UJ3uomHiSkriLalopeakvb4yP7&#10;TILZtyH7qtFf7woFj8PMfMNM571r1JG6UHs2kI4SUMSFtzWXBr4+X58yUEGQLTaeycCZAsxnjw9T&#10;zK0/8Qcdd1KqCOGQo4FKpM21DkVFDsPIt8TR2/vOoUTZldp2eIpw1+hxkky0w5rjQoUtLSsqDrs/&#10;Z+BHVk325l422eQ7le3W/l4ua2/McNAvnkEJ9XIP/7ffrYEsHcPtTDwC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X8T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IHF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0xj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IHF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mQM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C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VmQ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7110B2BF" w14:textId="77777777"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28A63B94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0C486FB7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1F275E1" w14:textId="77777777" w:rsidR="00E6144E" w:rsidRDefault="000921D4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1B6E212" wp14:editId="600B6E68">
                      <wp:extent cx="112395" cy="112395"/>
                      <wp:effectExtent l="13970" t="13970" r="6985" b="6985"/>
                      <wp:docPr id="805" name="Group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6" name="Freeform 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" name="Freeform 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" name="Freeform 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Rectangle 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FABA3F" id="Group 7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1LTQUAAIoYAAAOAAAAZHJzL2Uyb0RvYy54bWzsWW1vo0YQ/l6p/2HFx0qOwcbYWHFOOb9E&#10;ldLe6c79AWtYDCqwdMFx0qr/vTOzgCGYKs1dIlVyPngX7+NhZnZ2np3J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OgzPUtNBQAAihgAAA4AAAAAAAAAAAAAAAAALgIAAGRycy9l&#10;Mm9Eb2MueG1sUEsBAi0AFAAGAAgAAAAhAFu020fZAAAAAwEAAA8AAAAAAAAAAAAAAAAApwcAAGRy&#10;cy9kb3ducmV2LnhtbFBLBQYAAAAABAAEAPMAAACtCAAAAAA=&#10;">
                      <v:shape id="Freeform 71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GcGsIA&#10;AADcAAAADwAAAGRycy9kb3ducmV2LnhtbESPQYvCMBSE74L/ITxhb5oqbKnVKCIoCl5WRTw+mmdT&#10;bF5KE7X+e7OwsMdhZr5h5svO1uJJra8cKxiPEhDEhdMVlwrOp80wA+EDssbaMSl4k4flot+bY67d&#10;i3/oeQyliBD2OSowITS5lL4wZNGPXEMcvZtrLYYo21LqFl8Rbms5SZJUWqw4LhhsaG2ouB8fVsH2&#10;kFp/3aeXe3HpjHPfMpuOb0p9DbrVDESgLvyH/9o7rSBLUvg9E4+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Zwa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KVsYA&#10;AADcAAAADwAAAGRycy9kb3ducmV2LnhtbESPT2vCQBTE74V+h+UVvNWNPdgQXUXaKi314h/U4yP7&#10;TILZtyH71NRP3y0UPA4z8xtmPO1crS7UhsqzgUE/AUWce1txYWC7mT+noIIgW6w9k4EfCjCdPD6M&#10;MbP+yiu6rKVQEcIhQwOlSJNpHfKSHIa+b4ijd/StQ4myLbRt8RrhrtYvSTLUDiuOCyU29FZSflqf&#10;nYG9vNfpwn18p8PdQJZLe7jdvrwxvaduNgIl1Mk9/N/+tAbS5BX+zsQjo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NKV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8DuMAA&#10;AADcAAAADwAAAGRycy9kb3ducmV2LnhtbERPy4rCMBTdC/5DuMJsRBOfSDWKCMLgYsAHiLtLc22L&#10;zU1tota/N4sBl4fzXqwaW4on1b5wrGHQVyCIU2cKzjScjtveDIQPyAZLx6ThTR5Wy3ZrgYlxL97T&#10;8xAyEUPYJ6ghD6FKpPRpThZ931XEkbu62mKIsM6kqfEVw20ph0pNpcWCY0OOFW1ySm+Hh9Wghv69&#10;m9zOYe8uu/tk5NLu39hr/dNp1nMQgZrwFf+7f42GmYpr45l4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8DuMAAAADcAAAADwAAAAAAAAAAAAAAAACYAgAAZHJzL2Rvd25y&#10;ZXYueG1sUEsFBgAAAAAEAAQA9QAAAIU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fA8UA&#10;AADcAAAADwAAAGRycy9kb3ducmV2LnhtbESPQWvCQBSE70L/w/IK3nRXrUHTbEIRhELroVro9ZF9&#10;JsHs2zS70fTfdwsFj8PMfMNkxWhbcaXeN441LOYKBHHpTMOVhs/TfrYB4QOywdYxafghD0X+MMkw&#10;Ne7GH3Q9hkpECPsUNdQhdKmUvqzJop+7jjh6Z9dbDFH2lTQ93iLctnKpVCItNhwXauxoV1N5OQ5W&#10;AyZP5vtwXr2f3oYEt9Wo9usvpfX0cXx5BhFoDPfwf/vVaNioL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V8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DA10DA1" w14:textId="77777777"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694D1FA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16481A4C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7258B1B" w14:textId="77777777" w:rsidR="00E6144E" w:rsidRDefault="000921D4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1976985" wp14:editId="18B7E6B7">
                      <wp:extent cx="112395" cy="112395"/>
                      <wp:effectExtent l="11430" t="13970" r="9525" b="6985"/>
                      <wp:docPr id="800" name="Group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1" name="Freeform 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" name="Freeform 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" name="Freeform 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Rectangl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112A9C" id="Group 7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I8mgxhNBQAAihgAAA4AAAAAAAAAAAAAAAAALgIAAGRycy9l&#10;Mm9Eb2MueG1sUEsBAi0AFAAGAAgAAAAhAFu020fZAAAAAwEAAA8AAAAAAAAAAAAAAAAApwcAAGRy&#10;cy9kb3ducmV2LnhtbFBLBQYAAAAABAAEAPMAAACtCAAAAAA=&#10;">
                      <v:shape id="Freeform 70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Ebs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n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gEb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pzsUA&#10;AADcAAAADwAAAGRycy9kb3ducmV2LnhtbESPQWvCQBSE7wX/w/KE3upGDxKiqxS1xVIv1VI9PrKv&#10;STD7NmSfmvrrXaHgcZiZb5jpvHO1OlMbKs8GhoMEFHHubcWFge/d20sKKgiyxdozGfijAPNZ72mK&#10;mfUX/qLzVgoVIRwyNFCKNJnWIS/JYRj4hjh6v751KFG2hbYtXiLc1XqUJGPtsOK4UGJDi5Ly4/bk&#10;DOxlWafvbvWZjn+GstnYw/X64Y157nevE1BCnTzC/+21NZAmI7ifiUd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On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RycUA&#10;AADcAAAADwAAAGRycy9kb3ducmV2LnhtbESPT4vCMBTE74LfIbwFL7Im6naRrlFEEMTDgn9AvD2a&#10;Z1tsXmoTtX57s7DgcZiZ3zDTeWsrcafGl441DAcKBHHmTMm5hsN+9TkB4QOywcoxaXiSh/ms25li&#10;atyDt3TfhVxECPsUNRQh1KmUPivIoh+4mjh6Z9dYDFE2uTQNPiLcVnKk1Le0WHJcKLCmZUHZZXez&#10;GtTIPzfJ5Ri27rS5JmOX9X+/vNa9j3bxAyJQG97h//baaJioMfydiUd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5HJ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wncUA&#10;AADcAAAADwAAAGRycy9kb3ducmV2LnhtbESPQWvCQBSE7wX/w/IEb3XXaoONbkIRBKHtoVro9ZF9&#10;JsHs25hdk/TfdwsFj8PMfMNs89E2oqfO1441LOYKBHHhTM2lhq/T/nENwgdkg41j0vBDHvJs8rDF&#10;1LiBP6k/hlJECPsUNVQhtKmUvqjIop+7ljh6Z9dZDFF2pTQdDhFuG/mkVCIt1hwXKmxpV1FxOd6s&#10;BkxW5vpxXr6f3m4JvpSj2j9/K61n0/F1AyLQGO7h//bBaFirF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PC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6567F2D" w14:textId="77777777"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5F599832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0B308E82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0D7CA9F" w14:textId="77777777" w:rsidR="00E6144E" w:rsidRDefault="000921D4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21AB453" wp14:editId="3584B6AF">
                      <wp:extent cx="112395" cy="112395"/>
                      <wp:effectExtent l="8890" t="13970" r="12065" b="6985"/>
                      <wp:docPr id="795" name="Group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6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7" name="Freeform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8" name="Freeform 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Rectangle 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352FB8" id="Group 6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PkTA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TxGT5EwFAACKGAAADgAAAAAAAAAAAAAAAAAuAgAAZHJzL2Uy&#10;b0RvYy54bWxQSwECLQAUAAYACAAAACEAW7TbR9kAAAADAQAADwAAAAAAAAAAAAAAAACmBwAAZHJz&#10;L2Rvd25yZXYueG1sUEsFBgAAAAAEAAQA8wAAAKwIAAAAAA==&#10;">
                      <v:shape id="Freeform 70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dy8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V8zVJ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+d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1Lh8YA&#10;AADcAAAADwAAAGRycy9kb3ducmV2LnhtbESPQWvCQBSE74X+h+UVvOnGHjRNXaVYLS16qS3V4yP7&#10;mgSzb0P2qam/3hWEHoeZ+YaZzDpXqyO1ofJsYDhIQBHn3lZcGPj+WvZTUEGQLdaeycAfBZhN7+8m&#10;mFl/4k86bqRQEcIhQwOlSJNpHfKSHIaBb4ij9+tbhxJlW2jb4inCXa0fk2SkHVYcF0psaF5Svt8c&#10;nIGtvNbpm1us0tHPUNZruzufP7wxvYfu5RmUUCf/4Vv73RoYP43h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1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CacIA&#10;AADcAAAADwAAAGRycy9kb3ducmV2LnhtbERPy4rCMBTdC/MP4Q64EU3H50ynqYggiAvBB4i7S3On&#10;LTY3nSZq/XuzEFwezjuZt6YSN2pcaVnB1yACQZxZXXKu4HhY9b9BOI+ssbJMCh7kYJ5+dBKMtb3z&#10;jm57n4sQwi5GBYX3dSylywoy6Aa2Jg7cn20M+gCbXOoG7yHcVHIYRVNpsOTQUGBNy4Kyy/5qFERD&#10;99hMLie/s+fN/2Rks9527JTqfraLXxCeWv8Wv9xrrWD2E9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QJp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e0sQA&#10;AADcAAAADwAAAGRycy9kb3ducmV2LnhtbESPQWvCQBSE74L/YXmCN921atqkrlIKgqAeqoVeH9ln&#10;Esy+TbOrpv++Kwgeh5n5hlmsOluLK7W+cqxhMlYgiHNnKi40fB/XozcQPiAbrB2Thj/ysFr2ewvM&#10;jLvxF10PoRARwj5DDWUITSalz0uy6MeuIY7eybUWQ5RtIU2Ltwi3tXxRKpEWK44LJTb0WVJ+Plys&#10;Bkxm5nd/mu6O20uCadGp9fxHaT0cdB/vIAJ14Rl+tDdGw2ua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zXt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18514D8" w14:textId="77777777"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97D8F90" w14:textId="77777777"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60F97322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5CC2C7E0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77AC520" w14:textId="77777777" w:rsidR="00E6144E" w:rsidRDefault="000921D4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F612BF2" wp14:editId="0DDFAAA0">
                      <wp:extent cx="112395" cy="112395"/>
                      <wp:effectExtent l="10160" t="13970" r="10795" b="6985"/>
                      <wp:docPr id="790" name="Group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1" name="Freeform 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2" name="Freeform 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" name="Freeform 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Rectangle 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81893E" id="Group 6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d/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0nsHf0kFAACKGAAADgAAAAAAAAAAAAAAAAAuAgAAZHJzL2Uyb0Rv&#10;Yy54bWxQSwECLQAUAAYACAAAACEAW7TbR9kAAAADAQAADwAAAAAAAAAAAAAAAACjBwAAZHJzL2Rv&#10;d25yZXYueG1sUEsFBgAAAAAEAAQA8wAAAKkIAAAAAA==&#10;">
                      <v:shape id="Freeform 69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Fv8MA&#10;AADcAAAADwAAAGRycy9kb3ducmV2LnhtbESPT4vCMBTE74LfITzBm6YVrNo1yrLgsoIX/yB7fDTP&#10;pti8lCar3W9vBMHjMDO/YZbrztbiRq2vHCtIxwkI4sLpiksFp+NmNAfhA7LG2jEp+CcP61W/t8Rc&#10;uzvv6XYIpYgQ9jkqMCE0uZS+MGTRj11DHL2Lay2GKNtS6hbvEW5rOUmSTFqsOC4YbOjLUHE9/FkF&#10;37vM+t9tdr4W5844N5XzRXpRajjoPj9ABOrCO/xq/2gFs0UK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YFv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oH8YA&#10;AADcAAAADwAAAGRycy9kb3ducmV2LnhtbESPT2vCQBTE7wW/w/IEb3WjB5umrlL8R6Veakvb4yP7&#10;mgSzb0P2qdFP3xUKPQ4z8xtmOu9crU7UhsqzgdEwAUWce1txYeDjfX2fggqCbLH2TAYuFGA+691N&#10;MbP+zG902kuhIoRDhgZKkSbTOuQlOQxD3xBH78e3DiXKttC2xXOEu1qPk2SiHVYcF0psaFFSftgf&#10;nYEvWdbpxq1e08nnSHY7+329br0xg373/ARKqJP/8F/7xRp4eBzD7U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ro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6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QGM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xj/DOB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ZA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xTMUA&#10;AADcAAAADwAAAGRycy9kb3ducmV2LnhtbESPT2sCMRTE70K/Q3gFb5q06tbdGqUIglB76Frw+ti8&#10;/UM3L9tN1O23bwqCx2FmfsOsNoNtxYV63zjW8DRVIIgLZxquNHwdd5MlCB+QDbaOScMvedisH0Yr&#10;zIy78idd8lCJCGGfoYY6hC6T0hc1WfRT1xFHr3S9xRBlX0nT4zXCbSuflUqkxYbjQo0dbWsqvvOz&#10;1YDJ3Px8lLPD8f2cYFo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vF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BE933EA" w14:textId="77777777"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C79894D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14:paraId="1D951B07" w14:textId="77777777"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14:paraId="7C3A9D07" w14:textId="77777777"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6FA70C4D" w14:textId="77777777"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08EE6490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3C94B09E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2F48821A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0BB3FE15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13272EEB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613FA531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61B12F00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656509E9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703A1399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7F0EBA42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730C628B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3D2D7657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1421CD96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14:paraId="4EF9356B" w14:textId="77777777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14:paraId="6FD8AF22" w14:textId="77777777"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14:paraId="66C39BAB" w14:textId="77777777"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14:paraId="7937D3BF" w14:textId="77777777"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14:paraId="6DC3446A" w14:textId="77777777"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14:paraId="7724846D" w14:textId="77777777"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14:paraId="23FCE629" w14:textId="77777777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14:paraId="49833265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49313571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14:paraId="7FDC0757" w14:textId="77777777"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14:paraId="371285E6" w14:textId="77777777"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5CA7949B" w14:textId="77777777"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DF2363" w14:paraId="3BF561B9" w14:textId="77777777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3816834B" w14:textId="77777777"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14:paraId="52B7AA43" w14:textId="77777777"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14:paraId="6B0BBA42" w14:textId="77777777"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DF2363" w14:paraId="2E61C6ED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FB2D7D7" w14:textId="77777777"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1B0F2095" w14:textId="77777777"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DF2363" w14:paraId="54628E75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81940EB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7BDC7ADE" w14:textId="77777777"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DF2363" w14:paraId="0C85D10B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400096D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70767C27" w14:textId="77777777"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14:paraId="4BA4C194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4B143A1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1F7C268C" w14:textId="77777777"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78DF7F08" w14:textId="77777777"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14:paraId="31193C42" w14:textId="77777777"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0298E9D" w14:textId="77777777"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14:paraId="4550E052" w14:textId="77777777"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ABA87F9" w14:textId="77777777"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70FF41A8" w14:textId="77777777"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B86C0F2" w14:textId="77777777"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14:paraId="7BF31DD7" w14:textId="77777777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0AA3376A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32919F85" w14:textId="77777777"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17A18C22" w14:textId="77777777"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2B89AD86" w14:textId="77777777"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5BD2B7DB" w14:textId="77777777"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3DE44605" w14:textId="77777777"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795EF226" w14:textId="77777777"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14:paraId="4A7C8ED2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14:paraId="277FE13D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6FF0978E" w14:textId="77777777"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14:paraId="158E110B" w14:textId="77777777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14:paraId="38CCB9AA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20FB92A4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E3555EC" w14:textId="77777777" w:rsidR="00DF3205" w:rsidRDefault="000921D4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8A16915" wp14:editId="434923DE">
                      <wp:extent cx="112395" cy="112395"/>
                      <wp:effectExtent l="12700" t="8255" r="8255" b="12700"/>
                      <wp:docPr id="785" name="Group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6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Rectangle 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7C24E9" id="Group 9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U5UlbRQUAAIoYAAAOAAAAAAAAAAAAAAAAAC4CAABkcnMvZTJvRG9jLnht&#10;bFBLAQItABQABgAIAAAAIQBbtNtH2QAAAAMBAAAPAAAAAAAAAAAAAAAAAJ8HAABkcnMvZG93bnJl&#10;di54bWxQSwUGAAAAAAQABADzAAAApQgAAAAA&#10;">
                      <v:shape id="Freeform 9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LFs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YwzV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LF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dWsYA&#10;AADcAAAADwAAAGRycy9kb3ducmV2LnhtbESPT2vCQBTE74V+h+UVvNWNPWiIriL9I5Z6qYp6fGSf&#10;SWj2bcg+NfXTuwWhx2FmfsNMZp2r1ZnaUHk2MOgnoIhzbysuDGw3H88pqCDIFmvPZOCXAsymjw8T&#10;zKy/8Ded11KoCOGQoYFSpMm0DnlJDkPfN8TRO/rWoUTZFtq2eIlwV+uXJBlqhxXHhRIbei0p/1mf&#10;nIG9vNXpwr1/pcPdQFYre7heP70xvaduPgYl1Ml/+N5eWgOjdAR/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Td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UtM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iUt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ID8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+Etze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s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F2E2F5B" w14:textId="77777777"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79DB69D5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7177FDEC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3553628" w14:textId="77777777" w:rsidR="00DF3205" w:rsidRDefault="000921D4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7F1E24C" wp14:editId="458377F8">
                      <wp:extent cx="112395" cy="112395"/>
                      <wp:effectExtent l="7620" t="8255" r="13335" b="12700"/>
                      <wp:docPr id="780" name="Group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1" name="Freeform 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" name="Freeform 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" name="Freeform 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Rectangle 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1ED9AE" id="Group 9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0xteBKBQAAihgAAA4AAAAAAAAAAAAAAAAALgIAAGRycy9lMm9E&#10;b2MueG1sUEsBAi0AFAAGAAgAAAAhAFu020fZAAAAAwEAAA8AAAAAAAAAAAAAAAAApAcAAGRycy9k&#10;b3ducmV2LnhtbFBLBQYAAAAABAAEAPMAAACqCAAAAAA=&#10;">
                      <v:shape id="Freeform 91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TYsQA&#10;AADcAAAADwAAAGRycy9kb3ducmV2LnhtbESPQWvCQBSE74X+h+UVvNVNBGOaZpVSsFTwohbp8ZF9&#10;yQazb0N2q+m/dwXB4zAz3zDlarSdONPgW8cK0mkCgrhyuuVGwc9h/ZqD8AFZY+eYFPyTh9Xy+anE&#10;QrsL7+i8D42IEPYFKjAh9IWUvjJk0U9dTxy92g0WQ5RDI/WAlwi3nZwlSSYtthwXDPb0aag67f+s&#10;gq9tZv3vJjuequNonJvL/C2tlZq8jB/vIAKN4RG+t7+1gkWewu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k2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+ws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BTOob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+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Gx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zk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wGx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nkc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2eR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70B53E8" w14:textId="77777777"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289EA7AD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69935AC2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50DA62F" w14:textId="77777777" w:rsidR="00DF3205" w:rsidRDefault="000921D4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F9E3052" wp14:editId="52B0A1B7">
                      <wp:extent cx="112395" cy="112395"/>
                      <wp:effectExtent l="13970" t="8255" r="6985" b="12700"/>
                      <wp:docPr id="775" name="Group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6" name="Freeform 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Freeform 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" name="Freeform 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Rectangle 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CA13E2" id="Group 9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avp4xRQUAAIoYAAAOAAAAAAAAAAAAAAAAAC4CAABkcnMvZTJvRG9jLnht&#10;bFBLAQItABQABgAIAAAAIQBbtNtH2QAAAAMBAAAPAAAAAAAAAAAAAAAAAJ8HAABkcnMvZG93bnJl&#10;di54bWxQSwUGAAAAAAQABADzAAAApQgAAAAA&#10;">
                      <v:shape id="Freeform 91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N7Mc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YwmaT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N7M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tfcYA&#10;AADcAAAADwAAAGRycy9kb3ducmV2LnhtbESPT2vCQBTE70K/w/IKvenGHkyIrlL6jxa9NIp6fGRf&#10;k9Ds25B91dRP3xUKPQ4z8xtmsRpcq07Uh8azgekkAUVcettwZWC3fRlnoIIgW2w9k4EfCrBa3owW&#10;mFt/5g86FVKpCOGQo4FapMu1DmVNDsPEd8TR+/S9Q4myr7Tt8RzhrtX3STLTDhuOCzV29FhT+VV8&#10;OwMHeWqzV/e8zmb7qWw29ni5vHtj7m6HhzkooUH+w3/tN2sgTV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Gt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3kk8MA&#10;AADcAAAADwAAAGRycy9kb3ducmV2LnhtbERPy4rCMBTdC/5DuANuxKY6VqXTKCIIgwvBBwyzuzTX&#10;ttjc1CZq/fvJYsDl4byzVWdq8aDWVZYVjKMYBHFudcWFgvNpO1qAcB5ZY22ZFLzIwWrZ72WYavvk&#10;Az2OvhAhhF2KCkrvm1RKl5dk0EW2IQ7cxbYGfYBtIXWLzxBuajmJ45k0WHFoKLGhTUn59Xg3CuKJ&#10;e+2S648/2N/dLfm0+XA/dUoNPrr1FwhPnX+L/93fWsF8H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3kk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4KMUA&#10;AADcAAAADwAAAGRycy9kb3ducmV2LnhtbESPT2sCMRTE74V+h/AK3mrS2q7uapQiCELtwVXw+ti8&#10;/YObl+0m6vbbN0Khx2FmfsMsVoNtxZV63zjW8DJWIIgLZxquNBwPm+cZCB+QDbaOScMPeVgtHx8W&#10;mBl34z1d81CJCGGfoYY6hC6T0hc1WfRj1xFHr3S9xRBlX0nT4y3CbStflUqkxYbjQo0drWsqzvnF&#10;asDkzXx/lZPd4fOSYFoNavN+UlqPnoaPOYhAQ/gP/7W3RsN0msL9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7go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7AD2D86" w14:textId="77777777"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19B815FE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46308079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DBD7B92" w14:textId="77777777" w:rsidR="00DF3205" w:rsidRDefault="000921D4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D38C0D8" wp14:editId="654B16BA">
                      <wp:extent cx="112395" cy="112395"/>
                      <wp:effectExtent l="11430" t="8255" r="9525" b="12700"/>
                      <wp:docPr id="770" name="Group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1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" name="Freeform 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Rectangle 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96E87E" id="Group 9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18bL3UkFAACKGAAADgAAAAAAAAAAAAAAAAAuAgAAZHJzL2Uyb0Rv&#10;Yy54bWxQSwECLQAUAAYACAAAACEAW7TbR9kAAAADAQAADwAAAAAAAAAAAAAAAACjBwAAZHJzL2Rv&#10;d25yZXYueG1sUEsFBgAAAAAEAAQA8wAAAKkIAAAAAA==&#10;">
                      <v:shape id="Freeform 90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jRcMA&#10;AADcAAAADwAAAGRycy9kb3ducmV2LnhtbESPQYvCMBSE7wv+h/AEb2vaBatWo8iCouBl3UU8Pppn&#10;U2xeShO1/nsjCHscZuYbZr7sbC1u1PrKsYJ0mIAgLpyuuFTw97v+nIDwAVlj7ZgUPMjDctH7mGOu&#10;3Z1/6HYIpYgQ9jkqMCE0uZS+MGTRD11DHL2zay2GKNtS6hbvEW5r+ZUkmbRYcVww2NC3oeJyuFoF&#10;m31m/WmXHS/FsTPOjeRkmp6VGvS71QxEoC78h9/trVYwHq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rjR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O5cYA&#10;AADcAAAADwAAAGRycy9kb3ducmV2LnhtbESPzWvCQBTE74X+D8sreKsbPWiIriL9kBa9+EHb4yP7&#10;mgSzb0P2VVP/elcQPA4z8xtmOu9crY7UhsqzgUE/AUWce1txYWC/e39OQQVBtlh7JgP/FGA+e3yY&#10;Ymb9iTd03EqhIoRDhgZKkSbTOuQlOQx93xBH79e3DiXKttC2xVOEu1oPk2SkHVYcF0ps6KWk/LD9&#10;cwa+5bVOl+5tlY6+BrJe25/z+dMb03vqFhNQQp3cw7f2hzUwHg/heiYeAT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YO5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24s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Tkf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l24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4Xts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sl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he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93A732B" w14:textId="77777777"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52611E5F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72D71620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078ADE1" w14:textId="77777777" w:rsidR="00DF3205" w:rsidRDefault="000921D4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CB3CBDE" wp14:editId="68A0C582">
                      <wp:extent cx="112395" cy="112395"/>
                      <wp:effectExtent l="8890" t="8255" r="12065" b="12700"/>
                      <wp:docPr id="765" name="Group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6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Freeform 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Rectangl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EAB7A7" id="Group 9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Y/yX4RQUAAIoYAAAOAAAAAAAAAAAAAAAAAC4CAABkcnMvZTJvRG9jLnht&#10;bFBLAQItABQABgAIAAAAIQBbtNtH2QAAAAMBAAAPAAAAAAAAAAAAAAAAAJ8HAABkcnMvZG93bnJl&#10;di54bWxQSwUGAAAAAAQABADzAAAApQgAAAAA&#10;">
                      <v:shape id="Freeform 9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rt7MQA&#10;AADcAAAADwAAAGRycy9kb3ducmV2LnhtbESPQWsCMRSE7wX/Q3hCbzVroamuG0WEioVeqiIeH5vn&#10;ZtnNy7KJuv77plDocZiZb5hiNbhW3KgPtWcN00kGgrj0puZKw/Hw8TIDESKywdYzaXhQgNVy9FRg&#10;bvydv+m2j5VIEA45arAxdrmUobTkMEx8R5y8i+8dxiT7Spoe7wnuWvmaZUo6rDktWOxoY6ls9len&#10;YfulXDh/qlNTngbr/ZuczacXrZ/Hw3oBItIQ/8N/7Z3R8K4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K7e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7oMYA&#10;AADcAAAADwAAAGRycy9kb3ducmV2LnhtbESPT2vCQBTE70K/w/IKvenGHmKIrlL6jxa9NIp6fGRf&#10;k9Ds25B91dRP3xUKPQ4z8xtmsRpcq07Uh8azgekkAUVcettwZWC3fRlnoIIgW2w9k4EfCrBa3owW&#10;mFt/5g86FVKpCOGQo4FapMu1DmVNDsPEd8TR+/S9Q4myr7Tt8RzhrtX3SZJqhw3HhRo7eqyp/Cq+&#10;nYGDPLXZq3teZ+l+KpuNPV4u796Yu9vhYQ5KaJD/8F/7zRqYpT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g7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yTs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8Ft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HJO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u9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CQz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mLv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0B36C13" w14:textId="77777777"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E45FEDA" w14:textId="77777777"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4E4EC50A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3EE9F44A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04D84B0" w14:textId="77777777" w:rsidR="00DF3205" w:rsidRDefault="000921D4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AC5FF77" wp14:editId="18E66002">
                      <wp:extent cx="112395" cy="112395"/>
                      <wp:effectExtent l="10160" t="8255" r="10795" b="12700"/>
                      <wp:docPr id="760" name="Group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1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" name="Freeform 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CBC13D" id="Group 8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J/VQUAAIo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voSCf1UFAACKGAAADgAAAAAAAAAAAAAAAAAu&#10;AgAAZHJzL2Uyb0RvYy54bWxQSwECLQAUAAYACAAAACEAW7TbR9kAAAADAQAADwAAAAAAAAAAAAAA&#10;AACvBwAAZHJzL2Rvd25yZXYueG1sUEsFBgAAAAAEAAQA8wAAALUIAAAAAA==&#10;">
                      <v:shape id="Freeform 8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1m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a9Z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3W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YO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pG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+Y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gP8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93kC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g4D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Ba8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+E4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gW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8E82A8E" w14:textId="77777777"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DB56286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14:paraId="62919FD2" w14:textId="77777777"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14:paraId="07AD1FEC" w14:textId="77777777"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17AE520A" w14:textId="77777777"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06308A72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0F3BFAC7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0B106316" w14:textId="77777777" w:rsidR="00E6144E" w:rsidRPr="00CE4EF4" w:rsidRDefault="00E6144E">
      <w:pPr>
        <w:pStyle w:val="Tekstpodstawowy"/>
        <w:spacing w:before="2"/>
        <w:rPr>
          <w:sz w:val="18"/>
          <w:lang w:val="pl-PL"/>
        </w:rPr>
      </w:pPr>
    </w:p>
    <w:p w14:paraId="0EB5FEB7" w14:textId="77777777" w:rsidR="00E6144E" w:rsidRPr="00CE4EF4" w:rsidRDefault="000921D4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0384" behindDoc="0" locked="0" layoutInCell="1" allowOverlap="1" wp14:anchorId="58FDF63B" wp14:editId="21DC168B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759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74C16" w14:textId="77777777" w:rsidR="00521E61" w:rsidRDefault="00521E61" w:rsidP="00984D2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DF63B" id="Text Box 567" o:spid="_x0000_s1050" type="#_x0000_t202" style="position:absolute;margin-left:39.6pt;margin-top:13.2pt;width:762.8pt;height:17.65pt;z-index: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ukCJx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14:paraId="0DA74C16" w14:textId="77777777" w:rsidR="00521E61" w:rsidRDefault="00521E61" w:rsidP="00984D2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6F95D09" w14:textId="77777777"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14:paraId="066E3AFA" w14:textId="77777777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57732910" w14:textId="77777777"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77FB4252" w14:textId="77777777"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7D2C3920" w14:textId="77777777"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24986BD9" w14:textId="77777777"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14:paraId="2F3BF49C" w14:textId="77777777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14:paraId="4DD945D0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235810DC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048B88AA" w14:textId="77777777"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780692D5" w14:textId="77777777"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DF2363" w14:paraId="75A470F3" w14:textId="77777777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2A23C8A2" w14:textId="77777777"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14:paraId="39D4BF07" w14:textId="77777777"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14:paraId="31B130A8" w14:textId="77777777"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DF2363" w14:paraId="0884E5D0" w14:textId="77777777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14:paraId="408E04E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14:paraId="235ED7AE" w14:textId="77777777" w:rsidR="00E6144E" w:rsidRPr="00CE4EF4" w:rsidRDefault="005C51D4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14:paraId="39E60B5D" w14:textId="7777777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6D71077E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2439700D" w14:textId="77777777"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4A8C5F31" w14:textId="77777777"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062CA4AF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9B684CB" w14:textId="77777777"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6A115AED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6DA279D" w14:textId="77777777"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6A2E92FD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7C9F5C3" w14:textId="77777777"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35A79B5C" w14:textId="7777777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494EBA3D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6C4B8CA0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95EC77E" w14:textId="77777777"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3417FFDF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7BFD259" w14:textId="77777777"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14:paraId="34F56CFC" w14:textId="77777777"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4662D26B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82F28AA" w14:textId="77777777"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2437DAC6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0DD0AFAE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9F06035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14:paraId="66C6853A" w14:textId="77777777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14:paraId="79FFE48C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68EFBDAD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04C8890" w14:textId="77777777" w:rsidR="005E0E72" w:rsidRDefault="000921D4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359958F" wp14:editId="6ECB583A">
                      <wp:extent cx="112395" cy="112395"/>
                      <wp:effectExtent l="13970" t="8255" r="6985" b="12700"/>
                      <wp:docPr id="754" name="Group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5" name="Freeform 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" name="Freeform 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" name="Freeform 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Rectangle 9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50A0B8" id="Group 9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YK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TmyDpTyBTaL3Mtc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0lgpHBQAAihgAAA4AAAAAAAAAAAAAAAAALgIAAGRycy9lMm9Eb2Mu&#10;eG1sUEsBAi0AFAAGAAgAAAAhAFu020fZAAAAAwEAAA8AAAAAAAAAAAAAAAAAoQcAAGRycy9kb3du&#10;cmV2LnhtbFBLBQYAAAAABAAEAPMAAACnCAAAAAA=&#10;">
                      <v:shape id="Freeform 9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5JsUA&#10;AADcAAAADwAAAGRycy9kb3ducmV2LnhtbESPQWvCQBSE70L/w/KE3swmQqKNrqEILRV60ZbQ4yP7&#10;zAazb0N2q+m/dwuFHoeZ+YbZVpPtxZVG3zlWkCUpCOLG6Y5bBZ8fL4s1CB+QNfaOScEPeah2D7Mt&#10;ltrd+EjXU2hFhLAvUYEJYSil9I0hiz5xA3H0zm60GKIcW6lHvEW47eUyTQtpseO4YHCgvaHmcvq2&#10;Cl7fC+u/DkV9aerJOJfL9VN2VupxPj1vQASawn/4r/2mFazyHH7Px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Lkm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Uhs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hUh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sgccA&#10;AADcAAAADwAAAGRycy9kb3ducmV2LnhtbESPT2vCQBTE74V+h+UJvRTdNDZaoquUgiAeCkah9PbI&#10;vibB7Ns0u+bPt+8WBI/DzPyGWW8HU4uOWldZVvAyi0AQ51ZXXCg4n3bTNxDOI2usLZOCkRxsN48P&#10;a0y17flIXeYLESDsUlRQet+kUrq8JINuZhvi4P3Y1qAPsi2kbrEPcFPLOIoW0mDFYaHEhj5Kyi/Z&#10;1SiIYjceksuXP9rvw28yt/nz56tT6mkyvK9AeBr8PXxr77WCZbK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3LI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B08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W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kH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31FD9AD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7EE81C4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33F4ED5B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6429BE4" w14:textId="77777777" w:rsidR="005E0E72" w:rsidRDefault="000921D4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A049BA4" wp14:editId="6DD38BB6">
                      <wp:extent cx="112395" cy="112395"/>
                      <wp:effectExtent l="11430" t="8255" r="9525" b="12700"/>
                      <wp:docPr id="749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0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" name="Freeform 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Rectangle 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96B36F" id="Group 9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UzSQUAAIo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StDVM0kFAACKGAAADgAAAAAAAAAAAAAAAAAuAgAAZHJzL2Uyb0Rv&#10;Yy54bWxQSwECLQAUAAYACAAAACEAW7TbR9kAAAADAQAADwAAAAAAAAAAAAAAAACjBwAAZHJzL2Rv&#10;d25yZXYueG1sUEsFBgAAAAAEAAQA8wAAAKkIAAAAAA==&#10;">
                      <v:shape id="Freeform 9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avsEA&#10;AADcAAAADwAAAGRycy9kb3ducmV2LnhtbERPy4rCMBTdC/MP4Q6409QBq3YaRYQRB9z4QGZ5aW6b&#10;YnNTmqj1781iwOXhvPNVbxtxp87XjhVMxgkI4sLpmisF59PPaA7CB2SNjWNS8CQPq+XHIMdMuwcf&#10;6H4MlYgh7DNUYEJoMyl9YciiH7uWOHKl6yyGCLtK6g4fMdw28itJUmmx5thgsKWNoeJ6vFkF231q&#10;/d9verkWl944N5XzxaRUavjZr79BBOrDW/zv3mkFs2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DGr7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HM8s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HM8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PGcYA&#10;AADcAAAADwAAAGRycy9kb3ducmV2LnhtbESPQWvCQBSE70L/w/IKvYhuGhsraVYpBUE8FLSC9PbI&#10;PpOQ7Ns0uybx33cLQo/DzHzDZJvRNKKnzlWWFTzPIxDEudUVFwpOX9vZCoTzyBoby6TgRg4264dJ&#10;hqm2Ax+oP/pCBAi7FBWU3replC4vyaCb25Y4eBfbGfRBdoXUHQ4BbhoZR9FSGqw4LJTY0kdJeX28&#10;GgVR7G77pD77g/3e/yQLm08/X5xST4/j+xsIT6P/D9/bO63gNY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CPG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Tos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0vixn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LTos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54635FE1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36223B8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6700E950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90386FE" w14:textId="77777777" w:rsidR="005E0E72" w:rsidRDefault="000921D4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7A3BA9A" wp14:editId="0F3A9EF5">
                      <wp:extent cx="112395" cy="112395"/>
                      <wp:effectExtent l="9525" t="8255" r="11430" b="12700"/>
                      <wp:docPr id="744" name="Group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5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Freeform 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Rectangle 9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D1FA04" id="Group 9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iDSA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2rbBUp7AJtF7mTs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CNyiDSAUAAIoYAAAOAAAAAAAAAAAAAAAAAC4CAABkcnMvZTJvRG9j&#10;LnhtbFBLAQItABQABgAIAAAAIQBbtNtH2QAAAAMBAAAPAAAAAAAAAAAAAAAAAKIHAABkcnMvZG93&#10;bnJldi54bWxQSwUGAAAAAAQABADzAAAAqAgAAAAA&#10;">
                      <v:shape id="Freeform 9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v+8UA&#10;AADcAAAADwAAAGRycy9kb3ducmV2LnhtbESPQWvCQBSE74X+h+UVems2i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S/7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CW8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HCW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6XM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Y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rpc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XDs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n5O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f1w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075E8B74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1189810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378E7D1F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062E9E5" w14:textId="77777777" w:rsidR="005E0E72" w:rsidRDefault="000921D4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6F0DDE4" wp14:editId="717D5934">
                      <wp:extent cx="112395" cy="112395"/>
                      <wp:effectExtent l="7620" t="8255" r="13335" b="12700"/>
                      <wp:docPr id="739" name="Group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0" name="Freeform 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" name="Freeform 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" name="Freeform 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Rectangle 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76AA4E" id="Group 9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UfGQVKBQAAihgAAA4AAAAAAAAAAAAAAAAALgIAAGRycy9lMm9E&#10;b2MueG1sUEsBAi0AFAAGAAgAAAAhAFu020fZAAAAAwEAAA8AAAAAAAAAAAAAAAAApAcAAGRycy9k&#10;b3ducmV2LnhtbFBLBQYAAAAABAAEAPMAAACqCAAAAAA=&#10;">
                      <v:shape id="Freeform 9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qMY8IA&#10;AADcAAAADwAAAGRycy9kb3ducmV2LnhtbERPy2rCQBTdC/2H4Ra6MxOL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oxj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aL8YA&#10;AADcAAAADwAAAGRycy9kb3ducmV2LnhtbESPX0vDQBDE34V+h2MLvtlLR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haL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ZxM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saDG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Rn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Ff8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fCymMP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+0V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DB3FC04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CD7E8D1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220B58B8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28574690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373AD33C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68F1F981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5FDB83C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1919EA1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A7F4F3F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14:paraId="420A3C1A" w14:textId="77777777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210FE5AD" w14:textId="77777777"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79EAE3C1" w14:textId="77777777"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43304F03" w14:textId="77777777"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2F53EF25" w14:textId="77777777"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14:paraId="777643E3" w14:textId="77777777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14:paraId="1DB08D3C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1926FDD5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07E48F5A" w14:textId="77777777"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665C214C" w14:textId="77777777"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DF2363" w14:paraId="4C684C14" w14:textId="77777777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0F174F28" w14:textId="77777777"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14:paraId="0C447665" w14:textId="77777777"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14:paraId="397EB165" w14:textId="77777777"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DF2363" w14:paraId="38E39227" w14:textId="77777777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14:paraId="583B73AE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14:paraId="7BD1C0EF" w14:textId="77777777" w:rsidR="005E0E72" w:rsidRPr="00CE4EF4" w:rsidRDefault="005E0E72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 w14:paraId="65853BD3" w14:textId="7777777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0D6AA96E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4FF28A78" w14:textId="77777777"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26B70F90" w14:textId="77777777"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57DCC55A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B8BF6D2" w14:textId="77777777"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5388AA0F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CF0DE23" w14:textId="77777777"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F86B2A3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D8013D1" w14:textId="77777777"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547A1FDD" w14:textId="7777777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4354F414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2D2488B8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D9DD26F" w14:textId="77777777"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5A9ED320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A16548F" w14:textId="77777777"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14:paraId="65B6B4EF" w14:textId="77777777"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2D481D80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2A087D3" w14:textId="77777777"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238778B4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F2E5D1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50B5408C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14:paraId="0F6F6FAF" w14:textId="77777777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14:paraId="6C25356D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6A7F9620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BAF2975" w14:textId="77777777" w:rsidR="005E0E72" w:rsidRDefault="000921D4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0D416E0" wp14:editId="137E7A4D">
                      <wp:extent cx="112395" cy="112395"/>
                      <wp:effectExtent l="13970" t="6985" r="6985" b="4445"/>
                      <wp:docPr id="734" name="Group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5" name="Freeform 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Rectangle 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F6DA9A" id="Group 9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et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2DpTyBTaL3MtcZ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HZGZ61HBQAAihgAAA4AAAAAAAAAAAAAAAAALgIAAGRycy9lMm9Eb2Mu&#10;eG1sUEsBAi0AFAAGAAgAAAAhAFu020fZAAAAAwEAAA8AAAAAAAAAAAAAAAAAoQcAAGRycy9kb3du&#10;cmV2LnhtbFBLBQYAAAAABAAEAPMAAACnCAAAAAA=&#10;">
                      <v:shape id="Freeform 9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chs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1yG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xJs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exJ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JI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jq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jJI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kc8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+E5iWv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aR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9D6538E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E505790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2B3BF526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638715F" w14:textId="77777777" w:rsidR="005E0E72" w:rsidRDefault="000921D4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626973D" wp14:editId="4184F300">
                      <wp:extent cx="112395" cy="112395"/>
                      <wp:effectExtent l="11430" t="6985" r="9525" b="4445"/>
                      <wp:docPr id="729" name="Group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0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Freeform 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" name="Freeform 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Rectangle 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C4F5F3" id="Group 9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/3p3O08FAACKGAAADgAAAAAAAAAAAAAAAAAuAgAAZHJz&#10;L2Uyb0RvYy54bWxQSwECLQAUAAYACAAAACEAW7TbR9kAAAADAQAADwAAAAAAAAAAAAAAAACpBwAA&#10;ZHJzL2Rvd25yZXYueG1sUEsFBgAAAAAEAAQA8wAAAK8IAAAAAA==&#10;">
                      <v:shape id="Freeform 9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z/Hs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P8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pUs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4p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9qu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qbD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2q5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E6216B0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40D3B3A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0AA5D905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7834A18" w14:textId="77777777" w:rsidR="005E0E72" w:rsidRDefault="000921D4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46B19F3" wp14:editId="3BCF35AD">
                      <wp:extent cx="112395" cy="112395"/>
                      <wp:effectExtent l="9525" t="6985" r="11430" b="4445"/>
                      <wp:docPr id="724" name="Group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5" name="Freeform 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Freeform 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Rectangle 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660347" id="Group 9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Bb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25IFtHBQAAihgAAA4AAAAAAAAAAAAAAAAALgIAAGRycy9lMm9Eb2Mu&#10;eG1sUEsBAi0AFAAGAAgAAAAhAFu020fZAAAAAwEAAA8AAAAAAAAAAAAAAAAAoQcAAGRycy9kb3du&#10;cmV2LnhtbFBLBQYAAAAABAAEAPMAAACnCAAAAAA=&#10;">
                      <v:shape id="Freeform 9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KW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Y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LKW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4n+8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jF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4n+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f/MUA&#10;AADcAAAADwAAAGRycy9kb3ducmV2LnhtbESPQYvCMBSE74L/ITzBi2hqXXWpRhFhQTwsWIVlb4/m&#10;bVtsXmqT1frvjSB4HGbmG2a5bk0lrtS40rKC8SgCQZxZXXKu4HT8Gn6CcB5ZY2WZFNzJwXrV7Swx&#10;0fbGB7qmPhcBwi5BBYX3dSKlywoy6Ea2Jg7en20M+iCbXOoGbwFuKhlH0UwaLDksFFjTtqDsnP4b&#10;BVHs7vvp+ccf7O/+Mp3YbPD94ZTq99rNAoSn1r/Dr/ZOK5jHc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V/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yrs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sNLEtfG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DK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2BE33D1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5D69C22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4530C1EE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A8CB1C8" w14:textId="77777777" w:rsidR="005E0E72" w:rsidRDefault="000921D4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74B02BF" wp14:editId="33B50525">
                      <wp:extent cx="112395" cy="112395"/>
                      <wp:effectExtent l="7620" t="6985" r="13335" b="4445"/>
                      <wp:docPr id="719" name="Group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0" name="Freeform 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Rectangle 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EF35DF" id="Group 9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ZB4adHBQAAihgAAA4AAAAAAAAAAAAAAAAALgIAAGRycy9lMm9Eb2Mu&#10;eG1sUEsBAi0AFAAGAAgAAAAhAFu020fZAAAAAwEAAA8AAAAAAAAAAAAAAAAAoQcAAGRycy9kb3du&#10;cmV2LnhtbFBLBQYAAAAABAAEAPMAAACnCAAAAAA=&#10;">
                      <v:shape id="Freeform 9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pw8EA&#10;AADcAAAADwAAAGRycy9kb3ducmV2LnhtbERPz2vCMBS+D/wfwhN2m6nCulqNIsLGBC+rIh4fzbMp&#10;Ni8lybT775eD4PHj+71cD7YTN/KhdaxgOslAENdOt9woOB4+3woQISJr7ByTgj8KsF6NXpZYanfn&#10;H7pVsREphEOJCkyMfSllqA1ZDBPXEyfu4rzFmKBvpPZ4T+G2k7Msy6XFllODwZ62hupr9WsVfO1z&#10;G867/HStT4Nx7l0W8+lFqdfxsFmAiDTEp/jh/tYKPmZpfj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FacP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/j8YA&#10;AADcAAAADwAAAGRycy9kb3ducmV2LnhtbESPQUvDQBSE74L/YXmCN7tJDzXEboJUW1rsxbaox0f2&#10;mYRm34bss4399a4geBxm5htmXo6uUycaQuvZQDpJQBFX3rZcGzjsl3cZqCDIFjvPZOCbApTF9dUc&#10;c+vP/EqnndQqQjjkaKAR6XOtQ9WQwzDxPXH0Pv3gUKIcam0HPEe46/Q0SWbaYctxocGeFg1Vx92X&#10;M/AuT122cs8v2ewtle3WflwuG2/M7c34+ABKaJT/8F97bQ3cT1P4PROPg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e/j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b8ZMYA&#10;AADcAAAADwAAAGRycy9kb3ducmV2LnhtbESPQWvCQBSE74L/YXmFXkQ3xtqW1FVKQZAcCkkL0tsj&#10;+5oEs2/T7JrEf+8KQo/DzHzDbHajaURPnastK1guIhDEhdU1lwq+v/bzVxDOI2tsLJOCCznYbaeT&#10;DSbaDpxRn/tSBAi7BBVU3reJlK6oyKBb2JY4eL+2M+iD7EqpOxwC3DQyjqJnabDmsFBhSx8VFaf8&#10;bBREsbuk69PRZ/Yn/VuvbDH7fHJKPT6M728gPI3+P3xvH7SClziG25lwBO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b8Z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g38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fA6m8P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KDf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28D3C32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F4B0B6C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7D023674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58EFF999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09474D5C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411C34F6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14:paraId="2C5D45EC" w14:textId="77777777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72289788" w14:textId="77777777"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1A4A3844" w14:textId="77777777"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DF2363" w14:paraId="26165039" w14:textId="77777777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11503193" w14:textId="77777777"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14:paraId="4C8A88C7" w14:textId="77777777"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14:paraId="79AE12DB" w14:textId="77777777"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DF2363" w14:paraId="44648913" w14:textId="77777777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14:paraId="41106D81" w14:textId="77777777"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2E45BCB0" w14:textId="77777777" w:rsidR="00814175" w:rsidRPr="00CE4EF4" w:rsidRDefault="00814175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14:paraId="503D9B66" w14:textId="77777777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5FEB6F46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6618B44F" w14:textId="77777777"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5CCA1968" w14:textId="77777777"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14:paraId="0D494DAF" w14:textId="77777777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14:paraId="667F721E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4249CF7A" w14:textId="77777777"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24A94859" w14:textId="77777777"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14:paraId="4C758C06" w14:textId="77777777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5035F3C3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40D55ABA" w14:textId="77777777"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54067812" w14:textId="77777777"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173936F7" w14:textId="77777777"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8FE4ED7" w14:textId="77777777"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F234EEC" w14:textId="77777777"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8976BC8" w14:textId="77777777"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540EAC66" w14:textId="77777777"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1F8AF9A" w14:textId="77777777"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 w14:paraId="5BBB9C24" w14:textId="7777777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54899D4B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3E641B4A" w14:textId="77777777"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2177C5F1" w14:textId="77777777"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0AF18326" w14:textId="77777777"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6E40FF0D" w14:textId="77777777"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4E85830B" w14:textId="77777777"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7301176F" w14:textId="77777777"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0BECE062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968C82D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63D41F24" w14:textId="77777777"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14:paraId="78288BF8" w14:textId="77777777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14:paraId="4761F8C7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1491D31F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95D0429" w14:textId="77777777" w:rsidR="00814175" w:rsidRDefault="000921D4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2933947" wp14:editId="250934A8">
                      <wp:extent cx="112395" cy="112395"/>
                      <wp:effectExtent l="13970" t="13970" r="6985" b="6985"/>
                      <wp:docPr id="714" name="Group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5" name="Freeform 1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Freeform 1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" name="Freeform 1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B1F4F5" id="Group 10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yXXfJSAUAAI8YAAAOAAAAAAAAAAAAAAAAAC4CAABkcnMvZTJvRG9j&#10;LnhtbFBLAQItABQABgAIAAAAIQBbtNtH2QAAAAMBAAAPAAAAAAAAAAAAAAAAAKIHAABkcnMvZG93&#10;bnJldi54bWxQSwUGAAAAAAQABADzAAAAqAgAAAAA&#10;">
                      <v:shape id="Freeform 10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A5s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V8py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4A5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tRsYA&#10;AADcAAAADwAAAGRycy9kb3ducmV2LnhtbESPQUvDQBSE7wX/w/IEb+0mPcSQdltEqyj20lraHh/Z&#10;1ySYfRuyzzb217uC4HGYmW+Y+XJwrTpTHxrPBtJJAoq49LbhysDu43mcgwqCbLH1TAa+KcBycTOa&#10;Y2H9hTd03kqlIoRDgQZqka7QOpQ1OQwT3xFH7+R7hxJlX2nb4yXCXaunSZJphw3HhRo7eqyp/Nx+&#10;OQMHeWrzF7d6z7N9Kuu1PV6vb96Yu9vhYQZKaJD/8F/71Rq4TzP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LtR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VQccA&#10;AADcAAAADwAAAGRycy9kb3ducmV2LnhtbESPQWvCQBSE7wX/w/IEL8VsTLUpaVYRoVA8CKYF6e2R&#10;fU2C2bcxu9Xk33cLQo/DzHzD5JvBtOJKvWssK1hEMQji0uqGKwWfH2/zFxDOI2tsLZOCkRxs1pOH&#10;HDNtb3yka+ErESDsMlRQe99lUrqyJoMush1x8L5tb9AH2VdS93gLcNPKJI6fpcGGw0KNHe1qKs/F&#10;j1EQJ27cr84nf7Rf+8vqyZaPh6VTajYdtq8gPA3+P3xvv2sF6SK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dlU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4E8IA&#10;AADcAAAADwAAAGRycy9kb3ducmV2LnhtbERPz2vCMBS+D/wfwhO8zUTdullNiwiCsO0wHez6aJ5t&#10;sXmpTVq7/345DHb8+H5v89E2YqDO1441LOYKBHHhTM2lhq/z4fEVhA/IBhvHpOGHPOTZ5GGLqXF3&#10;/qThFEoRQ9inqKEKoU2l9EVFFv3ctcSRu7jOYoiwK6Xp8B7DbSOXSiXSYs2xocKW9hUV11NvNWDy&#10;ZG4fl9X7+a1PcF2O6vD8rbSeTcfdBkSgMfyL/9xHo+FlEdfG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Pg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0755FB4" w14:textId="77777777"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1E548D1" w14:textId="77777777"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04275E42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557C5D7" w14:textId="77777777" w:rsidR="00814175" w:rsidRDefault="000921D4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D35DF07" wp14:editId="46BA131E">
                      <wp:extent cx="112395" cy="112395"/>
                      <wp:effectExtent l="5080" t="13970" r="6350" b="6985"/>
                      <wp:docPr id="709" name="Group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0" name="Freeform 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Freeform 1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" name="Freeform 1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Rectangle 1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AB8890" id="Group 9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FB1RxZQBQAAjRgAAA4AAAAAAAAAAAAAAAAALgIAAGRy&#10;cy9lMm9Eb2MueG1sUEsBAi0AFAAGAAgAAAAhAFu020fZAAAAAwEAAA8AAAAAAAAAAAAAAAAAqgcA&#10;AGRycy9kb3ducmV2LnhtbFBLBQYAAAAABAAEAPMAAACwCAAAAAA=&#10;">
                      <v:shape id="Freeform 9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jfsIA&#10;AADcAAAADwAAAGRycy9kb3ducmV2LnhtbERPz2vCMBS+D/wfwhvsNtMKdq4zigiTCV7WDdnx0Tyb&#10;YvNSkqzt/vvlIHj8+H6vt5PtxEA+tI4V5PMMBHHtdMuNgu+v9+cViBCRNXaOScEfBdhuZg9rLLUb&#10;+ZOGKjYihXAoUYGJsS+lDLUhi2HueuLEXZy3GBP0jdQexxRuO7nIskJabDk1GOxpb6i+Vr9WweFU&#10;2PBzLM7X+jwZ55Zy9ZpflHp6nHZvICJN8S6+uT+0gpc8zU9n0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aN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1MsYA&#10;AADcAAAADwAAAGRycy9kb3ducmV2LnhtbESPT2vCQBTE74V+h+UJ3uomPdgQXUXsH1r0opW2x0f2&#10;NQlm34bsU1M/vSsIPQ4z8xtmOu9do47UhdqzgXSUgCIuvK25NLD7fH3IQAVBtth4JgN/FGA+u7+b&#10;Ym79iTd03EqpIoRDjgYqkTbXOhQVOQwj3xJH79d3DiXKrtS2w1OEu0Y/JslYO6w5LlTY0rKiYr89&#10;OAPf8txkb+5llY2/Ulmv7c/5/OGNGQ76xQSUUC//4Vv73Rp4SlO4no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t1M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22cYA&#10;AADcAAAADwAAAGRycy9kb3ducmV2LnhtbESPQWvCQBSE74L/YXlCL6KbpI0t0TVIoVA8FKJC6e2R&#10;fSbB7NuY3Wr8965Q6HGYmW+YVT6YVlyod41lBfE8AkFcWt1wpeCw/5i9gXAeWWNrmRTcyEG+Ho9W&#10;mGl75YIuO1+JAGGXoYLa+y6T0pU1GXRz2xEH72h7gz7IvpK6x2uAm1YmUbSQBhsOCzV29F5Tedr9&#10;GgVR4m7b9PTtC/uzPafPtpx+vTilnibDZgnC0+D/w3/tT63gNU7gcSYc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o22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qYs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fA6ncP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Gpi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34DCE54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AF144DC" w14:textId="77777777"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34EB6551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59AB383" w14:textId="77777777" w:rsidR="00814175" w:rsidRDefault="000921D4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B7C3E3D" wp14:editId="186C89EC">
                      <wp:extent cx="112395" cy="112395"/>
                      <wp:effectExtent l="5715" t="13970" r="5715" b="6985"/>
                      <wp:docPr id="704" name="Group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5" name="Freeform 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Freeform 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Freeform 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433BF5" id="Group 9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Cs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cH0KxHBQAAihgAAA4AAAAAAAAAAAAAAAAALgIAAGRycy9lMm9Eb2Mu&#10;eG1sUEsBAi0AFAAGAAgAAAAhAFu020fZAAAAAwEAAA8AAAAAAAAAAAAAAAAAoQcAAGRycy9kb3du&#10;cmV2LnhtbFBLBQYAAAAABAAEAPMAAACnCAAAAAA=&#10;">
                      <v:shape id="Freeform 9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eWO8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V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eWO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7m8YA&#10;AADcAAAADwAAAGRycy9kb3ducmV2LnhtbESPQWvCQBSE74L/YXlCb7qxhxhSVynalpZ6UUvb4yP7&#10;moRm34bsq0Z/vVsQPA4z8w0zX/auUQfqQu3ZwHSSgCIuvK25NPCxfx5noIIgW2w8k4ETBVguhoM5&#10;5tYfeUuHnZQqQjjkaKASaXOtQ1GRwzDxLXH0fnznUKLsSm07PEa4a/R9kqTaYc1xocKWVhUVv7s/&#10;Z+BL1k324p7es/RzKpuN/T6f37wxd6P+8QGUUC+38LX9ag3MkhT+z8Qj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t7m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DnMYA&#10;AADcAAAADwAAAGRycy9kb3ducmV2LnhtbESPQWvCQBSE7wX/w/KEXkrdNTa1RNdQCgXxUIgK4u2R&#10;fU2C2bdpdqvx33cLgsdhZr5hlvlgW3Gm3jeONUwnCgRx6UzDlYb97vP5DYQPyAZbx6ThSh7y1ehh&#10;iZlxFy7ovA2ViBD2GWqoQ+gyKX1Zk0U/cR1x9L5dbzFE2VfS9HiJcNvKRKlXabHhuFBjRx81laft&#10;r9WgEn/dpKdDKNxx85POXPn09eK1fhwP7wsQgYZwD9/aa6Nhru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QDn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uz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i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1b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5AE56F52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EEC889D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4341B11F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A34D40B" w14:textId="77777777" w:rsidR="00814175" w:rsidRDefault="000921D4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6F3DB9C" wp14:editId="243C9DFB">
                      <wp:extent cx="112395" cy="112395"/>
                      <wp:effectExtent l="12065" t="13970" r="8890" b="6985"/>
                      <wp:docPr id="441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42" name="Freeform 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" name="Freeform 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" name="Freeform 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Rectangle 9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BB51B0" id="Group 9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HVSQ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8o7B1UkFAACKGAAADgAAAAAAAAAAAAAAAAAuAgAAZHJzL2Uyb0Rv&#10;Yy54bWxQSwECLQAUAAYACAAAACEAW7TbR9kAAAADAQAADwAAAAAAAAAAAAAAAACjBwAAZHJzL2Rv&#10;d25yZXYueG1sUEsFBgAAAAAEAAQA8wAAAKkIAAAAAA==&#10;">
                      <v:shape id="Freeform 9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W88MA&#10;AADcAAAADwAAAGRycy9kb3ducmV2LnhtbESPQYvCMBSE7wv+h/AEb2uqaNFqFBFWdsGLVcTjo3k2&#10;xealNFnt/vuNIHgcZuYbZrnubC3u1PrKsYLRMAFBXDhdcangdPz6nIHwAVlj7ZgU/JGH9ar3scRM&#10;uwcf6J6HUkQI+wwVmBCaTEpfGLLoh64hjt7VtRZDlG0pdYuPCLe1HCdJKi1WHBcMNrQ1VNzyX6tg&#10;t0+tv/yk51tx7oxzUzmbj65KDfrdZgEiUBfe4Vf7WyuYTMb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HW8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Av8cA&#10;AADcAAAADwAAAGRycy9kb3ducmV2LnhtbESPW2vCQBSE34X+h+UUfNONFySkrlK8lJb6Uluqj4fs&#10;aRLMng3ZU0399V2h0MdhZr5h5svO1epMbag8GxgNE1DEubcVFwY+3reDFFQQZIu1ZzLwQwGWi7ve&#10;HDPrL/xG570UKkI4ZGigFGkyrUNeksMw9A1x9L5861CibAttW7xEuKv1OElm2mHFcaHEhlYl5af9&#10;tzNwkHWdPrnNazr7HMluZ4/X64s3pn/fPT6AEurkP/zXfrYGptMJ3M7E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zAL/HAAAA3A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9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+u8QA&#10;AADcAAAADwAAAGRycy9kb3ducmV2LnhtbESPzarCMBSE94LvEI5wN6Kp3ipSjSLChYsLwR8Qd4fm&#10;2Babk9pErW9vBMHlMDPfMLNFY0pxp9oVlhUM+hEI4tTqgjMFh/1fbwLCeWSNpWVS8CQHi3m7NcNE&#10;2wdv6b7zmQgQdgkqyL2vEildmpNB17cVcfDOtjbog6wzqWt8BLgp5TCKxtJgwWEhx4pWOaWX3c0o&#10;iIbuuR5djn5rT+vr6Nem3U3slPrpNMspCE+N/4Y/7X+tII7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fr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UiAMQA&#10;AADcAAAADwAAAGRycy9kb3ducmV2LnhtbESPQWvCQBSE7wX/w/IEb7qrprGNriKCILQe1EKvj+wz&#10;CWbfxuyq6b/vFoQeh5n5hlmsOluLO7W+cqxhPFIgiHNnKi40fJ22wzcQPiAbrB2Thh/ysFr2XhaY&#10;GffgA92PoRARwj5DDWUITSalz0uy6EeuIY7e2bUWQ5RtIU2Ljwi3tZwolUqLFceFEhvalJRfjjer&#10;AdPEXPfn6efp45bie9Gp7eu30nrQ79ZzEIG68B9+tndGQ5LM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Ig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7B78568" w14:textId="77777777"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685D7B4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57B0BD9A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266930A" w14:textId="77777777" w:rsidR="00814175" w:rsidRDefault="000921D4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4856366" wp14:editId="4C432941">
                      <wp:extent cx="112395" cy="112395"/>
                      <wp:effectExtent l="9525" t="13970" r="11430" b="6985"/>
                      <wp:docPr id="436" name="Group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7" name="Freeform 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" name="Freeform 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Freeform 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Rectangle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EFAAC4" id="Group 9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IFRAUAAIo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I/xMgVEBQAAihgAAA4AAAAAAAAAAAAAAAAALgIAAGRycy9lMm9Eb2MueG1s&#10;UEsBAi0AFAAGAAgAAAAhAFu020fZAAAAAwEAAA8AAAAAAAAAAAAAAAAAngcAAGRycy9kb3ducmV2&#10;LnhtbFBLBQYAAAAABAAEAPMAAACkCAAAAAA=&#10;">
                      <v:shape id="Freeform 9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GFs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dPJD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AYW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hs8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ha1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Hhs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6ZtMcA&#10;AADcAAAADwAAAGRycy9kb3ducmV2LnhtbESPQWvCQBSE74X+h+UJvRTd1GhpoxspBUFyEGIL0tsj&#10;+5qEZN+m2dXEf+8KQo/DzHzDrDejacWZeldbVvAyi0AQF1bXXCr4/tpO30A4j6yxtUwKLuRgkz4+&#10;rDHRduCczgdfigBhl6CCyvsukdIVFRl0M9sRB+/X9gZ9kH0pdY9DgJtWzqPoVRqsOSxU2NFnRUVz&#10;OBkF0dxdsmVz9Ln9yf6WsS2e9wun1NNk/FiB8DT6//C9vdMKFvE7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emb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6dMIA&#10;AADcAAAADwAAAGRycy9kb3ducmV2LnhtbERPz2vCMBS+C/sfwhvspsm2WmZnLGNQGKgHdeD10Tzb&#10;suala9Ja/3tzGOz48f1e55NtxUi9bxxreF4oEMSlMw1XGr5PxfwNhA/IBlvHpOFGHvLNw2yNmXFX&#10;PtB4DJWIIewz1FCH0GVS+rImi37hOuLIXVxvMUTYV9L0eI3htpUvSqXSYsOxocaOPmsqf46D1YBp&#10;Yn73l9fdaTukuKomVSzPSuunx+njHUSgKfyL/9xfRkOSxPnxTD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Lp0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423B529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8E9A729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06BE8B64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6F63758" w14:textId="77777777" w:rsidR="00814175" w:rsidRDefault="000921D4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7927D5A" wp14:editId="59DFBE42">
                      <wp:extent cx="112395" cy="112395"/>
                      <wp:effectExtent l="10160" t="13970" r="10795" b="6985"/>
                      <wp:docPr id="431" name="Group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2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" name="Freeform 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Rectangle 9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842CE0" id="Group 9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p4Sg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gECnhKBQAAihgAAA4AAAAAAAAAAAAAAAAALgIAAGRycy9lMm9E&#10;b2MueG1sUEsBAi0AFAAGAAgAAAAhAFu020fZAAAAAwEAAA8AAAAAAAAAAAAAAAAApAcAAGRycy9k&#10;b3ducmV2LnhtbFBLBQYAAAAABAAEAPMAAACqCAAAAAA=&#10;">
                      <v:shape id="Freeform 9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ljs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t5ep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6WO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zwsYA&#10;AADcAAAADwAAAGRycy9kb3ducmV2LnhtbESPQWvCQBSE74X+h+UVvNWNWiSkrlK0FaVetKXt8ZF9&#10;TYLZtyH71NRf7woFj8PMfMNMZp2r1ZHaUHk2MOgnoIhzbysuDHx+vD2moIIgW6w9k4E/CjCb3t9N&#10;MLP+xFs67qRQEcIhQwOlSJNpHfKSHIa+b4ij9+tbhxJlW2jb4inCXa2HSTLWDiuOCyU2NC8p3+8O&#10;zsC3LOp06V7f0/HXQDYb+3M+r70xvYfu5RmUUCe38H97ZQ08jU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Vz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2KsYA&#10;AADcAAAADwAAAGRycy9kb3ducmV2LnhtbESPQWvCQBSE7wX/w/KEXopuqlEkdRUpCCWHQlJBvD2y&#10;r0kw+zZmV03+fVcQehxm5htmve1NI27UudqygvdpBIK4sLrmUsHhZz9ZgXAeWWNjmRQM5GC7Gb2s&#10;MdH2zhndcl+KAGGXoILK+zaR0hUVGXRT2xIH79d2Bn2QXSl1h/cAN42cRdFSGqw5LFTY0mdFxTm/&#10;GgXRzA3p4nz0mT2ll8XcFm/fsVPqddzvPkB46v1/+Nn+0grieQyP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82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qkcQA&#10;AADcAAAADwAAAGRycy9kb3ducmV2LnhtbESPT4vCMBTE78J+h/AWvGmyqxatRlkEQXA9+Ae8Pppn&#10;W2xeuk3U+u3NguBxmJnfMLNFaytxo8aXjjV89RUI4syZknMNx8OqNwbhA7LByjFpeJCHxfyjM8PU&#10;uDvv6LYPuYgQ9ilqKEKoUyl9VpBF33c1cfTOrrEYomxyaRq8R7it5LdSibRYclwosKZlQdllf7Ua&#10;MBmav+158HvYXBOc5K1ajU5K6+5n+zMFEagN7/CrvTYahoMR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9ap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EB617C4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ABA8A26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1152CCBE" w14:textId="77777777"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30854EF2" w14:textId="77777777"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05325D0E" w14:textId="77777777"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468E978A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7585914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435E4D33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3C47DD0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741B57B2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8003E46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C61F1F4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14:paraId="0319EDFE" w14:textId="77777777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748BCE0B" w14:textId="77777777"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326C62E0" w14:textId="77777777"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DF2363" w14:paraId="07B95D83" w14:textId="77777777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14CBC8BF" w14:textId="77777777"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14:paraId="68E105F4" w14:textId="77777777"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14:paraId="1BAE45D3" w14:textId="77777777"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DF2363" w14:paraId="1B157431" w14:textId="77777777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14:paraId="6D45245B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1090B8FD" w14:textId="77777777" w:rsidR="00D4309F" w:rsidRPr="00CE4EF4" w:rsidRDefault="00D4309F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14:paraId="1AE6839F" w14:textId="77777777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21172AB5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10CE305B" w14:textId="77777777"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5121DB4A" w14:textId="77777777"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14:paraId="5831C2EB" w14:textId="77777777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14:paraId="18542728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6F6EEC71" w14:textId="77777777"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0D718CC3" w14:textId="77777777"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14:paraId="69D931EE" w14:textId="77777777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080FA66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5B6FD958" w14:textId="77777777"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6CF1DE95" w14:textId="77777777"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15F4DD43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DD912CD" w14:textId="77777777"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3BB33CE8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63462A0" w14:textId="77777777"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02B885DF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BF46525" w14:textId="77777777"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0A536FE0" w14:textId="7777777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4C5D612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35662D3A" w14:textId="77777777"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2BE1EC27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152D6518" w14:textId="77777777"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098C03CB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5B7A2D74" w14:textId="77777777"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792EA982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0E29CF6C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75072AFD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2F091410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14:paraId="7907B85A" w14:textId="77777777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14:paraId="3DF7917B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5D9502DC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89B9055" w14:textId="77777777" w:rsidR="00D4309F" w:rsidRDefault="000921D4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792DEA3" wp14:editId="58740C4C">
                      <wp:extent cx="112395" cy="112395"/>
                      <wp:effectExtent l="13970" t="5080" r="6985" b="6350"/>
                      <wp:docPr id="426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7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778935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Y/RQ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AMlvAYNonmZZbpDN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2/fY/RQUAAI8YAAAOAAAAAAAAAAAAAAAAAC4CAABkcnMvZTJvRG9jLnht&#10;bFBLAQItABQABgAIAAAAIQBbtNtH2QAAAAMBAAAPAAAAAAAAAAAAAAAAAJ8HAABkcnMvZG93bnJl&#10;di54bWxQSwUGAAAAAAQABADzAAAApQgAAAAA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mQy8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34M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kM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3bsIA&#10;AADcAAAADwAAAGRycy9kb3ducmV2LnhtbERPS2vCQBC+F/oflin0VjeKSI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Hdu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Pac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QT+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w9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rJCcIA&#10;AADcAAAADwAAAGRycy9kb3ducmV2LnhtbERPz2vCMBS+C/sfwhvspslmLVtnFBkUBs6DVdj10Tzb&#10;sualNrGt//1yGOz48f1ebyfbioF63zjW8LxQIIhLZxquNJxP+fwVhA/IBlvHpOFOHrabh9kaM+NG&#10;PtJQhErEEPYZaqhD6DIpfVmTRb9wHXHkLq63GCLsK2l6HGO4beWLUqm02HBsqLGjj5rKn+JmNWCa&#10;mOvhsvw67W8pvlWTylffSuunx2n3DiLQFP7Ff+5PoyF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skJ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2FCE19F" w14:textId="77777777"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A687B4E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154F6AC8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2C02F7C" w14:textId="77777777" w:rsidR="00D4309F" w:rsidRDefault="000921D4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708ADD3" wp14:editId="23017F46">
                      <wp:extent cx="112395" cy="112395"/>
                      <wp:effectExtent l="5080" t="5080" r="6350" b="6350"/>
                      <wp:docPr id="421" name="Group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2" name="Freeform 1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" name="Freeform 1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Rectangle 10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048ACF" id="Group 10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PL9eDUQUAAI8YAAAOAAAAAAAAAAAAAAAAAC4CAABk&#10;cnMvZTJvRG9jLnhtbFBLAQItABQABgAIAAAAIQBbtNtH2QAAAAMBAAAPAAAAAAAAAAAAAAAAAKsH&#10;AABkcnMvZG93bnJldi54bWxQSwUGAAAAAAQABADzAAAAsQgAAAAA&#10;">
                      <v:shape id="Freeform 10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zU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p7y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jN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lH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eh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z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g9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kT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qD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8T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qM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/E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1EA5DB2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719519A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015C55EB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E58CB19" w14:textId="77777777" w:rsidR="00D4309F" w:rsidRDefault="000921D4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B7C7195" wp14:editId="401E09BE">
                      <wp:extent cx="112395" cy="112395"/>
                      <wp:effectExtent l="5715" t="5080" r="5715" b="6350"/>
                      <wp:docPr id="416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7" name="Freeform 1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Freeform 1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Rectangle 1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8A1C26" id="Group 10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B7RA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bTkGS3gMm0TzMsscDd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tN8HtEBQAAjxgAAA4AAAAAAAAAAAAAAAAALgIAAGRycy9lMm9Eb2MueG1s&#10;UEsBAi0AFAAGAAgAAAAhAFu020fZAAAAAwEAAA8AAAAAAAAAAAAAAAAAngcAAGRycy9kb3ducmV2&#10;LnhtbFBLBQYAAAAABAAEAPMAAACkCAAAAAA=&#10;">
                      <v:shape id="Freeform 10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adsQA&#10;AADcAAAADwAAAGRycy9kb3ducmV2LnhtbESPQWvCQBSE70L/w/IK3nQT0VRTVylCiwUvtSV4fGRf&#10;ssHs25Ddavrvu4LgcZiZb5j1drCtuFDvG8cK0mkCgrh0uuFawc/3+2QJwgdkja1jUvBHHrabp9Ea&#10;c+2u/EWXY6hFhLDPUYEJocul9KUhi37qOuLoVa63GKLsa6l7vEa4beUsSTJpseG4YLCjnaHyfPy1&#10;Cj4OmfWnz6w4l8VgnFvI5SqtlBo/D2+vIAIN4RG+t/dawTx9gd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lWn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S908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S90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F1M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9XIL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rxd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f1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2G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1/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F7456CC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D32B7CF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4DC26906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643E984" w14:textId="77777777" w:rsidR="00D4309F" w:rsidRDefault="000921D4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B6882BB" wp14:editId="536C2F6D">
                      <wp:extent cx="112395" cy="112395"/>
                      <wp:effectExtent l="12065" t="5080" r="8890" b="6350"/>
                      <wp:docPr id="699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0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A129AB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ClTwUAAI8YAAAOAAAAZHJzL2Uyb0RvYy54bWzsWW1vo0YQ/l6p/2HFx0qOwcbYWHFOOb9E&#10;ldK7U8/9AWtYDCqwdMFxclX/e2dmAUMIUZq7RKrkfPAu3sfDzOzsPDuT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A5EQpU8FAACPGAAADgAAAAAAAAAAAAAAAAAuAgAAZHJz&#10;L2Uyb0RvYy54bWxQSwECLQAUAAYACAAAACEAW7TbR9kAAAADAQAADwAAAAAAAAAAAAAAAACpBwAA&#10;ZHJzL2Rvd25yZXYueG1sUEsFBgAAAAAEAAQA8wAAAK8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1o78A&#10;AADcAAAADwAAAGRycy9kb3ducmV2LnhtbERPy4rCMBTdC/5DuII7TRWmajWKCDMouPGBuLw016bY&#10;3JQmo/XvzUJweTjvxaq1lXhQ40vHCkbDBARx7nTJhYLz6XcwBeEDssbKMSl4kYfVsttZYKbdkw/0&#10;OIZCxBD2GSowIdSZlD43ZNEPXU0cuZtrLIYIm0LqBp8x3FZynCSptFhybDBY08ZQfj/+WwV/+9T6&#10;6y693PNLa5z7kdPZ6KZUv9eu5yACteEr/ri3WsEkifPjmXg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DWjvwAAANw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j7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3MkhS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Lj7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gBMUA&#10;AADcAAAADwAAAGRycy9kb3ducmV2LnhtbESPQWsCMRSE74L/ITyhF9HErbayGkUKQvEgaAvS22Pz&#10;3F3cvKybqOu/N4LQ4zAz3zDzZWsrcaXGl441jIYKBHHmTMm5ht+f9WAKwgdkg5Vj0nAnD8tFtzPH&#10;1Lgb7+i6D7mIEPYpaihCqFMpfVaQRT90NXH0jq6xGKJscmkavEW4rWSi1Ie0WHJcKLCmr4Ky0/5i&#10;NajE3zeT0yHs3N/mPHl3WX879lq/9drVDESgNvyHX+1vo+FTJf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6A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8v8UA&#10;AADcAAAADwAAAGRycy9kb3ducmV2LnhtbESPQWvCQBSE74L/YXmF3uputU01ugmlIBRaD42C10f2&#10;mQSzb9PsqvHfu4WCx2FmvmFW+WBbcabeN441PE8UCOLSmYYrDbvt+mkOwgdkg61j0nAlD3k2Hq0w&#10;Ne7CP3QuQiUihH2KGuoQulRKX9Zk0U9cRxy9g+sthij7SpoeLxFuWzlVKpEWG44LNXb0UVN5LE5W&#10;AyYv5ndzmH1vv04JLqpBrV/3SuvHh+F9CSLQEO7h//an0fCmZ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fy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6623ABA" w14:textId="77777777"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173E03D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356E68DD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7B9C4EB" w14:textId="77777777" w:rsidR="00D4309F" w:rsidRDefault="000921D4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8644D39" wp14:editId="3AF381BD">
                      <wp:extent cx="112395" cy="112395"/>
                      <wp:effectExtent l="9525" t="5080" r="11430" b="6350"/>
                      <wp:docPr id="694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5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C4B278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UaSAUAAI8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SNKUaSAUAAI8YAAAOAAAAAAAAAAAAAAAAAC4CAABkcnMvZTJvRG9j&#10;LnhtbFBLAQItABQABgAIAAAAIQBbtNtH2QAAAAMBAAAPAAAAAAAAAAAAAAAAAKIHAABkcnMvZG93&#10;bnJldi54bWxQSwUGAAAAAAQABADzAAAAqA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MIc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tIl3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wMI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hgc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TQq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Dhg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Zhs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eLW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vmY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01M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K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e9NT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5CC45505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2FE7F00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285B0934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77CE070" w14:textId="77777777" w:rsidR="00D4309F" w:rsidRDefault="000921D4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AC4F738" wp14:editId="614CE4BA">
                      <wp:extent cx="112395" cy="112395"/>
                      <wp:effectExtent l="10160" t="5080" r="10795" b="6350"/>
                      <wp:docPr id="689" name="Group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0" name="Freeform 1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Freeform 1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Freeform 1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Rectangle 1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3CE158" id="Group 10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BVglxKBQAAjxgAAA4AAAAAAAAAAAAAAAAALgIAAGRycy9lMm9E&#10;b2MueG1sUEsBAi0AFAAGAAgAAAAhAFu020fZAAAAAwEAAA8AAAAAAAAAAAAAAAAApAcAAGRycy9k&#10;b3ducmV2LnhtbFBLBQYAAAAABAAEAPMAAACqCAAAAAA=&#10;">
                      <v:shape id="Freeform 10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vuc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pMs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uvu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59cYA&#10;AADcAAAADwAAAGRycy9kb3ducmV2LnhtbESPQUvDQBSE74L/YXkFb3aTHkIauy1Sqyj20lZaj4/s&#10;Mwlm34bss4399a5Q6HGYmW+Y2WJwrTpSHxrPBtJxAoq49LbhysDH7vk+BxUE2WLrmQz8UoDF/PZm&#10;hoX1J97QcSuVihAOBRqoRbpC61DW5DCMfUccvS/fO5Qo+0rbHk8R7lo9SZJMO2w4LtTY0bKm8nv7&#10;4wwc5KnNX9zqPc/2qazX9vN8fvPG3I2GxwdQQoNcw5f2qzWQTVP4PxOP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l59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6Hs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UxmM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Do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pmp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s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6Zq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CBB0CA5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EE0D541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22620B1D" w14:textId="77777777"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26510B9D" w14:textId="77777777"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0E3742BB" w14:textId="77777777"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38384C48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5C3F67B1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62D33C19" w14:textId="77777777"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14:paraId="5CB57208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7E48CC6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5F96909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1AD37378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779E0F3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9B7701D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D54FE53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0AD7E50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4BDF586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D01831C" w14:textId="77777777"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E0F9735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728C018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15E2BAA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3F01A27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680C437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4F41DBE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425B87E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623BBFF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D280EF4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74D276BC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64E38B7C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4922112B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3AF976AA" w14:textId="77777777"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14:paraId="0F4A1BA5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9135226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65434109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6022F02D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764DC7E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336BA810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41B42EE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14:paraId="74EE1FF3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086B0AE3" w14:textId="77777777"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0D8D5D17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0338FECC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3C937781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005C6DD4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50F86985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6E4CA77C" w14:textId="77777777"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0DC2322B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6E0B414F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40D55B8D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542600C5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3A922E41" w14:textId="77777777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14:paraId="64F4F8FE" w14:textId="77777777"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14:paraId="250114C6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14:paraId="3586A401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14:paraId="094E9D6C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14:paraId="27F9F0A8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1C384256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1505498F" w14:textId="77777777"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06E3B38B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686B7EA3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7EE61452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5BA67736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49E29CC6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3555B06A" w14:textId="77777777"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335D9DD0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297BFD18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14A954F8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3F2D5A01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7422D6EE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15A52B8D" w14:textId="77777777"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7C848EF8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046DBCA1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00EA1BC6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30381FA5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79C5391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433EE7DF" w14:textId="77777777"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F523C23" w14:textId="77777777"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70D9FAA8" w14:textId="77777777" w:rsidR="00E8608F" w:rsidRPr="00CE4EF4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DF2363" w14:paraId="2DBBDC30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7571E71B" w14:textId="77777777"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DF2363" w14:paraId="278E803F" w14:textId="77777777">
        <w:trPr>
          <w:trHeight w:hRule="exact" w:val="352"/>
        </w:trPr>
        <w:tc>
          <w:tcPr>
            <w:tcW w:w="15255" w:type="dxa"/>
          </w:tcPr>
          <w:p w14:paraId="1AFAEE23" w14:textId="77777777"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DF2363" w14:paraId="7F6A4F3F" w14:textId="77777777">
        <w:trPr>
          <w:trHeight w:hRule="exact" w:val="352"/>
        </w:trPr>
        <w:tc>
          <w:tcPr>
            <w:tcW w:w="15255" w:type="dxa"/>
          </w:tcPr>
          <w:p w14:paraId="20DAA7F6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DF2363" w14:paraId="3DD1233A" w14:textId="77777777">
        <w:trPr>
          <w:trHeight w:hRule="exact" w:val="352"/>
        </w:trPr>
        <w:tc>
          <w:tcPr>
            <w:tcW w:w="15255" w:type="dxa"/>
          </w:tcPr>
          <w:p w14:paraId="2C6F1DA6" w14:textId="77777777"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DF2363" w14:paraId="2E236081" w14:textId="77777777" w:rsidTr="00150968">
        <w:trPr>
          <w:trHeight w:hRule="exact" w:val="514"/>
        </w:trPr>
        <w:tc>
          <w:tcPr>
            <w:tcW w:w="15255" w:type="dxa"/>
          </w:tcPr>
          <w:p w14:paraId="1B412B35" w14:textId="77777777"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14:paraId="1E39FCF2" w14:textId="77777777" w:rsidR="00E6144E" w:rsidRPr="00CE4EF4" w:rsidRDefault="000921D4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1408" behindDoc="0" locked="0" layoutInCell="1" allowOverlap="1" wp14:anchorId="5DEF950D" wp14:editId="4B35F9A0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445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EC658" w14:textId="77777777" w:rsidR="00521E61" w:rsidRDefault="00521E61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>WYDATKI  RZECZYWIŚCIE  PONOSZONE: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F950D" id="Text Box 466" o:spid="_x0000_s1051" type="#_x0000_t202" style="position:absolute;margin-left:39.6pt;margin-top:13.2pt;width:762.8pt;height:17.65pt;z-index: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RpQl7C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14:paraId="3F5EC658" w14:textId="77777777" w:rsidR="00521E61" w:rsidRDefault="00521E61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 xml:space="preserve">WYDATKI  RZECZYWIŚCIE  PONOSZONE: </w:t>
                      </w:r>
                      <w:proofErr w:type="spellStart"/>
                      <w:r>
                        <w:t>Ni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2432" behindDoc="0" locked="0" layoutInCell="1" allowOverlap="1" wp14:anchorId="70B64A29" wp14:editId="1C47FB56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444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56554" w14:textId="77777777" w:rsidR="00521E61" w:rsidRDefault="00521E61" w:rsidP="00DA730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64A29" id="Text Box 465" o:spid="_x0000_s1052" type="#_x0000_t202" style="position:absolute;margin-left:39.6pt;margin-top:44.4pt;width:762.8pt;height:17.65pt;z-index: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" fillcolor="#d1e9ff" strokecolor="#ccc" strokeweight=".28236mm">
                <v:textbox inset="0,0,0,0">
                  <w:txbxContent>
                    <w:p w14:paraId="45A56554" w14:textId="77777777" w:rsidR="00521E61" w:rsidRDefault="00521E61" w:rsidP="00DA730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A99FB7" w14:textId="77777777"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14:paraId="5360F41D" w14:textId="77777777"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 w14:paraId="7374F5D6" w14:textId="77777777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4981E50F" w14:textId="77777777"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173D5934" w14:textId="77777777"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14:paraId="2793D0D2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CBED337" w14:textId="77777777"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6FB9D765" w14:textId="77777777"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4789259E" w14:textId="77777777"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 w14:paraId="573E949E" w14:textId="77777777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690811F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14:paraId="75A6416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0628760C" w14:textId="77777777"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59456B9F" w14:textId="77777777"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1A7112E9" w14:textId="77777777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16D853C8" w14:textId="77777777"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14:paraId="0412E618" w14:textId="77777777"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14:paraId="6411D04D" w14:textId="77777777"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5A696E96" w14:textId="77777777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7EEF2E90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14:paraId="38DA33D0" w14:textId="77777777"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260282D0" w14:textId="77777777"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49612DA5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020E2BE" w14:textId="77777777"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78A757A8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6DAB08E" w14:textId="77777777"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4EB42069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F4C3A67" w14:textId="77777777"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32E6D128" w14:textId="77777777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19C4635C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1E24855C" w14:textId="77777777"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7A1CD217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EB4BAFC" w14:textId="77777777"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14:paraId="36762E7D" w14:textId="77777777"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6EE23C30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82BE1EA" w14:textId="77777777"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4686BE2D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3A3A9B0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755AAE8A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551A55E3" w14:textId="77777777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5BF2AA1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07744E43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3EB1744" w14:textId="77777777" w:rsidR="00E6144E" w:rsidRDefault="000921D4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081D036" wp14:editId="5F1D6369">
                      <wp:extent cx="112395" cy="112395"/>
                      <wp:effectExtent l="13970" t="13970" r="6985" b="6985"/>
                      <wp:docPr id="684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5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1DFA6A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LbRg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xi+C20YFAACKGAAADgAAAAAAAAAAAAAAAAAuAgAAZHJzL2Uyb0RvYy54&#10;bWxQSwECLQAUAAYACAAAACEAW7TbR9kAAAADAQAADwAAAAAAAAAAAAAAAACgBwAAZHJzL2Rvd25y&#10;ZXYueG1sUEsFBgAAAAAEAAQA8wAAAKYIAAAAAA==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a/M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tIsx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Wa/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3XMUA&#10;AADcAAAADwAAAGRycy9kb3ducmV2LnhtbESPQWvCQBSE7wX/w/IEb3WjhxCiq5TailIvtdJ6fGSf&#10;STD7NmSfmvrru4VCj8PMfMPMl71r1JW6UHs2MBknoIgLb2suDRw+Xh8zUEGQLTaeycA3BVguBg9z&#10;zK2/8Ttd91KqCOGQo4FKpM21DkVFDsPYt8TRO/nOoUTZldp2eItw1+hpkqTaYc1xocKWnisqzvuL&#10;M/AlqyZbu5e3LP2cyG5nj/f71hszGvZPM1BCvfyH/9obayDNUvg9E4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Xdc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PW8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y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g9b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iCc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ZBHXxj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HYgn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3CE844A6" w14:textId="77777777"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59E6FF1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1A395003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3BF464D" w14:textId="77777777" w:rsidR="00E6144E" w:rsidRDefault="000921D4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57B8B0A" wp14:editId="6F91B494">
                      <wp:extent cx="112395" cy="112395"/>
                      <wp:effectExtent l="9525" t="13970" r="11430" b="6985"/>
                      <wp:docPr id="679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0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4C953E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vyqSwUAAIo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77vyqSwUAAIoYAAAOAAAAAAAAAAAAAAAAAC4CAABkcnMvZTJv&#10;RG9jLnhtbFBLAQItABQABgAIAAAAIQBbtNtH2QAAAAMBAAAPAAAAAAAAAAAAAAAAAKUHAABkcnMv&#10;ZG93bnJldi54bWxQSwUGAAAAAAQABADzAAAAqwgAAAAA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I5ZM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NIvz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I5Z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vKMUA&#10;AADcAAAADwAAAGRycy9kb3ducmV2LnhtbESPQWvCQBSE70L/w/IKvekmPYQQXUW0LZZ6qZW2x0f2&#10;NQlm34bsU1N/vSsUehxm5htmthhcq07Uh8azgXSSgCIuvW24MrD/eB7noIIgW2w9k4FfCrCY341m&#10;WFh/5nc67aRSEcKhQAO1SFdoHcqaHIaJ74ij9+N7hxJlX2nb4znCXasfkyTTDhuOCzV2tKqpPOyO&#10;zsCXrNv8xT295dlnKtut/b5cXr0xD/fDcgpKaJD/8F97Yw1keQq3M/EI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O8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sw8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FiGcP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azD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we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vE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j8H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BF8CF30" w14:textId="77777777"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3314EC4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65A75F16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0F7BD6F" w14:textId="77777777" w:rsidR="00E6144E" w:rsidRDefault="000921D4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3C98993" wp14:editId="25AFB754">
                      <wp:extent cx="112395" cy="112395"/>
                      <wp:effectExtent l="5715" t="13970" r="5715" b="6985"/>
                      <wp:docPr id="674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5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0DCD97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WxRQ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IdFWxRQUAAIoYAAAOAAAAAAAAAAAAAAAAAC4CAABkcnMvZTJvRG9jLnht&#10;bFBLAQItABQABgAIAAAAIQBbtNtH2QAAAAMBAAAPAAAAAAAAAAAAAAAAAJ8HAABkcnMvZG93bnJl&#10;di54bWxQSwUGAAAAAAQABADzAAAApQgAAAAA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q28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tI5z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Dq2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He8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PpTQp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wH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/fM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i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39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SL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SEi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1B2B417D" w14:textId="77777777"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57C1D0B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65731785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B5A3212" w14:textId="77777777" w:rsidR="00E6144E" w:rsidRDefault="000921D4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118CCB5" wp14:editId="0F7228A1">
                      <wp:extent cx="112395" cy="112395"/>
                      <wp:effectExtent l="11430" t="13970" r="9525" b="6985"/>
                      <wp:docPr id="413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4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DC3C8C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IvVwUAAIoYAAAOAAAAZHJzL2Uyb0RvYy54bWzsWW1vo0YQ/l6p/2HFx0qOwcbYWHFOOb9E&#10;ldL21HN/wBoWgwosXXCcXNX/3plZwBDMKc3l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CaMIIvVwUAAIoYAAAOAAAAAAAAAAAAAAAA&#10;AC4CAABkcnMvZTJvRG9jLnhtbFBLAQItABQABgAIAAAAIQBbtNtH2QAAAAMBAAAPAAAAAAAAAAAA&#10;AAAAALEHAABkcnMvZG93bnJldi54bWxQSwUGAAAAAAQABADzAAAAtwgAAAAA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EAcUA&#10;AADcAAAADwAAAGRycy9kb3ducmV2LnhtbESPQWvCQBSE7wX/w/IEb3WTkgaNboIUlBZ6qS3i8ZF9&#10;ZkOyb0N21fTfdwuFHoeZ+YbZVpPtxY1G3zpWkC4TEMS10y03Cr4+948rED4ga+wdk4Jv8lCVs4ct&#10;Ftrd+YNux9CICGFfoAITwlBI6WtDFv3SDcTRu7jRYohybKQe8R7htpdPSZJLiy3HBYMDvRiqu+PV&#10;Kji859af3/JTV58m49yzXK3Ti1KL+bTbgAg0hf/wX/tVK8jSD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8QB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STcYA&#10;AADcAAAADwAAAGRycy9kb3ducmV2LnhtbESPX0vDQBDE34V+h2MLvtlLRE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UST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c5M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hMY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Nzk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AX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SCZD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2gF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E3F8D78" w14:textId="77777777"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722FF87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64B183BB" w14:textId="77777777"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091784CA" w14:textId="77777777"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14:paraId="664DE36A" w14:textId="77777777"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6E5DD362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083425A" w14:textId="77777777"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69531F6" w14:textId="77777777"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4AA9E36" w14:textId="77777777"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0842A0D" w14:textId="77777777"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94E038D" w14:textId="77777777"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0EAEF00" w14:textId="77777777" w:rsidR="00C80B1E" w:rsidRDefault="00C80B1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FDF7E03" w14:textId="77777777"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BF1F69B" w14:textId="77777777"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14:paraId="5F218F3C" w14:textId="77777777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6C8E7704" w14:textId="77777777"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3078C512" w14:textId="77777777"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14:paraId="242D1DAE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1D86364" w14:textId="77777777"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1569E299" w14:textId="77777777"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1A26D762" w14:textId="77777777"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14:paraId="11063719" w14:textId="77777777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2580D953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14:paraId="5B1E078A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2A14106D" w14:textId="77777777"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5EC6F086" w14:textId="77777777"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14:paraId="57E745E5" w14:textId="77777777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367C7B92" w14:textId="77777777"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14:paraId="609D606F" w14:textId="77777777"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14:paraId="10897EB5" w14:textId="77777777"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14:paraId="05CEAD50" w14:textId="77777777"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14:paraId="64DB9B72" w14:textId="77777777"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14:paraId="76A0FD1F" w14:textId="77777777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5E714818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14:paraId="3AE79BC2" w14:textId="77777777"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624F2F8D" w14:textId="77777777"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12E01868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A14FBA3" w14:textId="77777777"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52067C59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DDD3DE5" w14:textId="77777777"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0B9C52AF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71CCAE9" w14:textId="77777777"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14:paraId="377BD93F" w14:textId="77777777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191B7C1C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4E74FCBD" w14:textId="77777777"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7910ABD5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F9D0E08" w14:textId="77777777"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14:paraId="173001EE" w14:textId="77777777"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27C6C3B5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F4EABBB" w14:textId="77777777"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581EE885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34CB0A03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6C4BEACE" w14:textId="77777777"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14:paraId="50E863B5" w14:textId="77777777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254A1BD5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271A7AF8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DEC4599" w14:textId="77777777" w:rsidR="006D38AD" w:rsidRDefault="000921D4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98D590B" wp14:editId="2E9DC973">
                      <wp:extent cx="112395" cy="112395"/>
                      <wp:effectExtent l="13970" t="10160" r="6985" b="10795"/>
                      <wp:docPr id="408" name="Group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9" name="Freeform 1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" name="Freeform 1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Freeform 1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Rectangle 1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2D451A" id="Group 10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J/dlMVIFAACPGAAADgAAAAAAAAAAAAAAAAAuAgAA&#10;ZHJzL2Uyb0RvYy54bWxQSwECLQAUAAYACAAAACEAW7TbR9kAAAADAQAADwAAAAAAAAAAAAAAAACs&#10;BwAAZHJzL2Rvd25yZXYueG1sUEsFBgAAAAAEAAQA8wAAALIIAAAAAA==&#10;">
                      <v:shape id="Freeform 10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/9QsQA&#10;AADcAAAADwAAAGRycy9kb3ducmV2LnhtbESPQWvCQBSE70L/w/IK3nRjsSFJ3YgIFYVeaov0+Mg+&#10;syHZtyG7avz3bqHQ4zAz3zCr9Wg7caXBN44VLOYJCOLK6YZrBd9f77MMhA/IGjvHpOBOHtbl02SF&#10;hXY3/qTrMdQiQtgXqMCE0BdS+sqQRT93PXH0zm6wGKIcaqkHvEW47eRLkqTSYsNxwWBPW0NVe7xY&#10;BbuP1PqfQ3pqq9NonHuVWb44KzV9HjdvIAKN4T/8195rBcskh9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/U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x1c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Kx1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J0sYA&#10;AADcAAAADwAAAGRycy9kb3ducmV2LnhtbESPT2vCQBTE74LfYXlCL6KbWJWSZiNFKBQPBW2h9PbI&#10;viYh2bdpds2fb98VhB6HmfkNkx5G04ieOldZVhCvIxDEudUVFwo+P15XTyCcR9bYWCYFEzk4ZPNZ&#10;iom2A5+pv/hCBAi7BBWU3reJlC4vyaBb25Y4eD+2M+iD7AqpOxwC3DRyE0V7abDisFBiS8eS8vpy&#10;NQqijZtOu/rLn+336Xf3aPPl+9Yp9bAYX55BeBr9f/jeftMKtnEM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3J0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uhc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8WAI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hro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C36DFB1" w14:textId="77777777"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0304C5C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67EE5510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D423961" w14:textId="77777777" w:rsidR="006D38AD" w:rsidRDefault="000921D4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645FB12" wp14:editId="75BDC783">
                      <wp:extent cx="112395" cy="112395"/>
                      <wp:effectExtent l="9525" t="10160" r="11430" b="10795"/>
                      <wp:docPr id="382" name="Group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4" name="Freeform 1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" name="Freeform 1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" name="Freeform 1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Rectangle 10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515821" id="Group 10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8vYrVKBQAAjxgAAA4AAAAAAAAAAAAAAAAALgIAAGRycy9lMm9E&#10;b2MueG1sUEsBAi0AFAAGAAgAAAAhAFu020fZAAAAAwEAAA8AAAAAAAAAAAAAAAAApAcAAGRycy9k&#10;b3ducmV2LnhtbFBLBQYAAAAABAAEAPMAAACqCAAAAAA=&#10;">
                      <v:shape id="Freeform 10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S3MMA&#10;AADcAAAADwAAAGRycy9kb3ducmV2LnhtbESPQYvCMBSE7wv+h/AEb2uqaNFqFBFWVvCyVcTjo3k2&#10;xealNFnt/nsjCHscZuYbZrnubC3u1PrKsYLRMAFBXDhdcangdPz6nIHwAVlj7ZgU/JGH9ar3scRM&#10;uwf/0D0PpYgQ9hkqMCE0mZS+MGTRD11DHL2ray2GKNtS6hYfEW5rOU6SVFqsOC4YbGhrqLjlv1bB&#10;7pBaf9mn51tx7oxzUzmbj65KDfrdZgEiUBf+w+/2t1YwSSb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5S3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EkM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NPy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yEk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3He8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UE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3He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+bwM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Khv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Pm8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0A00DAA" w14:textId="77777777"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738FAEB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2FFEB9C7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A29C7CE" w14:textId="77777777" w:rsidR="006D38AD" w:rsidRDefault="000921D4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C9BF50A" wp14:editId="56142B44">
                      <wp:extent cx="112395" cy="112395"/>
                      <wp:effectExtent l="5715" t="10160" r="5715" b="10795"/>
                      <wp:docPr id="372" name="Group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3" name="Freeform 1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Freeform 1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Freeform 1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Rectangle 1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C186AA" id="Group 10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zmDmnSAUAAI8YAAAOAAAAAAAAAAAAAAAAAC4CAABkcnMvZTJvRG9j&#10;LnhtbFBLAQItABQABgAIAAAAIQBbtNtH2QAAAAMBAAAPAAAAAAAAAAAAAAAAAKIHAABkcnMvZG93&#10;bnJldi54bWxQSwUGAAAAAAQABADzAAAAqAgAAAAA&#10;">
                      <v:shape id="Freeform 10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0sMQA&#10;AADcAAAADwAAAGRycy9kb3ducmV2LnhtbESPT4vCMBTE7wt+h/AEb2uqYtVqFFlwUdiLfxCPj+bZ&#10;FJuX0mS1++2NIOxxmJnfMItVaytxp8aXjhUM+gkI4tzpkgsFp+PmcwrCB2SNlWNS8EceVsvOxwIz&#10;7R68p/shFCJC2GeowIRQZ1L63JBF33c1cfSurrEYomwKqRt8RLit5DBJUmmx5LhgsKYvQ/nt8GsV&#10;fP+k1l926fmWn1vj3FhOZ4OrUr1uu56DCNSG//C7vdUKRpMR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rdL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fE8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Uwvb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yf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nFM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kbT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+cU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AQ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GE4S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vgE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FE312BD" w14:textId="77777777"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5529B87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1D254CBB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AFD6EBC" w14:textId="77777777" w:rsidR="006D38AD" w:rsidRDefault="000921D4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ECCB71A" wp14:editId="6E9953C2">
                      <wp:extent cx="112395" cy="112395"/>
                      <wp:effectExtent l="11430" t="10160" r="9525" b="10795"/>
                      <wp:docPr id="367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8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1C908C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YUJ45HBQAAjxgAAA4AAAAAAAAAAAAAAAAALgIAAGRycy9lMm9Eb2Mu&#10;eG1sUEsBAi0AFAAGAAgAAAAhAFu020fZAAAAAwEAAA8AAAAAAAAAAAAAAAAAoQcAAGRycy9kb3du&#10;cmV2LnhtbFBLBQYAAAAABAAEAPMAAACnCAAAAAA=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wHM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WcB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mUM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Sm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REjMMA&#10;AADcAAAADwAAAGRycy9kb3ducmV2LnhtbERPy2rCQBTdC/7DcIVupE5MtC3RUUpBEBeCDxB3l8w1&#10;CWbuxMw0iX/fWRRcHs57ue5NJVpqXGlZwXQSgSDOrC45V3A+bd6/QDiPrLGyTAqe5GC9Gg6WmGrb&#10;8YHao89FCGGXooLC+zqV0mUFGXQTWxMH7mYbgz7AJpe6wS6Em0rGUfQhDZYcGgqs6aeg7H78NQqi&#10;2D138/vFH+x195gnNhvvZ06pt1H/vQDhqfcv8b97qxUkn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REj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YN8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TB/nc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hg3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78E031B" w14:textId="77777777"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E19F05D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1426D330" w14:textId="77777777"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3080A324" w14:textId="77777777"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14:paraId="51FF7996" w14:textId="77777777"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7E45E606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A967B20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2F4E08AE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59FE59B5" w14:textId="77777777"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0DC461DA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41EAADA7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314C81E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68F0E3CD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FAFD69F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7C982AD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8A71CCA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E082144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AF95A52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C600EDA" w14:textId="77777777"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C26CA2B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7268898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C53192B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7E8392EB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B0AAB25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3547C7E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B389D47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5F68CC8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8A83F67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1500647A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099519FA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38125134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14:paraId="31C21960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E543769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7FDEB88B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1E5AA103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5DFB4F4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422DA558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C2CFD5A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14:paraId="0FE202AA" w14:textId="77777777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4B1B5CAF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73BF8089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14B2F53E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30770D89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624F1B95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F02024B" w14:textId="77777777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6C8CFDEF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77F6B348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4E48BBEE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575E6D28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5C8E6D3F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B1EF37A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DF2363" w14:paraId="570DD109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14:paraId="1D6F6F4E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 w14:paraId="147E6CD3" w14:textId="7777777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48192DF8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09056BEC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3009F4A2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08FAB1AA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697E664C" w14:textId="77777777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5121989E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0E8C78F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D3C6A7A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1CDA6A2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61432558" w14:textId="77777777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31275C75" w14:textId="77777777"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E12CF17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29F9659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F57AADF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4B73727C" w14:textId="77777777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67FC9661" w14:textId="77777777"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6021F947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1265042B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485DA443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626C22B3" w14:textId="77777777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26FBD837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6A26F4D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094B517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3F3FE36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97C18FF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8D7E506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7A149F01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6D79F0B7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 w14:paraId="4863A022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424D364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13CE57B5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6E076CF4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DEBC14E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086C3477" w14:textId="77777777" w:rsidTr="00AF5915">
        <w:trPr>
          <w:trHeight w:hRule="exact" w:val="352"/>
        </w:trPr>
        <w:tc>
          <w:tcPr>
            <w:tcW w:w="8436" w:type="dxa"/>
          </w:tcPr>
          <w:p w14:paraId="3103072D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C37267B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ACC346B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703D0C1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2E0FE4B8" w14:textId="77777777" w:rsidTr="00AF5915">
        <w:trPr>
          <w:trHeight w:hRule="exact" w:val="352"/>
        </w:trPr>
        <w:tc>
          <w:tcPr>
            <w:tcW w:w="8436" w:type="dxa"/>
          </w:tcPr>
          <w:p w14:paraId="3A255D1F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6724853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94D7EBB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D0398F6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2C62808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06517340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76FA95CB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 w14:paraId="761114D7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DBF244E" w14:textId="77777777"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14:paraId="28E0BE2C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50EC5EF2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17035643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527BDC3E" w14:textId="77777777" w:rsidTr="00AF5915">
        <w:trPr>
          <w:trHeight w:hRule="exact" w:val="832"/>
        </w:trPr>
        <w:tc>
          <w:tcPr>
            <w:tcW w:w="8436" w:type="dxa"/>
            <w:vAlign w:val="center"/>
          </w:tcPr>
          <w:p w14:paraId="08596768" w14:textId="77777777"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8E0B873" w14:textId="77777777"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0111269" w14:textId="77777777"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9FBF891" w14:textId="77777777"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4BD233E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DF2363" w14:paraId="270E4B7E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16FDF0DF" w14:textId="77777777"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 w14:paraId="4D39F678" w14:textId="7777777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6A72E841" w14:textId="77777777"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5544EA64" w14:textId="77777777"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4FE0E3EE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019506FE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14:paraId="43D03563" w14:textId="77777777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14:paraId="43B13C47" w14:textId="77777777"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14:paraId="01623734" w14:textId="77777777"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FEC7D57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E9135F8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4003748" w14:textId="77777777" w:rsidTr="00AF5915">
        <w:trPr>
          <w:trHeight w:hRule="exact" w:val="352"/>
        </w:trPr>
        <w:tc>
          <w:tcPr>
            <w:tcW w:w="7636" w:type="dxa"/>
            <w:vMerge/>
          </w:tcPr>
          <w:p w14:paraId="259CE155" w14:textId="77777777"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0E7D4B41" w14:textId="77777777"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7BCBA20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E3D62B3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6B763BFC" w14:textId="77777777" w:rsidTr="00AF5915">
        <w:trPr>
          <w:trHeight w:hRule="exact" w:val="352"/>
        </w:trPr>
        <w:tc>
          <w:tcPr>
            <w:tcW w:w="7636" w:type="dxa"/>
            <w:vMerge/>
          </w:tcPr>
          <w:p w14:paraId="07559F39" w14:textId="77777777"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7ACA0DEB" w14:textId="77777777"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3484E3C3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9227F30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636914D1" w14:textId="77777777" w:rsidTr="00AF5915">
        <w:trPr>
          <w:trHeight w:hRule="exact" w:val="352"/>
        </w:trPr>
        <w:tc>
          <w:tcPr>
            <w:tcW w:w="7636" w:type="dxa"/>
            <w:vMerge/>
          </w:tcPr>
          <w:p w14:paraId="31E833CD" w14:textId="77777777"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3417FFB0" w14:textId="77777777"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17B8CFF7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80F0615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15070D0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4F95CC3C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1604C211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 w14:paraId="38E24968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40C8ED44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774330E0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67B70625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7373B48C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14:paraId="436DDD98" w14:textId="77777777" w:rsidTr="00AF5915">
        <w:trPr>
          <w:trHeight w:hRule="exact" w:val="592"/>
        </w:trPr>
        <w:tc>
          <w:tcPr>
            <w:tcW w:w="8436" w:type="dxa"/>
            <w:vAlign w:val="center"/>
          </w:tcPr>
          <w:p w14:paraId="5C270002" w14:textId="77777777"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F3835C6" w14:textId="77777777"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A73E019" w14:textId="77777777"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A68D987" w14:textId="77777777"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8DAE9FB" w14:textId="77777777" w:rsidR="00E6144E" w:rsidRPr="00E53F4F" w:rsidRDefault="00E6144E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14:paraId="314F3340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E6144E" w:rsidRPr="00DF2363" w14:paraId="046035B2" w14:textId="7777777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14:paraId="466DFBC3" w14:textId="77777777"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E6144E" w:rsidRPr="00CE4EF4" w14:paraId="25933496" w14:textId="7777777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79F89692" w14:textId="77777777"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50B565FC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A1653A1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14:paraId="5BD3861B" w14:textId="77777777" w:rsidTr="00AF5915">
        <w:trPr>
          <w:trHeight w:hRule="exact" w:val="352"/>
        </w:trPr>
        <w:tc>
          <w:tcPr>
            <w:tcW w:w="10693" w:type="dxa"/>
          </w:tcPr>
          <w:p w14:paraId="1B5523F4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C5109BB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BEF065A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6B284C4B" w14:textId="77777777" w:rsidTr="00AF5915">
        <w:trPr>
          <w:trHeight w:hRule="exact" w:val="352"/>
        </w:trPr>
        <w:tc>
          <w:tcPr>
            <w:tcW w:w="10693" w:type="dxa"/>
          </w:tcPr>
          <w:p w14:paraId="5CCCAAB9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32BE7125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F076E89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E6AFA3B" w14:textId="77777777" w:rsidTr="00AF5915">
        <w:trPr>
          <w:trHeight w:hRule="exact" w:val="352"/>
        </w:trPr>
        <w:tc>
          <w:tcPr>
            <w:tcW w:w="10693" w:type="dxa"/>
          </w:tcPr>
          <w:p w14:paraId="0403C0E0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1F0B0CF2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5FC62E7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1DAB237" w14:textId="77777777" w:rsidTr="00AF5915">
        <w:trPr>
          <w:trHeight w:hRule="exact" w:val="352"/>
        </w:trPr>
        <w:tc>
          <w:tcPr>
            <w:tcW w:w="10693" w:type="dxa"/>
          </w:tcPr>
          <w:p w14:paraId="290E79C2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B61D687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36FC4B8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4EDCC2EA" w14:textId="77777777" w:rsidTr="00AF5915">
        <w:trPr>
          <w:trHeight w:hRule="exact" w:val="352"/>
        </w:trPr>
        <w:tc>
          <w:tcPr>
            <w:tcW w:w="10693" w:type="dxa"/>
          </w:tcPr>
          <w:p w14:paraId="4DF3CCFC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1D0BB3B2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4F96677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3C9D8D7B" w14:textId="7777777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062E6321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E6144E" w:rsidRPr="00DF2363" w14:paraId="32DE872D" w14:textId="77777777">
        <w:trPr>
          <w:trHeight w:hRule="exact" w:val="352"/>
        </w:trPr>
        <w:tc>
          <w:tcPr>
            <w:tcW w:w="15255" w:type="dxa"/>
            <w:gridSpan w:val="3"/>
          </w:tcPr>
          <w:p w14:paraId="03496CC6" w14:textId="77777777"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1DF49960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4BACC20E" w14:textId="77777777"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3C41DFFA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3D9D662F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5A65DD68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10EBD1CD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41DC51FB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4652599D" w14:textId="77777777" w:rsidTr="00AF5915">
        <w:trPr>
          <w:trHeight w:hRule="exact" w:val="352"/>
        </w:trPr>
        <w:tc>
          <w:tcPr>
            <w:tcW w:w="8436" w:type="dxa"/>
          </w:tcPr>
          <w:p w14:paraId="463A52D6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688AD7D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47474C6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2B073AD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7C5AEB36" w14:textId="77777777" w:rsidTr="00AF5915">
        <w:trPr>
          <w:trHeight w:hRule="exact" w:val="352"/>
        </w:trPr>
        <w:tc>
          <w:tcPr>
            <w:tcW w:w="8436" w:type="dxa"/>
          </w:tcPr>
          <w:p w14:paraId="6044A47E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467590E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D03B69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E84165F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4FCAB8E4" w14:textId="77777777" w:rsidTr="00AF5915">
        <w:trPr>
          <w:trHeight w:hRule="exact" w:val="352"/>
        </w:trPr>
        <w:tc>
          <w:tcPr>
            <w:tcW w:w="8436" w:type="dxa"/>
          </w:tcPr>
          <w:p w14:paraId="46FE795E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B82E3A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763D1E9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B78AE7D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44FF172D" w14:textId="77777777" w:rsidTr="00AF5915">
        <w:trPr>
          <w:trHeight w:hRule="exact" w:val="352"/>
        </w:trPr>
        <w:tc>
          <w:tcPr>
            <w:tcW w:w="8436" w:type="dxa"/>
          </w:tcPr>
          <w:p w14:paraId="2F23E79C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F790AEA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1A4722C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CBCE08C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7F9A3994" w14:textId="77777777" w:rsidTr="00AF5915">
        <w:trPr>
          <w:trHeight w:hRule="exact" w:val="352"/>
        </w:trPr>
        <w:tc>
          <w:tcPr>
            <w:tcW w:w="8436" w:type="dxa"/>
          </w:tcPr>
          <w:p w14:paraId="0928FBA8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44B1B80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06AAB35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736E27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5E32509" w14:textId="77777777" w:rsidTr="00AF5915">
        <w:trPr>
          <w:trHeight w:hRule="exact" w:val="352"/>
        </w:trPr>
        <w:tc>
          <w:tcPr>
            <w:tcW w:w="8436" w:type="dxa"/>
          </w:tcPr>
          <w:p w14:paraId="5A9FE0DE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2829976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7462487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8F40EA8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BEDF042" w14:textId="77777777" w:rsidTr="00AF5915">
        <w:trPr>
          <w:trHeight w:hRule="exact" w:val="352"/>
        </w:trPr>
        <w:tc>
          <w:tcPr>
            <w:tcW w:w="8436" w:type="dxa"/>
          </w:tcPr>
          <w:p w14:paraId="0610BA97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AD2F10C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9762A0F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5384CFA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6976B50B" w14:textId="77777777" w:rsidTr="00AF5915">
        <w:trPr>
          <w:trHeight w:hRule="exact" w:val="352"/>
        </w:trPr>
        <w:tc>
          <w:tcPr>
            <w:tcW w:w="8436" w:type="dxa"/>
          </w:tcPr>
          <w:p w14:paraId="3226DADC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7A6FD52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C50ECA1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792E562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E3CBA5B" w14:textId="77777777" w:rsidTr="00AF5915">
        <w:trPr>
          <w:trHeight w:hRule="exact" w:val="352"/>
        </w:trPr>
        <w:tc>
          <w:tcPr>
            <w:tcW w:w="8436" w:type="dxa"/>
          </w:tcPr>
          <w:p w14:paraId="0A0C5C0A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7339479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0D39936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0A96962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44F5FDBE" w14:textId="77777777" w:rsidTr="00AF5915">
        <w:trPr>
          <w:trHeight w:hRule="exact" w:val="352"/>
        </w:trPr>
        <w:tc>
          <w:tcPr>
            <w:tcW w:w="8436" w:type="dxa"/>
          </w:tcPr>
          <w:p w14:paraId="3AC60229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94DB536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52DBC0D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693F3A0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0186229" w14:textId="77777777" w:rsidTr="00AF5915">
        <w:trPr>
          <w:trHeight w:hRule="exact" w:val="352"/>
        </w:trPr>
        <w:tc>
          <w:tcPr>
            <w:tcW w:w="8436" w:type="dxa"/>
          </w:tcPr>
          <w:p w14:paraId="2C1439D7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EFBC273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B5F8B59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B719971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27A9E21" w14:textId="77777777"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14:paraId="25112CA9" w14:textId="77777777" w:rsidR="00E6144E" w:rsidRPr="00CE4EF4" w:rsidRDefault="000921D4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3456" behindDoc="0" locked="0" layoutInCell="1" allowOverlap="1" wp14:anchorId="0B2F2839" wp14:editId="2B26D82B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403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EA2E4F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4</w:t>
                            </w: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F2839" id="Text Box 424" o:spid="_x0000_s1053" type="#_x0000_t202" style="position:absolute;left:0;text-align:left;margin-left:39.6pt;margin-top:17.75pt;width:762.8pt;height:17.65pt;z-index: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794J&#10;I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14:paraId="5CEA2E4F" w14:textId="77777777"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4</w:t>
                      </w: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Uzasadnienie kosztów: (obowiązkowe jedynie dla cross-financing’u, zadań zleconych, kwot ryczałtowych i stawek jednostkowych oraz wkładu własnego)</w:t>
      </w:r>
    </w:p>
    <w:p w14:paraId="1EEB0C9D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3A4FA5DF" w14:textId="77777777"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14:paraId="1C9B36C1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Metodologia wyliczania dofinansowania i wkładu prywatnego w ramach wydatków objętych pomocą publiczną i pomocą de minimis</w:t>
      </w:r>
    </w:p>
    <w:p w14:paraId="09903C52" w14:textId="77777777" w:rsidR="00E6144E" w:rsidRPr="00326EA5" w:rsidRDefault="000921D4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0C3FABB6" wp14:editId="01AB208A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8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9" name="Freeform 42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2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2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8BBCB" id="Group 419" o:spid="_x0000_s1026" style="position:absolute;margin-left:40.8pt;margin-top:5.4pt;width:8.85pt;height:8.85pt;z-index:251604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">
                <v:shape id="Freeform 42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lo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Ywy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loM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2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nC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GXJ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nC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2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fD8UA&#10;AADcAAAADwAAAGRycy9kb3ducmV2LnhtbESPT4vCMBTE7wt+h/AEL8ua6NpFukYRQVg8CP4B8fZo&#10;3rbF5qU2Ueu3N4LgcZiZ3zCTWWsrcaXGl441DPoKBHHmTMm5hv1u+TUG4QOywcoxabiTh9m08zHB&#10;1Lgbb+i6DbmIEPYpaihCqFMpfVaQRd93NXH0/l1jMUTZ5NI0eItwW8mhUj/SYslxocCaFgVlp+3F&#10;alBDf18lp0PYuOPqnHy77HM98lr3uu38F0SgNrzDr/af0TBSA3ie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F8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2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4WM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IzW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4W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14:paraId="7D66BDB9" w14:textId="77777777"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DF2363" w14:paraId="5580141A" w14:textId="77777777">
        <w:trPr>
          <w:trHeight w:hRule="exact" w:val="352"/>
        </w:trPr>
        <w:tc>
          <w:tcPr>
            <w:tcW w:w="15255" w:type="dxa"/>
          </w:tcPr>
          <w:p w14:paraId="69895B4A" w14:textId="77777777"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14:paraId="2D900AB4" w14:textId="77777777"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8"/>
          <w:footerReference w:type="default" r:id="rId19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DF2363" w14:paraId="7405F95D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09F76C64" w14:textId="77777777"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14:paraId="243C581A" w14:textId="77777777"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14:paraId="3A0CA5E7" w14:textId="77777777"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14:paraId="12455B33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DF2363" w14:paraId="065122B1" w14:textId="77777777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14:paraId="09C8638F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14:paraId="67A028FB" w14:textId="77777777" w:rsidR="00E6144E" w:rsidRPr="00CE4EF4" w:rsidRDefault="00F76C76" w:rsidP="006E724E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DF2363" w14:paraId="58D6074F" w14:textId="77777777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71AC9D4A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14:paraId="061B1A8B" w14:textId="77777777" w:rsidR="00E6144E" w:rsidRPr="00CE4EF4" w:rsidRDefault="00F76C76" w:rsidP="006E724E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DF2363" w14:paraId="3CF0698E" w14:textId="77777777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14:paraId="25E3401C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14:paraId="1A1F46EB" w14:textId="77777777"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DF2363" w14:paraId="129D5D0F" w14:textId="77777777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14:paraId="6E0E51A9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14:paraId="365FC1DF" w14:textId="77777777"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14:paraId="334C67E2" w14:textId="77777777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3A07C225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14:paraId="56AFDA09" w14:textId="77777777"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53A1010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6F86E9CF" w14:textId="77777777"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14:paraId="25C4ACA7" w14:textId="77777777" w:rsidR="00E6144E" w:rsidRPr="00CE4EF4" w:rsidRDefault="000921D4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1D0C032F" wp14:editId="70E2ECA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3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4" name="Freeform 41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1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1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3704C4" id="Group 414" o:spid="_x0000_s1026" style="position:absolute;margin-left:40.8pt;margin-top:5.4pt;width:8.85pt;height:8.85pt;z-index:251606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L4g0mMsFAADJGQAADgAAAAAA&#10;AAAAAAAAAAAuAgAAZHJzL2Uyb0RvYy54bWxQSwECLQAUAAYACAAAACEAxSQrit4AAAAHAQAADwAA&#10;AAAAAAAAAAAAAAAlCAAAZHJzL2Rvd25yZXYueG1sUEsFBgAAAAAEAAQA8wAAADAJAAAAAA==&#10;">
                <v:shape id="Freeform 41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KPs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y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go+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417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ccs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zcc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1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fm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5GM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n5n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15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14:paraId="05203F4A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76D323D7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4128AB56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5041D796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08F86B10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3D3008EC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14:paraId="550119B4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D12F4B4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7B427222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3F216CE6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05B98C9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16AD2585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644018F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19FC93C8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09BE286A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5F212C4B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16D3136F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B8524DA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0DE38841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6CEEDCE8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29DB26F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758BCB59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A9D4B43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3F5D1D2F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723577BA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083F0ABE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55A9276F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F051B9B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5200CFF7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04371B97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512A0FB3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7591E313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55AAC42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128F3F23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1C75EF6B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36E9D35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1586C5FA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8C15499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2BD765CC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01691276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36F5FA0E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358CB090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E65D36C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536CBAA3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0D40E858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E1E2561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770183C1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15E523C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4A85C467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08CC7FF5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85599FF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6E97E2CA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0288531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7D8A68DC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41E5CBBD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7C5E967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440653A0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3E45F6F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7B2E0F7F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311563BD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CA01304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3FFC3DB6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1C2EC6E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6DF5007D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6B20B504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0CD5329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271C961D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AD84596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65F2567E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1CED1929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EEAF743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3D77F99B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0EB7A909" w14:textId="77777777"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36DC7139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41F05EF7" w14:textId="77777777" w:rsidR="00E6144E" w:rsidRPr="00CE4EF4" w:rsidRDefault="00E6144E">
            <w:pPr>
              <w:rPr>
                <w:lang w:val="pl-PL"/>
              </w:rPr>
            </w:pPr>
          </w:p>
        </w:tc>
      </w:tr>
    </w:tbl>
    <w:p w14:paraId="3EAF7AE9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6D0B210C" w14:textId="77777777"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14:paraId="5EFFB27B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126F12E5" w14:textId="77777777" w:rsidR="005D6BA1" w:rsidRPr="00CE4EF4" w:rsidRDefault="000921D4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9CC311" wp14:editId="34F43047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8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9" name="Freeform 78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78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79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66B3D" id="Group 787" o:spid="_x0000_s1026" style="position:absolute;margin-left:40.8pt;margin-top:5.4pt;width:8.85pt;height:8.85pt;z-index:2516592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Ctc8oEwQUAAMkZAAAOAAAAAAAAAAAAAAAAAC4C&#10;AABkcnMvZTJvRG9jLnhtbFBLAQItABQABgAIAAAAIQDFJCuK3gAAAAcBAAAPAAAAAAAAAAAAAAAA&#10;ABsIAABkcnMvZG93bnJldi54bWxQSwUGAAAAAAQABADzAAAAJgkAAAAA&#10;">
                <v:shape id="Freeform 78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f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zf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8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/6sMA&#10;AADcAAAADwAAAGRycy9kb3ducmV2LnhtbERPTWvCQBC9F/oflin0VjdakD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/6s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79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7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o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B+3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79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14:paraId="4A34987C" w14:textId="77777777"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14:paraId="1857DA0F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5ECA96DA" w14:textId="77777777"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1D09FFD1" w14:textId="77777777"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23A7A781" w14:textId="77777777"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71D1CAA4" w14:textId="77777777"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14:paraId="380D8326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D553B40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49CF033B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25BBC760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FDC78A8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27AF83F7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96D1288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686CE16B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3410A302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7D4A5518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2EE90153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3665328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5790D064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69976245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6FA1D804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7BD48B4C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BE487F9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4941257C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6347F191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5A0B3A9D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2BE5C19F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3F0E2E3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6B3CF71A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1CE09C14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FD07A03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13A26FA2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841C668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7E654EDB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0F8F27EA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1FAF555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702BE5A6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9A164B5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1FA14FD8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0A80CE04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0A6C19F1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2BFC0F28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F160CDC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6BF841FD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2E088098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73A2076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7381717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FDE4586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0D1E1746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566F99FE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2737CA5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18C63D0F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7EB1D40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21CE087A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7827FD32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1294EF1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44AFD0B8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8212332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7A4FF839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68F29259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CE5530C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453EA9D2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7E7091F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6555C1C7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25F7CF21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ED1E4AE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663B351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005C97D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490F7EFA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728709FE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19758EC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55288C04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0871A282" w14:textId="77777777"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0A740A34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20B8307A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14:paraId="0F904B2D" w14:textId="77777777"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14:paraId="2DA0A908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07816DC7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0B5D24EB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0F5DF2A3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22321196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75D96E12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3160ACCA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64D18BC9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55EC8605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6DDE4C26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041C41F3" w14:textId="77777777" w:rsidR="00E6144E" w:rsidRPr="00CE4EF4" w:rsidRDefault="00E6144E" w:rsidP="005D6BA1">
      <w:pPr>
        <w:rPr>
          <w:sz w:val="19"/>
          <w:lang w:val="pl-PL"/>
        </w:rPr>
      </w:pPr>
    </w:p>
    <w:p w14:paraId="4B1AA95F" w14:textId="77777777"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14:paraId="58E06DCA" w14:textId="77777777" w:rsidR="005D6BA1" w:rsidRPr="00CE4EF4" w:rsidRDefault="000921D4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6ECEA1D" wp14:editId="19DE179B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3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4" name="Freeform 79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79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79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50DDE" id="Group 792" o:spid="_x0000_s1026" style="position:absolute;margin-left:40.8pt;margin-top:5.4pt;width:8.85pt;height:8.85pt;z-index:251661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6SyAUAAMkZAAAOAAAAZHJzL2Uyb0RvYy54bWzsWeGOm0YQ/l+p77DiZyvHgDlsrPii5HyO&#10;IqVt1LgPsAfYoGKWLtz50qrv3m9mAYOxL9ckjVTlTjqzsMPsN7M78+0O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SC0uksgFAADJGQAADgAAAAAAAAAA&#10;AAAAAAAuAgAAZHJzL2Uyb0RvYy54bWxQSwECLQAUAAYACAAAACEAxSQrit4AAAAHAQAADwAAAAAA&#10;AAAAAAAAAAAiCAAAZHJzL2Rvd25yZXYueG1sUEsFBgAAAAAEAAQA8wAAAC0JAAAAAA==&#10;">
                <v:shape id="Freeform 79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c48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Syb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nOP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9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Kr8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K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9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JRM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BnD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QJR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9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/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Vf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14:paraId="34E0B4C7" w14:textId="77777777"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14:paraId="060E638C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2B83FA54" w14:textId="77777777"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01273FA9" w14:textId="77777777"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59C1F363" w14:textId="77777777"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00A2F144" w14:textId="77777777"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14:paraId="1932B0B7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10D9AEB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31FD2363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57436AD9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5066F786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097FA828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8B21893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73658CCD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19D786AB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7C55FAB3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4586ECEE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162B537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42CEB8AD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0F8F9972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12FE6C21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03D0F0CF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43C301D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740EB793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73A589F2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30A9F962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0D3F66F2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1B2DE44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4605787F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5AEC76E8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3C9A79CC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645A128F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45D119A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117929EC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704A0891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337879A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30A934CB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E86DC33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46BA9214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7E82E559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7EA59099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51B93EAF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65B2949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524BB1AE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3CEC4A16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FE2FAB8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19D58105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AA6913F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731EF746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06012D06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628E491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1647CC5B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EC3577D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17001281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78D2AC43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5277888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4C0EBEF0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B777575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10E1DE67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441DC12D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488B82F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0D91C01D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CBFCB2F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14E2CDA7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5BF831A5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B9566B3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1F6107B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B83DF45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7D191F86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47DB4021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13813EB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502AD23D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68720684" w14:textId="77777777"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7970ECA3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7C331EA0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14:paraId="15D06094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7615CF40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3DBCC103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0D456630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3A6DE79A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255AC036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258C931D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1CF47B8E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6A34BD04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044438C5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484289C6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3BAC5137" w14:textId="77777777" w:rsidR="005D6BA1" w:rsidRDefault="005D6BA1">
      <w:pPr>
        <w:pStyle w:val="Tekstpodstawowy"/>
        <w:spacing w:before="4"/>
        <w:rPr>
          <w:sz w:val="19"/>
          <w:lang w:val="pl-PL"/>
        </w:rPr>
      </w:pPr>
    </w:p>
    <w:p w14:paraId="5CB46E1D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10F14526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12F68AE4" w14:textId="77777777"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5E159F">
        <w:rPr>
          <w:b/>
          <w:w w:val="105"/>
          <w:sz w:val="17"/>
          <w:lang w:val="pl-PL"/>
        </w:rPr>
        <w:t xml:space="preserve">minimis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14:paraId="173AF644" w14:textId="77777777"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50B17FC0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4C065356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29B7F2C5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10E931F5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5D2E34EE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14:paraId="508FDE01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47EDB2A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51AAC21C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14:paraId="1EE57C93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4E8C30E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41E7FC57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A44B81C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7957EBA7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14:paraId="3CF84B92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C77FB14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3DC241B1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BC879C8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54F4E83D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14:paraId="527E4C4B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5241B4CF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370AA8F3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05EEAA2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345C1FB2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14:paraId="4D38B725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3D6EB39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494705D4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F003171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35759A9C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14:paraId="7BB93559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B40A001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7A96F613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4B76A16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4B6DA030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14:paraId="47A7353E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4B26343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633478F1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C6B371C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082DD88F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14:paraId="61D99FF1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74D9D104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1185DE50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F10A45E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6C7E9CC9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14:paraId="5051C7ED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C6FA124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0D81265C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7AE5CD5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572C32F1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14:paraId="55AB200A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0F90D54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1F2D9DFF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EA95EE8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32AAA8B3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14:paraId="58169A44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629083A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092268A8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412FC1B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575E61B0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14:paraId="5AD67A86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1273B7F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6E5FF240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815AFB4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4302487C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14:paraId="49A38A73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203299B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7520843C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1DD845F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5A2C2BEB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14:paraId="6B9DB680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C6F4E6E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2E138CE3" w14:textId="77777777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7B7DED6D" w14:textId="77777777"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290A63B6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14:paraId="0EA0135D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14:paraId="3F10997C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7ADD0CA6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0D3B3E02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34C69663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41842EA1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06FDA817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4C26266A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6E9C82DA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0554D6F1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22C684D7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34E2E2CE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7F23C33C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1A05E32A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6EE87A3A" w14:textId="77777777" w:rsidR="00A1068C" w:rsidRDefault="00A1068C">
      <w:pPr>
        <w:pStyle w:val="Tekstpodstawowy"/>
        <w:rPr>
          <w:sz w:val="20"/>
          <w:lang w:val="pl-PL"/>
        </w:rPr>
      </w:pPr>
    </w:p>
    <w:p w14:paraId="67A5F735" w14:textId="77777777" w:rsidR="00B55EE3" w:rsidRPr="00CE4EF4" w:rsidRDefault="00B55EE3">
      <w:pPr>
        <w:pStyle w:val="Tekstpodstawowy"/>
        <w:rPr>
          <w:sz w:val="20"/>
          <w:lang w:val="pl-PL"/>
        </w:rPr>
      </w:pPr>
    </w:p>
    <w:p w14:paraId="65099B12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3C8EF42E" w14:textId="77777777" w:rsidR="00A1068C" w:rsidRDefault="00A1068C">
      <w:pPr>
        <w:pStyle w:val="Tekstpodstawowy"/>
        <w:rPr>
          <w:sz w:val="20"/>
          <w:lang w:val="pl-PL"/>
        </w:rPr>
      </w:pPr>
    </w:p>
    <w:p w14:paraId="533A5F1A" w14:textId="77777777" w:rsidR="00E6144E" w:rsidRPr="00CE4EF4" w:rsidRDefault="000921D4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783C4A34" wp14:editId="3BF7B63C">
                <wp:extent cx="9697720" cy="376555"/>
                <wp:effectExtent l="2540" t="0" r="0" b="0"/>
                <wp:docPr id="366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09D70" w14:textId="77777777" w:rsidR="00521E61" w:rsidRPr="00541D34" w:rsidRDefault="00521E61">
                            <w:pPr>
                              <w:spacing w:before="162"/>
                              <w:ind w:left="4105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541D34">
                              <w:rPr>
                                <w:b/>
                                <w:lang w:val="pl-PL"/>
                              </w:rPr>
                              <w:t>ZGODNOŚĆ PROJEKTU Z  POLITYKAMI HORYZONTALNYMI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3C4A34" id="Text Box 1383" o:spid="_x0000_s1054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Pak&#10;ctu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14:paraId="4B409D70" w14:textId="77777777" w:rsidR="00521E61" w:rsidRPr="00541D34" w:rsidRDefault="00521E61">
                      <w:pPr>
                        <w:spacing w:before="162"/>
                        <w:ind w:left="4105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541D34">
                        <w:rPr>
                          <w:b/>
                          <w:lang w:val="pl-PL"/>
                        </w:rPr>
                        <w:t>ZGODNOŚĆ PROJEKTU Z  POLITYKAMI HORYZONTALNYMI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5F52D9" w14:textId="77777777"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14:paraId="40F9FF9C" w14:textId="77777777" w:rsidR="00E6144E" w:rsidRPr="0059620A" w:rsidRDefault="000921D4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2916F3B1" wp14:editId="708F833F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7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78" name="Freeform 40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4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1FB5E" id="Group 397" o:spid="_x0000_s1026" style="position:absolute;margin-left:40.8pt;margin-top:5.4pt;width:8.85pt;height:8.85pt;z-index:2516106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jeRHRcUFAADJGQAADgAAAAAAAAAAAAAA&#10;AAAuAgAAZHJzL2Uyb0RvYy54bWxQSwECLQAUAAYACAAAACEAxSQrit4AAAAHAQAADwAAAAAAAAAA&#10;AAAAAAAfCAAAZHJzL2Rvd25yZXYueG1sUEsFBgAAAAAEAAQA8wAAACoJAAAAAA==&#10;">
                <v:shape id="Freeform 40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mwc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+bB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40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wjc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0wj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39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0q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TSrvwAAANwAAAAPAAAAAAAAAAAAAAAAAJgCAABkcnMvZG93bnJl&#10;di54bWxQSwUGAAAAAAQABAD1AAAAhAMAAAAA&#10;" path="m,160r160,l160,e" filled="f" strokecolor="#e8e6e2" strokeweight="0">
                  <v:path arrowok="t" o:connecttype="custom" o:connectlocs="0,284;160,284;160,124" o:connectangles="0,0,0"/>
                </v:shape>
                <v:rect id="Rectangle 39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oE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w0kf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aBD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14:paraId="51CFE707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E6144E" w:rsidRPr="00CE4EF4" w14:paraId="5A926A57" w14:textId="77777777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14:paraId="2FDED74D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12F6840F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14:paraId="1634FA2F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96EA289" w14:textId="77777777" w:rsidR="00E6144E" w:rsidRDefault="000921D4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CAAFFB2" wp14:editId="57203A96">
                      <wp:extent cx="112395" cy="112395"/>
                      <wp:effectExtent l="5715" t="10160" r="5715" b="10795"/>
                      <wp:docPr id="361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2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EFD13C" id="Group 3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HUTA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jedR1EwFAACKGAAADgAAAAAAAAAAAAAAAAAuAgAAZHJzL2Uy&#10;b0RvYy54bWxQSwECLQAUAAYACAAAACEAW7TbR9kAAAADAQAADwAAAAAAAAAAAAAAAACmBwAAZHJz&#10;L2Rvd25yZXYueG1sUEsFBgAAAAAEAAQA8wAAAKwIAAAAAA==&#10;">
                      <v:shape id="Freeform 3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5H9s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Tk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5H9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RusYA&#10;AADcAAAADwAAAGRycy9kb3ducmV2LnhtbESPX2vCQBDE34V+h2MLfdOLFUK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yR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UU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kSz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bUU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I6c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SLu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Ij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45E23DA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14:paraId="1A0D577D" w14:textId="77777777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14:paraId="3E066718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16ADD53E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14:paraId="25DA76FA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9132B4A" w14:textId="77777777" w:rsidR="00E6144E" w:rsidRDefault="000921D4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A746E0D" wp14:editId="2FAEAF3B">
                      <wp:extent cx="112395" cy="112395"/>
                      <wp:effectExtent l="5715" t="12065" r="5715" b="8890"/>
                      <wp:docPr id="354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7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4A7531" id="Group 3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CGTQ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W+cIZNBQAAihgAAA4AAAAAAAAAAAAAAAAALgIAAGRycy9l&#10;Mm9Eb2MueG1sUEsBAi0AFAAGAAgAAAAhAFu020fZAAAAAwEAAA8AAAAAAAAAAAAAAAAApwcAAGRy&#10;cy9kb3ducmV2LnhtbFBLBQYAAAAABAAEAPMAAACtCAAAAAA=&#10;">
                      <v:shape id="Freeform 3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u0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mbz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S7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Jds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TJd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xccUA&#10;AADcAAAADwAAAGRycy9kb3ducmV2LnhtbESPQYvCMBSE78L+h/AWvIimq1a0GkUEQTwIdhfE26N5&#10;tsXmpdtErf9+syB4HGbmG2axak0l7tS40rKCr0EEgjizuuRcwc/3tj8F4TyyxsoyKXiSg9Xyo7PA&#10;RNsHH+me+lwECLsEFRTe14mULivIoBvYmjh4F9sY9EE2udQNPgLcVHIYRRNpsOSwUGBNm4Kya3oz&#10;CqKhe+7j68kf7Xn/G49s1juMnVLdz3Y9B+Gp9e/wq73TCkbxD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7Fx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rcc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syT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TK3H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7F7080E2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14:paraId="79E65E31" w14:textId="77777777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14:paraId="0CE213C8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581D8A11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14:paraId="004680AD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BC31FCD" w14:textId="77777777" w:rsidR="00E6144E" w:rsidRDefault="000921D4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B854159" wp14:editId="2228E826">
                      <wp:extent cx="112395" cy="112395"/>
                      <wp:effectExtent l="5715" t="8255" r="5715" b="12700"/>
                      <wp:docPr id="348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9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9F020E" id="Group 3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ucTQ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DDpm5xNBQAAihgAAA4AAAAAAAAAAAAAAAAALgIAAGRycy9l&#10;Mm9Eb2MueG1sUEsBAi0AFAAGAAgAAAAhAFu020fZAAAAAwEAAA8AAAAAAAAAAAAAAAAApwcAAGRy&#10;cy9kb3ducmV2LnhtbFBLBQYAAAAABAAEAPMAAACtCAAAAAA=&#10;">
                      <v:shape id="Freeform 3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J5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5e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4nn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FcM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LF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29d8YA&#10;AADcAAAADwAAAGRycy9kb3ducmV2LnhtbESPT2vCQBTE70K/w/IKvYhu/jRSUjdBCgXxUNAK0tsj&#10;+5qEZN/G7Fbjt3cLhR6HmfkNsy4n04sLja61rCBeRiCIK6tbrhUcP98XLyCcR9bYWyYFN3JQFg+z&#10;NebaXnlPl4OvRYCwy1FB4/2QS+mqhgy6pR2Ig/dtR4M+yLGWesRrgJteJlG0kgZbDgsNDvTWUNUd&#10;foyCKHG3Xdad/N5+7c5Zaqv5x7NT6ulx2ryC8DT5//Bfe6sVpFkMv2fCEZD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29d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aIM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gk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do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7A7C2BA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14:paraId="1D5652E1" w14:textId="77777777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14:paraId="15B86B20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5EF25EB3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14:paraId="1327DC16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B32F069" w14:textId="77777777" w:rsidR="00E6144E" w:rsidRDefault="000921D4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65EB41A" wp14:editId="4A30090F">
                      <wp:extent cx="112395" cy="112395"/>
                      <wp:effectExtent l="5715" t="13970" r="5715" b="6985"/>
                      <wp:docPr id="343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4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2D3BFD" id="Group 3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Ra4LfUQUAAIoYAAAOAAAAAAAAAAAAAAAAAC4CAABk&#10;cnMvZTJvRG9jLnhtbFBLAQItABQABgAIAAAAIQBbtNtH2QAAAAMBAAAPAAAAAAAAAAAAAAAAAKsH&#10;AABkcnMvZG93bnJldi54bWxQSwUGAAAAAAQABADzAAAAsQgAAAAA&#10;">
                      <v:shape id="Freeform 3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mec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bz+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iZ5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wNc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VwP36A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zwN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z3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sUz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2z3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vZ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TBfvM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+9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C3DE3BA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DF2363" w14:paraId="521E39E4" w14:textId="77777777">
        <w:trPr>
          <w:trHeight w:hRule="exact" w:val="352"/>
        </w:trPr>
        <w:tc>
          <w:tcPr>
            <w:tcW w:w="15255" w:type="dxa"/>
            <w:gridSpan w:val="3"/>
          </w:tcPr>
          <w:p w14:paraId="13B64268" w14:textId="77777777"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14:paraId="6C9FBCD0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471B615C" w14:textId="77777777" w:rsidR="00E6144E" w:rsidRPr="00CE4EF4" w:rsidRDefault="000921D4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8576" behindDoc="0" locked="0" layoutInCell="1" allowOverlap="1" wp14:anchorId="2FD86675" wp14:editId="1BDF6076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357505"/>
                <wp:effectExtent l="0" t="0" r="27940" b="23495"/>
                <wp:wrapTopAndBottom/>
                <wp:docPr id="35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35750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813821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86675" id="Text Box 376" o:spid="_x0000_s1055" type="#_x0000_t202" style="position:absolute;left:0;text-align:left;margin-left:39.6pt;margin-top:17.75pt;width:762.8pt;height:28.15pt;z-index: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" filled="f" strokecolor="#ccc" strokeweight=".28236mm">
                <v:textbox inset="0,0,0,0">
                  <w:txbxContent>
                    <w:p w14:paraId="46813821" w14:textId="77777777"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14:paraId="0072F28C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54CF9C75" w14:textId="77777777" w:rsidR="00E6144E" w:rsidRPr="00CE4EF4" w:rsidRDefault="000921D4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9600" behindDoc="0" locked="0" layoutInCell="1" allowOverlap="1" wp14:anchorId="63844D0E" wp14:editId="658D0925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35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4CF9C6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44D0E" id="Text Box 375" o:spid="_x0000_s1056" type="#_x0000_t202" style="position:absolute;left:0;text-align:left;margin-left:39.6pt;margin-top:17.75pt;width:762.8pt;height:32.65pt;z-index: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" filled="f" strokecolor="#ccc" strokeweight=".28236mm">
                <v:textbox inset="0,0,0,0">
                  <w:txbxContent>
                    <w:p w14:paraId="204CF9C6" w14:textId="77777777"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14:paraId="3BB205CE" w14:textId="77777777" w:rsidR="00E6144E" w:rsidRPr="00CE4EF4" w:rsidRDefault="00E6144E">
      <w:pPr>
        <w:rPr>
          <w:sz w:val="17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379571D9" w14:textId="77777777"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drawing>
          <wp:anchor distT="0" distB="0" distL="114300" distR="114300" simplePos="0" relativeHeight="251661824" behindDoc="1" locked="0" layoutInCell="1" allowOverlap="1" wp14:anchorId="6EA4C254" wp14:editId="41C01451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3D6CA4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7E7DD579" w14:textId="77777777"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14:paraId="3C737393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3425A88B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23BFA3AE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09F7131F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DF2363" w14:paraId="6B06F8CA" w14:textId="77777777" w:rsidTr="0059620A">
        <w:trPr>
          <w:trHeight w:hRule="exact" w:val="724"/>
        </w:trPr>
        <w:tc>
          <w:tcPr>
            <w:tcW w:w="15255" w:type="dxa"/>
            <w:vAlign w:val="center"/>
          </w:tcPr>
          <w:p w14:paraId="66A5359F" w14:textId="77777777"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14:paraId="05834A08" w14:textId="77777777" w:rsidR="00E6144E" w:rsidRPr="00CE4EF4" w:rsidRDefault="00E6144E">
      <w:pPr>
        <w:rPr>
          <w:sz w:val="17"/>
          <w:lang w:val="pl-PL"/>
        </w:rPr>
        <w:sectPr w:rsidR="00E6144E" w:rsidRPr="00CE4EF4" w:rsidSect="0059620A">
          <w:headerReference w:type="default" r:id="rId21"/>
          <w:footerReference w:type="default" r:id="rId22"/>
          <w:pgSz w:w="16840" w:h="11900" w:orient="landscape"/>
          <w:pgMar w:top="851" w:right="660" w:bottom="600" w:left="660" w:header="265" w:footer="415" w:gutter="0"/>
          <w:pgNumType w:start="20"/>
          <w:cols w:space="708"/>
        </w:sectPr>
      </w:pPr>
    </w:p>
    <w:p w14:paraId="18BBD712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DF2363" w14:paraId="3D3C4E64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79368FEC" w14:textId="77777777"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ZAKWALIFIKOWANIA DO WSPARCIA</w:t>
            </w:r>
          </w:p>
        </w:tc>
      </w:tr>
    </w:tbl>
    <w:p w14:paraId="4D981D55" w14:textId="77777777"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14:paraId="5FAA18E6" w14:textId="77777777"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14:paraId="1B8A1349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1B12A84B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35CF17BE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4CEAD56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7DCA9DC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176D5329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581C177F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8BE478A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6CB6242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038551C0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2C9DE913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1034BD4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3680DA42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0841F271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4FE9212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15369F26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B8429C7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843A13E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58D9B5E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048E48CF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18BD0A3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BCFFA32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04BE291C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0E3BBB97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24984DF9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01F41331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0B90E817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5124710E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7E12077B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14B5EFB3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22B95CCD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3C29F5D8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30C94359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34298C0B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38EE4C40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28F00D51" w14:textId="77777777" w:rsidR="00A25EBC" w:rsidRDefault="00A25EBC">
      <w:pPr>
        <w:pStyle w:val="Tekstpodstawowy"/>
        <w:rPr>
          <w:sz w:val="20"/>
          <w:lang w:val="pl-PL"/>
        </w:rPr>
      </w:pPr>
    </w:p>
    <w:p w14:paraId="1C3B9CA4" w14:textId="77777777" w:rsidR="00B55EE3" w:rsidRDefault="00B55EE3">
      <w:pPr>
        <w:pStyle w:val="Tekstpodstawowy"/>
        <w:rPr>
          <w:sz w:val="20"/>
          <w:lang w:val="pl-PL"/>
        </w:rPr>
      </w:pPr>
    </w:p>
    <w:p w14:paraId="35F50C9B" w14:textId="77777777" w:rsidR="00B55EE3" w:rsidRPr="00CE4EF4" w:rsidRDefault="00B55EE3">
      <w:pPr>
        <w:pStyle w:val="Tekstpodstawowy"/>
        <w:rPr>
          <w:sz w:val="20"/>
          <w:lang w:val="pl-PL"/>
        </w:rPr>
      </w:pPr>
    </w:p>
    <w:p w14:paraId="14F165A9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0BD5C596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2309C005" w14:textId="77777777" w:rsidR="00E6144E" w:rsidRPr="0057655E" w:rsidRDefault="000921D4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00D82E63" wp14:editId="00783FF8">
                <wp:simplePos x="0" y="0"/>
                <wp:positionH relativeFrom="page">
                  <wp:posOffset>10292714</wp:posOffset>
                </wp:positionH>
                <wp:positionV relativeFrom="page">
                  <wp:posOffset>929640</wp:posOffset>
                </wp:positionV>
                <wp:extent cx="0" cy="6282055"/>
                <wp:effectExtent l="19050" t="0" r="19050" b="23495"/>
                <wp:wrapNone/>
                <wp:docPr id="342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F2539" id="Line 398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73.2pt" to="810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fB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203AC2D2" wp14:editId="0950BA55">
                <wp:simplePos x="0" y="0"/>
                <wp:positionH relativeFrom="page">
                  <wp:posOffset>400049</wp:posOffset>
                </wp:positionH>
                <wp:positionV relativeFrom="page">
                  <wp:posOffset>952500</wp:posOffset>
                </wp:positionV>
                <wp:extent cx="0" cy="6282055"/>
                <wp:effectExtent l="19050" t="0" r="19050" b="23495"/>
                <wp:wrapNone/>
                <wp:docPr id="341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21590" id="Line 398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5pt,75pt" to="31.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03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 w:rsidR="00C175C0">
        <w:rPr>
          <w:sz w:val="22"/>
          <w:lang w:val="pl-PL"/>
        </w:rPr>
        <w:t>SEKCJA XII</w:t>
      </w:r>
      <w:r w:rsidR="00C175C0"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14:paraId="48183FF4" w14:textId="77777777" w:rsidR="00E6144E" w:rsidRPr="00CE4EF4" w:rsidRDefault="000921D4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7909175E" wp14:editId="6CD27A74">
                <wp:extent cx="9697720" cy="376555"/>
                <wp:effectExtent l="2540" t="635" r="0" b="3810"/>
                <wp:docPr id="340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ECDF8" w14:textId="77777777" w:rsidR="00521E61" w:rsidRDefault="00521E61">
                            <w:pPr>
                              <w:spacing w:before="162"/>
                              <w:ind w:left="5614" w:right="56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ARTA LIDERA PROJEKTU </w:t>
                            </w:r>
                            <w:r>
                              <w:rPr>
                                <w:b/>
                                <w:spacing w:val="53"/>
                              </w:rPr>
                              <w:t>-</w:t>
                            </w:r>
                            <w:r w:rsidRPr="00551796">
                              <w:rPr>
                                <w:b/>
                                <w:i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09175E" id="Text Box 1382" o:spid="_x0000_s1057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" fillcolor="#92cddc [1944]" stroked="f">
                <v:textbox inset="0,0,0,0">
                  <w:txbxContent>
                    <w:p w14:paraId="3D6ECDF8" w14:textId="77777777" w:rsidR="00521E61" w:rsidRDefault="00521E61">
                      <w:pPr>
                        <w:spacing w:before="162"/>
                        <w:ind w:left="5614" w:right="56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ARTA LIDERA PROJEKTU </w:t>
                      </w:r>
                      <w:r>
                        <w:rPr>
                          <w:b/>
                          <w:spacing w:val="53"/>
                        </w:rPr>
                        <w:t>-</w:t>
                      </w:r>
                      <w:r w:rsidRPr="00551796">
                        <w:rPr>
                          <w:b/>
                          <w:i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5A600F" w14:textId="77777777"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14:paraId="57241948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D7CCC" w:rsidRPr="00DF2363" w14:paraId="14EAB0A1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EEAC656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14:paraId="2FC7894A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14:paraId="2FF1026D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A86D4AD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14:paraId="7199AF8F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DF2363" w14:paraId="0DFF0CD0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BF6E4A4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14:paraId="59AE47A3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DF2363" w14:paraId="04EF97AF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C9B3DD0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14:paraId="3A9F1B85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DF2363" w14:paraId="2A00A0CD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769ACA4B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14:paraId="2B4FA884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14:paraId="1BE1CABD" w14:textId="77777777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14:paraId="7525B1EF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14:paraId="42281962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17628C50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3AAD8605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2DFB470F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DF2363" w14:paraId="1847ABE8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02B88A8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14:paraId="61266042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DF2363" w14:paraId="0E2C7ECE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09A944A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14:paraId="1537866B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DF2363" w14:paraId="27DD5EB2" w14:textId="77777777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14:paraId="5C0966B2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6FB5ADE7" w14:textId="77777777" w:rsidR="003D7CCC" w:rsidRPr="003D7CCC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14:paraId="00360F00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72869C2A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14:paraId="3121FEBB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14:paraId="24517937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34EA15EB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14:paraId="1357A494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DF2363" w14:paraId="6843908E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4A3F657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14:paraId="012E4CC3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14:paraId="35436FB4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30D8EE1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14:paraId="3A2EECE9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DF2363" w14:paraId="2EBE6D0A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77211AB0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14:paraId="4C09CB05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DF2363" w14:paraId="68B56E08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5A69D386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14:paraId="28E4B30B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  <w:tr w:rsidR="006747F2" w:rsidRPr="00F84616" w14:paraId="19C65AAB" w14:textId="77777777" w:rsidT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34B1C39" w14:textId="77777777" w:rsidR="006747F2" w:rsidRPr="00CE4EF4" w:rsidRDefault="006747F2" w:rsidP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14:paraId="43867F16" w14:textId="77777777" w:rsidR="006747F2" w:rsidRDefault="00F84616" w:rsidP="006747F2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69910645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7BAA6F16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14:paraId="5474A005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D7CCC" w:rsidRPr="00DF2363" w14:paraId="27DDAD97" w14:textId="77777777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14:paraId="192BB191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14:paraId="3C47C1AC" w14:textId="77777777" w:rsidR="003D7CCC" w:rsidRPr="00D31942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DF2363" w14:paraId="1439FBB8" w14:textId="77777777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14:paraId="7E5945FB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14:paraId="41DE9D01" w14:textId="77777777" w:rsidR="003D7CCC" w:rsidRPr="00D31942" w:rsidRDefault="00D3194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DF2363" w14:paraId="46B3A51E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F7A78D8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14:paraId="687AB661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DF2363" w14:paraId="7A6512AB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4D24FBB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14:paraId="43499EFC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DF2363" w14:paraId="343A4DA4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28A2442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14:paraId="589DAE73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DF2363" w14:paraId="7AAA9B28" w14:textId="77777777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3BC15A94" w14:textId="77777777"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14:paraId="03BCBCFB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DF2363" w14:paraId="4F40CEA9" w14:textId="77777777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7E0F53A6" w14:textId="77777777"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14:paraId="2D090CE7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14:paraId="044513F2" w14:textId="77777777" w:rsidR="00E6144E" w:rsidRPr="00CE4EF4" w:rsidRDefault="000921D4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61B09BC4" wp14:editId="4F549022">
                <wp:simplePos x="0" y="0"/>
                <wp:positionH relativeFrom="page">
                  <wp:posOffset>10277474</wp:posOffset>
                </wp:positionH>
                <wp:positionV relativeFrom="page">
                  <wp:posOffset>605790</wp:posOffset>
                </wp:positionV>
                <wp:extent cx="0" cy="6186805"/>
                <wp:effectExtent l="19050" t="0" r="19050" b="23495"/>
                <wp:wrapNone/>
                <wp:docPr id="33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868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E6E28" id="Line 398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7.7pt" to="809.2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7A2A51B3" wp14:editId="448D28B4">
                <wp:simplePos x="0" y="0"/>
                <wp:positionH relativeFrom="page">
                  <wp:posOffset>380999</wp:posOffset>
                </wp:positionH>
                <wp:positionV relativeFrom="page">
                  <wp:posOffset>581025</wp:posOffset>
                </wp:positionV>
                <wp:extent cx="0" cy="6282055"/>
                <wp:effectExtent l="19050" t="0" r="19050" b="23495"/>
                <wp:wrapNone/>
                <wp:docPr id="33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9F5DE" id="Line 398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45.75pt" to="30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79Fw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" strokecolor="#acd8e6" strokeweight=".84706mm">
                <w10:wrap anchorx="page" anchory="page"/>
              </v:line>
            </w:pict>
          </mc:Fallback>
        </mc:AlternateContent>
      </w:r>
      <w:r w:rsidR="000A6C7F" w:rsidRPr="00CE4EF4">
        <w:rPr>
          <w:w w:val="105"/>
          <w:lang w:val="pl-PL"/>
        </w:rPr>
        <w:t>3.7 MIEJSCE REALIZACJI PROJEKTU</w:t>
      </w:r>
    </w:p>
    <w:p w14:paraId="691AE9A0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 w14:paraId="74F49A12" w14:textId="7777777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4881A09A" w14:textId="77777777"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2FFB08FD" w14:textId="77777777"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4C94B1F8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7F7C4BAF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5E707B8C" w14:textId="77777777"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14:paraId="1C40972F" w14:textId="77777777"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14:paraId="733254E5" w14:textId="77777777" w:rsidTr="00D31942">
        <w:trPr>
          <w:trHeight w:hRule="exact" w:val="704"/>
        </w:trPr>
        <w:tc>
          <w:tcPr>
            <w:tcW w:w="1537" w:type="dxa"/>
            <w:vAlign w:val="center"/>
          </w:tcPr>
          <w:p w14:paraId="66C7A6FD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14:paraId="145E1AE5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793A74A4" w14:textId="77777777"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5299B349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14:paraId="6D7FCD29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14:paraId="5AEE8F56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0CFDB062" w14:textId="77777777"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7B6466C8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14:paraId="55C7F5EC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6CEFC030" w14:textId="77777777" w:rsidR="00E6144E" w:rsidRPr="00CE4EF4" w:rsidRDefault="00E6144E">
      <w:pPr>
        <w:pStyle w:val="Tekstpodstawowy"/>
        <w:spacing w:before="1"/>
        <w:rPr>
          <w:lang w:val="pl-PL"/>
        </w:rPr>
      </w:pPr>
    </w:p>
    <w:p w14:paraId="44ACD9F6" w14:textId="77777777"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36329B31" w14:textId="77777777"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14:paraId="4E78850F" w14:textId="77777777"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00957DA0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14:paraId="46260D92" w14:textId="77777777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14:paraId="02010931" w14:textId="77777777"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14:paraId="7CCA5AC4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14:paraId="7A08FEDB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08CF6215" w14:textId="77777777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14:paraId="3CE3772D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14:paraId="7D5FCAB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14:paraId="5EF0D8B9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58B70FFD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01ED5480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14:paraId="5734FFF5" w14:textId="77777777" w:rsidTr="00D31942">
        <w:trPr>
          <w:trHeight w:hRule="exact" w:val="624"/>
        </w:trPr>
        <w:tc>
          <w:tcPr>
            <w:tcW w:w="10085" w:type="dxa"/>
            <w:vAlign w:val="center"/>
          </w:tcPr>
          <w:p w14:paraId="16F28039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02DC4D7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26E55B43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47EAF1D4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1B4C3FB7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DF2363" w14:paraId="346D349D" w14:textId="77777777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14:paraId="274C47DA" w14:textId="77777777"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14:paraId="4119243F" w14:textId="77777777" w:rsidTr="00D31942">
        <w:trPr>
          <w:trHeight w:hRule="exact" w:val="651"/>
        </w:trPr>
        <w:tc>
          <w:tcPr>
            <w:tcW w:w="10085" w:type="dxa"/>
            <w:vAlign w:val="center"/>
          </w:tcPr>
          <w:p w14:paraId="5C882A46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ECAA4F4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14:paraId="6F272990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C725C24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A45C165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DF2363" w14:paraId="48302705" w14:textId="77777777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14:paraId="7C905595" w14:textId="77777777"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14:paraId="07239074" w14:textId="77777777" w:rsidTr="00D31942">
        <w:trPr>
          <w:trHeight w:hRule="exact" w:val="637"/>
        </w:trPr>
        <w:tc>
          <w:tcPr>
            <w:tcW w:w="10085" w:type="dxa"/>
            <w:vAlign w:val="center"/>
          </w:tcPr>
          <w:p w14:paraId="7A55C840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7F02C7F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63E7D7AE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504A1C5B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462EA959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DF2363" w14:paraId="3A66194F" w14:textId="77777777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14:paraId="7A6972CD" w14:textId="77777777"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14:paraId="2863B7F2" w14:textId="77777777" w:rsidTr="00E53F4F">
        <w:trPr>
          <w:trHeight w:hRule="exact" w:val="637"/>
        </w:trPr>
        <w:tc>
          <w:tcPr>
            <w:tcW w:w="10085" w:type="dxa"/>
            <w:vAlign w:val="center"/>
          </w:tcPr>
          <w:p w14:paraId="79E5C8D5" w14:textId="77777777" w:rsidR="00171C49" w:rsidRPr="00CE4EF4" w:rsidRDefault="00171C49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F568B1C" w14:textId="77777777" w:rsidR="00171C49" w:rsidRPr="00CE4EF4" w:rsidRDefault="00171C49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3623BB91" w14:textId="77777777"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3DF7009" w14:textId="77777777"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DD9D23F" w14:textId="77777777"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DF2363" w14:paraId="1EE0ED66" w14:textId="77777777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14:paraId="14947889" w14:textId="77777777"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36001C6D" w14:textId="77777777" w:rsidR="006E724E" w:rsidRDefault="000921D4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765F51C9" wp14:editId="41D18867">
                <wp:simplePos x="0" y="0"/>
                <wp:positionH relativeFrom="page">
                  <wp:posOffset>361949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33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B4180" id="Line 398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66.75pt" to="28.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p w14:paraId="3D4F482E" w14:textId="77777777" w:rsidR="006E724E" w:rsidRPr="00CE4EF4" w:rsidRDefault="000921D4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1E6A9EFA" wp14:editId="7B61A233">
                <wp:simplePos x="0" y="0"/>
                <wp:positionH relativeFrom="page">
                  <wp:posOffset>10283189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6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EA8CA" id="Line 398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7pt,67.95pt" to="809.7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</w:p>
    <w:p w14:paraId="2590EA99" w14:textId="77777777"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4384B9E9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14:paraId="56C713D2" w14:textId="77777777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55DD00AD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1A6FCF4E" w14:textId="77777777"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4E70B0BC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54390E7D" w14:textId="77777777"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2BEDA45B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52384B85" w14:textId="7777777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2E50342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55EEC13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43767800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32E673DD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4DF7B349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32A5D4BB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1EDEE247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679B7730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14:paraId="14B9B6B3" w14:textId="77777777" w:rsidTr="004A4227">
        <w:trPr>
          <w:trHeight w:hRule="exact" w:val="1073"/>
        </w:trPr>
        <w:tc>
          <w:tcPr>
            <w:tcW w:w="6435" w:type="dxa"/>
            <w:vAlign w:val="center"/>
          </w:tcPr>
          <w:p w14:paraId="54B61A69" w14:textId="77777777"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92019F7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0F91012F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8E7237E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649742F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AFB1FFE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F0722D8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FD0B4ED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DF2363" w14:paraId="04A9F6B7" w14:textId="77777777" w:rsidTr="006D5B85">
        <w:trPr>
          <w:trHeight w:hRule="exact" w:val="352"/>
        </w:trPr>
        <w:tc>
          <w:tcPr>
            <w:tcW w:w="15258" w:type="dxa"/>
            <w:gridSpan w:val="8"/>
          </w:tcPr>
          <w:p w14:paraId="33A2B942" w14:textId="77777777"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076A86E0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1CC5024A" w14:textId="77777777" w:rsidR="00A25EBC" w:rsidRPr="00CE4EF4" w:rsidRDefault="00A25EBC">
      <w:pPr>
        <w:pStyle w:val="Tekstpodstawowy"/>
        <w:spacing w:before="2"/>
        <w:rPr>
          <w:lang w:val="pl-PL"/>
        </w:rPr>
      </w:pPr>
    </w:p>
    <w:p w14:paraId="4CF58C3A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14:paraId="03116185" w14:textId="77777777"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4CD6D3A1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14:paraId="15DE8835" w14:textId="77777777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14:paraId="688196B0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4E7ECE8E" w14:textId="77777777"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71C6F7A6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791781E1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0FB05632" w14:textId="7777777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14:paraId="151C0949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6F9CF98D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741E93BA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54162A00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71561D56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14:paraId="07B677BA" w14:textId="77777777" w:rsidTr="006D5B85">
        <w:trPr>
          <w:trHeight w:hRule="exact" w:val="639"/>
        </w:trPr>
        <w:tc>
          <w:tcPr>
            <w:tcW w:w="10085" w:type="dxa"/>
            <w:vAlign w:val="center"/>
          </w:tcPr>
          <w:p w14:paraId="7AE769A4" w14:textId="77777777"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ACCC299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3C523189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8433953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5FAF5DB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DF2363" w14:paraId="0C466DD4" w14:textId="77777777" w:rsidTr="006D5B85">
        <w:trPr>
          <w:trHeight w:hRule="exact" w:val="352"/>
        </w:trPr>
        <w:tc>
          <w:tcPr>
            <w:tcW w:w="15257" w:type="dxa"/>
            <w:gridSpan w:val="5"/>
          </w:tcPr>
          <w:p w14:paraId="7E1BD1A4" w14:textId="77777777"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04F00B34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07EA6B50" w14:textId="77777777"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47238FFD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14:paraId="701AADA5" w14:textId="77777777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3A57B208" w14:textId="77777777"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51559D92" w14:textId="77777777"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5C8ABA83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51221093" w14:textId="77777777"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22E2C134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267166FF" w14:textId="7777777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4A849744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5BABDD26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6B4FE5A6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732A1241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300B38AE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398A48CC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09178EEF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67D30B9D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14:paraId="380902A6" w14:textId="77777777" w:rsidTr="006D5B85">
        <w:trPr>
          <w:trHeight w:hRule="exact" w:val="787"/>
        </w:trPr>
        <w:tc>
          <w:tcPr>
            <w:tcW w:w="6435" w:type="dxa"/>
            <w:vAlign w:val="center"/>
          </w:tcPr>
          <w:p w14:paraId="6788F9C2" w14:textId="77777777"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CE27F5E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683CDE3C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226A0A2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EED0B7E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6DEB3CD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8A46D7B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708CF64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DF2363" w14:paraId="34D88226" w14:textId="77777777" w:rsidTr="00A25EBC">
        <w:trPr>
          <w:trHeight w:hRule="exact" w:val="352"/>
        </w:trPr>
        <w:tc>
          <w:tcPr>
            <w:tcW w:w="15258" w:type="dxa"/>
            <w:gridSpan w:val="8"/>
          </w:tcPr>
          <w:p w14:paraId="4CB7738B" w14:textId="77777777"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7105BFCC" w14:textId="77777777" w:rsidR="00B55EE3" w:rsidRPr="00CE4EF4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49BE6B4" w14:textId="77777777" w:rsidR="00A25EBC" w:rsidRPr="00CE4EF4" w:rsidRDefault="000921D4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6B98865F" wp14:editId="5567D07D">
                <wp:simplePos x="0" y="0"/>
                <wp:positionH relativeFrom="page">
                  <wp:posOffset>1029271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5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95BFB" id="Line 398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67.95pt" to="810.4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F1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0AB62D7F" wp14:editId="09FC0BB3">
                <wp:simplePos x="0" y="0"/>
                <wp:positionH relativeFrom="page">
                  <wp:posOffset>382904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33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E87F8" id="Line 39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.15pt,70.5pt" to="30.1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eR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6BEE48F3" w14:textId="77777777"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14:paraId="2F719002" w14:textId="77777777"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14:paraId="32AE6EC6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DF2363" w14:paraId="6CECAD17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68DC77CC" w14:textId="77777777"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DF2363" w14:paraId="65F506F9" w14:textId="77777777">
        <w:trPr>
          <w:trHeight w:hRule="exact" w:val="352"/>
        </w:trPr>
        <w:tc>
          <w:tcPr>
            <w:tcW w:w="15255" w:type="dxa"/>
          </w:tcPr>
          <w:p w14:paraId="4EB93F58" w14:textId="77777777"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14:paraId="33BFF3B4" w14:textId="77777777"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DF2363" w14:paraId="5BF8664C" w14:textId="77777777">
        <w:trPr>
          <w:trHeight w:hRule="exact" w:val="352"/>
        </w:trPr>
        <w:tc>
          <w:tcPr>
            <w:tcW w:w="15255" w:type="dxa"/>
          </w:tcPr>
          <w:p w14:paraId="04195C59" w14:textId="77777777"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637952A4" w14:textId="77777777" w:rsidR="00E6144E" w:rsidRPr="00CE4EF4" w:rsidRDefault="000921D4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1648" behindDoc="0" locked="0" layoutInCell="1" allowOverlap="1" wp14:anchorId="25598C19" wp14:editId="77606C27">
                <wp:simplePos x="0" y="0"/>
                <wp:positionH relativeFrom="page">
                  <wp:posOffset>493395</wp:posOffset>
                </wp:positionH>
                <wp:positionV relativeFrom="paragraph">
                  <wp:posOffset>167640</wp:posOffset>
                </wp:positionV>
                <wp:extent cx="9697085" cy="224155"/>
                <wp:effectExtent l="0" t="0" r="18415" b="23495"/>
                <wp:wrapTopAndBottom/>
                <wp:docPr id="35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08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00FDC" w14:textId="77777777" w:rsidR="00521E61" w:rsidRDefault="00521E61" w:rsidP="004B377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98C19" id="Text Box 373" o:spid="_x0000_s1058" type="#_x0000_t202" style="position:absolute;margin-left:38.85pt;margin-top:13.2pt;width:763.55pt;height:17.65pt;z-index: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" fillcolor="#d1e9ff" strokecolor="#ccc" strokeweight=".28236mm">
                <v:textbox inset="0,0,0,0">
                  <w:txbxContent>
                    <w:p w14:paraId="62400FDC" w14:textId="77777777" w:rsidR="00521E61" w:rsidRDefault="00521E61" w:rsidP="004B377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644009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14:paraId="26C22178" w14:textId="77777777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14:paraId="60F966AB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5AE4A04F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14:paraId="0FE6F003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2992597D" w14:textId="77777777"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14:paraId="6E7FE54D" w14:textId="77777777"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14:paraId="3B8CB375" w14:textId="77777777"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14:paraId="1FCD6C58" w14:textId="77777777"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14:paraId="3FD447D2" w14:textId="77777777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14:paraId="008AC699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66F1926D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14:paraId="5C8B5E4D" w14:textId="77777777"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14:paraId="69AD9B31" w14:textId="77777777"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4427A43B" w14:textId="77777777"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DF2363" w14:paraId="299E9FC3" w14:textId="77777777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14:paraId="4DD41BB4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D37AF1E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C45ECDD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19CA164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0E861A1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DF63154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14:paraId="68CF6D88" w14:textId="77777777"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lp X</w:t>
            </w:r>
          </w:p>
        </w:tc>
        <w:tc>
          <w:tcPr>
            <w:tcW w:w="14361" w:type="dxa"/>
            <w:gridSpan w:val="9"/>
            <w:vAlign w:val="center"/>
          </w:tcPr>
          <w:p w14:paraId="78A9EAB8" w14:textId="77777777"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DF2363" w14:paraId="27C9259D" w14:textId="77777777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563CCB0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20B05567" w14:textId="77777777"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DF2363" w14:paraId="66093251" w14:textId="77777777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AB4BFAA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3329CF79" w14:textId="77777777"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DF2363" w14:paraId="3E113F1D" w14:textId="77777777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9DC33B5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5FB857E8" w14:textId="77777777"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14:paraId="7E5FF60A" w14:textId="77777777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6AF219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77A86077" w14:textId="77777777"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1189A16E" w14:textId="77777777"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6802B786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B478338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1181D8A2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D6077CC" w14:textId="77777777"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38E0A8BF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DB686D9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5DA04980" w14:textId="7777777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426EDB36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31DC90F1" w14:textId="77777777"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75B13DB9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2B99C9AF" w14:textId="77777777"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45DB1292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00643645" w14:textId="77777777"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1F82B6A2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14:paraId="74A515D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7C4452D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642AEBAD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14:paraId="7809BE85" w14:textId="77777777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14:paraId="6930A4CA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0A2ECBCD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04D38F6" w14:textId="77777777" w:rsidR="004B3772" w:rsidRDefault="000921D4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922028A" wp14:editId="38C8310A">
                      <wp:extent cx="112395" cy="112395"/>
                      <wp:effectExtent l="9525" t="8255" r="11430" b="12700"/>
                      <wp:docPr id="329" name="Group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30" name="Freeform 1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1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Freeform 1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Rectangle 1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930890" id="Group 11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W3kPqFUFAACPGAAADgAAAAAAAAAAAAAAAAAu&#10;AgAAZHJzL2Uyb0RvYy54bWxQSwECLQAUAAYACAAAACEAW7TbR9kAAAADAQAADwAAAAAAAAAAAAAA&#10;AACvBwAAZHJzL2Rvd25yZXYueG1sUEsFBgAAAAAEAAQA8wAAALUIAAAAAA==&#10;">
                      <v:shape id="Freeform 11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TB8EA&#10;AADcAAAADwAAAGRycy9kb3ducmV2LnhtbERPz2vCMBS+D/wfwhN2m2mVFa2mRQTHBrtMRTw+mmdT&#10;2ryUJtP635vDYMeP7/emHG0nbjT4xrGCdJaAIK6cbrhWcDru35YgfEDW2DkmBQ/yUBaTlw3m2t35&#10;h26HUIsYwj5HBSaEPpfSV4Ys+pnriSN3dYPFEOFQSz3gPYbbTs6TJJMWG44NBnvaGaraw69V8PGd&#10;WX/5ys5tdR6Nc+9yuUqvSr1Ox+0aRKAx/Iv/3J9awWIR58cz8Qj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TUwf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GFS8YA&#10;AADcAAAADwAAAGRycy9kb3ducmV2LnhtbESPQWvCQBSE7wX/w/IEb3WTChKiqxTbSku9VEU9PrKv&#10;STD7NmRfNfXXdwuFHoeZ+YaZL3vXqAt1ofZsIB0noIgLb2suDex3L/cZqCDIFhvPZOCbAiwXg7s5&#10;5tZf+YMuWylVhHDI0UAl0uZah6Iih2HsW+LoffrOoUTZldp2eI1w1+iHJJlqhzXHhQpbWlVUnLdf&#10;zsBRnpps7Z7fs+khlc3Gnm63N2/MaNg/zkAJ9fIf/mu/WgOTSQq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GF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GoMQA&#10;AADcAAAADwAAAGRycy9kb3ducmV2LnhtbESPT4vCMBTE7wt+h/AEL4um26pINcoiCIsHwT8g3h7N&#10;sy02L7WJWr/9RhA8DjPzG2a2aE0l7tS40rKCn0EEgjizuuRcwWG/6k9AOI+ssbJMCp7kYDHvfM0w&#10;1fbBW7rvfC4ChF2KCgrv61RKlxVk0A1sTRy8s20M+iCbXOoGHwFuKhlH0VgaLDksFFjTsqDssrsZ&#10;BVHsnuvR5ei39rS+jhKbfW+GTqlet/2dgvDU+k/43f7TCpIkht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xq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aG8QA&#10;AADcAAAADwAAAGRycy9kb3ducmV2LnhtbESPQWvCQBSE7wX/w/IEb3XXpg0a3YQiCELbQ1Xw+sg+&#10;k2D2bcyuGv99t1DocZiZb5hVMdhW3Kj3jWMNs6kCQVw603Cl4bDfPM9B+IBssHVMGh7kochHTyvM&#10;jLvzN912oRIRwj5DDXUIXSalL2uy6KeuI47eyfUWQ5R9JU2P9wi3rXxRKpUWG44LNXa0rqk8765W&#10;A6av5vJ1Sj73H9cUF9WgNm9HpfVkPLwvQQQawn/4r701Gp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ymh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D8F05C3" w14:textId="77777777"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22DD0639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14448044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2F97617" w14:textId="77777777" w:rsidR="004B3772" w:rsidRDefault="000921D4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30E1C5B" wp14:editId="7F62B316">
                      <wp:extent cx="112395" cy="112395"/>
                      <wp:effectExtent l="13970" t="8255" r="6985" b="12700"/>
                      <wp:docPr id="324" name="Group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5" name="Freeform 1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1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1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Rectangle 1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4A3877" id="Group 11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WRTg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ywLWRTgUAAI8YAAAOAAAAAAAAAAAAAAAAAC4CAABkcnMv&#10;ZTJvRG9jLnhtbFBLAQItABQABgAIAAAAIQBbtNtH2QAAAAMBAAAPAAAAAAAAAAAAAAAAAKgHAABk&#10;cnMvZG93bnJldi54bWxQSwUGAAAAAAQABADzAAAArggAAAAA&#10;">
                      <v:shape id="Freeform 11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mQsMA&#10;AADcAAAADwAAAGRycy9kb3ducmV2LnhtbESPQYvCMBSE78L+h/AWvGmqi8WtRlkWXBS8WBfx+Gie&#10;TbF5KU3U+u+NIHgcZuYbZr7sbC2u1PrKsYLRMAFBXDhdcangf78aTEH4gKyxdkwK7uRhufjozTHT&#10;7sY7uuahFBHCPkMFJoQmk9IXhiz6oWuIo3dyrcUQZVtK3eItwm0tx0mSSosVxwWDDf0aKs75xSr4&#10;26bWHzfp4VwcOuPcRE6/Ryel+p/dzwxEoC68w6/2Wiv4Gk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1mQ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GL4sYA&#10;AADcAAAADwAAAGRycy9kb3ducmV2LnhtbESPX2vCQBDE3wv9DscWfKsXFUJIPUXsHyr1RVvaPi65&#10;NQnm9kJuq9FP7xUEH4eZ+Q0znfeuUQfqQu3ZwGiYgCIuvK25NPD1+fqYgQqCbLHxTAZOFGA+u7+b&#10;Ym79kTd02EqpIoRDjgYqkTbXOhQVOQxD3xJHb+c7hxJlV2rb4THCXaPHSZJqhzXHhQpbWlZU7Ld/&#10;zsCPPDfZm3v5yNLvkazX9vd8XnljBg/94gmUUC+38LX9bg1Mxi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GL4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7z5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obxF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vPl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+et8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JuO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Pnrf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57340B79" w14:textId="77777777"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02A906DD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297900F6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226AB72" w14:textId="77777777" w:rsidR="004B3772" w:rsidRDefault="000921D4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87D3FB8" wp14:editId="48021889">
                      <wp:extent cx="112395" cy="112395"/>
                      <wp:effectExtent l="10795" t="8255" r="10160" b="12700"/>
                      <wp:docPr id="670" name="Group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1" name="Freeform 1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1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1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Rectangle 1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6F53E8" id="Group 11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QYIUkkFAACPGAAADgAAAAAAAAAAAAAAAAAuAgAAZHJzL2Uyb0Rv&#10;Yy54bWxQSwECLQAUAAYACAAAACEAW7TbR9kAAAADAQAADwAAAAAAAAAAAAAAAACjBwAAZHJzL2Rv&#10;d25yZXYueG1sUEsFBgAAAAAEAAQA8wAAAKkIAAAAAA==&#10;">
                      <v:shape id="Freeform 11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s2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dlr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+z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2Dc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cxP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LYN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1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OCsQA&#10;AADcAAAADwAAAGRycy9kb3ducmV2LnhtbESPS6vCMBSE94L/IRzhbkRT6wOpRhHhwsWF4APE3aE5&#10;tsXmpDZR67+/EQSXw8x8w8yXjSnFg2pXWFYw6EcgiFOrC84UHA+/vSkI55E1lpZJwYscLBft1hwT&#10;bZ+8o8feZyJA2CWoIPe+SqR0aU4GXd9WxMG72NqgD7LOpK7xGeCmlHEUTaTBgsNCjhWtc0qv+7tR&#10;EMXutRlfT35nz5vbeGjT7nbklPrpNKsZCE+N/4Y/7T+tYBgP4H0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zg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Mxs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yGZJf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wz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08C093C" w14:textId="77777777"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74B0DF3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7563043B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2A64D48" w14:textId="77777777" w:rsidR="004B3772" w:rsidRDefault="000921D4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3741D6F" wp14:editId="6899E0BF">
                      <wp:extent cx="112395" cy="112395"/>
                      <wp:effectExtent l="8255" t="8255" r="12700" b="12700"/>
                      <wp:docPr id="665" name="Group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6" name="Freeform 1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Freeform 1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Freeform 1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Rectangle 1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E66B27" id="Group 11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t6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pcO3pKBQAAjxgAAA4AAAAAAAAAAAAAAAAALgIAAGRycy9lMm9E&#10;b2MueG1sUEsBAi0AFAAGAAgAAAAhAFu020fZAAAAAwEAAA8AAAAAAAAAAAAAAAAApAcAAGRycy9k&#10;b3ducmV2LnhtbFBLBQYAAAAABAAEAPMAAACqCAAAAAA=&#10;">
                      <v:shape id="Freeform 11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iccIA&#10;AADcAAAADwAAAGRycy9kb3ducmV2LnhtbESPQYvCMBSE74L/ITxhb5oqbNBqFBEUhb2su4jHR/Ns&#10;is1LaaLWf78RhD0OM/MNs1h1rhZ3akPlWcN4lIEgLrypuNTw+7MdTkGEiGyw9kwanhRgtez3Fpgb&#10;/+Bvuh9jKRKEQ44abIxNLmUoLDkMI98QJ+/iW4cxybaUpsVHgrtaTrJMSYcVpwWLDW0sFdfjzWnY&#10;fSkXzgd1uhanznr/Kaez8UXrj0G3noOI1MX/8Lu9NxqUUvA6k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+Jx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0Pc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NpegN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k0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908IA&#10;AADcAAAADwAAAGRycy9kb3ducmV2LnhtbERPTYvCMBC9C/sfwix4kTXV1SLVtCyCIB4Eq7B4G5qx&#10;LTaTbhO1/vvNQfD4eN+rrDeNuFPnassKJuMIBHFhdc2lgtNx87UA4TyyxsYyKXiSgyz9GKww0fbB&#10;B7rnvhQhhF2CCirv20RKV1Rk0I1tSxy4i+0M+gC7UuoOHyHcNHIaRbE0WHNoqLCldUXFNb8ZBdHU&#10;PXfz668/2PPub/5ti9F+5pQafvY/SxCeev8Wv9xbrSCO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X3T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chaM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HoG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HIW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0EFBB1D" w14:textId="77777777"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37EA4065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30B53C15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3CEBFDB" w14:textId="77777777" w:rsidR="004B3772" w:rsidRDefault="000921D4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24FECC7" wp14:editId="7F3B95FC">
                      <wp:extent cx="112395" cy="112395"/>
                      <wp:effectExtent l="5715" t="8255" r="5715" b="12700"/>
                      <wp:docPr id="660" name="Group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1" name="Freeform 1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Freeform 1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Freeform 1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Rectangle 1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F87DE3" id="Group 11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IIkihNBQAAjxgAAA4AAAAAAAAAAAAAAAAALgIAAGRycy9l&#10;Mm9Eb2MueG1sUEsBAi0AFAAGAAgAAAAhAFu020fZAAAAAwEAAA8AAAAAAAAAAAAAAAAApwcAAGRy&#10;cy9kb3ducmV2LnhtbFBLBQYAAAAABAAEAPMAAACtCAAAAAA=&#10;">
                      <v:shape id="Freeform 11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6BcQA&#10;AADcAAAADwAAAGRycy9kb3ducmV2LnhtbESPwWrDMBBE74X8g9hAbo3sQkTqRA6h0NJCLk2C6XGx&#10;1paJtTKWmrh/HxUKPQ4z84bZ7ibXiyuNofOsIV9mIIhrbzpuNZxPr49rECEiG+w9k4YfCrArZw9b&#10;LIy/8Sddj7EVCcKhQA02xqGQMtSWHIalH4iT1/jRYUxybKUZ8ZbgrpdPWaakw47TgsWBXizVl+O3&#10;0/B2UC58fajqUleT9X4l1895o/ViPu03ICJN8T/81343GpTK4f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Ceg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6Xpc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SdAz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6X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vosYA&#10;AADcAAAADwAAAGRycy9kb3ducmV2LnhtbESPQWvCQBSE7wX/w/IKvRSzMTGhpFlFCoXioaAVxNsj&#10;+5oEs29jdmviv+8WhB6HmfmGKdeT6cSVBtdaVrCIYhDEldUt1woOX+/zFxDOI2vsLJOCGzlYr2YP&#10;JRbajryj697XIkDYFaig8b4vpHRVQwZdZHvi4H3bwaAPcqilHnAMcNPJJI5zabDlsNBgT28NVef9&#10;j1EQJ+62zc5Hv7On7SVLbfX8uXRKPT1Om1cQnib/H763P7SCPE/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Hvo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O9s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tB6Dr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o7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DA30050" w14:textId="77777777"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114FC90B" w14:textId="77777777"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3CE06584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07A34D7A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EDFF09A" w14:textId="77777777" w:rsidR="004B3772" w:rsidRDefault="000921D4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BF5E2F4" wp14:editId="13106E9B">
                      <wp:extent cx="112395" cy="112395"/>
                      <wp:effectExtent l="6985" t="8255" r="4445" b="12700"/>
                      <wp:docPr id="655" name="Group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6" name="Freeform 1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Freeform 1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Freeform 1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Rectangle 1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A7522D" id="Group 11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72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PO7vZKBQAAjxgAAA4AAAAAAAAAAAAAAAAALgIAAGRycy9lMm9E&#10;b2MueG1sUEsBAi0AFAAGAAgAAAAhAFu020fZAAAAAwEAAA8AAAAAAAAAAAAAAAAApAcAAGRycy9k&#10;b3ducmV2LnhtbFBLBQYAAAAABAAEAPMAAACqCAAAAAA=&#10;">
                      <v:shape id="Freeform 11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ozMQA&#10;AADcAAAADwAAAGRycy9kb3ducmV2LnhtbESPwWrDMBBE74H8g9hCbomcgkXiRgkl0JJCL3VC6HGx&#10;NpaJtTKWart/XxUKPQ4z84bZHSbXioH60HjWsF5lIIgrbxquNVzOL8sNiBCRDbaeScM3BTjs57Md&#10;FsaP/EFDGWuRIBwK1GBj7AopQ2XJYVj5jjh5N987jEn2tTQ9jgnuWvmYZUo6bDgtWOzoaKm6l19O&#10;w+u7cuHzTV3v1XWy3udys13ftF48TM9PICJN8T/81z4ZDSpX8HsmH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HKM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+gM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X+g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3bsIA&#10;AADcAAAADwAAAGRycy9kb3ducmV2LnhtbERPTYvCMBC9C/sfwix4kTXVtSLVtCyCIB4Eq7B4G5qx&#10;LTaTbhO1/vvNQfD4eN+rrDeNuFPnassKJuMIBHFhdc2lgtNx87UA4TyyxsYyKXiSgyz9GKww0fbB&#10;B7rnvhQhhF2CCirv20RKV1Rk0I1tSxy4i+0M+gC7UuoOHyHcNHIaRXNpsObQUGFL64qKa34zCqKp&#10;e+7i668/2PPuL/62xWg/c0oNP/ufJQhPvX+LX+6tVjCP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bdu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r1c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uEY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r69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01E0F07" w14:textId="77777777"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C33332B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14:paraId="033ED83C" w14:textId="77777777"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1CFA2095" w14:textId="77777777"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42C0C31B" w14:textId="77777777"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28DEDABF" w14:textId="77777777"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14:paraId="087A908E" w14:textId="77777777"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14:paraId="61084FC8" w14:textId="77777777"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14:paraId="16E98E57" w14:textId="77777777"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14:paraId="19065B8D" w14:textId="77777777"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14:paraId="23F2EFB0" w14:textId="77777777"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14:paraId="39E20702" w14:textId="77777777"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14:paraId="2F33A9ED" w14:textId="77777777"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14:paraId="6C0AA689" w14:textId="77777777" w:rsidR="00FB3720" w:rsidRDefault="00FB3720">
      <w:pPr>
        <w:pStyle w:val="Tekstpodstawowy"/>
        <w:spacing w:before="10"/>
        <w:rPr>
          <w:sz w:val="18"/>
          <w:lang w:val="pl-PL"/>
        </w:rPr>
      </w:pPr>
    </w:p>
    <w:p w14:paraId="6FA3D3DF" w14:textId="77777777" w:rsidR="00B55EE3" w:rsidRDefault="00B55EE3">
      <w:pPr>
        <w:pStyle w:val="Tekstpodstawowy"/>
        <w:spacing w:before="10"/>
        <w:rPr>
          <w:sz w:val="18"/>
          <w:lang w:val="pl-PL"/>
        </w:rPr>
      </w:pPr>
    </w:p>
    <w:p w14:paraId="7B0406D2" w14:textId="77777777" w:rsidR="00B55EE3" w:rsidRDefault="00B55EE3">
      <w:pPr>
        <w:pStyle w:val="Tekstpodstawowy"/>
        <w:spacing w:before="10"/>
        <w:rPr>
          <w:sz w:val="18"/>
          <w:lang w:val="pl-PL"/>
        </w:rPr>
      </w:pPr>
    </w:p>
    <w:p w14:paraId="6486AD62" w14:textId="77777777" w:rsidR="00B55EE3" w:rsidRPr="00CE4EF4" w:rsidRDefault="00B55EE3">
      <w:pPr>
        <w:pStyle w:val="Tekstpodstawowy"/>
        <w:spacing w:before="10"/>
        <w:rPr>
          <w:sz w:val="18"/>
          <w:lang w:val="pl-PL"/>
        </w:rPr>
      </w:pPr>
    </w:p>
    <w:p w14:paraId="1DB675A0" w14:textId="77777777"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14:paraId="7BCB399D" w14:textId="77777777" w:rsidR="00FB3720" w:rsidRPr="00CE4EF4" w:rsidRDefault="000921D4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786FDA1E" wp14:editId="760F985F">
                <wp:simplePos x="0" y="0"/>
                <wp:positionH relativeFrom="page">
                  <wp:posOffset>401954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65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3CE48" id="Line 398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65pt,66.75pt" to="31.6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qp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4F556EDE" wp14:editId="1B8B2C51">
                <wp:simplePos x="0" y="0"/>
                <wp:positionH relativeFrom="page">
                  <wp:posOffset>102774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10226" id="Line 398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7.95pt" to="809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h7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14:paraId="3E6E289B" w14:textId="77777777" w:rsidR="00E6144E" w:rsidRPr="00CE4EF4" w:rsidRDefault="000921D4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2672" behindDoc="0" locked="0" layoutInCell="1" allowOverlap="1" wp14:anchorId="452FE7F5" wp14:editId="59E2753F">
                <wp:simplePos x="0" y="0"/>
                <wp:positionH relativeFrom="page">
                  <wp:posOffset>502920</wp:posOffset>
                </wp:positionH>
                <wp:positionV relativeFrom="paragraph">
                  <wp:posOffset>62865</wp:posOffset>
                </wp:positionV>
                <wp:extent cx="9687560" cy="224155"/>
                <wp:effectExtent l="0" t="0" r="27940" b="23495"/>
                <wp:wrapTopAndBottom/>
                <wp:docPr id="32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E8FF4" w14:textId="77777777" w:rsidR="00521E61" w:rsidRDefault="00521E61" w:rsidP="004B3772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FE7F5" id="Text Box 342" o:spid="_x0000_s1059" type="#_x0000_t202" style="position:absolute;margin-left:39.6pt;margin-top:4.95pt;width:762.8pt;height:17.65pt;z-index: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cKw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" fillcolor="#d1e9ff" strokecolor="#ccc" strokeweight=".28236mm">
                <v:textbox inset="0,0,0,0">
                  <w:txbxContent>
                    <w:p w14:paraId="6C3E8FF4" w14:textId="77777777" w:rsidR="00521E61" w:rsidRDefault="00521E61" w:rsidP="004B3772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14:paraId="7A14FA5C" w14:textId="77777777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2318A3CB" w14:textId="77777777"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0350624A" w14:textId="77777777"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3DD7658F" w14:textId="77777777"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0B5FED08" w14:textId="77777777"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14:paraId="557D2834" w14:textId="77777777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14:paraId="11D58CF1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488CB438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58EAAACC" w14:textId="77777777"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3DA747E0" w14:textId="77777777"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DF2363" w14:paraId="2E90ACC2" w14:textId="77777777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3D7C25D6" w14:textId="77777777"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103" w:type="dxa"/>
            <w:gridSpan w:val="7"/>
            <w:vAlign w:val="center"/>
          </w:tcPr>
          <w:p w14:paraId="5EC45F80" w14:textId="77777777"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DF2363" w14:paraId="5784A6CF" w14:textId="77777777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14:paraId="7F406098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14:paraId="63C6AA6B" w14:textId="77777777" w:rsidR="004A4227" w:rsidRPr="00CE4EF4" w:rsidRDefault="004A4227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14:paraId="5A1157A8" w14:textId="77777777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1700282C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7C11D2B5" w14:textId="77777777"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52CD68D5" w14:textId="77777777"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2D3B8F9E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1016AE0" w14:textId="77777777"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E6E0259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D5CC42F" w14:textId="77777777"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5ADF0D39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A0B2EDB" w14:textId="77777777"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14:paraId="1E1B098F" w14:textId="77777777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665CA889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0BBA8E2D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EED183C" w14:textId="77777777"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38C77F01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8600E99" w14:textId="77777777"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14:paraId="781CD720" w14:textId="77777777"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0575D4C6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4706402" w14:textId="77777777"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36B95D6B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0041B0A9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7322EE40" w14:textId="77777777"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14:paraId="43C8F5FE" w14:textId="77777777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14:paraId="0E4A8200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5B6A05AD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D68A939" w14:textId="77777777" w:rsidR="004A4227" w:rsidRDefault="000921D4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FB8EA85" wp14:editId="5409DB17">
                      <wp:extent cx="112395" cy="112395"/>
                      <wp:effectExtent l="13970" t="12700" r="6985" b="8255"/>
                      <wp:docPr id="648" name="Group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9" name="Freeform 1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Freeform 1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Freeform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Rectangle 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34D84D" id="Group 12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twSQUAAI8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aeLcEkFAACPGAAADgAAAAAAAAAAAAAAAAAuAgAAZHJzL2Uyb0Rv&#10;Yy54bWxQSwECLQAUAAYACAAAACEAW7TbR9kAAAADAQAADwAAAAAAAAAAAAAAAACjBwAAZHJzL2Rv&#10;d25yZXYueG1sUEsFBgAAAAAEAAQA8wAAAKkIAAAAAA==&#10;">
                      <v:shape id="Freeform 12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qY8MA&#10;AADcAAAADwAAAGRycy9kb3ducmV2LnhtbESPQYvCMBSE7wv7H8Jb8LamihbtGkUExQUvVpE9Pppn&#10;U2xeShO1/vuNIHgcZuYbZrbobC1u1PrKsYJBPwFBXDhdcangeFh/T0D4gKyxdkwKHuRhMf/8mGGm&#10;3Z33dMtDKSKEfYYKTAhNJqUvDFn0fdcQR+/sWoshyraUusV7hNtaDpMklRYrjgsGG1oZKi751SrY&#10;7FLr/37T06U4dca5sZxMB2elel/d8gdEoC68w6/2VitIR1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Eq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m9M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xm9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e88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MIm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zHvP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95pM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EiW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3mk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330AE5A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D9D6079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198B017D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4C4E8D0" w14:textId="77777777" w:rsidR="004A4227" w:rsidRDefault="000921D4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926D4FA" wp14:editId="01C54993">
                      <wp:extent cx="112395" cy="112395"/>
                      <wp:effectExtent l="11430" t="12700" r="9525" b="8255"/>
                      <wp:docPr id="643" name="Group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4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Freeform 1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Rectangle 1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3999BC" id="Group 11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jfVQUAAI8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SfKY31UFAACPGAAADgAAAAAAAAAAAAAAAAAu&#10;AgAAZHJzL2Uyb0RvYy54bWxQSwECLQAUAAYACAAAACEAW7TbR9kAAAADAQAADwAAAAAAAAAAAAAA&#10;AACvBwAAZHJzL2Rvd25yZXYueG1sUEsFBgAAAAAEAAQA8wAAALUIAAAAAA==&#10;">
                      <v:shape id="Freeform 12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F/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CF/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TscYA&#10;AADcAAAADwAAAGRycy9kb3ducmV2LnhtbESPQWvCQBSE7wX/w/IK3urGoiGkrlK0lpZ6UUvb4yP7&#10;mgSzb0P2qdFf3y0Uehxm5htmtuhdo07UhdqzgfEoAUVceFtzaeB9v77LQAVBtth4JgMXCrCYD25m&#10;mFt/5i2ddlKqCOGQo4FKpM21DkVFDsPIt8TR+/adQ4myK7Xt8BzhrtH3SZJqhzXHhQpbWlZUHHZH&#10;Z+BTVk327J7esvRjLJuN/bpeX70xw9v+8QGUUC//4b/2izWQTq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JTs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QWsYA&#10;AADcAAAADwAAAGRycy9kb3ducmV2LnhtbESPQWvCQBSE74X+h+UVvBTdNMZQUtdQCoJ4KMQK4u2R&#10;fU2C2bdpdmuSf98VhB6HmfmGWeejacWVetdYVvCyiEAQl1Y3XCk4fm3nryCcR9bYWiYFEznIN48P&#10;a8y0Hbig68FXIkDYZaig9r7LpHRlTQbdwnbEwfu2vUEfZF9J3eMQ4KaVcRSl0mDDYaHGjj5qKi+H&#10;X6Mgit20X11OvrDn/c9qacvnz8QpNXsa399AeBr9f/je3mkFaZLC7U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MQW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M4c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SAbf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hTO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1242338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267E2E7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56787D4D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76BD474" w14:textId="77777777" w:rsidR="004A4227" w:rsidRDefault="000921D4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8A43C36" wp14:editId="1FA692C0">
                      <wp:extent cx="112395" cy="112395"/>
                      <wp:effectExtent l="9525" t="12700" r="11430" b="8255"/>
                      <wp:docPr id="286" name="Group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7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Freeform 1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1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706F4F" id="Group 11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9/SAUAAI8YAAAOAAAAZHJzL2Uyb0RvYy54bWzsWW1vo0YQ/l6p/2HFx0qOwcbYWHFOOb9E&#10;ldL21HN/wBrWBhVYumA7uar/vTOzgMGYU5rLRa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z4g9/SAUAAI8YAAAOAAAAAAAAAAAAAAAAAC4CAABkcnMvZTJvRG9j&#10;LnhtbFBLAQItABQABgAIAAAAIQBbtNtH2QAAAAMBAAAPAAAAAAAAAAAAAAAAAKIHAABkcnMvZG93&#10;bnJldi54bWxQSwUGAAAAAAQABADzAAAAqAgAAAAA&#10;">
                      <v:shape id="Freeform 11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NCcUA&#10;AADcAAAADwAAAGRycy9kb3ducmV2LnhtbESPQWvCQBSE7wX/w/KE3uomgaYxuglSqLTQS1XE4yP7&#10;zAazb0N21fTfdwuFHoeZ+YZZ15PtxY1G3zlWkC4SEMSN0x23Cg77t6cChA/IGnvHpOCbPNTV7GGN&#10;pXZ3/qLbLrQiQtiXqMCEMJRS+saQRb9wA3H0zm60GKIcW6lHvEe47WWWJLm02HFcMDjQq6Hmsrta&#10;BdvP3PrTR368NMfJOPcsi2V6VupxPm1WIAJN4T/8137XCrLiBX7Px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A0J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wKcMA&#10;AADcAAAADwAAAGRycy9kb3ducmV2LnhtbERPS2vCQBC+F/oflin0VjdKC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XwK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ILs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E3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qIL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vec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6SO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u9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EC24C0B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EEC1D08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7322B058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4D4044D" w14:textId="77777777" w:rsidR="004A4227" w:rsidRDefault="000921D4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458A3E2" wp14:editId="67940561">
                      <wp:extent cx="112395" cy="112395"/>
                      <wp:effectExtent l="7620" t="12700" r="13335" b="8255"/>
                      <wp:docPr id="281" name="Group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2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Freeform 1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Rectangle 1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1E02BD" id="Group 11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3VNTwUAAI8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Z91TU8FAACPGAAADgAAAAAAAAAAAAAAAAAuAgAAZHJz&#10;L2Uyb0RvYy54bWxQSwECLQAUAAYACAAAACEAW7TbR9kAAAADAQAADwAAAAAAAAAAAAAAAACpBwAA&#10;ZHJzL2Rvd25yZXYueG1sUEsFBgAAAAAEAAQA8wAAAK8IAAAAAA==&#10;">
                      <v:shape id="Freeform 11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ukcQA&#10;AADcAAAADwAAAGRycy9kb3ducmV2LnhtbESPwWrDMBBE74X8g9hCb7UcQ43jRgkl0JBAL02C6XGR&#10;NpaJtTKWmjh/XxUKPQ4z84ZZrifXiyuNofOsYJ7lIIi1Nx23Ck7H9+cKRIjIBnvPpOBOAdar2cMS&#10;a+Nv/EnXQ2xFgnCoUYGNcailDNqSw5D5gTh5Zz86jEmOrTQj3hLc9bLI81I67DgtWBxoY0lfDt9O&#10;wfajdOFrXzYX3UzW+xdZLeZnpZ4ep7dXEJGm+B/+a++MgqIq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Trp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43cUA&#10;AADc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AwH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Xjd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9NcUA&#10;AADcAAAADwAAAGRycy9kb3ducmV2LnhtbESPT4vCMBTE74LfIbwFL6Kp9Q/SNRURBPEgqAvL3h7N&#10;27a0ealN1PrtzcKCx2FmfsOs1p2pxZ1aV1pWMBlHIIgzq0vOFXxddqMlCOeRNdaWScGTHKzTfm+F&#10;ibYPPtH97HMRIOwSVFB43yRSuqwgg25sG+Lg/drWoA+yzaVu8RHgppZxFC2kwZLDQoENbQvKqvPN&#10;KIhi9zzMq29/sj+H63xqs+Fx5pQafHSbTxCeOv8O/7f3WkG8nMH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z01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hj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z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YY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4B5B9D8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AA74BF6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2F1A1AEC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1787A18F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494DABE9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0F91DDC7" w14:textId="77777777"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14:paraId="7D8CB712" w14:textId="77777777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69F5E03A" w14:textId="77777777"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18A7EF1C" w14:textId="77777777"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DF2363" w14:paraId="6DC0D274" w14:textId="77777777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1A582CB2" w14:textId="77777777"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233" w:type="dxa"/>
            <w:gridSpan w:val="9"/>
            <w:vAlign w:val="center"/>
          </w:tcPr>
          <w:p w14:paraId="43B76595" w14:textId="77777777"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DF2363" w14:paraId="68C5E473" w14:textId="77777777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14:paraId="1956975E" w14:textId="77777777"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29F9A1EE" w14:textId="77777777"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14:paraId="64BD747F" w14:textId="77777777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0ADA0A70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69CF2B6C" w14:textId="77777777"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4BC1CC0A" w14:textId="77777777"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14:paraId="06B9F5B1" w14:textId="77777777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14:paraId="532B164F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3703BD4D" w14:textId="77777777"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2581FC54" w14:textId="77777777"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14:paraId="6BA9FB5A" w14:textId="77777777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27132C3E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25950F0E" w14:textId="77777777"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626F5F54" w14:textId="77777777"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65A91226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22A2694" w14:textId="77777777"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616CF63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41ED7B6" w14:textId="77777777"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5E465DA6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C837EF3" w14:textId="77777777"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14:paraId="4FC08275" w14:textId="77777777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731CAC0B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2E01280B" w14:textId="77777777"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7D6A062F" w14:textId="77777777"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677C3142" w14:textId="77777777"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227A984E" w14:textId="77777777"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5431AE51" w14:textId="77777777"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10F94C4B" w14:textId="77777777"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46F09E2E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7F128C0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19B4FFA8" w14:textId="77777777"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14:paraId="46DD2E75" w14:textId="77777777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14:paraId="2759A5B6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3536FD7A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9A6FA4E" w14:textId="77777777" w:rsidR="004A4227" w:rsidRDefault="000921D4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49F4E87" wp14:editId="5E946749">
                      <wp:extent cx="112395" cy="112395"/>
                      <wp:effectExtent l="13970" t="9525" r="6985" b="11430"/>
                      <wp:docPr id="276" name="Group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7" name="Freeform 1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Freeform 1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Freeform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Rectangle 1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6E04FB" id="Group 12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pl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0JyplRQUAAI8YAAAOAAAAAAAAAAAAAAAAAC4CAABkcnMvZTJvRG9jLnht&#10;bFBLAQItABQABgAIAAAAIQBbtNtH2QAAAAMBAAAPAAAAAAAAAAAAAAAAAJ8HAABkcnMvZG93bnJl&#10;di54bWxQSwUGAAAAAAQABADzAAAApQgAAAAA&#10;">
                      <v:shape id="Freeform 12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F9LsMA&#10;AADcAAAADwAAAGRycy9kb3ducmV2LnhtbESPQYvCMBSE78L+h/AWvGmqsNWtRlkWXBS8WBfx+Gie&#10;TbF5KU3U+u+NIHgcZuYbZr7sbC2u1PrKsYLRMAFBXDhdcangf78aTEH4gKyxdkwK7uRhufjozTHT&#10;7sY7uuahFBHCPkMFJoQmk9IXhiz6oWuIo3dyrcUQZVtK3eItwm0tx0mSSosVxwWDDf0aKs75xSr4&#10;26bWHzfp4VwcOuPcl5x+j05K9T+7nxmIQF14h1/ttVYwnk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F9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ai8MA&#10;AADcAAAADwAAAGRycy9kb3ducmV2LnhtbERPTWvCQBC9F/oflin0Vjd6sCF1FWm1WOrFWLTHITtN&#10;gtnZkB019de7B8Hj431PZr1r1Im6UHs2MBwkoIgLb2suDfxsly8pqCDIFhvPZOCfAsymjw8TzKw/&#10;84ZOuZQqhnDI0EAl0mZah6Iih2HgW+LI/fnOoUTYldp2eI7hrtGjJBlrhzXHhgpbeq+oOORHZ2Av&#10;H0366Rbf6Xg3lPXa/l4uX96Y56d+/gZKqJe7+OZeWQOj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Cai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ijM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/4o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CFs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gYz+L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7CF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35DD32AA" w14:textId="77777777"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1ED83AC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0FE0FDC8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574A026" w14:textId="77777777" w:rsidR="004A4227" w:rsidRDefault="000921D4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E4B37FA" wp14:editId="26AF7792">
                      <wp:extent cx="112395" cy="112395"/>
                      <wp:effectExtent l="5080" t="9525" r="6350" b="11430"/>
                      <wp:docPr id="270" name="Group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2" name="Freeform 1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Freeform 1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Freeform 1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Rectangle 1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BDADBD" id="Group 12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bBTA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sPCWwUwFAACPGAAADgAAAAAAAAAAAAAAAAAuAgAAZHJzL2Uy&#10;b0RvYy54bWxQSwECLQAUAAYACAAAACEAW7TbR9kAAAADAQAADwAAAAAAAAAAAAAAAACmBwAAZHJz&#10;L2Rvd25yZXYueG1sUEsFBgAAAAAEAAQA8wAAAKwIAAAAAA==&#10;">
                      <v:shape id="Freeform 12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etsUA&#10;AADcAAAADwAAAGRycy9kb3ducmV2LnhtbESPQWvCQBSE7wX/w/IEb80mAVONrkEKlRZ6qS3B4yP7&#10;zAazb0N21fTfdwuFHoeZ+YbZVpPtxY1G3zlWkCUpCOLG6Y5bBV+fL48rED4ga+wdk4Jv8lDtZg9b&#10;LLW78wfdjqEVEcK+RAUmhKGU0jeGLPrEDcTRO7vRYohybKUe8R7htpd5mhbSYsdxweBAz4aay/Fq&#10;FRzeC+tPb0V9aerJOLeUq3V2Vmoxn/YbEIGm8B/+a79qBflTD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t62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I+sYA&#10;AADcAAAADwAAAGRycy9kb3ducmV2LnhtbESPX2vCQBDE3wv9DscW+lYvKmhIPaX4p7ToS22pPi65&#10;bRLM7YXcVlM/vScIfRxm5jfMZNa5Wh2pDZVnA/1eAoo497biwsDX5+opBRUE2WLtmQz8UYDZ9P5u&#10;gpn1J/6g41YKFSEcMjRQijSZ1iEvyWHo+YY4ej++dShRtoW2LZ4i3NV6kCQj7bDiuFBiQ/OS8sP2&#10;1xnYyaJOX91ynY6++7LZ2P35/O6NeXzoXp5BCXXyH76136yBwX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QI+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NEs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uLxA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k0S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Rqc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YPJG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B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630AF04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4B704CB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6C3FBF81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4A296F2" w14:textId="77777777" w:rsidR="004A4227" w:rsidRDefault="000921D4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48AD85B" wp14:editId="4D9AFD5D">
                      <wp:extent cx="112395" cy="112395"/>
                      <wp:effectExtent l="5715" t="9525" r="5715" b="11430"/>
                      <wp:docPr id="265" name="Group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6" name="Freeform 1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1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Freeform 1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Rectangle 1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4E2ACB" id="Group 12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+z/p2RQUAAI8YAAAOAAAAAAAAAAAAAAAAAC4CAABkcnMvZTJvRG9jLnht&#10;bFBLAQItABQABgAIAAAAIQBbtNtH2QAAAAMBAAAPAAAAAAAAAAAAAAAAAJ8HAABkcnMvZG93bnJl&#10;di54bWxQSwUGAAAAAAQABADzAAAApQgAAAAA&#10;">
                      <v:shape id="Freeform 12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OaMQA&#10;AADcAAAADwAAAGRycy9kb3ducmV2LnhtbESPwWrDMBBE74X8g9hCb40cQ0XiRAkl0JBCL3VCyHGx&#10;NpaJtTKWart/XxUKPQ4z84bZ7CbXioH60HjWsJhnIIgrbxquNZxPb89LECEiG2w9k4ZvCrDbzh42&#10;WBg/8icNZaxFgnAoUIONsSukDJUlh2HuO+Lk3XzvMCbZ19L0OCa4a2WeZUo6bDgtWOxob6m6l19O&#10;w+FDuXB9V5d7dZms9y9yuVrctH56nF7XICJN8T/81z4aDblS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kTm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YJ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oYpx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aYJ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RysMA&#10;AADcAAAADwAAAGRycy9kb3ducmV2LnhtbERPy2rCQBTdC/7DcAU3opPGJpTUUaQgSBYFHyDdXTK3&#10;STBzJ2ZGTf7eWRS6PJz3atObRjyoc7VlBW+LCARxYXXNpYLzaTf/AOE8ssbGMikYyMFmPR6tMNP2&#10;yQd6HH0pQgi7DBVU3reZlK6oyKBb2JY4cL+2M+gD7EqpO3yGcNPIOIpSabDm0FBhS18VFdfj3SiI&#10;YjfkyfXiD/YnvyVLW8y+351S00m//QThqff/4j/3XiuI07A2nA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rRy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iNccUA&#10;AADc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PV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I1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C85AF16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F9AAB6B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2BAF0C34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573E2AE" w14:textId="77777777" w:rsidR="004A4227" w:rsidRDefault="000921D4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DF6BE9D" wp14:editId="0DFB611C">
                      <wp:extent cx="112395" cy="112395"/>
                      <wp:effectExtent l="12065" t="9525" r="8890" b="11430"/>
                      <wp:docPr id="260" name="Group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1" name="Freeform 1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1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Rectangle 1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7E3D3D" id="Group 12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asUA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By5BqxQBQAAjxgAAA4AAAAAAAAAAAAAAAAALgIAAGRy&#10;cy9lMm9Eb2MueG1sUEsBAi0AFAAGAAgAAAAhAFu020fZAAAAAwEAAA8AAAAAAAAAAAAAAAAAqgcA&#10;AGRycy9kb3ducmV2LnhtbFBLBQYAAAAABAAEAPMAAACwCAAAAAA=&#10;">
                      <v:shape id="Freeform 12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3WHM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sMoz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N1h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7vMYA&#10;AADcAAAADwAAAGRycy9kb3ducmV2LnhtbESPQWvCQBSE7wX/w/IKvdWNOYQQXUVaW1rqpSrq8ZF9&#10;JqHZtyH7qqm/vlsoeBxm5htmthhcq87Uh8azgck4AUVcettwZWC3fXnMQQVBtth6JgM/FGAxH93N&#10;sLD+wp903kilIoRDgQZqka7QOpQ1OQxj3xFH7+R7hxJlX2nb4yXCXavTJMm0w4bjQo0dPdVUfm2+&#10;nYGDPLf5q1t95Nl+Iuu1PV6v796Yh/thOQUlNMgt/N9+swbSLIW/M/E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E7v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5Du8cA&#10;AADcAAAADwAAAGRycy9kb3ducmV2LnhtbESPzWrDMBCE74W8g9hCLyWR4/xQXMshFArFh0LSQMht&#10;sba2sbVyLNWx374qBHocZuYbJt2NphUD9a62rGC5iEAQF1bXXCo4fb3PX0A4j6yxtUwKJnKwy2YP&#10;KSba3vhAw9GXIkDYJaig8r5LpHRFRQbdwnbEwfu2vUEfZF9K3eMtwE0r4yjaSoM1h4UKO3qrqGiO&#10;P0ZBFLsp3zRnf7CX/LpZ2eL5c+2Uenoc968gPI3+P3xvf2gF8XYF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OQ7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i7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SLu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SLv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9CC2B76" w14:textId="77777777"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8AC509E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759D95E3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98C1329" w14:textId="77777777" w:rsidR="004A4227" w:rsidRDefault="000921D4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FC91B00" wp14:editId="611DD92B">
                      <wp:extent cx="112395" cy="112395"/>
                      <wp:effectExtent l="9525" t="9525" r="11430" b="11430"/>
                      <wp:docPr id="639" name="Group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56" name="Freeform 1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Freeform 1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1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Rectangle 1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8741E1" id="Group 12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5kRw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U3mRHBQAAjxgAAA4AAAAAAAAAAAAAAAAALgIAAGRycy9lMm9Eb2Mu&#10;eG1sUEsBAi0AFAAGAAgAAAAhAFu020fZAAAAAwEAAA8AAAAAAAAAAAAAAAAAoQcAAGRycy9kb3du&#10;cmV2LnhtbFBLBQYAAAAABAAEAPMAAACnCAAAAAA=&#10;">
                      <v:shape id="Freeform 12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E1c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SJcZ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IhN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Smc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wXAM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pSm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bd8EA&#10;AADcAAAADwAAAGRycy9kb3ducmV2LnhtbERPy4rCMBTdC/5DuIIb0XSqFalGkQFBXAz4AHF3aa5t&#10;sbmpTdT692Yx4PJw3otVayrxpMaVlhX8jCIQxJnVJecKTsfNcAbCeWSNlWVS8CYHq2W3s8BU2xfv&#10;6XnwuQgh7FJUUHhfp1K6rCCDbmRr4sBdbWPQB9jkUjf4CuGmknEUTaXBkkNDgTX9FpTdDg+jIIrd&#10;e5fczn5vL7t7MrbZ4G/ilOr32vUchKfWf8X/7q1WECdhbTgTj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GG3f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HzM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Iyn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kR8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DC7E2BC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8523425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54A72DDB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C97102A" w14:textId="77777777" w:rsidR="004A4227" w:rsidRDefault="000921D4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1211E5D" wp14:editId="7E96A428">
                      <wp:extent cx="112395" cy="112395"/>
                      <wp:effectExtent l="10160" t="9525" r="10795" b="11430"/>
                      <wp:docPr id="634" name="Group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5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Freeform 1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Freeform 1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Rectangle 1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24592F" id="Group 12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nsTQ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472exNBQAAjxgAAA4AAAAAAAAAAAAAAAAALgIAAGRycy9l&#10;Mm9Eb2MueG1sUEsBAi0AFAAGAAgAAAAhAFu020fZAAAAAwEAAA8AAAAAAAAAAAAAAAAApwcAAGRy&#10;cy9kb3ducmV2LnhtbFBLBQYAAAAABAAEAPMAAACtCAAAAAA=&#10;">
                      <v:shape id="Freeform 12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TG8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pTG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+u8YA&#10;AADcAAAADwAAAGRycy9kb3ducmV2LnhtbESPW2vCQBSE3wv9D8sRfKsbK4Q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a+u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GvM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efI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Jxr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r7s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ySy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4q+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3A53DA6C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DEF3FCB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1E6F316E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2AC804E8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5670F7BF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2E4C10B4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337"/>
        <w:gridCol w:w="144"/>
        <w:gridCol w:w="2113"/>
        <w:gridCol w:w="16"/>
        <w:gridCol w:w="2049"/>
        <w:gridCol w:w="224"/>
        <w:gridCol w:w="2273"/>
      </w:tblGrid>
      <w:tr w:rsidR="00E6144E" w:rsidRPr="00CE4EF4" w14:paraId="26C07605" w14:textId="77777777">
        <w:trPr>
          <w:trHeight w:hRule="exact" w:val="352"/>
        </w:trPr>
        <w:tc>
          <w:tcPr>
            <w:tcW w:w="8436" w:type="dxa"/>
            <w:gridSpan w:val="2"/>
            <w:shd w:val="clear" w:color="auto" w:fill="D1E9FF"/>
          </w:tcPr>
          <w:p w14:paraId="372986D5" w14:textId="77777777"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gridSpan w:val="3"/>
            <w:shd w:val="clear" w:color="auto" w:fill="E4F2FF"/>
          </w:tcPr>
          <w:p w14:paraId="4F26711F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gridSpan w:val="2"/>
            <w:shd w:val="clear" w:color="auto" w:fill="E4F2FF"/>
          </w:tcPr>
          <w:p w14:paraId="10CE80A4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D29C6E7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14:paraId="52C2382C" w14:textId="77777777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14:paraId="407C5916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14:paraId="7D726E77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14:paraId="2A04C464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3EEFF3B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0D7F138D" w14:textId="77777777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14:paraId="7FF1E398" w14:textId="77777777"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14:paraId="7DB548D5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14:paraId="2EB81515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70D8A49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7CE3063E" w14:textId="77777777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14:paraId="5F1DB374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14:paraId="117A61EE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14:paraId="1F0B9372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A2447CB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0FE57F84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2C736E03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63503BBC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gridSpan w:val="2"/>
            <w:shd w:val="clear" w:color="auto" w:fill="E4F2FF"/>
          </w:tcPr>
          <w:p w14:paraId="1810828D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C6D1A3D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109466C9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gridSpan w:val="2"/>
            <w:shd w:val="clear" w:color="auto" w:fill="E4F2FF"/>
          </w:tcPr>
          <w:p w14:paraId="2837F195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53B9C54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gridSpan w:val="2"/>
            <w:shd w:val="clear" w:color="auto" w:fill="E4F2FF"/>
          </w:tcPr>
          <w:p w14:paraId="5AE8E2A9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34C4450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14:paraId="555CEB6B" w14:textId="77777777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7259A53F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lp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14:paraId="742547DC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5542CB5E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14:paraId="7E80A624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14:paraId="2872C0D8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4EC15D65" w14:textId="77777777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68C0569D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>tk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14:paraId="35C7B0B5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48D2EA44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14:paraId="5E721CBA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14:paraId="5AC4E63B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5160E41E" w14:textId="77777777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6B28BE1C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Kwota ryczałt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14:paraId="151230E2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75EA198D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14:paraId="30E3330E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14:paraId="172A6B3E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D1C2E64" w14:textId="77777777" w:rsidR="00E6144E" w:rsidRPr="00CE4EF4" w:rsidRDefault="000921D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74249295" wp14:editId="3A18484E">
                <wp:simplePos x="0" y="0"/>
                <wp:positionH relativeFrom="page">
                  <wp:posOffset>10277474</wp:posOffset>
                </wp:positionH>
                <wp:positionV relativeFrom="page">
                  <wp:posOffset>581025</wp:posOffset>
                </wp:positionV>
                <wp:extent cx="0" cy="6491605"/>
                <wp:effectExtent l="19050" t="0" r="19050" b="23495"/>
                <wp:wrapNone/>
                <wp:docPr id="6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09260" id="Line 398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5.75pt" to="809.2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J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9A9AA6" wp14:editId="562BA2A0">
                <wp:simplePos x="0" y="0"/>
                <wp:positionH relativeFrom="page">
                  <wp:posOffset>352425</wp:posOffset>
                </wp:positionH>
                <wp:positionV relativeFrom="page">
                  <wp:posOffset>581025</wp:posOffset>
                </wp:positionV>
                <wp:extent cx="9525" cy="6577330"/>
                <wp:effectExtent l="19050" t="19050" r="19050" b="23495"/>
                <wp:wrapNone/>
                <wp:docPr id="632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B6043" id="Line 67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45.75pt" to="28.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iP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7A0B4FDC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0D2C5D7E" w14:textId="77777777"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DF2363" w14:paraId="6A476244" w14:textId="77777777">
        <w:trPr>
          <w:trHeight w:hRule="exact" w:val="352"/>
        </w:trPr>
        <w:tc>
          <w:tcPr>
            <w:tcW w:w="15255" w:type="dxa"/>
          </w:tcPr>
          <w:p w14:paraId="1F03A7C1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14:paraId="4F91ABA9" w14:textId="77777777"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3C7FA8A0" w14:textId="77777777">
        <w:trPr>
          <w:trHeight w:hRule="exact" w:val="352"/>
        </w:trPr>
        <w:tc>
          <w:tcPr>
            <w:tcW w:w="15255" w:type="dxa"/>
            <w:shd w:val="clear" w:color="auto" w:fill="D1E9FF"/>
          </w:tcPr>
          <w:p w14:paraId="22734DE2" w14:textId="77777777"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14:paraId="0874CD95" w14:textId="77777777" w:rsidR="00E6144E" w:rsidRPr="00CE4EF4" w:rsidRDefault="000921D4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3696" behindDoc="0" locked="0" layoutInCell="1" allowOverlap="1" wp14:anchorId="630AC989" wp14:editId="2FE27ED0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7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1B47B" w14:textId="77777777" w:rsidR="00521E61" w:rsidRDefault="00521E61" w:rsidP="00412D44">
                            <w:pPr>
                              <w:pStyle w:val="Tekstpodstawowy"/>
                              <w:spacing w:before="64"/>
                              <w:ind w:left="5730" w:right="-77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AC989" id="Text Box 291" o:spid="_x0000_s1060" type="#_x0000_t202" style="position:absolute;margin-left:39.6pt;margin-top:13.2pt;width:762.8pt;height:17.65pt;z-index: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C3wl4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14:paraId="3151B47B" w14:textId="77777777" w:rsidR="00521E61" w:rsidRDefault="00521E61" w:rsidP="00412D44">
                      <w:pPr>
                        <w:pStyle w:val="Tekstpodstawowy"/>
                        <w:spacing w:before="64"/>
                        <w:ind w:left="5730" w:right="-77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FF7D3D" w14:textId="77777777"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14:paraId="75570973" w14:textId="77777777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7B7431CC" w14:textId="77777777"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33A7587F" w14:textId="77777777"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14:paraId="35FABD81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F44CEA2" w14:textId="77777777"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3DB815B6" w14:textId="77777777"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5A25C081" w14:textId="77777777"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14:paraId="4262BF73" w14:textId="77777777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271272E5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14:paraId="09CE873F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53273D60" w14:textId="77777777"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236A5C46" w14:textId="77777777"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409B9549" w14:textId="77777777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61576655" w14:textId="77777777"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  <w:p w14:paraId="70FDB6A0" w14:textId="77777777"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14:paraId="5053F99B" w14:textId="77777777"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66ABF06A" w14:textId="77777777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2BBAF387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14:paraId="3E1D4BFF" w14:textId="77777777"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04F95A32" w14:textId="77777777"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6D05DA7F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49C2C08" w14:textId="77777777"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4651E5FA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EF09511" w14:textId="77777777"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7E938091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BB8413E" w14:textId="77777777"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01B17CA4" w14:textId="77777777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6D330D50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5A92AB19" w14:textId="77777777"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47BAD3CB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55BFA4C" w14:textId="77777777"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14:paraId="149E1080" w14:textId="77777777"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0EEBBEA4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4FD5FA4" w14:textId="77777777"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074AC3B0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5A41F7C0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2FCA5F29" w14:textId="77777777"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14:paraId="55EC48E2" w14:textId="77777777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110763C4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638B14EB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9AE6D7C" w14:textId="77777777" w:rsidR="00412D44" w:rsidRDefault="000921D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F27B693" wp14:editId="5193E40B">
                      <wp:extent cx="112395" cy="112395"/>
                      <wp:effectExtent l="13970" t="11430" r="6985" b="9525"/>
                      <wp:docPr id="627" name="Group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8" name="Freeform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1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Freeform 1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Rectangle 1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ED3997" id="Group 12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DtRw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w+cO1HBQAAjxgAAA4AAAAAAAAAAAAAAAAALgIAAGRycy9lMm9Eb2Mu&#10;eG1sUEsBAi0AFAAGAAgAAAAhAFu020fZAAAAAwEAAA8AAAAAAAAAAAAAAAAAoQcAAGRycy9kb3du&#10;cmV2LnhtbFBLBQYAAAAABAAEAPMAAACnCAAAAAA=&#10;">
                      <v:shape id="Freeform 12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qWM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pBOo9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JqW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8FM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2k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C8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e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F7I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Cc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t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An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3AB2063" w14:textId="77777777"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70656D9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093E975B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1412D57" w14:textId="77777777" w:rsidR="00412D44" w:rsidRDefault="000921D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1A04E24" wp14:editId="6DE2943E">
                      <wp:extent cx="112395" cy="112395"/>
                      <wp:effectExtent l="9525" t="11430" r="11430" b="9525"/>
                      <wp:docPr id="622" name="Group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3" name="Freeform 1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Freeform 1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Freeform 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Rectangle 1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E50DC4" id="Group 12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oU5S+UwFAACPGAAADgAAAAAAAAAAAAAAAAAuAgAAZHJzL2Uy&#10;b0RvYy54bWxQSwECLQAUAAYACAAAACEAW7TbR9kAAAADAQAADwAAAAAAAAAAAAAAAACmBwAAZHJz&#10;L2Rvd25yZXYueG1sUEsFBgAAAAAEAAQA8wAAAKwIAAAAAA==&#10;">
                      <v:shape id="Freeform 12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4Kc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s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b4K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Tis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k4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ET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5rjc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skh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5rj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M2sQA&#10;AADcAAAADwAAAGRycy9kb3ducmV2LnhtbESPQWsCMRSE70L/Q3gFb5pUbairUUpBKGgPasHrY/Pc&#10;Xdy8bDdRt//eCILHYWa+YebLztXiQm2oPBt4GyoQxLm3FRcGfverwQeIEJEt1p7JwD8FWC5eenPM&#10;rL/yli67WIgE4ZChgTLGJpMy5CU5DEPfECfv6FuHMcm2kLbFa4K7Wo6U0tJhxWmhxIa+SspPu7Mz&#10;gHpi/36O481+fdY4LTq1ej8oY/qv3ecMRKQuPsOP9rc1oEca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yDN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C752DAE" w14:textId="77777777"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6666C90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125FB000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BEFA1C0" w14:textId="77777777" w:rsidR="00412D44" w:rsidRDefault="000921D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85DEE35" wp14:editId="36883F72">
                      <wp:extent cx="112395" cy="112395"/>
                      <wp:effectExtent l="5715" t="11430" r="5715" b="9525"/>
                      <wp:docPr id="616" name="Group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7" name="Freeform 1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Freeform 1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Freeform 1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Rectangle 1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BB2ABD" id="Group 12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zG8OxEBQAAjxgAAA4AAAAAAAAAAAAAAAAALgIAAGRycy9lMm9Eb2MueG1s&#10;UEsBAi0AFAAGAAgAAAAhAFu020fZAAAAAwEAAA8AAAAAAAAAAAAAAAAAngcAAGRycy9kb3ducmV2&#10;LnhtbFBLBQYAAAAABAAEAPMAAACkCAAAAAA=&#10;">
                      <v:shape id="Freeform 12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0l8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Vn6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TSX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TMsIA&#10;AADcAAAADwAAAGRycy9kb3ducmV2LnhtbERPTWvCQBC9F/wPyxS81U08hJC6SrEqFr3UlrbHITtN&#10;gtnZkB019de7h4LHx/ueLQbXqjP1ofFsIJ0koIhLbxuuDHx+rJ9yUEGQLbaeycAfBVjMRw8zLKy/&#10;8DudD1KpGMKhQAO1SFdoHcqaHIaJ74gj9+t7hxJhX2nb4yWGu1ZPkyTTDhuODTV2tKypPB5OzsC3&#10;vLb5xq12efaVyn5vf67XN2/M+HF4eQYlNMhd/O/eWgNZGtfGM/EI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NMy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rNccA&#10;AADcAAAADwAAAGRycy9kb3ducmV2LnhtbESPQWvCQBSE74X+h+UVvJS6MdXQRjdShELxIJgWxNsj&#10;+0xCsm/T7FaTf+8KQo/DzHzDrNaDacWZeldbVjCbRiCIC6trLhX8fH++vIFwHllja5kUjORgnT0+&#10;rDDV9sJ7Oue+FAHCLkUFlfddKqUrKjLoprYjDt7J9gZ9kH0pdY+XADetjKMokQZrDgsVdrSpqGjy&#10;P6Mgit24XTQHv7fH7e/i1RbPu7lTavI0fCxBeBr8f/je/tIKktk7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vqz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r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u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blK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31D33F8" w14:textId="77777777"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25F7642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23486831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BD1EBB5" w14:textId="77777777" w:rsidR="00412D44" w:rsidRDefault="000921D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3F6CA3D" wp14:editId="4DB9471F">
                      <wp:extent cx="112395" cy="112395"/>
                      <wp:effectExtent l="11430" t="11430" r="9525" b="9525"/>
                      <wp:docPr id="611" name="Group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2" name="Freeform 1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Freeform 1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Freeform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Rectangle 1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F02F48" id="Group 12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KHUg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S1aih1IFAACPGAAADgAAAAAAAAAAAAAAAAAuAgAA&#10;ZHJzL2Uyb0RvYy54bWxQSwECLQAUAAYACAAAACEAW7TbR9kAAAADAQAADwAAAAAAAAAAAAAAAACs&#10;BwAAZHJzL2Rvd25yZXYueG1sUEsFBgAAAAAEAAQA8wAAALIIAAAAAA==&#10;">
                      <v:shape id="Freeform 12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XD8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kGcr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lw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BQ8YA&#10;AADcAAAADwAAAGRycy9kb3ducmV2LnhtbESPQUvDQBSE7wX/w/IEb+0mFUJ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RBQ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Eq8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Mz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4Eq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YEMUA&#10;AADc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ZktoS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Fg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F4C494F" w14:textId="77777777"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CA52B47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0779F287" w14:textId="77777777"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6C59CD34" w14:textId="77777777"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14:paraId="4C222B84" w14:textId="77777777"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64B4EF73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C52F775" w14:textId="77777777"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616D16C0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65EBED76" w14:textId="77777777"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2701BD48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08C73ED6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EC25CC0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7EF984DB" w14:textId="77777777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10EBE42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DA5C325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B3C1BC2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C01DFF5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7E80CF16" w14:textId="77777777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456AB101" w14:textId="77777777"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9155F7D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3FCF602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A767C07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1C7F8901" w14:textId="77777777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2E958830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9966364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96FD7E1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2B9C9CD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3B7A26F" w14:textId="77777777" w:rsidR="00E6144E" w:rsidRDefault="000921D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EA5C9B" wp14:editId="54EF992C">
                <wp:simplePos x="0" y="0"/>
                <wp:positionH relativeFrom="page">
                  <wp:posOffset>371475</wp:posOffset>
                </wp:positionH>
                <wp:positionV relativeFrom="page">
                  <wp:posOffset>600075</wp:posOffset>
                </wp:positionV>
                <wp:extent cx="9525" cy="6577330"/>
                <wp:effectExtent l="19050" t="19050" r="19050" b="23495"/>
                <wp:wrapNone/>
                <wp:docPr id="610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F4673" id="Line 67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25pt,47.25pt" to="30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nR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06D41849" wp14:editId="11B46032">
                <wp:simplePos x="0" y="0"/>
                <wp:positionH relativeFrom="page">
                  <wp:posOffset>10286999</wp:posOffset>
                </wp:positionH>
                <wp:positionV relativeFrom="page">
                  <wp:posOffset>695325</wp:posOffset>
                </wp:positionV>
                <wp:extent cx="0" cy="6491605"/>
                <wp:effectExtent l="19050" t="0" r="19050" b="23495"/>
                <wp:wrapNone/>
                <wp:docPr id="60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15C88" id="Line 398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4.75pt" to="810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mk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69023650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16DF6993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13E1D970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14:paraId="5A5F5788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6ADDEF1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274E718F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076742A9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F74FA5B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65B527EF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1C9E279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14:paraId="734CEF1B" w14:textId="77777777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14EA8CBB" w14:textId="77777777"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0525AA78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11096A7B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31469C98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7CF237A0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97DD3EB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B37DAFB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DF2363" w14:paraId="357DFA8A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14:paraId="48D88548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 w14:paraId="14CA1FE6" w14:textId="7777777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3D0162BD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7935C7FF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1F466B96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6B9A2D56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7585BDED" w14:textId="77777777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29368483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B8653C8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5B48F05A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8399E97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338B0D9D" w14:textId="77777777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26D41A58" w14:textId="77777777"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2037584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9C010BC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684ED695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4CBAB65F" w14:textId="77777777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789600B2" w14:textId="77777777"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2DA5A380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467E42A3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74CF3896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1FA9C888" w14:textId="77777777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31F3394C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5AE9E9D5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5ABC6652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08AE3EBF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F7EC426" w14:textId="77777777"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7115D3B6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4D37CF3A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 w14:paraId="0122A995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D67DFAE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44FD0C13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AC5041A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33B3310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452C2831" w14:textId="77777777" w:rsidTr="003663B2">
        <w:trPr>
          <w:trHeight w:hRule="exact" w:val="352"/>
        </w:trPr>
        <w:tc>
          <w:tcPr>
            <w:tcW w:w="8436" w:type="dxa"/>
          </w:tcPr>
          <w:p w14:paraId="29D07885" w14:textId="77777777"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DAC536B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70911B1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1F87EFA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45283392" w14:textId="77777777" w:rsidTr="003663B2">
        <w:trPr>
          <w:trHeight w:hRule="exact" w:val="352"/>
        </w:trPr>
        <w:tc>
          <w:tcPr>
            <w:tcW w:w="8436" w:type="dxa"/>
          </w:tcPr>
          <w:p w14:paraId="4A0EC4CE" w14:textId="77777777"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3A0E6FB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ECA0459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715AA03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24F32E5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3E8EA967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23604047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 w14:paraId="4878638A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205A472" w14:textId="77777777"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14:paraId="2D825C97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7D26E904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8C63F54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14:paraId="2B1A680C" w14:textId="77777777" w:rsidTr="00D57187">
        <w:trPr>
          <w:trHeight w:hRule="exact" w:val="832"/>
        </w:trPr>
        <w:tc>
          <w:tcPr>
            <w:tcW w:w="8436" w:type="dxa"/>
            <w:vAlign w:val="center"/>
          </w:tcPr>
          <w:p w14:paraId="4D8F7FCC" w14:textId="77777777"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52686B6" w14:textId="77777777"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20AA02E" w14:textId="77777777"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CAFB0B1" w14:textId="77777777"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F165493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DF2363" w14:paraId="42C8434F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06B7586F" w14:textId="77777777"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 w14:paraId="2057F0E4" w14:textId="7777777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17CB1541" w14:textId="77777777"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64FB1323" w14:textId="77777777"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0F1A0C38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75538666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14:paraId="3C89CCCC" w14:textId="77777777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14:paraId="68C11BCA" w14:textId="77777777"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14:paraId="535400BA" w14:textId="77777777"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8ACD26F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911D79E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7E73DB4" w14:textId="77777777" w:rsidTr="003663B2">
        <w:trPr>
          <w:trHeight w:hRule="exact" w:val="352"/>
        </w:trPr>
        <w:tc>
          <w:tcPr>
            <w:tcW w:w="7636" w:type="dxa"/>
            <w:vMerge/>
          </w:tcPr>
          <w:p w14:paraId="0D828674" w14:textId="77777777"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636CC989" w14:textId="77777777"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F7C6BDA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342774B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31804D1" w14:textId="77777777" w:rsidTr="003663B2">
        <w:trPr>
          <w:trHeight w:hRule="exact" w:val="352"/>
        </w:trPr>
        <w:tc>
          <w:tcPr>
            <w:tcW w:w="7636" w:type="dxa"/>
            <w:vMerge/>
          </w:tcPr>
          <w:p w14:paraId="2D370AD8" w14:textId="77777777"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33A7BBE3" w14:textId="77777777"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4DFCEE1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910584A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5DF04630" w14:textId="77777777" w:rsidTr="003663B2">
        <w:trPr>
          <w:trHeight w:hRule="exact" w:val="352"/>
        </w:trPr>
        <w:tc>
          <w:tcPr>
            <w:tcW w:w="7636" w:type="dxa"/>
            <w:vMerge/>
          </w:tcPr>
          <w:p w14:paraId="2B7DC262" w14:textId="77777777"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1296F821" w14:textId="77777777"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4B9CB40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6B7381C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5C18C3B" w14:textId="77777777" w:rsidR="00E6144E" w:rsidRDefault="000921D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4FDB1011" wp14:editId="220434F8">
                <wp:simplePos x="0" y="0"/>
                <wp:positionH relativeFrom="page">
                  <wp:posOffset>10286999</wp:posOffset>
                </wp:positionH>
                <wp:positionV relativeFrom="page">
                  <wp:posOffset>704850</wp:posOffset>
                </wp:positionV>
                <wp:extent cx="0" cy="6491605"/>
                <wp:effectExtent l="19050" t="0" r="19050" b="23495"/>
                <wp:wrapNone/>
                <wp:docPr id="60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80CDB" id="Line 398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5.5pt" to="810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9A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70CAF0" wp14:editId="00261F8D">
                <wp:simplePos x="0" y="0"/>
                <wp:positionH relativeFrom="page">
                  <wp:posOffset>361950</wp:posOffset>
                </wp:positionH>
                <wp:positionV relativeFrom="page">
                  <wp:posOffset>647700</wp:posOffset>
                </wp:positionV>
                <wp:extent cx="9525" cy="6577330"/>
                <wp:effectExtent l="19050" t="19050" r="19050" b="23495"/>
                <wp:wrapNone/>
                <wp:docPr id="255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17FAE" id="Line 67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1pt" to="29.25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UcJgIAADoEAAAOAAAAZHJzL2Uyb0RvYy54bWysU02P2yAQvVfqf0Dcs7YTx0msdVYrO2kP&#10;2zb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14:paraId="4D2DA9BF" w14:textId="77777777"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05A4554A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6BD5D6F5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 w14:paraId="082AE473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C68BB19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28DE5EF0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75ECE125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1B863EFB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14:paraId="2A4D4C24" w14:textId="77777777" w:rsidTr="003663B2">
        <w:trPr>
          <w:trHeight w:hRule="exact" w:val="592"/>
        </w:trPr>
        <w:tc>
          <w:tcPr>
            <w:tcW w:w="8436" w:type="dxa"/>
            <w:vAlign w:val="center"/>
          </w:tcPr>
          <w:p w14:paraId="708ACB45" w14:textId="77777777"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7A4F873" w14:textId="77777777"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EDC1A49" w14:textId="77777777"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CE93970" w14:textId="77777777"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26EBB5F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65E63" w:rsidRPr="00DF2363" w14:paraId="1906CA7E" w14:textId="77777777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14:paraId="1D17117E" w14:textId="77777777"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65E63" w:rsidRPr="00CE4EF4" w14:paraId="081D2F8B" w14:textId="77777777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349314B2" w14:textId="77777777"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098DD11A" w14:textId="77777777"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09B7D28" w14:textId="77777777"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14:paraId="1F5BAC70" w14:textId="77777777" w:rsidTr="003663B2">
        <w:trPr>
          <w:trHeight w:hRule="exact" w:val="352"/>
        </w:trPr>
        <w:tc>
          <w:tcPr>
            <w:tcW w:w="10693" w:type="dxa"/>
          </w:tcPr>
          <w:p w14:paraId="62B589F6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97A917C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E2C2A33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C426570" w14:textId="77777777" w:rsidTr="003663B2">
        <w:trPr>
          <w:trHeight w:hRule="exact" w:val="352"/>
        </w:trPr>
        <w:tc>
          <w:tcPr>
            <w:tcW w:w="10693" w:type="dxa"/>
          </w:tcPr>
          <w:p w14:paraId="1AF30A39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8DBF5C2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9701780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076F80F" w14:textId="77777777" w:rsidTr="003663B2">
        <w:trPr>
          <w:trHeight w:hRule="exact" w:val="352"/>
        </w:trPr>
        <w:tc>
          <w:tcPr>
            <w:tcW w:w="10693" w:type="dxa"/>
          </w:tcPr>
          <w:p w14:paraId="2A3A4EA8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19E85C20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222E9FB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275C4FC" w14:textId="77777777" w:rsidTr="003663B2">
        <w:trPr>
          <w:trHeight w:hRule="exact" w:val="352"/>
        </w:trPr>
        <w:tc>
          <w:tcPr>
            <w:tcW w:w="10693" w:type="dxa"/>
          </w:tcPr>
          <w:p w14:paraId="3F1721EE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57D8711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BB38EAF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64F2C4E" w14:textId="77777777" w:rsidTr="003663B2">
        <w:trPr>
          <w:trHeight w:hRule="exact" w:val="352"/>
        </w:trPr>
        <w:tc>
          <w:tcPr>
            <w:tcW w:w="10693" w:type="dxa"/>
          </w:tcPr>
          <w:p w14:paraId="5B12E9A9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F9AEABB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52C0F2D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38C791C" w14:textId="77777777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16638906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DF2363" w14:paraId="375CEA2F" w14:textId="77777777" w:rsidTr="003663B2">
        <w:trPr>
          <w:trHeight w:hRule="exact" w:val="352"/>
        </w:trPr>
        <w:tc>
          <w:tcPr>
            <w:tcW w:w="15255" w:type="dxa"/>
            <w:gridSpan w:val="3"/>
          </w:tcPr>
          <w:p w14:paraId="3F0ED70D" w14:textId="77777777"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0290EC76" w14:textId="77777777"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225975EF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0CCC271D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0F053884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5655D42B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5B9575E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14:paraId="290A1386" w14:textId="77777777" w:rsidTr="003663B2">
        <w:trPr>
          <w:trHeight w:hRule="exact" w:val="352"/>
        </w:trPr>
        <w:tc>
          <w:tcPr>
            <w:tcW w:w="8436" w:type="dxa"/>
          </w:tcPr>
          <w:p w14:paraId="5D0E21EC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2383B3F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2459190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1EE2B91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6BFA3B5" w14:textId="77777777" w:rsidTr="003663B2">
        <w:trPr>
          <w:trHeight w:hRule="exact" w:val="352"/>
        </w:trPr>
        <w:tc>
          <w:tcPr>
            <w:tcW w:w="8436" w:type="dxa"/>
          </w:tcPr>
          <w:p w14:paraId="029BB7DB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AE8EB35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4940EE5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F0C5256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85E1D13" w14:textId="77777777" w:rsidTr="003663B2">
        <w:trPr>
          <w:trHeight w:hRule="exact" w:val="352"/>
        </w:trPr>
        <w:tc>
          <w:tcPr>
            <w:tcW w:w="8436" w:type="dxa"/>
          </w:tcPr>
          <w:p w14:paraId="50F810F9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7AFFF77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5E85E5C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E78B901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585D3E58" w14:textId="77777777" w:rsidTr="003663B2">
        <w:trPr>
          <w:trHeight w:hRule="exact" w:val="352"/>
        </w:trPr>
        <w:tc>
          <w:tcPr>
            <w:tcW w:w="8436" w:type="dxa"/>
          </w:tcPr>
          <w:p w14:paraId="5D8E4734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64E85E9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D740452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6D6C555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477C818" w14:textId="77777777" w:rsidTr="003663B2">
        <w:trPr>
          <w:trHeight w:hRule="exact" w:val="352"/>
        </w:trPr>
        <w:tc>
          <w:tcPr>
            <w:tcW w:w="8436" w:type="dxa"/>
          </w:tcPr>
          <w:p w14:paraId="0C2DA876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A47F53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7B55F6F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41AD55B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FEC1117" w14:textId="77777777" w:rsidTr="003663B2">
        <w:trPr>
          <w:trHeight w:hRule="exact" w:val="352"/>
        </w:trPr>
        <w:tc>
          <w:tcPr>
            <w:tcW w:w="8436" w:type="dxa"/>
          </w:tcPr>
          <w:p w14:paraId="724417DC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9543647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EB3163C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768F0D5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B8C531E" w14:textId="77777777" w:rsidTr="003663B2">
        <w:trPr>
          <w:trHeight w:hRule="exact" w:val="352"/>
        </w:trPr>
        <w:tc>
          <w:tcPr>
            <w:tcW w:w="8436" w:type="dxa"/>
          </w:tcPr>
          <w:p w14:paraId="5E5886E8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53C4D2C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569511F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459FEAE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6C5EC7C" w14:textId="77777777" w:rsidTr="003663B2">
        <w:trPr>
          <w:trHeight w:hRule="exact" w:val="352"/>
        </w:trPr>
        <w:tc>
          <w:tcPr>
            <w:tcW w:w="8436" w:type="dxa"/>
          </w:tcPr>
          <w:p w14:paraId="015D940C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E05446E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B1F3962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7E9288F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0AC1461" w14:textId="77777777" w:rsidTr="003663B2">
        <w:trPr>
          <w:trHeight w:hRule="exact" w:val="352"/>
        </w:trPr>
        <w:tc>
          <w:tcPr>
            <w:tcW w:w="8436" w:type="dxa"/>
          </w:tcPr>
          <w:p w14:paraId="220E3886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69B40AD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D0CF813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595D8D4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496C580" w14:textId="77777777" w:rsidR="00FB3720" w:rsidRPr="00C80B1E" w:rsidRDefault="000921D4" w:rsidP="00C80B1E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9506D7" wp14:editId="5D343CCC">
                <wp:simplePos x="0" y="0"/>
                <wp:positionH relativeFrom="page">
                  <wp:posOffset>361950</wp:posOffset>
                </wp:positionH>
                <wp:positionV relativeFrom="page">
                  <wp:posOffset>685800</wp:posOffset>
                </wp:positionV>
                <wp:extent cx="9525" cy="6577330"/>
                <wp:effectExtent l="19050" t="19050" r="19050" b="23495"/>
                <wp:wrapNone/>
                <wp:docPr id="254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B6DB6" id="Line 68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4pt" to="29.25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380D4C68" wp14:editId="7138F3A4">
                <wp:simplePos x="0" y="0"/>
                <wp:positionH relativeFrom="page">
                  <wp:posOffset>10296524</wp:posOffset>
                </wp:positionH>
                <wp:positionV relativeFrom="page">
                  <wp:posOffset>762000</wp:posOffset>
                </wp:positionV>
                <wp:extent cx="0" cy="6491605"/>
                <wp:effectExtent l="19050" t="0" r="19050" b="23495"/>
                <wp:wrapNone/>
                <wp:docPr id="2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C22F9" id="Line 398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60pt" to="810.7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77238781" w14:textId="77777777"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14:paraId="29124F0F" w14:textId="77777777"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14:paraId="3E6FBB34" w14:textId="77777777" w:rsidR="00E6144E" w:rsidRPr="00CE4EF4" w:rsidRDefault="000921D4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30E7CDD2" wp14:editId="47CFB2DA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8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9" name="Freeform 24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DFD31" id="Group 237" o:spid="_x0000_s1026" style="position:absolute;margin-left:40.8pt;margin-top:5.4pt;width:8.85pt;height:8.85pt;z-index:2516147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COP2IxwUAAMkZAAAOAAAAAAAAAAAA&#10;AAAAAC4CAABkcnMvZTJvRG9jLnhtbFBLAQItABQABgAIAAAAIQDFJCuK3gAAAAcBAAAPAAAAAAAA&#10;AAAAAAAAACEIAABkcnMvZG93bnJldi54bWxQSwUGAAAAAAQABADzAAAALAkAAAAA&#10;">
                <v:shape id="Freeform 24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Ge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ha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oZ6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24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K7c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Yxv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8rt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23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y6s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kY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LLq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23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VvcUA&#10;AADcAAAADwAAAGRycy9kb3ducmV2LnhtbESPT2vCQBTE74V+h+UVequ7jRo0ZpUiCIXWQ2PB6yP7&#10;8odm36bZVdNv7xYEj8PM/IbJN6PtxJkG3zrW8DpRIIhLZ1quNXwfdi8LED4gG+wck4Y/8rBZPz7k&#10;mBl34S86F6EWEcI+Qw1NCH0mpS8bsugnrieOXuUGiyHKoZZmwEuE204mSqXSYstxocGetg2VP8XJ&#10;asB0Zn731fTz8HFKcVmPajc/Kq2fn8a3FYhAY7iHb+13oyGZJ/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NW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14:paraId="5F6DA20A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16B0F842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0BEE45E8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4EFC9AD0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4BCC0CFB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6E1AD6D7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2DC7A315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E30C316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4FB8E4EE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0333524F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2E95DFD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EE26B27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EC823E2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3F158B57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388F5435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6D9E59A8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AA5A8D4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F35B15F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49E2939B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14457229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73941FF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E4AF2C0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04ABB03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DF52E72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1203826A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BAEDC6C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98F01B3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C4F8F95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23442D42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0989068F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8CD5DA9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DFCCB06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E40F9AE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4DB77741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1266D9F3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EC3F0E2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770C93C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6054C2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0446EC4E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2FE41D0A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5D3AE505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8C3AEF7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CE4C328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6F1FD6DB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33827D2E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0091DA9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3E6B407F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61C1A04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6F1ECE96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0BE8471B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8FC9EF6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53240401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3962F04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23966EFE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5D2CC523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993B8C4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7D3C568A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7BA7B2C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38141489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7564A588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12F4379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51A93CED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ED0E751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7F46D993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5C15E3B9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ECE0BD8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184CA6FF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49339AB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7F1852B3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63298759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B3A57F1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430568D0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4FAF546F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14471153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05705F51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4192CADB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377CFE7D" w14:textId="77777777" w:rsidR="006F5BC9" w:rsidRPr="00CE4EF4" w:rsidRDefault="006F5BC9">
      <w:pPr>
        <w:pStyle w:val="Tekstpodstawowy"/>
        <w:spacing w:before="2"/>
        <w:rPr>
          <w:lang w:val="pl-PL"/>
        </w:rPr>
      </w:pPr>
    </w:p>
    <w:p w14:paraId="513BCD76" w14:textId="77777777" w:rsidR="006F5BC9" w:rsidRPr="00CE4EF4" w:rsidRDefault="006F5BC9">
      <w:pPr>
        <w:pStyle w:val="Tekstpodstawowy"/>
        <w:spacing w:before="2"/>
        <w:rPr>
          <w:lang w:val="pl-PL"/>
        </w:rPr>
      </w:pPr>
    </w:p>
    <w:p w14:paraId="7E460FB7" w14:textId="77777777" w:rsidR="006F5BC9" w:rsidRPr="00CE4EF4" w:rsidRDefault="000921D4">
      <w:pPr>
        <w:pStyle w:val="Tekstpodstawowy"/>
        <w:spacing w:before="2"/>
        <w:rPr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060D2C91" wp14:editId="42736236">
                <wp:simplePos x="0" y="0"/>
                <wp:positionH relativeFrom="page">
                  <wp:posOffset>10277474</wp:posOffset>
                </wp:positionH>
                <wp:positionV relativeFrom="page">
                  <wp:posOffset>809625</wp:posOffset>
                </wp:positionV>
                <wp:extent cx="0" cy="6491605"/>
                <wp:effectExtent l="19050" t="0" r="19050" b="23495"/>
                <wp:wrapNone/>
                <wp:docPr id="24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806A2" id="Line 398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3.75pt" to="809.2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8B798C" wp14:editId="04C2D817">
                <wp:simplePos x="0" y="0"/>
                <wp:positionH relativeFrom="page">
                  <wp:posOffset>375920</wp:posOffset>
                </wp:positionH>
                <wp:positionV relativeFrom="page">
                  <wp:posOffset>723900</wp:posOffset>
                </wp:positionV>
                <wp:extent cx="9525" cy="6577330"/>
                <wp:effectExtent l="23495" t="19050" r="24130" b="23495"/>
                <wp:wrapNone/>
                <wp:docPr id="246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C683B" id="Line 68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6pt,57pt" to="30.3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8XFJwIAADoEAAAOAAAAZHJzL2Uyb0RvYy54bWysU02P2yAQvVfqf0Dcs7YTx0msdVYrO2kP&#10;abv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14:paraId="60D5D63D" w14:textId="77777777"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14:paraId="0688DE9F" w14:textId="77777777" w:rsidR="006F5BC9" w:rsidRPr="00CE4EF4" w:rsidRDefault="000921D4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1E890DE" wp14:editId="120A7C6D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1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2" name="Freeform 79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7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8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944E5" id="Group 797" o:spid="_x0000_s1026" style="position:absolute;margin-left:40.8pt;margin-top:5.4pt;width:8.85pt;height:8.85pt;z-index:251663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eIwQ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DCxgeIwQUAAMkZAAAOAAAAAAAAAAAAAAAAAC4C&#10;AABkcnMvZTJvRG9jLnhtbFBLAQItABQABgAIAAAAIQDFJCuK3gAAAAcBAAAPAAAAAAAAAAAAAAAA&#10;ABsIAABkcnMvZG93bnJldi54bWxQSwUGAAAAAAQABADzAAAAJgkAAAAA&#10;">
                <v:shape id="Freeform 79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UC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vKn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hQL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9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CR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C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0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Hr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4S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oev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14:paraId="4BD121EC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310F425D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0B75ABE2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3171A548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6FDE772C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448EBFC8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33602B9B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63F75D42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C4FB706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592D2450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33D707AD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5B4E3FED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7121DD3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3C197FA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54F013FB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193B6CF0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17CEE41E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34E79CD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D0F1A12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1767E61B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07F34AD1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1B89DF76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E39C0EF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4A36F56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4CF3031E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21CB7DAD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16A11F48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3FF4E9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8AB5802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705C0DA1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1683CF94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59BF1E6E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F2A774E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47778AF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365DAC63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42AB3180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C96C5AE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5226AD76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B2FD609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1532E3ED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5C5EA79B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3650BB1A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35620A9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0D9599D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1D4FBC65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16FB38CC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EBEB63D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41133EB6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D3E1BAE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22B8923E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1DCF1890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CEDFD18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7BEEFD5B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A59A06A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7B6BC33E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702E1F53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474B275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593F5D97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A7A7782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67477BFC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3C6C5082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2595C87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43D2D906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EF64CAF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79E8C5D0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71F9C0A9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560F63A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D57488D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ADC9FBD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4CE8BFFF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181A652B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7A7D9B1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62211A8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6886F641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1CA1FBD3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0D4689D3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440C481A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2636E0C4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22599872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623A0DB3" w14:textId="77777777" w:rsidR="006F5BC9" w:rsidRPr="00CE4EF4" w:rsidRDefault="000921D4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542B07" wp14:editId="330385AF">
                <wp:simplePos x="0" y="0"/>
                <wp:positionH relativeFrom="page">
                  <wp:posOffset>362585</wp:posOffset>
                </wp:positionH>
                <wp:positionV relativeFrom="page">
                  <wp:posOffset>819150</wp:posOffset>
                </wp:positionV>
                <wp:extent cx="9525" cy="6577330"/>
                <wp:effectExtent l="19685" t="19050" r="18415" b="23495"/>
                <wp:wrapNone/>
                <wp:docPr id="235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740BE" id="Line 68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5pt,64.5pt" to="29.3pt,5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34Jg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292C51C2" wp14:editId="24494862">
                <wp:simplePos x="0" y="0"/>
                <wp:positionH relativeFrom="page">
                  <wp:posOffset>10277474</wp:posOffset>
                </wp:positionH>
                <wp:positionV relativeFrom="page">
                  <wp:posOffset>848360</wp:posOffset>
                </wp:positionV>
                <wp:extent cx="0" cy="6491605"/>
                <wp:effectExtent l="19050" t="0" r="19050" b="23495"/>
                <wp:wrapNone/>
                <wp:docPr id="2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0A479" id="Line 398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6.8pt" to="809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14:paraId="682C8662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0F2C4F32" w14:textId="77777777"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14:paraId="31E6F2BA" w14:textId="77777777" w:rsidR="006F5BC9" w:rsidRPr="00CE4EF4" w:rsidRDefault="000921D4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A6AA754" wp14:editId="58A1FF2E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36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37" name="Freeform 8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80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80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28CB7E" id="Group 802" o:spid="_x0000_s1026" style="position:absolute;margin-left:40.8pt;margin-top:5.4pt;width:8.85pt;height:8.85pt;z-index:25166540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Mxvw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JM9zMb8FAADJGQAADgAAAAAAAAAAAAAAAAAuAgAA&#10;ZHJzL2Uyb0RvYy54bWxQSwECLQAUAAYACAAAACEAxSQrit4AAAAHAQAADwAAAAAAAAAAAAAAAAAZ&#10;CAAAZHJzL2Rvd25yZXYueG1sUEsFBgAAAAAEAAQA8wAAACQJAAAAAA==&#10;">
                <v:shape id="Freeform 8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E7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xO7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0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jS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iNL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80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bT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SAez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VtM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4j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yFd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3iM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14:paraId="03FAA0F1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0195B94E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40FCE916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4186B8EC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68711DF5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5697333E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575BCBF8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7F28866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5E67B18E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4B138D98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82BE778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4DB4940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7ACE014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3E1D4A30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04B3F513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06CD8105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3C9D8B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B95EB13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0168150B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10FBF202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C7FF43F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775E222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18C7D33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75ABE80A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5EF1B1A8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793954C4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C33ED66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07100CD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3A389921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28576D1E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3D01E17B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4075230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F2720FF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5B29A04A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66F725ED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276D648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5EBEA09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7E8C098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37317A29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002842F3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239D25C4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4D860DD3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2241859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4DC6F775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65101746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559B51E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15B06DB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ACD2DE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1C6686A8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2448940E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F649955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7D65F860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C22C32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1CA53624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091AB270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03C1E5E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3F652290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BF68139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4AC83568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7DB5BE7B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0595D82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892F535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5EBBC1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5F9B86A9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6C89E619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14D2BB8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C6FF940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8D5B10C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08F5E095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5BB56D56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A305D16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742EDF6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3EB9C113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7730D1E9" w14:textId="77777777"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26F1D9F2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4DAFB010" w14:textId="77777777" w:rsidR="006F5BC9" w:rsidRPr="00CE4EF4" w:rsidRDefault="000921D4">
      <w:pPr>
        <w:pStyle w:val="Tekstpodstawowy"/>
        <w:spacing w:before="4"/>
        <w:rPr>
          <w:sz w:val="19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59C7745B" wp14:editId="53C7AF6F">
                <wp:simplePos x="0" y="0"/>
                <wp:positionH relativeFrom="page">
                  <wp:posOffset>10286999</wp:posOffset>
                </wp:positionH>
                <wp:positionV relativeFrom="page">
                  <wp:posOffset>753110</wp:posOffset>
                </wp:positionV>
                <wp:extent cx="0" cy="649160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7C6CE" id="Line 398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9.3pt" to="810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at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A21024" wp14:editId="1A51EE40">
                <wp:simplePos x="0" y="0"/>
                <wp:positionH relativeFrom="page">
                  <wp:posOffset>386080</wp:posOffset>
                </wp:positionH>
                <wp:positionV relativeFrom="page">
                  <wp:posOffset>678180</wp:posOffset>
                </wp:positionV>
                <wp:extent cx="9525" cy="6577330"/>
                <wp:effectExtent l="24130" t="20955" r="23495" b="21590"/>
                <wp:wrapNone/>
                <wp:docPr id="232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F4224" id="Line 68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53.4pt" to="31.1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EaJQ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" strokecolor="#acd8e6" strokeweight=".84706mm">
                <w10:wrap anchorx="page" anchory="page"/>
              </v:line>
            </w:pict>
          </mc:Fallback>
        </mc:AlternateContent>
      </w:r>
    </w:p>
    <w:p w14:paraId="68022A68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3621B465" w14:textId="77777777"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6F5BC9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14:paraId="46124DA6" w14:textId="77777777"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1B09567E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4739B3AB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0BAE8336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40EC6B29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48D7D4BE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7E053CF0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047CE9A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6DCDD7F0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14:paraId="0CE204E8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55E2EF5A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98405CF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9FFBCF3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53007032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14:paraId="52DD17AA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6E1A503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CD6516A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8DFA5FF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36F012A3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14:paraId="3307B961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A5F80A0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0BE31DB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4FE40CC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3908C487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14:paraId="20683088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581AA1CE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5A231DE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B8B661D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5DD95248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14:paraId="753675C9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55193DC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903AA24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A5FEE6A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6D4A0709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14:paraId="4BFCDCC1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EADB4F3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A61AF41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CA2F51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62A0DD7A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14:paraId="505D69A9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2AAB5828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DF21C63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08D1758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1FC576CB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14:paraId="756B0BD4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6B1CC2A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32B284FF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C37AD20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1EF97015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14:paraId="624D85BB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310484D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65A5C16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5A4E802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22653F23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14:paraId="2133F437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12C94EE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6D46F97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38B6180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25285D78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14:paraId="189682A3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11E69F9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FF7D30B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EC9D08A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1F52326D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14:paraId="2F652F7A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7DB37C8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79958E65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168093D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7F37447F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14:paraId="064BA617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F2F6DD7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3374FE85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7984A8DB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714ED69C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788C2504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2A54F5BB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863D05E" w14:textId="77777777"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83D59EC" w14:textId="77777777"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4AFA047" w14:textId="77777777"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0A4B311" w14:textId="77777777" w:rsidR="00C80B1E" w:rsidRPr="00CE4EF4" w:rsidRDefault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9763C9D" w14:textId="77777777"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80017AB" w14:textId="77777777" w:rsidR="00E6144E" w:rsidRPr="00CE4EF4" w:rsidRDefault="000921D4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542DD76E" wp14:editId="7DAE6A0E">
                <wp:simplePos x="0" y="0"/>
                <wp:positionH relativeFrom="page">
                  <wp:posOffset>103231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3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F9AA6" id="Line 337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2.85pt,55.5pt" to="812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wQ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SQK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272785C9" wp14:editId="32443CAC">
                <wp:simplePos x="0" y="0"/>
                <wp:positionH relativeFrom="page">
                  <wp:posOffset>358139</wp:posOffset>
                </wp:positionH>
                <wp:positionV relativeFrom="page">
                  <wp:posOffset>692785</wp:posOffset>
                </wp:positionV>
                <wp:extent cx="0" cy="6282055"/>
                <wp:effectExtent l="19050" t="0" r="19050" b="23495"/>
                <wp:wrapNone/>
                <wp:docPr id="23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B70F0" id="Line 338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2pt,54.55pt" to="28.2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7ED8655A" wp14:editId="4EB529DA">
                <wp:extent cx="9697720" cy="376555"/>
                <wp:effectExtent l="2540" t="1905" r="0" b="2540"/>
                <wp:docPr id="229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251BD" w14:textId="77777777" w:rsidR="00521E61" w:rsidRPr="00D20E5A" w:rsidRDefault="00521E61" w:rsidP="00545988">
                            <w:pPr>
                              <w:spacing w:before="162"/>
                              <w:ind w:left="5614" w:right="102" w:hanging="5614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D20E5A">
                              <w:rPr>
                                <w:b/>
                                <w:lang w:val="pl-PL"/>
                              </w:rPr>
                              <w:t>KARTA PARTNERA PROJEKTU NR:</w:t>
                            </w:r>
                            <w:r w:rsidRPr="00D20E5A">
                              <w:rPr>
                                <w:b/>
                                <w:spacing w:val="53"/>
                                <w:lang w:val="pl-PL"/>
                              </w:rPr>
                              <w:t xml:space="preserve"> X-</w:t>
                            </w:r>
                            <w:r w:rsidRPr="00D20E5A">
                              <w:rPr>
                                <w:b/>
                                <w:i/>
                                <w:lang w:val="pl-PL"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D8655A" id="Text Box 1381" o:spid="_x0000_s106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" fillcolor="#e6baac" stroked="f">
                <v:textbox inset="0,0,0,0">
                  <w:txbxContent>
                    <w:p w14:paraId="6FE251BD" w14:textId="77777777" w:rsidR="00521E61" w:rsidRPr="00D20E5A" w:rsidRDefault="00521E61" w:rsidP="00545988">
                      <w:pPr>
                        <w:spacing w:before="162"/>
                        <w:ind w:left="5614" w:right="102" w:hanging="5614"/>
                        <w:jc w:val="center"/>
                        <w:rPr>
                          <w:b/>
                          <w:lang w:val="pl-PL"/>
                        </w:rPr>
                      </w:pPr>
                      <w:r w:rsidRPr="00D20E5A">
                        <w:rPr>
                          <w:b/>
                          <w:lang w:val="pl-PL"/>
                        </w:rPr>
                        <w:t>KARTA PARTNERA PROJEKTU NR:</w:t>
                      </w:r>
                      <w:r w:rsidRPr="00D20E5A">
                        <w:rPr>
                          <w:b/>
                          <w:spacing w:val="53"/>
                          <w:lang w:val="pl-PL"/>
                        </w:rPr>
                        <w:t xml:space="preserve"> X-</w:t>
                      </w:r>
                      <w:r w:rsidRPr="00D20E5A">
                        <w:rPr>
                          <w:b/>
                          <w:i/>
                          <w:lang w:val="pl-PL"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98E3A5" w14:textId="77777777"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14:paraId="126219B2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663B2" w:rsidRPr="00DF2363" w14:paraId="1DAE09DC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58807297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14:paraId="52B8FC25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14:paraId="4731F483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38BCFE69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14:paraId="4578D28B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DF2363" w14:paraId="52D84AF0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27E3382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14:paraId="1E8AEDFA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DF2363" w14:paraId="4105E0C4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EBFBF17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14:paraId="2D12B065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DF2363" w14:paraId="0A5FEA6D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98CA363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14:paraId="4364BAD2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14:paraId="4C7F2C71" w14:textId="77777777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14:paraId="1CB10CCD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14:paraId="4F44C699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1C83C948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06CD7FA4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14A657B3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DF2363" w14:paraId="31AE68BA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5D8D0A7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14:paraId="29C97C33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DF2363" w14:paraId="5550B465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AF463E4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14:paraId="5CA8DDC5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DF2363" w14:paraId="41BBE613" w14:textId="77777777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14:paraId="14255AC4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7817BD08" w14:textId="77777777" w:rsidR="003663B2" w:rsidRPr="003D7CCC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14:paraId="5488131D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0763EA4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14:paraId="334E0E51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14:paraId="56561B86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35229A3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14:paraId="02140D7D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DF2363" w14:paraId="707AB56A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06ACD79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14:paraId="5C597F6F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14:paraId="50151383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E8E9985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14:paraId="2FA46074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DF2363" w14:paraId="43A47897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539A6C78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14:paraId="6640164D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DF2363" w14:paraId="5DDCE24D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7B312EC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14:paraId="4BE9A7F3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14:paraId="7DE299AE" w14:textId="77777777" w:rsidR="00E6144E" w:rsidRPr="00CE4EF4" w:rsidRDefault="00E6144E">
      <w:pPr>
        <w:pStyle w:val="Tekstpodstawowy"/>
        <w:rPr>
          <w:lang w:val="pl-PL"/>
        </w:rPr>
      </w:pPr>
    </w:p>
    <w:p w14:paraId="792EB61F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14:paraId="100DC4AB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663B2" w:rsidRPr="00DF2363" w14:paraId="39477236" w14:textId="77777777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14:paraId="7B3E7BE8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14:paraId="27245E6E" w14:textId="77777777"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DF2363" w14:paraId="4D19B4A6" w14:textId="77777777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14:paraId="04F549B4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14:paraId="511927D3" w14:textId="77777777"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DF2363" w14:paraId="7B859BA4" w14:textId="77777777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E342CD4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14:paraId="62A8A9C3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DF2363" w14:paraId="00CEA312" w14:textId="77777777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FB0E1CE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14:paraId="4FD38629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DF2363" w14:paraId="56A91C9E" w14:textId="77777777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252AAA8" w14:textId="77777777"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14:paraId="08699C98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DF2363" w14:paraId="6ED279DE" w14:textId="77777777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30BBADBB" w14:textId="77777777"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14:paraId="2B04B64D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DF2363" w14:paraId="568B0F2B" w14:textId="77777777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1B9A27F2" w14:textId="77777777"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14:paraId="03FB30C8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14:paraId="2FD1CC66" w14:textId="77777777" w:rsidR="00E75841" w:rsidRDefault="000921D4">
      <w:pPr>
        <w:pStyle w:val="Tekstpodstawowy"/>
        <w:spacing w:before="75"/>
        <w:ind w:left="104"/>
        <w:rPr>
          <w:w w:val="10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1713694A" wp14:editId="5EBAEE3C">
                <wp:simplePos x="0" y="0"/>
                <wp:positionH relativeFrom="page">
                  <wp:posOffset>102850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28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50996" id="Line 337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85pt,55.5pt" to="809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uGQIAAC0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44525009" wp14:editId="24D533C0">
                <wp:simplePos x="0" y="0"/>
                <wp:positionH relativeFrom="page">
                  <wp:posOffset>371474</wp:posOffset>
                </wp:positionH>
                <wp:positionV relativeFrom="page">
                  <wp:posOffset>680720</wp:posOffset>
                </wp:positionV>
                <wp:extent cx="0" cy="6282055"/>
                <wp:effectExtent l="19050" t="0" r="19050" b="23495"/>
                <wp:wrapNone/>
                <wp:docPr id="22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9D574" id="Line 338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3.6pt" to="29.2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s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9AkC&#10;gVo3pB0TFEwmc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1E9B2E7D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14:paraId="42532530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 w14:paraId="6BE2F4B8" w14:textId="7777777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0AC6699F" w14:textId="77777777"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78CEC1AA" w14:textId="77777777"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2EE88CD9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2A701E80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2A4EDAC9" w14:textId="77777777"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14:paraId="2E2C1308" w14:textId="77777777"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14:paraId="2D87A8FB" w14:textId="77777777" w:rsidTr="00B932C6">
        <w:trPr>
          <w:trHeight w:hRule="exact" w:val="595"/>
        </w:trPr>
        <w:tc>
          <w:tcPr>
            <w:tcW w:w="1537" w:type="dxa"/>
            <w:vAlign w:val="center"/>
          </w:tcPr>
          <w:p w14:paraId="7CD31660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14:paraId="490E517E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455928EA" w14:textId="77777777"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08836032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14:paraId="330E00B5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14:paraId="3B3DEF7A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5218FF59" w14:textId="77777777"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2408E5FB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14:paraId="046B9033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486A5E5B" w14:textId="77777777" w:rsidR="00E6144E" w:rsidRPr="00CE4EF4" w:rsidRDefault="00E6144E">
      <w:pPr>
        <w:pStyle w:val="Tekstpodstawowy"/>
        <w:spacing w:before="1"/>
        <w:rPr>
          <w:lang w:val="pl-PL"/>
        </w:rPr>
      </w:pPr>
    </w:p>
    <w:p w14:paraId="33B2933D" w14:textId="77777777"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64C75E41" w14:textId="77777777"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14:paraId="4F77CE50" w14:textId="77777777"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42329FB7" w14:textId="77777777"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14:paraId="39105758" w14:textId="77777777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14:paraId="2B26025A" w14:textId="77777777"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14:paraId="6C350C7C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14:paraId="4A2CF06D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74664980" w14:textId="77777777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14:paraId="42F3AB54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14:paraId="19007F9F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14:paraId="432CC2E4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273D6D49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7A9655CB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77E18F4B" w14:textId="77777777" w:rsidTr="00591D2B">
        <w:trPr>
          <w:trHeight w:hRule="exact" w:val="624"/>
        </w:trPr>
        <w:tc>
          <w:tcPr>
            <w:tcW w:w="10085" w:type="dxa"/>
            <w:vAlign w:val="center"/>
          </w:tcPr>
          <w:p w14:paraId="131E9DFA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89F37A5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2F2674C8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715AED34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484AC7D8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DF2363" w14:paraId="62C9278E" w14:textId="77777777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14:paraId="23432AAE" w14:textId="77777777"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14:paraId="01592113" w14:textId="77777777" w:rsidTr="00591D2B">
        <w:trPr>
          <w:trHeight w:hRule="exact" w:val="651"/>
        </w:trPr>
        <w:tc>
          <w:tcPr>
            <w:tcW w:w="10085" w:type="dxa"/>
            <w:vAlign w:val="center"/>
          </w:tcPr>
          <w:p w14:paraId="59FF6453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5B8BA04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14:paraId="0AC4FA95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1CDD269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00DED66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DF2363" w14:paraId="387F8FD2" w14:textId="77777777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14:paraId="53568029" w14:textId="77777777"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14:paraId="52844881" w14:textId="77777777" w:rsidTr="00591D2B">
        <w:trPr>
          <w:trHeight w:hRule="exact" w:val="637"/>
        </w:trPr>
        <w:tc>
          <w:tcPr>
            <w:tcW w:w="10085" w:type="dxa"/>
            <w:vAlign w:val="center"/>
          </w:tcPr>
          <w:p w14:paraId="10BD31F3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531F5C4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28AE4CC7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41C42956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1D72A72E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DF2363" w14:paraId="6B9F1BCC" w14:textId="77777777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14:paraId="37DE70EE" w14:textId="77777777"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14:paraId="5FFE18A0" w14:textId="77777777" w:rsidTr="00E53F4F">
        <w:trPr>
          <w:trHeight w:hRule="exact" w:val="637"/>
        </w:trPr>
        <w:tc>
          <w:tcPr>
            <w:tcW w:w="10085" w:type="dxa"/>
            <w:vAlign w:val="center"/>
          </w:tcPr>
          <w:p w14:paraId="51FA49EF" w14:textId="77777777" w:rsidR="007A204C" w:rsidRPr="00CE4EF4" w:rsidRDefault="007A204C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9F3342A" w14:textId="77777777" w:rsidR="007A204C" w:rsidRPr="00CE4EF4" w:rsidRDefault="007A204C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5224D6AB" w14:textId="77777777"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A4C4CCA" w14:textId="77777777"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C2AC617" w14:textId="77777777"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DF2363" w14:paraId="4F7BD91D" w14:textId="77777777" w:rsidTr="00E53F4F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14:paraId="32039BC6" w14:textId="77777777" w:rsidR="007A204C" w:rsidRPr="00C21C26" w:rsidRDefault="007A204C" w:rsidP="00E53F4F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5D4513BC" w14:textId="77777777" w:rsidR="00B55EE3" w:rsidRDefault="00B55EE3" w:rsidP="00B932C6">
      <w:pPr>
        <w:pStyle w:val="Tekstpodstawowy"/>
        <w:spacing w:before="2"/>
        <w:rPr>
          <w:lang w:val="pl-PL"/>
        </w:rPr>
      </w:pPr>
    </w:p>
    <w:p w14:paraId="3E130A35" w14:textId="77777777" w:rsidR="00210CD1" w:rsidRPr="00CE4EF4" w:rsidRDefault="00210CD1" w:rsidP="00B932C6">
      <w:pPr>
        <w:pStyle w:val="Tekstpodstawowy"/>
        <w:spacing w:before="2"/>
        <w:rPr>
          <w:lang w:val="pl-PL"/>
        </w:rPr>
      </w:pPr>
    </w:p>
    <w:p w14:paraId="7B7B7734" w14:textId="77777777" w:rsidR="00B932C6" w:rsidRPr="00CE4EF4" w:rsidRDefault="000921D4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 wp14:anchorId="222F155C" wp14:editId="03531E47">
                <wp:simplePos x="0" y="0"/>
                <wp:positionH relativeFrom="page">
                  <wp:posOffset>371474</wp:posOffset>
                </wp:positionH>
                <wp:positionV relativeFrom="page">
                  <wp:posOffset>652145</wp:posOffset>
                </wp:positionV>
                <wp:extent cx="0" cy="6282055"/>
                <wp:effectExtent l="19050" t="0" r="19050" b="23495"/>
                <wp:wrapNone/>
                <wp:docPr id="226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05C12" id="Line 338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1.35pt" to="29.2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/>
          <w:noProof/>
          <w:sz w:val="17"/>
          <w:lang w:val="pl-PL" w:eastAsia="pl-PL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26BD3195" wp14:editId="4323E5EA">
                <wp:simplePos x="0" y="0"/>
                <wp:positionH relativeFrom="page">
                  <wp:posOffset>10286999</wp:posOffset>
                </wp:positionH>
                <wp:positionV relativeFrom="page">
                  <wp:posOffset>733425</wp:posOffset>
                </wp:positionV>
                <wp:extent cx="0" cy="6282055"/>
                <wp:effectExtent l="19050" t="0" r="19050" b="23495"/>
                <wp:wrapNone/>
                <wp:docPr id="225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8FDBA" id="Line 337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7.75pt" to="810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h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dAq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 w:rsidR="00B932C6" w:rsidRPr="00CE4EF4">
        <w:rPr>
          <w:b/>
          <w:spacing w:val="2"/>
          <w:w w:val="105"/>
          <w:sz w:val="17"/>
          <w:lang w:val="pl-PL"/>
        </w:rPr>
        <w:t>REZULTATY</w:t>
      </w:r>
      <w:r w:rsidR="00B932C6" w:rsidRPr="00CE4EF4">
        <w:rPr>
          <w:b/>
          <w:spacing w:val="-30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REALIZACJI</w:t>
      </w:r>
      <w:r w:rsidR="00B932C6" w:rsidRPr="00CE4EF4">
        <w:rPr>
          <w:b/>
          <w:spacing w:val="-28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PROJEKTU</w:t>
      </w:r>
    </w:p>
    <w:p w14:paraId="4A9911EE" w14:textId="77777777"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14:paraId="41AE45A9" w14:textId="77777777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6D51C408" w14:textId="77777777"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74DA484F" w14:textId="77777777"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751503FE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42472CDF" w14:textId="77777777"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3F913BC2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3D922DFC" w14:textId="77777777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55B34979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5A168212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2C88C196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15775131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1D727309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4AB3D684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70397345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67081ECB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6810BD06" w14:textId="77777777" w:rsidTr="00591D2B">
        <w:trPr>
          <w:trHeight w:hRule="exact" w:val="1073"/>
        </w:trPr>
        <w:tc>
          <w:tcPr>
            <w:tcW w:w="6435" w:type="dxa"/>
            <w:vAlign w:val="center"/>
          </w:tcPr>
          <w:p w14:paraId="2BFAE707" w14:textId="77777777"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537DC026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1A414C05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60E29F7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86CD3E0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2092ED7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556A853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884572A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DF2363" w14:paraId="0F2DDFFD" w14:textId="77777777" w:rsidTr="00591D2B">
        <w:trPr>
          <w:trHeight w:hRule="exact" w:val="352"/>
        </w:trPr>
        <w:tc>
          <w:tcPr>
            <w:tcW w:w="15258" w:type="dxa"/>
            <w:gridSpan w:val="8"/>
          </w:tcPr>
          <w:p w14:paraId="6530760E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6DF6ABC6" w14:textId="77777777"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14:paraId="2B28B3FB" w14:textId="77777777"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14:paraId="538D7122" w14:textId="77777777"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14:paraId="743A1418" w14:textId="77777777"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14:paraId="7321C863" w14:textId="77777777"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14:paraId="611AC096" w14:textId="77777777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14:paraId="72117EEA" w14:textId="77777777"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243EC814" w14:textId="77777777"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178E5E7E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4BCBB63B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2B5507CF" w14:textId="77777777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14:paraId="5A5B1B73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7438E643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45E6903A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3937CC86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2CAE0726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1C3A252A" w14:textId="77777777" w:rsidTr="00591D2B">
        <w:trPr>
          <w:trHeight w:hRule="exact" w:val="639"/>
        </w:trPr>
        <w:tc>
          <w:tcPr>
            <w:tcW w:w="10085" w:type="dxa"/>
            <w:vAlign w:val="center"/>
          </w:tcPr>
          <w:p w14:paraId="78196337" w14:textId="77777777"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1003F14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01808CC1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BA47B37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017CDAD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DF2363" w14:paraId="778710C3" w14:textId="77777777" w:rsidTr="00591D2B">
        <w:trPr>
          <w:trHeight w:hRule="exact" w:val="352"/>
        </w:trPr>
        <w:tc>
          <w:tcPr>
            <w:tcW w:w="15257" w:type="dxa"/>
            <w:gridSpan w:val="5"/>
          </w:tcPr>
          <w:p w14:paraId="7DB08263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139B1256" w14:textId="77777777"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14:paraId="3F1B2CB5" w14:textId="77777777"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14:paraId="108EEFD4" w14:textId="77777777"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14:paraId="240EB833" w14:textId="77777777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569343D9" w14:textId="77777777"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6A9EBFA2" w14:textId="77777777"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672AA7F4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6A7A3060" w14:textId="77777777"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6C9ED2ED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4CA4424D" w14:textId="77777777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63BD37CB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6D125A95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7429FF49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0A3388C9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761344D5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5C4499F6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4ED35280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1C10D411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717724A9" w14:textId="77777777" w:rsidTr="00591D2B">
        <w:trPr>
          <w:trHeight w:hRule="exact" w:val="787"/>
        </w:trPr>
        <w:tc>
          <w:tcPr>
            <w:tcW w:w="6435" w:type="dxa"/>
            <w:vAlign w:val="center"/>
          </w:tcPr>
          <w:p w14:paraId="549071AB" w14:textId="77777777"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46583F7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05846237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2B89665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E6E864B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122D0C6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FB01A7E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1F51017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DF2363" w14:paraId="0C8D57DB" w14:textId="77777777" w:rsidTr="00591D2B">
        <w:trPr>
          <w:trHeight w:hRule="exact" w:val="352"/>
        </w:trPr>
        <w:tc>
          <w:tcPr>
            <w:tcW w:w="15258" w:type="dxa"/>
            <w:gridSpan w:val="8"/>
          </w:tcPr>
          <w:p w14:paraId="02C64D3A" w14:textId="77777777"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25701F5D" w14:textId="77777777"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9700319" w14:textId="77777777" w:rsidR="00B932C6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933BC3F" w14:textId="77777777"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0C99D19" w14:textId="77777777"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19C8440" w14:textId="77777777"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C8A5F9F" w14:textId="77777777"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3831E78" w14:textId="77777777"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14:paraId="4834B4EA" w14:textId="77777777" w:rsidR="005D5F1B" w:rsidRPr="00CE4EF4" w:rsidRDefault="000921D4">
      <w:pPr>
        <w:pStyle w:val="Tekstpodstawowy"/>
        <w:rPr>
          <w:rFonts w:ascii="Times New Roman"/>
          <w:b w:val="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 wp14:anchorId="5338291C" wp14:editId="2C8DEE9D">
                <wp:simplePos x="0" y="0"/>
                <wp:positionH relativeFrom="page">
                  <wp:posOffset>10286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4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5F9D4" id="Line 337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67.85pt" to="81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6C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 wp14:anchorId="5C07D5E6" wp14:editId="33A5C2BB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3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FCCC2" id="Line 338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290D4E40" w14:textId="77777777"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14:paraId="7E7FAD89" w14:textId="77777777"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14:paraId="03315B22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DF2363" w14:paraId="698721C7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1781CC4B" w14:textId="77777777"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DF2363" w14:paraId="6D7108A0" w14:textId="77777777">
        <w:trPr>
          <w:trHeight w:hRule="exact" w:val="352"/>
        </w:trPr>
        <w:tc>
          <w:tcPr>
            <w:tcW w:w="15255" w:type="dxa"/>
          </w:tcPr>
          <w:p w14:paraId="0027B98C" w14:textId="77777777"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14:paraId="0F05D2B4" w14:textId="77777777"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DF2363" w14:paraId="48C17E7C" w14:textId="77777777">
        <w:trPr>
          <w:trHeight w:hRule="exact" w:val="352"/>
        </w:trPr>
        <w:tc>
          <w:tcPr>
            <w:tcW w:w="15255" w:type="dxa"/>
          </w:tcPr>
          <w:p w14:paraId="2464C40A" w14:textId="77777777"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421E467F" w14:textId="77777777" w:rsidR="00E6144E" w:rsidRPr="00CE4EF4" w:rsidRDefault="000921D4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5744" behindDoc="0" locked="0" layoutInCell="1" allowOverlap="1" wp14:anchorId="792C422B" wp14:editId="31F35B57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3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B023C" w14:textId="77777777" w:rsidR="00521E61" w:rsidRDefault="00521E61" w:rsidP="00B932C6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C422B" id="Text Box 235" o:spid="_x0000_s1062" type="#_x0000_t202" style="position:absolute;margin-left:39.6pt;margin-top:13.2pt;width:762.8pt;height:17.65pt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ekJ1Ly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14:paraId="778B023C" w14:textId="77777777" w:rsidR="00521E61" w:rsidRDefault="00521E61" w:rsidP="00B932C6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833BBF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14:paraId="43742215" w14:textId="77777777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14:paraId="2B97DE69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7C3C3BAE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14:paraId="2DCA84BD" w14:textId="77777777"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14:paraId="4D530A52" w14:textId="77777777"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14:paraId="05BFC675" w14:textId="77777777"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14:paraId="292D21BD" w14:textId="77777777"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14:paraId="1A5CC675" w14:textId="77777777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14:paraId="594C51F9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5FF1AF32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14:paraId="55DB0706" w14:textId="77777777"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14:paraId="4EA966AB" w14:textId="77777777"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53D480C4" w14:textId="77777777"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DF2363" w14:paraId="71441A27" w14:textId="77777777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14:paraId="74363584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EAFFFF0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0FA851D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5D164BA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D122072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B7365F9" w14:textId="77777777"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pp-X</w:t>
            </w:r>
          </w:p>
        </w:tc>
        <w:tc>
          <w:tcPr>
            <w:tcW w:w="14361" w:type="dxa"/>
            <w:gridSpan w:val="9"/>
            <w:vAlign w:val="center"/>
          </w:tcPr>
          <w:p w14:paraId="651BA98B" w14:textId="77777777"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DF2363" w14:paraId="5FA22E9A" w14:textId="77777777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CAC3025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54BFDD86" w14:textId="77777777"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DF2363" w14:paraId="65DDF137" w14:textId="77777777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BE2AA60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71AF1C4F" w14:textId="77777777"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DF2363" w14:paraId="62193C26" w14:textId="77777777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E7BC830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3DBBA0EB" w14:textId="77777777"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14:paraId="01B8032E" w14:textId="77777777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D25636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1E637250" w14:textId="77777777"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68251F55" w14:textId="77777777"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732FE986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01EBE3B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06749D5A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2C536D9" w14:textId="77777777"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22D602AB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73119D0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00EBF740" w14:textId="7777777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0B5E9B2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477418A4" w14:textId="77777777"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4BE22FBF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3F4E9DAF" w14:textId="77777777"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4604209C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2763D8F0" w14:textId="77777777"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3C8647FA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14:paraId="0684250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168D43E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4472BDE6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14:paraId="39BB390F" w14:textId="77777777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14:paraId="77790BCB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79C657C4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921EAAC" w14:textId="77777777" w:rsidR="00B932C6" w:rsidRDefault="000921D4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003EBD9" wp14:editId="117BDC78">
                      <wp:extent cx="112395" cy="112395"/>
                      <wp:effectExtent l="9525" t="12065" r="11430" b="8890"/>
                      <wp:docPr id="218" name="Group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9" name="Freeform 1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1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1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Rectangle 1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19EA2C" id="Group 13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1V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h/o9VUkFAACPGAAADgAAAAAAAAAAAAAAAAAuAgAAZHJzL2Uyb0Rv&#10;Yy54bWxQSwECLQAUAAYACAAAACEAW7TbR9kAAAADAQAADwAAAAAAAAAAAAAAAACjBwAAZHJzL2Rv&#10;d25yZXYueG1sUEsFBgAAAAAEAAQA8wAAAKkIAAAAAA==&#10;">
                      <v:shape id="Freeform 13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pZ8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qW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5kMIA&#10;AADcAAAADwAAAGRycy9kb3ducmV2LnhtbERPTWvCQBC9C/6HZQRvujEHCdFVSm2LUi+10nocsmMS&#10;zM6G7FSjv757KPT4eN/Lde8adaUu1J4NzKYJKOLC25pLA8fP10kGKgiyxcYzGbhTgPVqOFhibv2N&#10;P+h6kFLFEA45GqhE2lzrUFTkMEx9Sxy5s+8cSoRdqW2HtxjuGp0myVw7rDk2VNjSc0XF5fDjDHzL&#10;psne3Mt7Nv+ayX5vT4/HzhszHvVPC1BCvfyL/9xbayBN4/x4Jh4B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bmQ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3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Bl8YA&#10;AADcAAAADwAAAGRycy9kb3ducmV2LnhtbESPT2vCQBTE7wW/w/KEXorZuDWlRFcRQSgeCv6B4u2R&#10;fU2C2bcxu2r89t2C4HGYmd8ws0VvG3GlzteONYyTFARx4UzNpYbDfj36BOEDssHGMWm4k4fFfPAy&#10;w9y4G2/puguliBD2OWqoQmhzKX1RkUWfuJY4er+usxii7EppOrxFuG2kStMPabHmuFBhS6uKitPu&#10;YjWkyt832eknbN1xc87eXfH2PfFavw775RREoD48w4/2l9Gg1Bj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rBl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mwMUA&#10;AADcAAAADwAAAGRycy9kb3ducmV2LnhtbESPT2vCQBTE70K/w/IKveluUw01zSqlIBTUg7Hg9ZF9&#10;+UOzb9Psqum3dwsFj8PM/IbJ16PtxIUG3zrW8DxTIIhLZ1quNXwdN9NXED4gG+wck4Zf8rBePUxy&#10;zIy78oEuRahFhLDPUEMTQp9J6cuGLPqZ64mjV7nBYohyqKUZ8BrhtpOJUqm02HJcaLCnj4bK7+Js&#10;NWA6Nz/76mV33J5TXNaj2ixOSuunx/H9DUSgMdzD/+1PoyFJEv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qb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53494B0" w14:textId="77777777"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3D38F35D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4CDCFEF1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52D3A51" w14:textId="77777777" w:rsidR="00B932C6" w:rsidRDefault="000921D4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7C5AC01" wp14:editId="556475FB">
                      <wp:extent cx="112395" cy="112395"/>
                      <wp:effectExtent l="13970" t="12065" r="6985" b="8890"/>
                      <wp:docPr id="213" name="Group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4" name="Freeform 1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1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1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Rectangle 1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BFC4C8" id="Group 12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hzUw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EM0+HNTBQAAjxgAAA4AAAAAAAAAAAAAAAAALgIA&#10;AGRycy9lMm9Eb2MueG1sUEsBAi0AFAAGAAgAAAAhAFu020fZAAAAAwEAAA8AAAAAAAAAAAAAAAAA&#10;rQcAAGRycy9kb3ducmV2LnhtbFBLBQYAAAAABAAEAPMAAACzCAAAAAA=&#10;">
                      <v:shape id="Freeform 13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G+cMA&#10;AADcAAAADwAAAGRycy9kb3ducmV2LnhtbESPQYvCMBSE78L+h/AEb5pWtLjVKIvgouBFd5E9Pppn&#10;U2xeSpPV+u+NIHgcZuYbZrHqbC2u1PrKsYJ0lIAgLpyuuFTw+7MZzkD4gKyxdkwK7uRhtfzoLTDX&#10;7sYHuh5DKSKEfY4KTAhNLqUvDFn0I9cQR+/sWoshyraUusVbhNtajpMkkxYrjgsGG1obKi7Hf6vg&#10;e59Z/7fLTpfi1BnnpnL2mZ6VGvS7rzmIQF14h1/trVYwTi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G+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7QtcUA&#10;AADcAAAADwAAAGRycy9kb3ducmV2LnhtbESPX2vCQBDE3wt+h2MF3+olghJST5H+o1JftKXt45Jb&#10;k9DcXshtNfrpvYLg4zAzv2Hmy9416kBdqD0bSMcJKOLC25pLA58fL/cZqCDIFhvPZOBEAZaLwd0c&#10;c+uPvKXDTkoVIRxyNFCJtLnWoajIYRj7ljh6e985lCi7UtsOjxHuGj1Jkpl2WHNcqLClx4qK392f&#10;M/AtT0326p7fs9lXKpuN/Tmf196Y0bBfPYAS6uUWvrbfrIFJOoX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7tC1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3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TXs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EA8n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/k17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P5cUA&#10;AADcAAAADwAAAGRycy9kb3ducmV2LnhtbESPT2sCMRTE70K/Q3gFb5qodWu3G6UUhEL14Frw+ti8&#10;/UM3L9tN1O23bwqCx2FmfsNkm8G24kK9bxxrmE0VCOLCmYYrDV/H7WQFwgdkg61j0vBLHjbrh1GG&#10;qXFXPtAlD5WIEPYpaqhD6FIpfVGTRT91HXH0StdbDFH2lTQ9XiPctnKuVCItNhwXauzovabiOz9b&#10;DZg8mZ99udgdP88JvlSD2i5PSuvx4/D2CiLQEO7hW/vDaJjPn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c/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3231C4D" w14:textId="77777777"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35019EE0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1A38B63E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CB42B37" w14:textId="77777777" w:rsidR="00B932C6" w:rsidRDefault="000921D4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A0F134D" wp14:editId="7F6420C6">
                      <wp:extent cx="112395" cy="112395"/>
                      <wp:effectExtent l="10795" t="12065" r="10160" b="8890"/>
                      <wp:docPr id="208" name="Group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9" name="Freeform 1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1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1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Rectangle 1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842650" id="Group 12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6q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k5uqkkFAACPGAAADgAAAAAAAAAAAAAAAAAuAgAAZHJzL2Uyb0Rv&#10;Yy54bWxQSwECLQAUAAYACAAAACEAW7TbR9kAAAADAQAADwAAAAAAAAAAAAAAAACjBwAAZHJzL2Rv&#10;d25yZXYueG1sUEsFBgAAAAAEAAQA8wAAAKkIAAAAAA==&#10;">
                      <v:shape id="Freeform 12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/usIA&#10;AADcAAAADwAAAGRycy9kb3ducmV2LnhtbESPQYvCMBSE74L/ITzBm6YKFq1GEWFFwYvuIh4fzbMp&#10;Ni+lyWr990YQPA4z8w2zWLW2EndqfOlYwWiYgCDOnS65UPD3+zOYgvABWWPlmBQ8ycNq2e0sMNPu&#10;wUe6n0IhIoR9hgpMCHUmpc8NWfRDVxNH7+oaiyHKppC6wUeE20qOkySVFkuOCwZr2hjKb6d/q2B7&#10;SK2/7NPzLT+3xrmJnM5GV6X6vXY9BxGoDd/wp73TCsbJDN5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D+6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lzLcIA&#10;AADcAAAADwAAAGRycy9kb3ducmV2LnhtbERPTWvCQBC9F/oflil4q5t4kBBdRbQtSr3UinocsmMS&#10;zM6G7FSjv757KPT4eN/Tee8adaUu1J4NpMMEFHHhbc2lgf33+2sGKgiyxcYzGbhTgPns+WmKufU3&#10;/qLrTkoVQzjkaKASaXOtQ1GRwzD0LXHkzr5zKBF2pbYd3mK4a/QoScbaYc2xocKWlhUVl92PM3CU&#10;VZN9uLfPbHxIZbu1p8dj440ZvPSLCSihXv7Ff+61NTBK4/x4Jh4BP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XMt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LKsYA&#10;AADcAAAADwAAAGRycy9kb3ducmV2LnhtbESPQWvCQBSE7wX/w/KEXkrdJK1FoquUglByEKJC6e2x&#10;+0yC2bcxu2r8912h4HGYmW+YxWqwrbhQ7xvHCtJJAoJYO9NwpWC/W7/OQPiAbLB1TApu5GG1HD0t&#10;MDfuyiVdtqESEcI+RwV1CF0updc1WfQT1xFH7+B6iyHKvpKmx2uE21ZmSfIhLTYcF2rs6Ksmfdye&#10;rYIk87dievwJpfstTtM3p182716p5/HwOQcRaAiP8H/72yjI0hT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YL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sfcQA&#10;AADcAAAADwAAAGRycy9kb3ducmV2LnhtbESPQWvCQBSE74L/YXlCb7pr2gaNrlIKgtD2YBS8PrLP&#10;JJh9G7Orxn/fLRQ8DjPzDbNc97YRN+p87VjDdKJAEBfO1FxqOOw34xkIH5ANNo5Jw4M8rFfDwRIz&#10;4+68o1seShEh7DPUUIXQZlL6oiKLfuJa4uidXGcxRNmV0nR4j3DbyESpVFqsOS5U2NJnRcU5v1oN&#10;mL6Zy8/p9Xv/dU1xXvZq835UWr+M+o8FiEB9eIb/21ujIZk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bH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6EA836A" w14:textId="77777777"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1DC080AE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7D1560C2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82DF29B" w14:textId="77777777" w:rsidR="00B932C6" w:rsidRDefault="000921D4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F4A47C9" wp14:editId="1FB0CD9A">
                      <wp:extent cx="112395" cy="112395"/>
                      <wp:effectExtent l="8255" t="12065" r="12700" b="8890"/>
                      <wp:docPr id="202" name="Group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4" name="Freeform 1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1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1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Rectangle 1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D84FB2" id="Group 12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0yTQ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GufTJNBQAAjxgAAA4AAAAAAAAAAAAAAAAALgIAAGRycy9l&#10;Mm9Eb2MueG1sUEsBAi0AFAAGAAgAAAAhAFu020fZAAAAAwEAAA8AAAAAAAAAAAAAAAAApwcAAGRy&#10;cy9kb3ducmV2LnhtbFBLBQYAAAAABAAEAPMAAACtCAAAAAA=&#10;">
                      <v:shape id="Freeform 12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WQJMMA&#10;AADc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Jd/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WQJ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GaM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sAwG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0Z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Fg8YA&#10;AADcAAAADwAAAGRycy9kb3ducmV2LnhtbESPQWvCQBSE70L/w/IKvUjdNZogqZtQhELxUNAWirdH&#10;9jUJZt+m2a3Gf+8WBI/DzHzDrMvRduJEg28da5jPFAjiypmWaw1fn2/PKxA+IBvsHJOGC3koi4fJ&#10;GnPjzryj0z7UIkLY56ihCaHPpfRVQxb9zPXE0ftxg8UQ5VBLM+A5wm0nE6UyabHluNBgT5uGquP+&#10;z2pQib9s0+N32LnD9jdduGr6sfRaPz2Ory8gAo3hHr61342GRGXwfyYeAV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YFg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ZOMQA&#10;AADcAAAADwAAAGRycy9kb3ducmV2LnhtbESPT4vCMBTE7wv7HcITvGniv6pdo4ggCOpBXdjro3m2&#10;ZZuXbhO1++03grDHYWZ+wyxWra3EnRpfOtYw6CsQxJkzJecaPi/b3gyED8gGK8ek4Zc8rJbvbwtM&#10;jXvwie7nkIsIYZ+ihiKEOpXSZwVZ9H1XE0fv6hqLIcoml6bBR4TbSg6VSqTFkuNCgTVtCsq+zzer&#10;AZOx+TleR4fL/pbgPG/VdvKltO522vUHiEBt+A+/2jujYaim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WT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5C0EF29" w14:textId="77777777"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65A3E357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5B556C93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73339C9" w14:textId="77777777" w:rsidR="00B932C6" w:rsidRDefault="000921D4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CCC4FC8" wp14:editId="251D8665">
                      <wp:extent cx="112395" cy="112395"/>
                      <wp:effectExtent l="5715" t="12065" r="5715" b="8890"/>
                      <wp:docPr id="197" name="Group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8" name="Freeform 1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1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1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Rectangl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8AEC17" id="Group 12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KJ/3wFHBQAAjxgAAA4AAAAAAAAAAAAAAAAALgIAAGRycy9lMm9Eb2Mu&#10;eG1sUEsBAi0AFAAGAAgAAAAhAFu020fZAAAAAwEAAA8AAAAAAAAAAAAAAAAAoQcAAGRycy9kb3du&#10;cmV2LnhtbFBLBQYAAAAABAAEAPMAAACnCAAAAAA=&#10;">
                      <v:shape id="Freeform 128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u2sQA&#10;AADc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j8TWnlGJt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Hbt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4lsMA&#10;AADcAAAADwAAAGRycy9kb3ducmV2LnhtbERPS2vCQBC+C/0PyxS86cYeJEZXkT6kpV6qoh6H7JiE&#10;ZmdDdqqpv94tCL3Nx/ec2aJztTpTGyrPBkbDBBRx7m3FhYHd9m2QggqCbLH2TAZ+KcBi/tCbYWb9&#10;hb/ovJFCxRAOGRooRZpM65CX5DAMfUMcuZNvHUqEbaFti5cY7mr9lCRj7bDi2FBiQ88l5d+bH2fg&#10;IC91unKvn+l4P5L12h6v1w9vTP+xW05BCXXyL767322cP5nA3zPxAj2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W4l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4bMQA&#10;AADcAAAADwAAAGRycy9kb3ducmV2LnhtbESPQYvCMBSE78L+h/AWvIimulakGmURBPEgqAuLt0fz&#10;bEubl24Ta/33G0HwOMzMN8xy3ZlKtNS4wrKC8SgCQZxaXXCm4Oe8Hc5BOI+ssbJMCh7kYL366C0x&#10;0fbOR2pPPhMBwi5BBbn3dSKlS3My6Ea2Jg7e1TYGfZBNJnWD9wA3lZxE0UwaLDgs5FjTJqe0PN2M&#10;gmjiHvu4/PVHe9n/xV82HRymTqn+Z/e9AOGp8+/wq73TCgIR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OG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k18UA&#10;AADcAAAADwAAAGRycy9kb3ducmV2LnhtbESPQWvCQBSE70L/w/IKvemuVkONrlIKgYJ6aFLo9ZF9&#10;JqHZt2l2jem/dwsFj8PMfMNs96NtxUC9bxxrmM8UCOLSmYYrDZ9FNn0B4QOywdYxafglD/vdw2SL&#10;qXFX/qAhD5WIEPYpaqhD6FIpfVmTRT9zHXH0zq63GKLsK2l6vEa4beVCqURabDgu1NjRW03ld36x&#10;GjBZmp/T+flYHC4JrqtRZasvpfXT4/i6ARFoDPfwf/vdaFioO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WT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33CD3ED" w14:textId="77777777"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F9AE0F8" w14:textId="77777777"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03B57AF1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643A28CB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63BEB42" w14:textId="77777777" w:rsidR="00B932C6" w:rsidRDefault="000921D4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8B9A941" wp14:editId="059F1748">
                      <wp:extent cx="112395" cy="112395"/>
                      <wp:effectExtent l="6985" t="12065" r="4445" b="8890"/>
                      <wp:docPr id="192" name="Group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3" name="Freeform 1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Rectangle 1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DC6F05" id="Group 12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vHTAUAAI8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dSmbx0wFAACPGAAADgAAAAAAAAAAAAAAAAAuAgAAZHJzL2Uy&#10;b0RvYy54bWxQSwECLQAUAAYACAAAACEAW7TbR9kAAAADAQAADwAAAAAAAAAAAAAAAACmBwAAZHJz&#10;L2Rvd25yZXYueG1sUEsFBgAAAAAEAAQA8wAAAKwIAAAAAA==&#10;">
                      <v:shape id="Freeform 128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P8q8EA&#10;AADcAAAADwAAAGRycy9kb3ducmV2LnhtbERPTYvCMBC9L/gfwgh7W1NdLFqNIoKyC16sIh6HZmyK&#10;zaQ0Ubv/fiMI3ubxPme+7Gwt7tT6yrGC4SABQVw4XXGp4HjYfE1A+ICssXZMCv7Iw3LR+5hjpt2D&#10;93TPQyliCPsMFZgQmkxKXxiy6AeuIY7cxbUWQ4RtKXWLjxhuazlKklRarDg2GGxobai45jerYLtL&#10;rT//pqdrceqMc2M5mQ4vSn32u9UMRKAuvMUv94+O86ff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j/Kv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XCMMA&#10;AADcAAAADwAAAGRycy9kb3ducmV2LnhtbERPS2vCQBC+F/oflil4qxtLkRhdpfQhil6qpXocsmMS&#10;mp0N2VGjv94tFHqbj+85k1nnanWiNlSeDQz6CSji3NuKCwNf24/HFFQQZIu1ZzJwoQCz6f3dBDPr&#10;z/xJp40UKoZwyNBAKdJkWoe8JIeh7xviyB1861AibAttWzzHcFfrpyQZaocVx4YSG3otKf/ZHJ2B&#10;nbzV6dy9r9Lh90DWa7u/XpfemN5D9zIGJdTJv/jPvbBx/ugZ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QX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vD8QA&#10;AADcAAAADwAAAGRycy9kb3ducmV2LnhtbERPTWvCQBC9C/6HZQq9iG6MprSpa5BCQTwIpgXpbchO&#10;k2B2Nma3Sfz33YLQ2zze52yy0TSip87VlhUsFxEI4sLqmksFnx/v82cQziNrbCyTghs5yLbTyQZT&#10;bQc+UZ/7UoQQdikqqLxvUyldUZFBt7AtceC+bWfQB9iVUnc4hHDTyDiKnqTBmkNDhS29VVRc8h+j&#10;IIrd7ZBczv5kvw7XZGWL2XHtlHp8GHevIDyN/l98d+91mP+S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bbw/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IWM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XyRwe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cIW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63BD11F3" w14:textId="77777777"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7668259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14:paraId="62A37FD3" w14:textId="77777777"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356BA648" w14:textId="77777777"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7DD6EFD2" w14:textId="77777777"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5E88D255" w14:textId="77777777"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14:paraId="41F9F792" w14:textId="77777777"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14:paraId="2D9B7D13" w14:textId="77777777"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14:paraId="4119FDFF" w14:textId="77777777"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14:paraId="1D31ED0A" w14:textId="77777777"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14:paraId="1F5F6476" w14:textId="77777777"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14:paraId="299DD5D1" w14:textId="77777777"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14:paraId="27206953" w14:textId="77777777" w:rsidR="005D5F1B" w:rsidRDefault="005D5F1B">
      <w:pPr>
        <w:pStyle w:val="Tekstpodstawowy"/>
        <w:spacing w:before="10"/>
        <w:rPr>
          <w:sz w:val="18"/>
          <w:lang w:val="pl-PL"/>
        </w:rPr>
      </w:pPr>
    </w:p>
    <w:p w14:paraId="21756A0C" w14:textId="77777777" w:rsidR="00B55EE3" w:rsidRDefault="00B55EE3">
      <w:pPr>
        <w:pStyle w:val="Tekstpodstawowy"/>
        <w:spacing w:before="10"/>
        <w:rPr>
          <w:sz w:val="18"/>
          <w:lang w:val="pl-PL"/>
        </w:rPr>
      </w:pPr>
    </w:p>
    <w:p w14:paraId="3072207B" w14:textId="77777777" w:rsidR="00B55EE3" w:rsidRDefault="00B55EE3">
      <w:pPr>
        <w:pStyle w:val="Tekstpodstawowy"/>
        <w:spacing w:before="10"/>
        <w:rPr>
          <w:sz w:val="18"/>
          <w:lang w:val="pl-PL"/>
        </w:rPr>
      </w:pPr>
    </w:p>
    <w:p w14:paraId="2554EB86" w14:textId="77777777" w:rsidR="00B55EE3" w:rsidRPr="00CE4EF4" w:rsidRDefault="00B55EE3">
      <w:pPr>
        <w:pStyle w:val="Tekstpodstawowy"/>
        <w:spacing w:before="10"/>
        <w:rPr>
          <w:sz w:val="18"/>
          <w:lang w:val="pl-PL"/>
        </w:rPr>
      </w:pPr>
    </w:p>
    <w:p w14:paraId="45DC292E" w14:textId="77777777" w:rsidR="00FB3720" w:rsidRPr="00CE4EF4" w:rsidRDefault="000921D4">
      <w:pPr>
        <w:pStyle w:val="Tekstpodstawowy"/>
        <w:spacing w:before="10"/>
        <w:rPr>
          <w:sz w:val="18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 wp14:anchorId="434CD197" wp14:editId="75115CAD">
                <wp:simplePos x="0" y="0"/>
                <wp:positionH relativeFrom="page">
                  <wp:posOffset>4095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0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491A5" id="Line 338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2.25pt,67.95pt" to="32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KM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/ASB&#10;QK0b0o4JCqbTue9Op0zunEqx174+fBGvaifxdwOELBskjjSwfLsqF5j4iOghxB+McjkO3RdJnA86&#10;WRladal16yFdE8AlTOR6nwi9WID7S+xus8l8Es9m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 wp14:anchorId="361D5C59" wp14:editId="1F6C93C8">
                <wp:simplePos x="0" y="0"/>
                <wp:positionH relativeFrom="page">
                  <wp:posOffset>10325099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60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FD026" id="Line 337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3pt,70.5pt" to="813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s6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nEEg&#10;UOuGtGOCgun0yXenUyZ3TqXYa18fvohXtZP4uwFClg0SRxpYvl2VC0x8RPQQ4g9GuRyH7oskzged&#10;rAytutS69ZCuCeASJnK9T4ReLMD9JXa32WQ+iWe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14:paraId="2A2497B7" w14:textId="77777777" w:rsidR="00E6144E" w:rsidRPr="00CE4EF4" w:rsidRDefault="000921D4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6768" behindDoc="0" locked="0" layoutInCell="1" allowOverlap="1" wp14:anchorId="236E2425" wp14:editId="536D53AA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0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6CF20" w14:textId="77777777" w:rsidR="00521E61" w:rsidRDefault="00521E61" w:rsidP="00B932C6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E2425" id="Text Box 204" o:spid="_x0000_s1063" type="#_x0000_t202" style="position:absolute;margin-left:39.6pt;margin-top:13.2pt;width:762.8pt;height:17.65pt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mbLA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s8zmb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14:paraId="2FE6CF20" w14:textId="77777777" w:rsidR="00521E61" w:rsidRDefault="00521E61" w:rsidP="00B932C6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DCFE54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14:paraId="6BBBF89C" w14:textId="77777777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3115B4DB" w14:textId="77777777"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28C81552" w14:textId="77777777"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1EE6A383" w14:textId="77777777"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111B9F53" w14:textId="77777777"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14:paraId="20940E15" w14:textId="77777777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14:paraId="253D6120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3EC3C432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774A7526" w14:textId="77777777"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7E7D1B7A" w14:textId="77777777"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DF2363" w14:paraId="259B5190" w14:textId="77777777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6AED11B8" w14:textId="77777777"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103" w:type="dxa"/>
            <w:gridSpan w:val="7"/>
            <w:vAlign w:val="center"/>
          </w:tcPr>
          <w:p w14:paraId="23CDB4BC" w14:textId="77777777"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DF2363" w14:paraId="6233E3C6" w14:textId="77777777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14:paraId="5294BCCE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14:paraId="2F1C0D38" w14:textId="77777777" w:rsidR="00804344" w:rsidRPr="00CE4EF4" w:rsidRDefault="00804344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14:paraId="590EBD96" w14:textId="77777777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7BB6193D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13F33219" w14:textId="77777777"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73D5A326" w14:textId="77777777"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65E0E03D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F0772AD" w14:textId="77777777"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5BC753FA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8ED84DA" w14:textId="77777777"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B0E494F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E1F1253" w14:textId="77777777"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14:paraId="053D5AF2" w14:textId="77777777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258C0F9E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093FD800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14E22EE" w14:textId="77777777"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5D9F07BC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8F89A21" w14:textId="77777777"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14:paraId="343DADDE" w14:textId="77777777"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3D43FB3C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40A019D" w14:textId="77777777"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3EECD58D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EC96342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2EF19712" w14:textId="77777777"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14:paraId="074FCD49" w14:textId="77777777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14:paraId="1DD69B61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4D13AB2F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69B06D7" w14:textId="77777777" w:rsidR="00804344" w:rsidRDefault="000921D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42F91C0" wp14:editId="4FF7494B">
                      <wp:extent cx="112395" cy="112395"/>
                      <wp:effectExtent l="13970" t="6985" r="6985" b="4445"/>
                      <wp:docPr id="601" name="Group 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2" name="Freeform 1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Freeform 1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Freeform 1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Rectangle 1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ED4D47" id="Group 13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6bhlfEkFAACPGAAADgAAAAAAAAAAAAAAAAAuAgAAZHJzL2Uyb0Rv&#10;Yy54bWxQSwECLQAUAAYACAAAACEAW7TbR9kAAAADAQAADwAAAAAAAAAAAAAAAACjBwAAZHJzL2Rv&#10;d25yZXYueG1sUEsFBgAAAAAEAAQA8wAAAKkIAAAAAA==&#10;">
                      <v:shape id="Freeform 13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B0sQA&#10;AADc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JIU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PAd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XnsYA&#10;AADcAAAADwAAAGRycy9kb3ducmV2LnhtbESPQWvCQBSE74L/YXlCb7qxhR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3Xn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Sds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VA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eSd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OzcUA&#10;AADcAAAADwAAAGRycy9kb3ducmV2LnhtbESPQWvCQBSE74L/YXlCb7pr24QaXUMpCIXWQ7Xg9ZF9&#10;JsHs25jdmPTfdwtCj8PMfMNs8tE24kadrx1rWC4UCOLCmZpLDd/H3fwFhA/IBhvHpOGHPOTb6WSD&#10;mXEDf9HtEEoRIewz1FCF0GZS+qIii37hWuLonV1nMUTZldJ0OES4beSjUqm0WHNcqLClt4qKy6G3&#10;GjB9Ntf9+enz+NGnuCpHtUtOSuuH2fi6BhFoDP/he/vdaEhVA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c7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46214A4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1BE8356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44C15714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8367621" w14:textId="77777777" w:rsidR="00804344" w:rsidRDefault="000921D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CC39437" wp14:editId="5619F73E">
                      <wp:extent cx="112395" cy="112395"/>
                      <wp:effectExtent l="11430" t="6985" r="9525" b="4445"/>
                      <wp:docPr id="596" name="Group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7" name="Freeform 1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Freeform 1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Freeform 1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1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3FA5A7" id="Group 13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UP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auY7CUJ7BJ9F5mjS0X/XPM9nOA3ansa/ZZaSNhei+9&#10;33NYHj5fx+u9BrPd8Rfpg0R+KCT55zFQCYoAy9kjbcNTvQ3isWAe3LSs0didGMyDpXJO2+SFsJed&#10;p7xwXT03nZYPwQQ143P9OlKxVAntgVDLT97Mv82bX0OeCdqkHN1UexN00d7cKCEwgMGhIw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TlVQ9KBQAAjxgAAA4AAAAAAAAAAAAAAAAALgIAAGRycy9lMm9E&#10;b2MueG1sUEsBAi0AFAAGAAgAAAAhAFu020fZAAAAAwEAAA8AAAAAAAAAAAAAAAAApAcAAGRycy9k&#10;b3ducmV2LnhtbFBLBQYAAAAABAAEAPMAAACqCAAAAAA=&#10;">
                      <v:shape id="Freeform 13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Ws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mU/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dWs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xFMMA&#10;AADcAAAADwAAAGRycy9kb3ducmV2LnhtbERPTWvCQBC9F/oflin0VjcKlTS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axF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JE8cA&#10;AADcAAAADwAAAGRycy9kb3ducmV2LnhtbESPT2vCQBTE74V+h+UJvRTdNDZSo6uUgiAeCkah9PbI&#10;vibB7Ns0u+bPt+8WBI/DzPyGWW8HU4uOWldZVvAyi0AQ51ZXXCg4n3bTNxDOI2usLZOCkRxsN48P&#10;a0y17flIXeYLESDsUlRQet+kUrq8JINuZhvi4P3Y1qAPsi2kbrEPcFPLOIoW0mDFYaHEhj5Kyi/Z&#10;1SiIYjceksuXP9rvw28yt/nz56tT6mkyvK9AeBr8PXxr77WCZLm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ZyR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tVc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nB/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m1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C5E9DFC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4DFD020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19400D9B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956ACB4" w14:textId="77777777" w:rsidR="00804344" w:rsidRDefault="000921D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D2EE9A1" wp14:editId="4BC592BD">
                      <wp:extent cx="112395" cy="112395"/>
                      <wp:effectExtent l="9525" t="6985" r="11430" b="4445"/>
                      <wp:docPr id="591" name="Group 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2" name="Freeform 1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Freeform 1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Freeform 1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Rectangle 1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0469E0" id="Group 13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73SgUAAI8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J3N3vdKBQAAjxgAAA4AAAAAAAAAAAAAAAAALgIAAGRycy9lMm9E&#10;b2MueG1sUEsBAi0AFAAGAAgAAAAhAFu020fZAAAAAwEAAA8AAAAAAAAAAAAAAAAApAcAAGRycy9k&#10;b3ducmV2LnhtbFBLBQYAAAAABAAEAPMAAACqCAAAAAA=&#10;">
                      <v:shape id="Freeform 13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1KcIA&#10;AADcAAAADwAAAGRycy9kb3ducmV2LnhtbESPzarCMBSE9xd8h3AEd9dUwaLVKCIoCnfjD+Ly0Byb&#10;YnNSmqj17W8EweUwM98ws0VrK/GgxpeOFQz6CQji3OmSCwWn4/p3DMIHZI2VY1LwIg+Leednhpl2&#10;T97T4xAKESHsM1RgQqgzKX1uyKLvu5o4elfXWAxRNoXUDT4j3FZymCSptFhyXDBY08pQfjvcrYLN&#10;X2r9ZZeeb/m5Nc6N5HgyuCrV67bLKYhAbfiGP+2tVjCaDOF9Jh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PUp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jZc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9Di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Ij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mjc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SCeje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GaN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6NsUA&#10;AADcAAAADwAAAGRycy9kb3ducmV2LnhtbESPQWvCQBSE70L/w/IK3nS3tgkasxEpCILtoVrw+sg+&#10;k2D2bZpdNf77bqHgcZiZb5h8NdhWXKn3jWMNL1MFgrh0puFKw/dhM5mD8AHZYOuYNNzJw6p4GuWY&#10;GXfjL7ruQyUihH2GGuoQukxKX9Zk0U9dRxy9k+sthij7SpoebxFuWzlTKpUWG44LNXb0XlN53l+s&#10;BkzfzM/n6fXjsLukuKgGtUmOSuvx87Beggg0hEf4v701GpJFA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jo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D2C547A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8B1930D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5F63458B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E6FCDF1" w14:textId="77777777" w:rsidR="00804344" w:rsidRDefault="000921D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59B40E9" wp14:editId="60162C32">
                      <wp:extent cx="112395" cy="112395"/>
                      <wp:effectExtent l="7620" t="6985" r="13335" b="4445"/>
                      <wp:docPr id="586" name="Group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7" name="Freeform 1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Freeform 1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1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1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1C356F" id="Group 13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uI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Yzx2ApT2CT6L3MGpsu+ueY7ecAu1PZ1+yz0kbC9F56&#10;v+ewPHy+jtd7DWa74y/SB4n8UEjyz2OgEhQBlrNH2oanehvEY8E8uGlZo7E7MZgHS+WctskLYS87&#10;T3nhunpuOi0fgglqxuf6daRiqRLaA6GWn7yZf5s3v4Y8E7RJObqp9iboor25UUJgAINDLQ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IU3O4hKBQAAjxgAAA4AAAAAAAAAAAAAAAAALgIAAGRycy9lMm9E&#10;b2MueG1sUEsBAi0AFAAGAAgAAAAhAFu020fZAAAAAwEAAA8AAAAAAAAAAAAAAAAApAcAAGRycy9k&#10;b3ducmV2LnhtbFBLBQYAAAAABAAEAPMAAACqCAAAAAA=&#10;">
                      <v:shape id="Freeform 13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AbMMA&#10;AADcAAAADwAAAGRycy9kb3ducmV2LnhtbESPT4vCMBTE78J+h/CEvWmqYO1WoyzCLgpe/IPs8dE8&#10;m2LzUpqs1m9vBMHjMDO/YebLztbiSq2vHCsYDRMQxIXTFZcKjoefQQbCB2SNtWNScCcPy8VHb465&#10;djfe0XUfShEh7HNUYEJocil9YciiH7qGOHpn11oMUbal1C3eItzWcpwkqbRYcVww2NDKUHHZ/1sF&#10;v9vU+r9NeroUp844N5HZ1+is1Ge/+56BCNSFd/jVXmsFk2w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Ab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nyc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ny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fzscA&#10;AADcAAAADwAAAGRycy9kb3ducmV2LnhtbESPT2vCQBTE74V+h+UJvRTdNDZio6uUgiAeCkah9PbI&#10;vibB7Ns0u+bPt+8WBI/DzPyGWW8HU4uOWldZVvAyi0AQ51ZXXCg4n3bTJQjnkTXWlknBSA62m8eH&#10;Naba9nykLvOFCBB2KSoovW9SKV1ekkE3sw1x8H5sa9AH2RZSt9gHuKllHEULabDisFBiQx8l5Zfs&#10;ahREsRsPyeXLH+334TeZ2/z589Up9TQZ3lcgPA3+Hr6191pBsnyD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AX87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Zrs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f5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2Zr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223C9EB3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AA0EE28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5ADD1FB0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701594C0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06F88696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1B83241E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14:paraId="61E2C7D7" w14:textId="77777777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110D4807" w14:textId="77777777"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4590DFB4" w14:textId="77777777"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DF2363" w14:paraId="545E5BD2" w14:textId="77777777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54197FEF" w14:textId="77777777"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233" w:type="dxa"/>
            <w:gridSpan w:val="9"/>
            <w:vAlign w:val="center"/>
          </w:tcPr>
          <w:p w14:paraId="714DE530" w14:textId="77777777"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DF2363" w14:paraId="0A20C65B" w14:textId="77777777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14:paraId="42F56B05" w14:textId="77777777"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5C176F96" w14:textId="77777777" w:rsidR="00804344" w:rsidRPr="00CE4EF4" w:rsidRDefault="00804344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14:paraId="4D8C68DB" w14:textId="77777777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26664403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3C4BEE59" w14:textId="77777777"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48039C35" w14:textId="77777777"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14:paraId="378C592F" w14:textId="77777777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14:paraId="1E9F7DF7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67B02F7D" w14:textId="77777777"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6D1AC88A" w14:textId="77777777"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14:paraId="14523031" w14:textId="77777777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1E462E14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05626C1E" w14:textId="77777777"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2BDA6CE1" w14:textId="77777777"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758FAD21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3F1D070" w14:textId="77777777"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ED61F80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7831790" w14:textId="77777777"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0B2BD3A5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B631CBC" w14:textId="77777777"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14:paraId="340E230D" w14:textId="77777777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300F7DC0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5D580032" w14:textId="77777777"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140C6904" w14:textId="77777777"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3B2572AE" w14:textId="77777777"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26AD47D7" w14:textId="77777777"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60A9D9A5" w14:textId="77777777"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6F0F8746" w14:textId="77777777"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41C57DB1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5073D37B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0684E9E8" w14:textId="77777777"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14:paraId="3CE04964" w14:textId="77777777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14:paraId="1D63854A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0DFD1A03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1DBAC6C" w14:textId="77777777" w:rsidR="00804344" w:rsidRDefault="000921D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DAA5640" wp14:editId="1ABBB828">
                      <wp:extent cx="112395" cy="112395"/>
                      <wp:effectExtent l="13970" t="9525" r="6985" b="11430"/>
                      <wp:docPr id="581" name="Group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2" name="Freeform 1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Freeform 1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Freeform 1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1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764206" id="Group 13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mqMJFKBQAAjxgAAA4AAAAAAAAAAAAAAAAALgIAAGRycy9lMm9E&#10;b2MueG1sUEsBAi0AFAAGAAgAAAAhAFu020fZAAAAAwEAAA8AAAAAAAAAAAAAAAAApAcAAGRycy9k&#10;b3ducmV2LnhtbFBLBQYAAAAABAAEAPMAAACqCAAAAAA=&#10;">
                      <v:shape id="Freeform 135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j9MQA&#10;AADcAAAADwAAAGRycy9kb3ducmV2LnhtbESPwWrDMBBE74H8g9hAb7GcgI3rWgml0NJCLnGL6XGx&#10;NpaJtTKWmrh/HxUKOQ4z84ap9rMdxIUm3ztWsElSEMSt0z13Cr4+X9cFCB+QNQ6OScEvedjvlosK&#10;S+2ufKRLHToRIexLVGBCGEspfWvIok/cSBy9k5sshiinTuoJrxFuB7lN01xa7DkuGBzpxVB7rn+s&#10;grdDbv33R96c22Y2zmWyeNyclHpYzc9PIALN4R7+b79rBVmxhb8z8Qj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Y/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1uM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9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u1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wU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E9G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8F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s68QA&#10;AADcAAAADwAAAGRycy9kb3ducmV2LnhtbESPQWvCQBSE70L/w/IK3nS31gSbuooUBEE9NBZ6fWSf&#10;SWj2bZpdNf57VxA8DjPzDTNf9rYRZ+p87VjD21iBIC6cqbnU8HNYj2YgfEA22DgmDVfysFy8DOaY&#10;GXfhbzrnoRQRwj5DDVUIbSalLyqy6MeuJY7e0XUWQ5RdKU2Hlwi3jZwolUqLNceFClv6qqj4y09W&#10;A6ZT878/vu8O21OKH2Wv1smv0nr42q8+QQTqwzP8aG+MhmSW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rO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3728214" w14:textId="77777777"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AF500BE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242A842B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E1D24F0" w14:textId="77777777" w:rsidR="00804344" w:rsidRDefault="000921D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E94A761" wp14:editId="17E60DB5">
                      <wp:extent cx="112395" cy="112395"/>
                      <wp:effectExtent l="5080" t="9525" r="6350" b="11430"/>
                      <wp:docPr id="576" name="Group 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7" name="Freeform 1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Freeform 1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Freeform 1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Rectangle 1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CF053F" id="Group 13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/w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Lhnv/BKBQAAjxgAAA4AAAAAAAAAAAAAAAAALgIAAGRycy9lMm9E&#10;b2MueG1sUEsBAi0AFAAGAAgAAAAhAFu020fZAAAAAwEAAA8AAAAAAAAAAAAAAAAApAcAAGRycy9k&#10;b3ducmV2LnhtbFBLBQYAAAAABAAEAPMAAACqCAAAAAA=&#10;">
                      <v:shape id="Freeform 135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wS8IA&#10;AADcAAAADwAAAGRycy9kb3ducmV2LnhtbESPQYvCMBSE7wv+h/AEb2uqYNVqFBEUBS+rIh4fzbMp&#10;Ni+lidr99xtB2OMwM98w82VrK/GkxpeOFQz6CQji3OmSCwXn0+Z7AsIHZI2VY1LwSx6Wi87XHDPt&#10;XvxDz2MoRISwz1CBCaHOpPS5IYu+72ri6N1cYzFE2RRSN/iKcFvJYZKk0mLJccFgTWtD+f34sAq2&#10;h9T66z693PNLa5wbycl0cFOq121XMxCB2vAf/rR3WsFoPIb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27BL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X7s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pX7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v6c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VL+n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Pc8IA&#10;AADcAAAADwAAAGRycy9kb3ducmV2LnhtbERPz2vCMBS+D/wfwhN2m4mbLa4zljEQBs7D6mDXR/Ns&#10;y5qX2qS2/vfmMPD48f3e5JNtxYV63zjWsFwoEMSlMw1XGn6Ou6c1CB+QDbaOScOVPOTb2cMGM+NG&#10;/qZLESoRQ9hnqKEOocuk9GVNFv3CdcSRO7neYoiwr6TpcYzhtpXPSqXSYsOxocaOPmoq/4rBasB0&#10;Zc6H08vXcT+k+FpNapf8Kq0f59P7G4hAU7iL/92fRkOyjvP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A9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0F1ED153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C51113B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3D0EC120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A13C768" w14:textId="77777777" w:rsidR="00804344" w:rsidRDefault="000921D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FA88795" wp14:editId="2F664D20">
                      <wp:extent cx="112395" cy="112395"/>
                      <wp:effectExtent l="5715" t="9525" r="5715" b="11430"/>
                      <wp:docPr id="155" name="Group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6" name="Freeform 1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1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Rectangle 1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0CD26F" id="Group 13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TcHpuSwUAAI8YAAAOAAAAAAAAAAAAAAAAAC4CAABkcnMvZTJv&#10;RG9jLnhtbFBLAQItABQABgAIAAAAIQBbtNtH2QAAAAMBAAAPAAAAAAAAAAAAAAAAAKUHAABkcnMv&#10;ZG93bnJldi54bWxQSwUGAAAAAAQABADzAAAAqwgAAAAA&#10;">
                      <v:shape id="Freeform 13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3lqcEA&#10;AADcAAAADwAAAGRycy9kb3ducmV2LnhtbERPS4vCMBC+C/6HMAveNFWwaLdRFsHFBS8+kD0OzbQp&#10;NpPSZLX7740geJuP7zn5ureNuFHna8cKppMEBHHhdM2VgvNpO16A8AFZY+OYFPyTh/VqOMgx0+7O&#10;B7odQyViCPsMFZgQ2kxKXxiy6CeuJY5c6TqLIcKukrrDewy3jZwlSSot1hwbDLa0MVRcj39Wwfc+&#10;tf73J71ci0tvnJvLxXJaKjX66L8+QQTqw1v8cu90nD9P4f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t5an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z5cMA&#10;AADcAAAADwAAAGRycy9kb3ducmV2LnhtbERPS2vCQBC+F/oflil4qxsLtSG6SulDFL2opXocsmMS&#10;mp0N2VGjv94tFHqbj+8542nnanWiNlSeDQz6CSji3NuKCwNf28/HFFQQZIu1ZzJwoQDTyf3dGDPr&#10;z7ym00YKFUM4ZGigFGkyrUNeksPQ9w1x5A6+dSgRtoW2LZ5juKv1U5IMtcOKY0OJDb2VlP9sjs7A&#10;Tt7rdOY+lunweyCrld1frwtvTO+hex2BEurkX/znnts4//kFfp+JF+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8z5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6C8YA&#10;AADcAAAADwAAAGRycy9kb3ducmV2LnhtbESPQWvCQBCF7wX/wzKCl1I3VVNK6iqlIIgHwShIb0N2&#10;mgSzs2l21fjvnYPgbYb35r1v5sveNepCXag9G3gfJ6CIC29rLg0c9qu3T1AhIltsPJOBGwVYLgYv&#10;c8ysv/KOLnkslYRwyNBAFWObaR2KihyGsW+JRfvzncMoa1dq2+FVwl2jJ0nyoR3WLA0VtvRTUXHK&#10;z85AMgm3TXo6xp3/3fynU1+8bmfBmNGw//4CFamPT/Pjem0FPxVa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N6C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msMMA&#10;AADcAAAADwAAAGRycy9kb3ducmV2LnhtbERPTWvCQBC9F/wPywi91V2rhhrdhCIIhbaHaqHXITsm&#10;wexszK5J+u/dQsHbPN7nbPPRNqKnzteONcxnCgRx4UzNpYbv4/7pBYQPyAYbx6Thlzzk2eRhi6lx&#10;A39RfwiliCHsU9RQhdCmUvqiIot+5lriyJ1cZzFE2JXSdDjEcNvIZ6USabHm2FBhS7uKivPhajVg&#10;sjSXz9Pi4/h+TXBdjmq/+lFaP07H1w2IQGO4i//dbybOX6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Ems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63D5D85D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DDA6418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5E3EAD4E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58B7935" w14:textId="77777777" w:rsidR="00804344" w:rsidRDefault="000921D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2A990FB" wp14:editId="3E2BA42E">
                      <wp:extent cx="112395" cy="112395"/>
                      <wp:effectExtent l="12065" t="9525" r="8890" b="11430"/>
                      <wp:docPr id="149" name="Group 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0" name="Freeform 1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1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1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1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CDB834" id="Group 13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rQS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5omrQSwUAAI8YAAAOAAAAAAAAAAAAAAAAAC4CAABkcnMvZTJv&#10;RG9jLnhtbFBLAQItABQABgAIAAAAIQBbtNtH2QAAAAMBAAAPAAAAAAAAAAAAAAAAAKUHAABkcnMv&#10;ZG93bnJldi54bWxQSwUGAAAAAAQABADzAAAAqwgAAAAA&#10;">
                      <v:shape id="Freeform 13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YRsQA&#10;AADc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Z8Ivj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I2E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OCsMA&#10;AADc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oOC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oes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j+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oe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JLs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Ai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72B5A0FF" w14:textId="77777777"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CEE4010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1B1C6F2B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CE197CB" w14:textId="77777777" w:rsidR="00804344" w:rsidRDefault="000921D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B465EFE" wp14:editId="45B6FE6E">
                      <wp:extent cx="112395" cy="112395"/>
                      <wp:effectExtent l="9525" t="9525" r="11430" b="11430"/>
                      <wp:docPr id="144" name="Group 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5" name="Freeform 1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1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1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37E401" id="Group 13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oH2jFlUFAACPGAAADgAAAAAAAAAAAAAAAAAu&#10;AgAAZHJzL2Uyb0RvYy54bWxQSwECLQAUAAYACAAAACEAW7TbR9kAAAADAQAADwAAAAAAAAAAAAAA&#10;AACvBwAAZHJzL2Rvd25yZXYueG1sUEsFBgAAAAAEAAQA8wAAALUIAAAAAA==&#10;">
                      <v:shape id="Freeform 13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btA8IA&#10;AADc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h/m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pu0D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Ao8MA&#10;AADcAAAADwAAAGRycy9kb3ducmV2LnhtbERPTWvCQBC9C/0PyxS86cYiIaSuUtoqSr1oS9vjkJ0m&#10;odnZkB01+uvdgtDbPN7nzBa9a9SRulB7NjAZJ6CIC29rLg18vC9HGaggyBYbz2TgTAEW87vBDHPr&#10;T7yj415KFUM45GigEmlzrUNRkcMw9i1x5H5851Ai7EptOzzFcNfohyRJtcOaY0OFLT1XVPzuD87A&#10;l7w02cq9vmXp50S2W/t9uWy8McP7/ukRlFAv/+Kbe23j/Gk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oAo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4pMQA&#10;AADcAAAADwAAAGRycy9kb3ducmV2LnhtbERPS2vCQBC+C/0PyxS8iG5qfZFmE0QoFA8FbaH0NmSn&#10;SUh2Ns2uSfz33YLgbT6+5yTZaBrRU+cqywqeFhEI4tzqigsFnx+v8x0I55E1NpZJwZUcZOnDJMFY&#10;24FP1J99IUIIuxgVlN63sZQuL8mgW9iWOHA/tjPoA+wKqTscQrhp5DKKNtJgxaGhxJYOJeX1+WIU&#10;REt3Pa7rL3+y38ff9bPNZ+8rp9T0cdy/gPA0+rv45n7TYf5qC//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leKT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V9s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BX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589120C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6864541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781BA1DB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71D4731" w14:textId="77777777" w:rsidR="00804344" w:rsidRDefault="000921D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84B98BB" wp14:editId="272EFE73">
                      <wp:extent cx="112395" cy="112395"/>
                      <wp:effectExtent l="10160" t="9525" r="10795" b="11430"/>
                      <wp:docPr id="139" name="Group 1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0" name="Freeform 1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1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1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5FB78D" id="Group 13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UyTQ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DpFTJNBQAAjxgAAA4AAAAAAAAAAAAAAAAALgIAAGRycy9l&#10;Mm9Eb2MueG1sUEsBAi0AFAAGAAgAAAAhAFu020fZAAAAAwEAAA8AAAAAAAAAAAAAAAAApwcAAGRy&#10;cy9kb3ducmV2LnhtbFBLBQYAAAAABAAEAPMAAACtCAAAAAA=&#10;">
                      <v:shape id="Freeform 13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Om8QA&#10;AADcAAAADwAAAGRycy9kb3ducmV2LnhtbESPQWvCQBCF7wX/wzJCb3VjsUGjq0hBaaGXqojHITtm&#10;g9nZkF01/nvnUOhthvfmvW8Wq9436kZdrAMbGI8yUMRlsDVXBg77zdsUVEzIFpvAZOBBEVbLwcsC&#10;Cxvu/Eu3XaqUhHAs0IBLqS20jqUjj3EUWmLRzqHzmGTtKm07vEu4b/R7luXaY83S4LClT0flZXf1&#10;BrY/uY+n7/x4KY+9C+FDT2fjszGvw349B5WoT//mv+svK/gTwZdnZAK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RTp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Y18MA&#10;AADc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OY1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LbPMQA&#10;AADcAAAADwAAAGRycy9kb3ducmV2LnhtbERPS2vCQBC+C/6HZQq9iNk0mlJSN1IKBfFQ8AHF25Cd&#10;JsHsbNzdxvjvu4WCt/n4nrNaj6YTAznfWlbwlKQgiCurW64VHA8f8xcQPiBr7CyTght5WJfTyQoL&#10;ba+8o2EfahFD2BeooAmhL6T0VUMGfWJ74sh9W2cwROhqqR1eY7jpZJamz9Jgy7GhwZ7eG6rO+x+j&#10;IM38bZufv8LOnraXfGGr2efSK/X4ML69ggg0hrv4373Rcf4yg79n4gW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2z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Hh8MA&#10;AADc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v0z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Hh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9410DBA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FB853C3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0D724CB7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74F5B91B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11CB3C98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036C67AF" w14:textId="77777777" w:rsidR="00804344" w:rsidRPr="00CE4EF4" w:rsidRDefault="008043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70D25CB1" w14:textId="77777777"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13AF460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DBDED4D" w14:textId="77777777" w:rsidR="00B55EE3" w:rsidRDefault="00B55EE3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A45886D" w14:textId="77777777" w:rsidR="005D5F1B" w:rsidRPr="00CE4EF4" w:rsidRDefault="000921D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 wp14:anchorId="50E44450" wp14:editId="601D964A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13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18B59" id="Line 338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 wp14:anchorId="6A1B7DEE" wp14:editId="3BBB06A0">
                <wp:simplePos x="0" y="0"/>
                <wp:positionH relativeFrom="page">
                  <wp:posOffset>10277474</wp:posOffset>
                </wp:positionH>
                <wp:positionV relativeFrom="page">
                  <wp:posOffset>904875</wp:posOffset>
                </wp:positionV>
                <wp:extent cx="0" cy="6282055"/>
                <wp:effectExtent l="19050" t="0" r="19050" b="23495"/>
                <wp:wrapNone/>
                <wp:docPr id="13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24CF2" id="Line 337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71.25pt" to="809.25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QiGA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72A6A3F0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388F9531" w14:textId="77777777"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14:paraId="775B393C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01AFBB18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4DA94AC7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14:paraId="3C714094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DEC1164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464160C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EAEB9C6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019E4F4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19DE7242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FC742BC" w14:textId="77777777"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A57FF62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CED51AF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7635C72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750A6874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5D21696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7B92C57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5E6FA1E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9163C0C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B563103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4A31822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0FA57F4F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1FE1943D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2C00B15E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14:paraId="31A12862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E970B26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53937896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5B85ECC8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BD989C6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238757F5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A46227B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14:paraId="0691FEBE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5B11BD22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Wydatek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5291AD79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39B8D8EB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036680AC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0E62FD09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79B44A6E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29E6628B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jednostk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065F25B9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0B36D8AB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5222BCE9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19B6179B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19C6F746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149855D9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</w:t>
            </w:r>
            <w:r>
              <w:rPr>
                <w:b/>
                <w:w w:val="105"/>
                <w:sz w:val="17"/>
                <w:lang w:val="pl-PL"/>
              </w:rPr>
              <w:t>t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33223149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41C993FD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6D3F1BE9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291EB308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1090935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33A3C948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52B2E263" w14:textId="77777777"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DF2363" w14:paraId="61E7FC98" w14:textId="77777777">
        <w:trPr>
          <w:trHeight w:hRule="exact" w:val="352"/>
        </w:trPr>
        <w:tc>
          <w:tcPr>
            <w:tcW w:w="15255" w:type="dxa"/>
          </w:tcPr>
          <w:p w14:paraId="2D6DA1E1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14:paraId="1BD2347A" w14:textId="77777777"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6789F3D3" w14:textId="77777777">
        <w:trPr>
          <w:trHeight w:hRule="exact" w:val="352"/>
        </w:trPr>
        <w:tc>
          <w:tcPr>
            <w:tcW w:w="15255" w:type="dxa"/>
            <w:shd w:val="clear" w:color="auto" w:fill="D1E9FF"/>
          </w:tcPr>
          <w:p w14:paraId="6A33FD51" w14:textId="77777777"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14:paraId="325BD8F8" w14:textId="77777777" w:rsidR="00E6144E" w:rsidRPr="00CE4EF4" w:rsidRDefault="000921D4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7792" behindDoc="0" locked="0" layoutInCell="1" allowOverlap="1" wp14:anchorId="10FA08F0" wp14:editId="63358660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5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9CF12" w14:textId="77777777" w:rsidR="00521E61" w:rsidRDefault="00521E61" w:rsidP="00591D2B">
                            <w:pPr>
                              <w:pStyle w:val="Tekstpodstawowy"/>
                              <w:spacing w:before="64"/>
                              <w:ind w:left="5730" w:right="-69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A08F0" id="Text Box 153" o:spid="_x0000_s1064" type="#_x0000_t202" style="position:absolute;margin-left:39.6pt;margin-top:13.2pt;width:762.8pt;height:17.65pt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8lfyd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14:paraId="01A9CF12" w14:textId="77777777" w:rsidR="00521E61" w:rsidRDefault="00521E61" w:rsidP="00591D2B">
                      <w:pPr>
                        <w:pStyle w:val="Tekstpodstawowy"/>
                        <w:spacing w:before="64"/>
                        <w:ind w:left="5730" w:right="-69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9F6A7A" w14:textId="77777777"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14:paraId="100C89DD" w14:textId="77777777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66C48FA0" w14:textId="77777777"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1DC6EE01" w14:textId="77777777"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14:paraId="73A56005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A61A0D8" w14:textId="77777777"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7E645036" w14:textId="77777777"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69662E56" w14:textId="77777777"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14:paraId="641B5F01" w14:textId="77777777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4C1196FC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14:paraId="59DA281F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214220A7" w14:textId="77777777"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00EB7605" w14:textId="77777777"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544617BA" w14:textId="77777777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09188442" w14:textId="77777777"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  <w:p w14:paraId="0C967D38" w14:textId="77777777"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14:paraId="044E8B63" w14:textId="77777777"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71AF58A4" w14:textId="77777777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20090E58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14:paraId="1677FC4B" w14:textId="77777777"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1416972D" w14:textId="77777777"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41B2493A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FB01287" w14:textId="77777777"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50C3CACA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2478A11" w14:textId="77777777"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0D886A1F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55BE6BA" w14:textId="77777777"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0334B78E" w14:textId="77777777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6EE87B12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67C6462A" w14:textId="77777777"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3C7EB75D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44D3929" w14:textId="77777777"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14:paraId="0196B396" w14:textId="77777777"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0D74453B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090A3B4" w14:textId="77777777"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07E5095F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78A53C8D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7610F284" w14:textId="77777777"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14:paraId="629A7427" w14:textId="77777777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187270F8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79649E47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41905E0" w14:textId="77777777" w:rsidR="00591D2B" w:rsidRDefault="000921D4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770EAA4" wp14:editId="61E66048">
                      <wp:extent cx="112395" cy="112395"/>
                      <wp:effectExtent l="13970" t="5080" r="6985" b="6350"/>
                      <wp:docPr id="132" name="Group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" name="Freeform 1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1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1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1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75F3EC" id="Group 13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0E/ZjSAUAAI8YAAAOAAAAAAAAAAAAAAAAAC4CAABkcnMvZTJvRG9j&#10;LnhtbFBLAQItABQABgAIAAAAIQBbtNtH2QAAAAMBAAAPAAAAAAAAAAAAAAAAAKIHAABkcnMvZG93&#10;bnJldi54bWxQSwUGAAAAAAQABADzAAAAqAgAAAAA&#10;">
                      <v:shape id="Freeform 13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jkcEA&#10;AADcAAAADwAAAGRycy9kb3ducmV2LnhtbERPTYvCMBC9L/gfwgje1lTFotUoIqys4GWriMehGZti&#10;MylNVrv/3gjC3ubxPme57mwt7tT6yrGC0TABQVw4XXGp4HT8+pyB8AFZY+2YFPyRh/Wq97HETLsH&#10;/9A9D6WIIewzVGBCaDIpfWHIoh+6hjhyV9daDBG2pdQtPmK4reU4SVJpseLYYLChraHilv9aBbtD&#10;av1ln55vxbkzzk3lbD66KjXod5sFiEBd+Be/3d86zp9M4PV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o5H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IMsQA&#10;AADc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tMI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ySDL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0wNc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n8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0wN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XYs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Fyn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XY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6F03346B" w14:textId="77777777"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8FEE91A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16416A95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6A28B53" w14:textId="77777777" w:rsidR="00591D2B" w:rsidRDefault="000921D4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E0887AA" wp14:editId="084978FA">
                      <wp:extent cx="112395" cy="112395"/>
                      <wp:effectExtent l="9525" t="5080" r="11430" b="6350"/>
                      <wp:docPr id="571" name="Group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2" name="Freeform 1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" name="Freeform 1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Freeform 1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Rectangle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469094" id="Group 13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npWXoE8FAACPGAAADgAAAAAAAAAAAAAAAAAuAgAAZHJz&#10;L2Uyb0RvYy54bWxQSwECLQAUAAYACAAAACEAW7TbR9kAAAADAQAADwAAAAAAAAAAAAAAAACpBwAA&#10;ZHJzL2Rvd25yZXYueG1sUEsFBgAAAAAEAAQA8wAAAK8IAAAAAA==&#10;">
                      <v:shape id="Freeform 13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T0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no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wT0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Fn8YA&#10;AADcAAAADwAAAGRycy9kb3ducmV2LnhtbESPQWvCQBSE74L/YXmCN91YqQ2pq5RWi0UvtaXt8ZF9&#10;JsHs25B91dRf3xUKPQ4z8w0zX3auVidqQ+XZwGScgCLOva24MPD+th6loIIgW6w9k4EfCrBc9Htz&#10;zKw/8yud9lKoCOGQoYFSpMm0DnlJDsPYN8TRO/jWoUTZFtq2eI5wV+ubJJlphxXHhRIbeiwpP+6/&#10;nYFPearTZ7faprOPiex29utyefHGDAfdwz0ooU7+w3/tjTVweze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7Fn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Ad8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SCeju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IB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czMUA&#10;AADc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CTTB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tz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4C7EE03" w14:textId="77777777"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5028A10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4D77384A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1B75CBA" w14:textId="77777777" w:rsidR="00591D2B" w:rsidRDefault="000921D4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5B2B7BC" wp14:editId="343F6184">
                      <wp:extent cx="112395" cy="112395"/>
                      <wp:effectExtent l="5715" t="5080" r="5715" b="6350"/>
                      <wp:docPr id="566" name="Group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7" name="Freeform 1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Freeform 1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Freeform 1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Rectangl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FA0839" id="Group 13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UG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QUSUGRQUAAI8YAAAOAAAAAAAAAAAAAAAAAC4CAABkcnMvZTJvRG9jLnht&#10;bFBLAQItABQABgAIAAAAIQBbtNtH2QAAAAMBAAAPAAAAAAAAAAAAAAAAAJ8HAABkcnMvZG93bnJl&#10;di54bWxQSwUGAAAAAAQABADzAAAApQgAAAAA&#10;">
                      <v:shape id="Freeform 13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mls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pX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Im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BM8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Ze0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PBM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5NM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L6A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MuT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/VM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yF5jfP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X9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26D305A" w14:textId="77777777"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1E4AC02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4CA7B539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8E02625" w14:textId="77777777" w:rsidR="00591D2B" w:rsidRDefault="000921D4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E8CE3F5" wp14:editId="7E123A7E">
                      <wp:extent cx="112395" cy="112395"/>
                      <wp:effectExtent l="11430" t="5080" r="9525" b="6350"/>
                      <wp:docPr id="561" name="Group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2" name="Freeform 1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Freeform 1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Freeform 1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Rectangle 1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4A9250" id="Group 13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KdUQUAAI8YAAAOAAAAZHJzL2Uyb0RvYy54bWzsWW1vo0YQ/l6p/2HFx0qOwcbYWHFOOb9E&#10;ldL21HN/wBoWgwosXXCcXNX/3plZwBDMKc3l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qJZKdUQUAAI8YAAAOAAAAAAAAAAAAAAAAAC4CAABk&#10;cnMvZTJvRG9jLnhtbFBLAQItABQABgAIAAAAIQBbtNtH2QAAAAMBAAAPAAAAAAAAAAAAAAAAAKsH&#10;AABkcnMvZG93bnJldi54bWxQSwUGAAAAAAQABADzAAAAsQgAAAAA&#10;">
                      <v:shape id="Freeform 13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FDs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WGYp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1hQ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TQsYA&#10;AADcAAAADwAAAGRycy9kb3ducmV2LnhtbESPQWvCQBSE7wX/w/IK3urGiiGkrlK0lpZ6UUvb4yP7&#10;mgSzb0P2qdFf3y0Uehxm5htmtuhdo07UhdqzgfEoAUVceFtzaeB9v77LQAVBtth4JgMXCrCYD25m&#10;mFt/5i2ddlKqCOGQo4FKpM21DkVFDsPIt8TR+/adQ4myK7Xt8BzhrtH3SZJqhzXHhQpbWlZUHHZH&#10;Z+BTVk327J7esvRjLJuN/bpeX70xw9v+8QGUUC//4b/2izUwTS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dTQ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Wq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I9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NFq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9KEcQA&#10;AADcAAAADwAAAGRycy9kb3ducmV2LnhtbESPQWvCQBSE7wX/w/KE3uqu1oSauglSEAraQ7Xg9ZF9&#10;JqHZtzG7avz3rlDocZiZb5hlMdhWXKj3jWMN04kCQVw603Cl4We/fnkD4QOywdYxabiRhyIfPS0x&#10;M+7K33TZhUpECPsMNdQhdJmUvqzJop+4jjh6R9dbDFH2lTQ9XiPctnKmVCotNhwXauzoo6byd3e2&#10;GjCdm9PX8XW735xTXFSDWicHpfXzeFi9gwg0hP/wX/vTaEjSBB5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vSh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A243C80" w14:textId="77777777"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B31B2EC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4CA9D8F5" w14:textId="77777777"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2AF504F3" w14:textId="77777777"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14:paraId="14CB9EDE" w14:textId="77777777"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5A66DD46" w14:textId="77777777" w:rsidR="00E6144E" w:rsidRPr="00CE4EF4" w:rsidRDefault="000921D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1C5AE3CB" wp14:editId="65E1AB80">
                <wp:simplePos x="0" y="0"/>
                <wp:positionH relativeFrom="page">
                  <wp:posOffset>371474</wp:posOffset>
                </wp:positionH>
                <wp:positionV relativeFrom="page">
                  <wp:posOffset>666750</wp:posOffset>
                </wp:positionV>
                <wp:extent cx="0" cy="6472555"/>
                <wp:effectExtent l="19050" t="0" r="19050" b="23495"/>
                <wp:wrapNone/>
                <wp:docPr id="55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AE744" id="Line 338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2.5pt" to="29.2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r9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jAq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 wp14:anchorId="1D7D35A7" wp14:editId="67800D93">
                <wp:simplePos x="0" y="0"/>
                <wp:positionH relativeFrom="page">
                  <wp:posOffset>10286999</wp:posOffset>
                </wp:positionH>
                <wp:positionV relativeFrom="page">
                  <wp:posOffset>647700</wp:posOffset>
                </wp:positionV>
                <wp:extent cx="0" cy="6491605"/>
                <wp:effectExtent l="19050" t="0" r="19050" b="23495"/>
                <wp:wrapNone/>
                <wp:docPr id="55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08724" id="Line 337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1pt" to="810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1f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ME&#10;ArVuSDsmKJhOn3x3OmVy51SKvfb14Yt4VTuJvxsgZNkgcaSB5dtVucDER0QPIf5glMtx6L5I4nzQ&#10;ycrQqkutWw/pmgAuYSLX+0ToxQLcX2J3m6WLJItn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3743AFDB" w14:textId="77777777"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77A65D6C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3ABE2DD7" w14:textId="77777777"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2CF15D4F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42956F20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79D4E6C7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1EC5962D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445ADF43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D33DDE3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9D4316A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C78BBB2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494C6CA3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D1EEF27" w14:textId="77777777"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6C9647D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720E787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45EF0E6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2935866D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3F09531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F982277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A6EE268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AF08BF1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572D067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09D73EE9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20B1B9DD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5D3420D6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14:paraId="33DC8B82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EE0C4EE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7FEFBBF8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2B0B0D4F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20A5F0C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42ED36E9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1606389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14:paraId="785E6464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219536B4" w14:textId="77777777"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74606ADC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31F06119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6DC9DA90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73D2C863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83E35DB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DF2363" w14:paraId="03C5CE74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14:paraId="65A4F131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 w14:paraId="772F083D" w14:textId="7777777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568DEFF6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1E3B9692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6F0C2F96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418A7172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70D16A5B" w14:textId="77777777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625C0697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F75C790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6475D10D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6E1D5BD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4039B196" w14:textId="77777777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2CEA15D4" w14:textId="77777777"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B5427BB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5684EFDF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4F32E08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5959916C" w14:textId="77777777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005EA8AE" w14:textId="77777777"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4A79BEE0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3B9C82E6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7E568C84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77D9CEF1" w14:textId="77777777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5C2CC49C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C7F6F7C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FE4C794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06C96950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9E4EC2F" w14:textId="77777777"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32CA6545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5E45B1FF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 w14:paraId="6BD14538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99BD58C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0A5C084C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07B6F413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10BE33AE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6EF6E8B7" w14:textId="77777777" w:rsidTr="00591D2B">
        <w:trPr>
          <w:trHeight w:hRule="exact" w:val="352"/>
        </w:trPr>
        <w:tc>
          <w:tcPr>
            <w:tcW w:w="8436" w:type="dxa"/>
          </w:tcPr>
          <w:p w14:paraId="56595939" w14:textId="77777777"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CC0BE7E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958B8FF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BBDE494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0E0092D0" w14:textId="77777777" w:rsidTr="00591D2B">
        <w:trPr>
          <w:trHeight w:hRule="exact" w:val="352"/>
        </w:trPr>
        <w:tc>
          <w:tcPr>
            <w:tcW w:w="8436" w:type="dxa"/>
          </w:tcPr>
          <w:p w14:paraId="114AA480" w14:textId="77777777"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7958B41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F0C24C4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FEB3943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70CF660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646F8843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57549F49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 w14:paraId="79CF9D89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25CB5CE4" w14:textId="77777777"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14:paraId="05B7558C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6559909B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80D85B7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14:paraId="3DDB455B" w14:textId="77777777" w:rsidTr="00D57187">
        <w:trPr>
          <w:trHeight w:hRule="exact" w:val="426"/>
        </w:trPr>
        <w:tc>
          <w:tcPr>
            <w:tcW w:w="8436" w:type="dxa"/>
            <w:vAlign w:val="center"/>
          </w:tcPr>
          <w:p w14:paraId="2CDB8BBA" w14:textId="77777777"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D8C3B41" w14:textId="77777777"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7CA20E8" w14:textId="77777777"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05D1428" w14:textId="77777777"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0009398" w14:textId="77777777" w:rsidR="005D5F1B" w:rsidRPr="00CE4EF4" w:rsidRDefault="000921D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 wp14:anchorId="3695AC4D" wp14:editId="26FFCF08">
                <wp:simplePos x="0" y="0"/>
                <wp:positionH relativeFrom="page">
                  <wp:posOffset>10277474</wp:posOffset>
                </wp:positionH>
                <wp:positionV relativeFrom="page">
                  <wp:posOffset>654685</wp:posOffset>
                </wp:positionV>
                <wp:extent cx="0" cy="6491605"/>
                <wp:effectExtent l="19050" t="0" r="19050" b="23495"/>
                <wp:wrapNone/>
                <wp:docPr id="55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E07C7" id="Line 337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1.55pt" to="809.2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u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a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 wp14:anchorId="3EB61D34" wp14:editId="6B8B2FAD">
                <wp:simplePos x="0" y="0"/>
                <wp:positionH relativeFrom="page">
                  <wp:posOffset>363854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5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7868D" id="Line 338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53.05pt" to="28.6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DF2363" w14:paraId="78883426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512AF866" w14:textId="77777777"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 w14:paraId="376D216E" w14:textId="7777777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1C458081" w14:textId="77777777"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315FA184" w14:textId="77777777"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3CC417D3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49D2CF72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14:paraId="5BE271FE" w14:textId="77777777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14:paraId="70A84AB4" w14:textId="77777777"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14:paraId="0346E21E" w14:textId="77777777"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15D3CCA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0F1EB74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2FAABC94" w14:textId="77777777" w:rsidTr="001A0527">
        <w:trPr>
          <w:trHeight w:hRule="exact" w:val="352"/>
        </w:trPr>
        <w:tc>
          <w:tcPr>
            <w:tcW w:w="7636" w:type="dxa"/>
            <w:vMerge/>
          </w:tcPr>
          <w:p w14:paraId="193C079A" w14:textId="77777777"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2EFC5438" w14:textId="77777777"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137C7CE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3F8ED0B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6487457E" w14:textId="77777777" w:rsidTr="001A0527">
        <w:trPr>
          <w:trHeight w:hRule="exact" w:val="352"/>
        </w:trPr>
        <w:tc>
          <w:tcPr>
            <w:tcW w:w="7636" w:type="dxa"/>
            <w:vMerge/>
          </w:tcPr>
          <w:p w14:paraId="44113DBA" w14:textId="77777777"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6479D8BE" w14:textId="77777777"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317CD880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D8A7A6C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1C6BF48B" w14:textId="77777777" w:rsidTr="001A0527">
        <w:trPr>
          <w:trHeight w:hRule="exact" w:val="352"/>
        </w:trPr>
        <w:tc>
          <w:tcPr>
            <w:tcW w:w="7636" w:type="dxa"/>
            <w:vMerge/>
          </w:tcPr>
          <w:p w14:paraId="3481DED2" w14:textId="77777777"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754DF547" w14:textId="77777777"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AC7A093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76803F0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491309D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6A1B8D99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0102F91D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 w14:paraId="3A527017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E140C09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221E9854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0AC686F1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7D337668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14:paraId="0C01A58A" w14:textId="77777777" w:rsidTr="001A0527">
        <w:trPr>
          <w:trHeight w:hRule="exact" w:val="592"/>
        </w:trPr>
        <w:tc>
          <w:tcPr>
            <w:tcW w:w="8436" w:type="dxa"/>
            <w:vAlign w:val="center"/>
          </w:tcPr>
          <w:p w14:paraId="07A2E306" w14:textId="77777777"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EEC074B" w14:textId="77777777"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FE07EDF" w14:textId="77777777"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26FF473" w14:textId="77777777"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63856BB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D57187" w:rsidRPr="00DF2363" w14:paraId="5C8F5558" w14:textId="77777777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14:paraId="2A64153C" w14:textId="77777777"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D57187" w:rsidRPr="00CE4EF4" w14:paraId="66F338FA" w14:textId="77777777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01C9F3CE" w14:textId="77777777"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3B9AC95A" w14:textId="77777777"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C2B5F49" w14:textId="77777777"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14:paraId="7FB1A670" w14:textId="77777777" w:rsidTr="001A0527">
        <w:trPr>
          <w:trHeight w:hRule="exact" w:val="352"/>
        </w:trPr>
        <w:tc>
          <w:tcPr>
            <w:tcW w:w="10693" w:type="dxa"/>
          </w:tcPr>
          <w:p w14:paraId="1BDDB746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3CCB3DA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F1C673E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0E2E9C5F" w14:textId="77777777" w:rsidTr="001A0527">
        <w:trPr>
          <w:trHeight w:hRule="exact" w:val="352"/>
        </w:trPr>
        <w:tc>
          <w:tcPr>
            <w:tcW w:w="10693" w:type="dxa"/>
          </w:tcPr>
          <w:p w14:paraId="5D4B0CB3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3330C2A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86678A0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41369CED" w14:textId="77777777" w:rsidTr="001A0527">
        <w:trPr>
          <w:trHeight w:hRule="exact" w:val="352"/>
        </w:trPr>
        <w:tc>
          <w:tcPr>
            <w:tcW w:w="10693" w:type="dxa"/>
          </w:tcPr>
          <w:p w14:paraId="2D31A0EF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3F7C20B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2DC1C4E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3BAFA116" w14:textId="77777777" w:rsidTr="001A0527">
        <w:trPr>
          <w:trHeight w:hRule="exact" w:val="352"/>
        </w:trPr>
        <w:tc>
          <w:tcPr>
            <w:tcW w:w="10693" w:type="dxa"/>
          </w:tcPr>
          <w:p w14:paraId="672EF99A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102A6A0E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6335E26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5183CCEE" w14:textId="77777777" w:rsidTr="001A0527">
        <w:trPr>
          <w:trHeight w:hRule="exact" w:val="352"/>
        </w:trPr>
        <w:tc>
          <w:tcPr>
            <w:tcW w:w="10693" w:type="dxa"/>
          </w:tcPr>
          <w:p w14:paraId="5BC39531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93F6E96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1825F04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3466F91E" w14:textId="77777777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4859B44E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DF2363" w14:paraId="71382B3D" w14:textId="77777777" w:rsidTr="001A0527">
        <w:trPr>
          <w:trHeight w:hRule="exact" w:val="352"/>
        </w:trPr>
        <w:tc>
          <w:tcPr>
            <w:tcW w:w="15255" w:type="dxa"/>
            <w:gridSpan w:val="3"/>
          </w:tcPr>
          <w:p w14:paraId="6D6FB323" w14:textId="77777777"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12DFC829" w14:textId="77777777"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14:paraId="2E0E9042" w14:textId="77777777"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69966302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7FC0F2C3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282E2B49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0E3F6085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0668F5B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14:paraId="676D8106" w14:textId="77777777" w:rsidTr="001A0527">
        <w:trPr>
          <w:trHeight w:hRule="exact" w:val="352"/>
        </w:trPr>
        <w:tc>
          <w:tcPr>
            <w:tcW w:w="8436" w:type="dxa"/>
          </w:tcPr>
          <w:p w14:paraId="49613278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0DA1144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8D53838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6DA8001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7B9EB51D" w14:textId="77777777" w:rsidTr="001A0527">
        <w:trPr>
          <w:trHeight w:hRule="exact" w:val="352"/>
        </w:trPr>
        <w:tc>
          <w:tcPr>
            <w:tcW w:w="8436" w:type="dxa"/>
          </w:tcPr>
          <w:p w14:paraId="6EFBBB23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A472680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69CCED9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8B82635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33530F3C" w14:textId="77777777" w:rsidTr="001A0527">
        <w:trPr>
          <w:trHeight w:hRule="exact" w:val="352"/>
        </w:trPr>
        <w:tc>
          <w:tcPr>
            <w:tcW w:w="8436" w:type="dxa"/>
          </w:tcPr>
          <w:p w14:paraId="12970F07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8282BD3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82624E7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A62974B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6F48C5D8" w14:textId="77777777" w:rsidTr="001A0527">
        <w:trPr>
          <w:trHeight w:hRule="exact" w:val="352"/>
        </w:trPr>
        <w:tc>
          <w:tcPr>
            <w:tcW w:w="8436" w:type="dxa"/>
          </w:tcPr>
          <w:p w14:paraId="147C355C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C17C59D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70504E8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69A0F46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2BEAC79C" w14:textId="77777777" w:rsidTr="001A0527">
        <w:trPr>
          <w:trHeight w:hRule="exact" w:val="352"/>
        </w:trPr>
        <w:tc>
          <w:tcPr>
            <w:tcW w:w="8436" w:type="dxa"/>
          </w:tcPr>
          <w:p w14:paraId="55DAF25E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90E693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0EA7ADC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E77FB27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14FD2293" w14:textId="77777777" w:rsidTr="001A0527">
        <w:trPr>
          <w:trHeight w:hRule="exact" w:val="352"/>
        </w:trPr>
        <w:tc>
          <w:tcPr>
            <w:tcW w:w="8436" w:type="dxa"/>
          </w:tcPr>
          <w:p w14:paraId="68F8673D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C9D7883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024FBE6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5E09D3F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71BF9DA6" w14:textId="77777777" w:rsidTr="001A0527">
        <w:trPr>
          <w:trHeight w:hRule="exact" w:val="352"/>
        </w:trPr>
        <w:tc>
          <w:tcPr>
            <w:tcW w:w="8436" w:type="dxa"/>
          </w:tcPr>
          <w:p w14:paraId="4E242D14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CE243A3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F49A937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7ED9D7C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7A394650" w14:textId="77777777" w:rsidTr="001A0527">
        <w:trPr>
          <w:trHeight w:hRule="exact" w:val="352"/>
        </w:trPr>
        <w:tc>
          <w:tcPr>
            <w:tcW w:w="8436" w:type="dxa"/>
          </w:tcPr>
          <w:p w14:paraId="5F0FD008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CAC9DF1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5341AFE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AFC403D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1CF82646" w14:textId="77777777" w:rsidTr="001A0527">
        <w:trPr>
          <w:trHeight w:hRule="exact" w:val="352"/>
        </w:trPr>
        <w:tc>
          <w:tcPr>
            <w:tcW w:w="8436" w:type="dxa"/>
          </w:tcPr>
          <w:p w14:paraId="024B6952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21424D1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9D517FA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F05CF8C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6E0FB02" w14:textId="77777777" w:rsidR="00E6144E" w:rsidRDefault="000921D4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 wp14:anchorId="55B0ED3E" wp14:editId="7F8A44DA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895B8" id="Line 338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 wp14:anchorId="76805D85" wp14:editId="3590C11C">
                <wp:simplePos x="0" y="0"/>
                <wp:positionH relativeFrom="page">
                  <wp:posOffset>10296524</wp:posOffset>
                </wp:positionH>
                <wp:positionV relativeFrom="page">
                  <wp:posOffset>673735</wp:posOffset>
                </wp:positionV>
                <wp:extent cx="0" cy="6491605"/>
                <wp:effectExtent l="19050" t="0" r="19050" b="23495"/>
                <wp:wrapNone/>
                <wp:docPr id="553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4B560" id="Line 337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53.05pt" to="810.75pt,5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V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Q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p w14:paraId="300A62AE" w14:textId="77777777"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14:paraId="197876DE" w14:textId="77777777"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14:paraId="3D74EB54" w14:textId="77777777" w:rsidR="00E6144E" w:rsidRPr="00CE4EF4" w:rsidRDefault="000921D4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0D4D2A83" wp14:editId="6464A72C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5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8" name="Freeform 1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05ABB" id="Group 99" o:spid="_x0000_s1026" style="position:absolute;margin-left:40.8pt;margin-top:5.4pt;width:8.85pt;height:8.85pt;z-index:25161881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4nPcjMUFAADIGQAADgAAAAAAAAAAAAAA&#10;AAAuAgAAZHJzL2Uyb0RvYy54bWxQSwECLQAUAAYACAAAACEAxSQrit4AAAAHAQAADwAAAAAAAAAA&#10;AAAAAAAfCAAAZHJzL2Rvd25yZXYueG1sUEsFBgAAAAAEAAQA8wAAACoJAAAAAA==&#10;">
                <v:shape id="Freeform 1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nPcQA&#10;AADc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Z8I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4pz3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10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xccMA&#10;AADc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D17h9ky8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pxcc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10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rcUA&#10;AADcAAAADwAAAGRycy9kb3ducmV2LnhtbESPS4vCQBCE78L+h6GFvYhOfC0SHUUWFsSD4AMWb02m&#10;TYKZnmxmVuO/tw+Ct26quurrxap1lbpRE0rPBoaDBBRx5m3JuYHT8ac/AxUissXKMxl4UIDV8qOz&#10;wNT6O+/pdoi5khAOKRooYqxTrUNWkMMw8DWxaBffOIyyNrm2Dd4l3FV6lCRf2mHJ0lBgTd8FZdfD&#10;vzOQjMJjO73+xr0/b/+mY5/1dpNgzGe3Xc9BRWrj2/y63ljBHwu+PCMT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pOt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10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14:paraId="4974D6B3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68CC1CE5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225D5B0F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727B139B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76AC143F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4291A74D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37E5F7DF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97D7AEB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5DE181A1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2F36EBDC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9031FC0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1AA9D83B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C62E7CD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49636961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05CE9A24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61FBF9C5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795A89A9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0D904DD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209C32F5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235B9BFA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0C7B82EE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5481FC5B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1600C80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7CCC3C2D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422D7499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64DEDAEF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E26A3D0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9BB20BA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3AE3481A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3C51E0B1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C25B893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096D85ED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B67362E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719677D2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347FAFE5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18BC0BB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5F21C96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9B78D3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21B1790F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307DF484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6B1A2B0A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6340A972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43F8D5F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651F380C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79B60996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79AA88A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65EAF6C9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2B16929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2B1C0F34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6E801867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3351171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31AAA442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20A7BF4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6741E793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665DEB7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C1FF945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B5A96E3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A6C49CC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2757FE70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75C8D4B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49676DC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E4F1B99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D5B4873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1F73048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2303FF18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B5DF363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111DBB85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BE26F2A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08CF42AD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123DA4F7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1EE6175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17DC2049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3CAF9404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36CE27DC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1DDBE490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72CF5E4B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186151EB" w14:textId="77777777" w:rsidR="006F5BC9" w:rsidRPr="00CE4EF4" w:rsidRDefault="006F5BC9">
      <w:pPr>
        <w:pStyle w:val="Tekstpodstawowy"/>
        <w:spacing w:before="2"/>
        <w:rPr>
          <w:lang w:val="pl-PL"/>
        </w:rPr>
      </w:pPr>
    </w:p>
    <w:p w14:paraId="689062C9" w14:textId="77777777" w:rsidR="006F5BC9" w:rsidRPr="00CE4EF4" w:rsidRDefault="006F5BC9">
      <w:pPr>
        <w:pStyle w:val="Tekstpodstawowy"/>
        <w:spacing w:before="2"/>
        <w:rPr>
          <w:lang w:val="pl-PL"/>
        </w:rPr>
      </w:pPr>
    </w:p>
    <w:p w14:paraId="062A9EA0" w14:textId="77777777" w:rsidR="006F5BC9" w:rsidRPr="00CE4EF4" w:rsidRDefault="006F5BC9">
      <w:pPr>
        <w:pStyle w:val="Tekstpodstawowy"/>
        <w:spacing w:before="2"/>
        <w:rPr>
          <w:lang w:val="pl-PL"/>
        </w:rPr>
      </w:pPr>
    </w:p>
    <w:p w14:paraId="2C141F4B" w14:textId="77777777" w:rsidR="006F5BC9" w:rsidRPr="00CE4EF4" w:rsidRDefault="000921D4">
      <w:pPr>
        <w:pStyle w:val="Tekstpodstawowy"/>
        <w:spacing w:before="2"/>
        <w:rPr>
          <w:lang w:val="pl-PL"/>
        </w:rPr>
      </w:pPr>
      <w:r>
        <w:rPr>
          <w:b w:val="0"/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 wp14:anchorId="046E3D0C" wp14:editId="1428A4B8">
                <wp:simplePos x="0" y="0"/>
                <wp:positionH relativeFrom="page">
                  <wp:posOffset>10286999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666E1" id="Line 337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6.05pt" to="810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lp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K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 wp14:anchorId="7643D286" wp14:editId="22F05AEA">
                <wp:simplePos x="0" y="0"/>
                <wp:positionH relativeFrom="page">
                  <wp:posOffset>363854</wp:posOffset>
                </wp:positionH>
                <wp:positionV relativeFrom="page">
                  <wp:posOffset>807085</wp:posOffset>
                </wp:positionV>
                <wp:extent cx="0" cy="6472555"/>
                <wp:effectExtent l="19050" t="0" r="19050" b="23495"/>
                <wp:wrapNone/>
                <wp:docPr id="55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C7EA1" id="Line 338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63.55pt" to="28.65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u1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1B013872" w14:textId="77777777"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14:paraId="18DF29BC" w14:textId="77777777" w:rsidR="006F5BC9" w:rsidRPr="00CE4EF4" w:rsidRDefault="000921D4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9DC7CC6" wp14:editId="1AABB9DC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45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46" name="Freeform 80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80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81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DD198" id="Group 807" o:spid="_x0000_s1026" style="position:absolute;margin-left:40.8pt;margin-top:5.4pt;width:8.85pt;height:8.85pt;z-index:251667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GEy+4bABQAAyRkAAA4AAAAAAAAAAAAAAAAALgIA&#10;AGRycy9lMm9Eb2MueG1sUEsBAi0AFAAGAAgAAAAhAMUkK4reAAAABwEAAA8AAAAAAAAAAAAAAAAA&#10;GggAAGRycy9kb3ducmV2LnhtbFBLBQYAAAAABAAEAPMAAAAlCQAAAAA=&#10;">
                <v:shape id="Freeform 80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fb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Ga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fb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80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JIc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VwO7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kJI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1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Az8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E/D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1QM/BAAAA3AAAAA8AAAAAAAAAAAAAAAAAmAIAAGRycy9kb3du&#10;cmV2LnhtbFBLBQYAAAAABAAEAPUAAACG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81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cdM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aDi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ccd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14:paraId="4450CD3D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42EAC464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6ADE82FC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7553F7FA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315D2A88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5E356EDC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4AFA55BE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37CFB55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2CC2BEE7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46226149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FFAFE4B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490679C1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0B8335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359657DD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63B58928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65BC0F6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507E1FF7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879B98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10CF56C6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7D409E87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330E8E84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1B2193C4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19D218C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541CB107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6BC04A15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AE70116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71CA0667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22E99D2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00D00268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46F8FFA9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5974D2DB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5B1F1A4A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E649E5E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251C6D38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4E96B491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699F380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00ED42D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34069D7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69293897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6D6CF0B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075C747B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3F10733B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92AEA42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6E69B4E0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684CE4FB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8F94D1E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31834028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5217785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1FF32866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4E6186E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E8222F1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DCBA21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34118BF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435F2589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342FE3EB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C477E79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68FFA170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816977D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35BE5A4C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629ADED0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A62BD28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D7259E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1E133D5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78E4CAB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1920113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E42382F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5BF052B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6F01CC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348CF608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1EC74E6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F1863F1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09EEA84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4C361CAF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52F74C26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74314131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0B978B38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4FC49ED6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450E5A20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52A4440F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02D3C367" w14:textId="77777777" w:rsidR="006F5BC9" w:rsidRPr="00CE4EF4" w:rsidRDefault="000921D4">
      <w:pPr>
        <w:pStyle w:val="Tekstpodstawowy"/>
        <w:spacing w:before="4"/>
        <w:rPr>
          <w:sz w:val="1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 wp14:anchorId="4905DF33" wp14:editId="01507CCD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4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DA03A" id="Line 338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 wp14:anchorId="07D06CB7" wp14:editId="61E74A59">
                <wp:simplePos x="0" y="0"/>
                <wp:positionH relativeFrom="page">
                  <wp:posOffset>10277474</wp:posOffset>
                </wp:positionH>
                <wp:positionV relativeFrom="page">
                  <wp:posOffset>749935</wp:posOffset>
                </wp:positionV>
                <wp:extent cx="0" cy="6491605"/>
                <wp:effectExtent l="19050" t="0" r="19050" b="23495"/>
                <wp:wrapNone/>
                <wp:docPr id="12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E995C" id="Line 337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9.05pt" to="809.25pt,5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14:paraId="10FBF2A1" w14:textId="77777777" w:rsidR="006F5BC9" w:rsidRDefault="006F5BC9">
      <w:pPr>
        <w:pStyle w:val="Tekstpodstawowy"/>
        <w:spacing w:before="4"/>
        <w:rPr>
          <w:sz w:val="19"/>
          <w:lang w:val="pl-PL"/>
        </w:rPr>
      </w:pPr>
    </w:p>
    <w:p w14:paraId="2C97C469" w14:textId="77777777" w:rsidR="00016000" w:rsidRDefault="00016000">
      <w:pPr>
        <w:pStyle w:val="Tekstpodstawowy"/>
        <w:spacing w:before="4"/>
        <w:rPr>
          <w:sz w:val="19"/>
          <w:lang w:val="pl-PL"/>
        </w:rPr>
      </w:pPr>
    </w:p>
    <w:p w14:paraId="5556CA48" w14:textId="77777777" w:rsidR="00016000" w:rsidRDefault="00016000">
      <w:pPr>
        <w:pStyle w:val="Tekstpodstawowy"/>
        <w:spacing w:before="4"/>
        <w:rPr>
          <w:sz w:val="19"/>
          <w:lang w:val="pl-PL"/>
        </w:rPr>
      </w:pPr>
    </w:p>
    <w:p w14:paraId="7D9B19B3" w14:textId="77777777" w:rsidR="00016000" w:rsidRDefault="00016000">
      <w:pPr>
        <w:pStyle w:val="Tekstpodstawowy"/>
        <w:spacing w:before="4"/>
        <w:rPr>
          <w:sz w:val="19"/>
          <w:lang w:val="pl-PL"/>
        </w:rPr>
      </w:pPr>
    </w:p>
    <w:p w14:paraId="4235D74C" w14:textId="77777777" w:rsidR="00016000" w:rsidRPr="00CE4EF4" w:rsidRDefault="00016000">
      <w:pPr>
        <w:pStyle w:val="Tekstpodstawowy"/>
        <w:spacing w:before="4"/>
        <w:rPr>
          <w:sz w:val="19"/>
          <w:lang w:val="pl-PL"/>
        </w:rPr>
      </w:pPr>
    </w:p>
    <w:p w14:paraId="26914E69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2F79D6C8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703178D1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34F4D2AD" w14:textId="77777777"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14:paraId="2F430E4A" w14:textId="77777777" w:rsidR="006F5BC9" w:rsidRPr="00CE4EF4" w:rsidRDefault="000921D4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11C2193" wp14:editId="2F40A91E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2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3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99F4B" id="Group 812" o:spid="_x0000_s1026" style="position:absolute;margin-left:40.8pt;margin-top:5.4pt;width:8.85pt;height:8.85pt;z-index:251669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Oh+scTABQAAyRkAAA4AAAAAAAAAAAAAAAAALgIA&#10;AGRycy9lMm9Eb2MueG1sUEsBAi0AFAAGAAgAAAAhAMUkK4reAAAABwEAAA8AAAAAAAAAAAAAAAAA&#10;GggAAGRycy9kb3ducmV2LnhtbFBLBQYAAAAABAAEAPMAAAAlCQAAAAA=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1TMEA&#10;AADc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4++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NUz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78MA&#10;AADcAAAADwAAAGRycy9kb3ducmV2LnhtbERPTWvCQBC9F/oflil4qxtFJERXkbZKS71URT0O2TEJ&#10;zc6G7FRTf71bEHqbx/uc6bxztTpTGyrPBgb9BBRx7m3FhYHddvmcggqCbLH2TAZ+KcB89vgwxcz6&#10;C3/ReSOFiiEcMjRQijSZ1iEvyWHo+4Y4ciffOpQI20LbFi8x3NV6mCRj7bDi2FBiQy8l5d+bH2fg&#10;IK91unJvn+l4P5D12h6v1w9vTO+pW0xACXXyL767322cPxzB3zPx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e78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6MIA&#10;AADc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gfJ/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KbowgAAANw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14:paraId="3A8805C0" w14:textId="77777777"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4FC6A47D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0F515A90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3F0C088D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4BB0D294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598B4AEF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3C0C22A3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2A13E4F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4EE00995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03DC6B67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3A1112D4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4953CA63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89995F7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771AFAE5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61181F0C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756BF2F0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1CDED24F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E8812B4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35425BF5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4DCE944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091C470F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5BC8EBF7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B36DB9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72932737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12545062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79C8C8E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788DB9B6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6114E67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20F99FEF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2379577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11E0AB7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ACC5A3A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01A73E6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41DD42CE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6058A33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37B4329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4BD5B2D8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CAE5736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07547B14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4F02542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27643F1B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C3690E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03ADF9C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4DA14707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3F2EABD6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C8317D7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89AD382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4621395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21962C46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192D378C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6B8BF96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0D336E4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6B0D900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5981A65F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5DD86E64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30FD109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34DCB27C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1ED7C87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6ECF2D9E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1D15F9CA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F1C89BB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69916AEC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1B81A17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5ECD8C11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0E834C5C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E151347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8870B20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ABFE1AA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7E40E8E2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1B3313C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18B4FF4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3071BFB7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5FC2890A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45102A3C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18312554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16D48BCD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7303F36A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799E0F55" w14:textId="77777777" w:rsidR="006F5BC9" w:rsidRDefault="006F5BC9">
      <w:pPr>
        <w:pStyle w:val="Tekstpodstawowy"/>
        <w:spacing w:before="4"/>
        <w:rPr>
          <w:sz w:val="19"/>
          <w:lang w:val="pl-PL"/>
        </w:rPr>
      </w:pPr>
    </w:p>
    <w:p w14:paraId="3FBF2A63" w14:textId="77777777" w:rsidR="00016000" w:rsidRDefault="00016000">
      <w:pPr>
        <w:pStyle w:val="Tekstpodstawowy"/>
        <w:spacing w:before="4"/>
        <w:rPr>
          <w:sz w:val="19"/>
          <w:lang w:val="pl-PL"/>
        </w:rPr>
      </w:pPr>
    </w:p>
    <w:p w14:paraId="23C9F135" w14:textId="77777777" w:rsidR="00016000" w:rsidRDefault="00016000">
      <w:pPr>
        <w:pStyle w:val="Tekstpodstawowy"/>
        <w:spacing w:before="4"/>
        <w:rPr>
          <w:sz w:val="19"/>
          <w:lang w:val="pl-PL"/>
        </w:rPr>
      </w:pPr>
    </w:p>
    <w:p w14:paraId="15373E8C" w14:textId="77777777" w:rsidR="00016000" w:rsidRDefault="00016000">
      <w:pPr>
        <w:pStyle w:val="Tekstpodstawowy"/>
        <w:spacing w:before="4"/>
        <w:rPr>
          <w:sz w:val="19"/>
          <w:lang w:val="pl-PL"/>
        </w:rPr>
      </w:pPr>
    </w:p>
    <w:p w14:paraId="03672E7F" w14:textId="77777777" w:rsidR="00016000" w:rsidRDefault="00016000">
      <w:pPr>
        <w:pStyle w:val="Tekstpodstawowy"/>
        <w:spacing w:before="4"/>
        <w:rPr>
          <w:sz w:val="19"/>
          <w:lang w:val="pl-PL"/>
        </w:rPr>
      </w:pPr>
    </w:p>
    <w:p w14:paraId="286F6301" w14:textId="77777777" w:rsidR="00016000" w:rsidRDefault="00016000">
      <w:pPr>
        <w:pStyle w:val="Tekstpodstawowy"/>
        <w:spacing w:before="4"/>
        <w:rPr>
          <w:sz w:val="19"/>
          <w:lang w:val="pl-PL"/>
        </w:rPr>
      </w:pPr>
    </w:p>
    <w:p w14:paraId="5435DEED" w14:textId="77777777" w:rsidR="00016000" w:rsidRDefault="00016000">
      <w:pPr>
        <w:pStyle w:val="Tekstpodstawowy"/>
        <w:spacing w:before="4"/>
        <w:rPr>
          <w:sz w:val="19"/>
          <w:lang w:val="pl-PL"/>
        </w:rPr>
      </w:pPr>
    </w:p>
    <w:p w14:paraId="31B60177" w14:textId="77777777" w:rsidR="00016000" w:rsidRDefault="00016000">
      <w:pPr>
        <w:pStyle w:val="Tekstpodstawowy"/>
        <w:spacing w:before="4"/>
        <w:rPr>
          <w:sz w:val="19"/>
          <w:lang w:val="pl-PL"/>
        </w:rPr>
      </w:pPr>
    </w:p>
    <w:p w14:paraId="2E630421" w14:textId="77777777" w:rsidR="00016000" w:rsidRDefault="00016000">
      <w:pPr>
        <w:pStyle w:val="Tekstpodstawowy"/>
        <w:spacing w:before="4"/>
        <w:rPr>
          <w:sz w:val="19"/>
          <w:lang w:val="pl-PL"/>
        </w:rPr>
      </w:pPr>
    </w:p>
    <w:p w14:paraId="27A22DEC" w14:textId="77777777" w:rsidR="00016000" w:rsidRDefault="00016000">
      <w:pPr>
        <w:pStyle w:val="Tekstpodstawowy"/>
        <w:spacing w:before="4"/>
        <w:rPr>
          <w:sz w:val="19"/>
          <w:lang w:val="pl-PL"/>
        </w:rPr>
      </w:pPr>
    </w:p>
    <w:p w14:paraId="13C87899" w14:textId="77777777" w:rsidR="00016000" w:rsidRDefault="00016000">
      <w:pPr>
        <w:pStyle w:val="Tekstpodstawowy"/>
        <w:spacing w:before="4"/>
        <w:rPr>
          <w:sz w:val="19"/>
          <w:lang w:val="pl-PL"/>
        </w:rPr>
      </w:pPr>
    </w:p>
    <w:p w14:paraId="0CC75276" w14:textId="77777777" w:rsidR="00016000" w:rsidRPr="00CE4EF4" w:rsidRDefault="00016000">
      <w:pPr>
        <w:pStyle w:val="Tekstpodstawowy"/>
        <w:spacing w:before="4"/>
        <w:rPr>
          <w:sz w:val="19"/>
          <w:lang w:val="pl-PL"/>
        </w:rPr>
      </w:pPr>
    </w:p>
    <w:p w14:paraId="55B33A47" w14:textId="77777777" w:rsidR="006F5BC9" w:rsidRPr="00CE4EF4" w:rsidRDefault="000921D4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 wp14:anchorId="5EA4BDE3" wp14:editId="71159892">
                <wp:simplePos x="0" y="0"/>
                <wp:positionH relativeFrom="page">
                  <wp:posOffset>10277474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B07E7" id="Line 337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6.05pt" to="80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h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QI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 wp14:anchorId="648B1F29" wp14:editId="48374721">
                <wp:simplePos x="0" y="0"/>
                <wp:positionH relativeFrom="page">
                  <wp:posOffset>36194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3DF0C" id="Line 338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53.05pt" to="28.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9C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p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57CFA596" w14:textId="77777777" w:rsidR="006F5BC9" w:rsidRDefault="006F5BC9">
      <w:pPr>
        <w:pStyle w:val="Tekstpodstawowy"/>
        <w:spacing w:before="4"/>
        <w:rPr>
          <w:sz w:val="19"/>
          <w:lang w:val="pl-PL"/>
        </w:rPr>
      </w:pPr>
    </w:p>
    <w:p w14:paraId="541045A1" w14:textId="77777777"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DA77B8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14:paraId="0F4C1F09" w14:textId="77777777"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473ADE2A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764F652C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5EE93F12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35257992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79B59C52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63D5F446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869CC26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4DC98DF1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14:paraId="485742F9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56B11DED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1E35868A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208FFD7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4E4BAFD9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14:paraId="48A60261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3B62852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49C8B65E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677312E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25A66B68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14:paraId="7C73495F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DD2C47C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B804033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4090E97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5A81738C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14:paraId="333AA0A5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B31AB29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0C42EC97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22BCB8E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552CD722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14:paraId="3446174F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FF8F103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251265D4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E7B10ED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52455D84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14:paraId="4A216FE3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FCE369F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1DED5B33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DD9376D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21304065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14:paraId="53231677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0421C0C8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466F7A1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5D0834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1B481248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14:paraId="36F21A71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0ED2311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1C7DE75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D3694AA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51F1ED13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14:paraId="4920D3A5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B644C18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3200A975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BADE8A7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29C30059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14:paraId="38F11A38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4879F8D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CA5CA8C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E71C10C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4D07D781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14:paraId="40E34A27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AA08F49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EF83C9A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F582D54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4CFF2DE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14:paraId="58A4F228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AEADB9F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70592793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439B19F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345FD3CA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14:paraId="5B4CBA9B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99FBE6D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7B3C5C3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27501349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4600AC1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22D7B126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56B6A434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7C63AFA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AD16BBA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F1E8F6B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270D556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DB51970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79DA552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5DC0725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50ACD71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A7827F6" w14:textId="77777777"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EA2063F" w14:textId="77777777" w:rsidR="00B55EE3" w:rsidRPr="00CE4EF4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8D67EB8" w14:textId="77777777"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7C83EF9" w14:textId="77777777" w:rsidR="00C80B1E" w:rsidRPr="00CE4EF4" w:rsidRDefault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824A00A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01C6158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BCF5245" w14:textId="77777777" w:rsidR="00E6144E" w:rsidRPr="00CE4EF4" w:rsidRDefault="000921D4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0BB091A9" wp14:editId="0FD0BD9D">
                <wp:extent cx="9697720" cy="376555"/>
                <wp:effectExtent l="2540" t="1905" r="0" b="2540"/>
                <wp:docPr id="116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44494" w14:textId="77777777" w:rsidR="00521E61" w:rsidRDefault="00521E61">
                            <w:pPr>
                              <w:spacing w:before="162"/>
                              <w:ind w:left="55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B091A9" id="Text Box 1380" o:spid="_x0000_s1065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T4iV&#10;aY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14:paraId="58544494" w14:textId="77777777" w:rsidR="00521E61" w:rsidRDefault="00521E61">
                      <w:pPr>
                        <w:spacing w:before="162"/>
                        <w:ind w:left="5586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941116" w14:textId="77777777" w:rsidR="00E6144E" w:rsidRDefault="00E6144E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14:paraId="4A6041BF" w14:textId="77777777" w:rsidR="00210CD1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14:paraId="69C72489" w14:textId="77777777" w:rsidR="00210CD1" w:rsidRPr="00CE4EF4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14:paraId="17D1880B" w14:textId="77777777" w:rsidR="00E6144E" w:rsidRPr="00771252" w:rsidRDefault="000921D4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 wp14:anchorId="5606F2DF" wp14:editId="63A02FBF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11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112" name="Freeform 9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EABCB" id="Group 93" o:spid="_x0000_s1026" style="position:absolute;margin-left:73.65pt;margin-top:4.95pt;width:8.85pt;height:8.85pt;z-index:-251692544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">
                <v:shape id="Freeform 9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aasAA&#10;AADcAAAADwAAAGRycy9kb3ducmV2LnhtbERPTYvCMBC9C/6HMII3TStYtBpFhBWFvayKeByasSk2&#10;k9Jktf77jSDsbR7vc5brztbiQa2vHCtIxwkI4sLpiksF59PXaAbCB2SNtWNS8CIP61W/t8Rcuyf/&#10;0OMYShFD2OeowITQ5FL6wpBFP3YNceRurrUYImxLqVt8xnBby0mSZNJixbHBYENbQ8X9+GsV7L4z&#10;66+H7HIvLp1xbipn8/Sm1HDQbRYgAnXhX/xx73Wcn07g/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xaasAAAADcAAAADwAAAAAAAAAAAAAAAACYAgAAZHJzL2Rvd25y&#10;ZXYueG1sUEsFBgAAAAAEAAQA9QAAAIUDAAAAAA==&#10;" path="m,176l,,176,e" filled="f" strokecolor="#696764" strokeweight="0">
                  <v:path arrowok="t" o:connecttype="custom" o:connectlocs="0,275;0,99;176,99" o:connectangles="0,0,0"/>
                </v:shape>
                <v:shape id="Freeform 9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MJsMA&#10;AADc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oA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6MJsMAAADcAAAADwAAAAAAAAAAAAAAAACYAgAAZHJzL2Rv&#10;d25yZXYueG1sUEsFBgAAAAAEAAQA9QAAAIgDAAAAAA==&#10;" path="m,144l,,144,e" filled="f" strokeweight="0">
                  <v:path arrowok="t" o:connecttype="custom" o:connectlocs="0,259;0,115;144,115" o:connectangles="0,0,0"/>
                </v:shape>
                <v:shape id="Freeform 9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JzsIA&#10;AADcAAAADwAAAGRycy9kb3ducmV2LnhtbERPTYvCMBC9L/gfwgheFk11VaQ2igjC4kHQFcTb0Ixt&#10;aTOpTdT6740g7G0e73OSZWsqcafGFZYVDAcRCOLU6oIzBce/TX8GwnlkjZVlUvAkB8tF5yvBWNsH&#10;7+l+8JkIIexiVJB7X8dSujQng25ga+LAXWxj0AfYZFI3+AjhppKjKJpKgwWHhhxrWueUloebURCN&#10;3HM7KU9+b8/b6+THpt+7sVOq121XcxCeWv8v/rh/dZg/HM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MnOwgAAANwAAAAPAAAAAAAAAAAAAAAAAJgCAABkcnMvZG93&#10;bnJldi54bWxQSwUGAAAAAAQABAD1AAAAhwMAAAAA&#10;" path="m,160r160,l160,e" filled="f" strokecolor="#e8e6e2" strokeweight="0">
                  <v:path arrowok="t" o:connecttype="custom" o:connectlocs="0,275;160,275;160,115" o:connectangles="0,0,0"/>
                </v:shape>
                <v:rect id="Rectangle 9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Jestem świadom</w:t>
      </w:r>
      <w:r w:rsidR="00521E61">
        <w:rPr>
          <w:b/>
          <w:sz w:val="17"/>
          <w:lang w:val="pl-PL"/>
        </w:rPr>
        <w:t>y</w:t>
      </w:r>
      <w:r w:rsidR="000A6C7F" w:rsidRPr="00771252">
        <w:rPr>
          <w:b/>
          <w:sz w:val="17"/>
          <w:lang w:val="pl-PL"/>
        </w:rPr>
        <w:t xml:space="preserve"> odpowiedzialności karnej </w:t>
      </w:r>
      <w:r w:rsidR="000A6C7F" w:rsidRPr="00771252">
        <w:rPr>
          <w:b/>
          <w:spacing w:val="4"/>
          <w:sz w:val="17"/>
          <w:lang w:val="pl-PL"/>
        </w:rPr>
        <w:t>za</w:t>
      </w:r>
      <w:r w:rsidR="00521E61">
        <w:rPr>
          <w:b/>
          <w:spacing w:val="4"/>
          <w:sz w:val="17"/>
          <w:lang w:val="pl-PL"/>
        </w:rPr>
        <w:t xml:space="preserve"> złożenie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fałszywych</w:t>
      </w:r>
      <w:r w:rsidR="00521E61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eń.</w:t>
      </w:r>
      <w:r w:rsidR="000A6C7F" w:rsidRPr="00771252">
        <w:rPr>
          <w:b/>
          <w:position w:val="6"/>
          <w:sz w:val="17"/>
          <w:lang w:val="pl-PL"/>
        </w:rPr>
        <w:t>1</w:t>
      </w:r>
    </w:p>
    <w:p w14:paraId="5C5CD387" w14:textId="77777777" w:rsidR="00E6144E" w:rsidRPr="00771252" w:rsidRDefault="000921D4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 wp14:anchorId="1354B151" wp14:editId="33233EBA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7" name="Freeform 9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CF33A" id="Group 88" o:spid="_x0000_s1026" style="position:absolute;margin-left:73.65pt;margin-top:4.55pt;width:8.85pt;height:8.85pt;z-index:-2516915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tlvwUAANIZAAAOAAAAZHJzL2Uyb0RvYy54bWzsWVGPm0YQfq/U/7DisZVj8GFsrPii5HyO&#10;IqVt1Lg/YA+wQQWWLtz50qr/vd/MAgZjX69JdFKV8wMs3mH2m5md+XaX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k1O2W/BQAA0hkAAA4AAAAAAAAAAAAAAAAALgIA&#10;AGRycy9lMm9Eb2MueG1sUEsBAi0AFAAGAAgAAAAhAP+KCxDfAAAACAEAAA8AAAAAAAAAAAAAAAAA&#10;GQgAAGRycy9kb3ducmV2LnhtbFBLBQYAAAAABAAEAPMAAAAlCQAAAAA=&#10;">
                <v:shape id="Freeform 9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vL8IA&#10;AADcAAAADwAAAGRycy9kb3ducmV2LnhtbERP32vCMBB+H+x/CDfY25o6WFc7o4gwceDLVGSPR3M2&#10;xeZSkqj1v18Ewbf7+H7eZDbYTpzJh9axglGWgyCunW65UbDbfr+VIEJE1tg5JgVXCjCbPj9NsNLu&#10;wr903sRGpBAOFSowMfaVlKE2ZDFkridO3MF5izFB30jt8ZLCbSff87yQFltODQZ7Whiqj5uTVbBc&#10;Fzb8/RT7Y70fjHMfshyPDkq9vgzzLxCRhvgQ390rnebnn3B7Jl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m8v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9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IisYA&#10;AADc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P1NafUYns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OIi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9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wjcQA&#10;AADcAAAADwAAAGRycy9kb3ducmV2LnhtbERPS2sCMRC+C/0PYQq9iCbdqtStUUpBKB4ErSC9DZtx&#10;d3Ez2W7iPv59UxB6m4/vOatNbyvRUuNLxxqepwoEceZMybmG09d28grCB2SDlWPSMJCHzfphtMLU&#10;uI4P1B5DLmII+xQ1FCHUqZQ+K8iin7qaOHIX11gMETa5NA12MdxWMlFqIS2WHBsKrOmjoOx6vFkN&#10;KvHDbn49h4P73v3MX1w23s+81k+P/fsbiEB9+Bff3Z8mzldL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c8I3EAAAA3A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8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dą.</w:t>
      </w:r>
    </w:p>
    <w:p w14:paraId="702BD175" w14:textId="77777777" w:rsidR="00E6144E" w:rsidRPr="00771252" w:rsidRDefault="000921D4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 wp14:anchorId="6A2A384A" wp14:editId="70BE5D1A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2" name="Freeform 8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38A0E" id="Group 83" o:spid="_x0000_s1026" style="position:absolute;margin-left:73.65pt;margin-top:4.55pt;width:8.85pt;height:8.85pt;z-index:-25169049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P5vAUAANI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">
                <v:shape id="Freeform 8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Mt8EA&#10;AADc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k9m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zLf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8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a+8MA&#10;AADc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Pxn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a+8MAAADcAAAADwAAAAAAAAAAAAAAAACYAgAAZHJzL2Rv&#10;d25yZXYueG1sUEsFBgAAAAAEAAQA9QAAAIgDAAAAAA==&#10;" path="m,144l,,144,e" filled="f" strokeweight="0">
                  <v:path arrowok="t" o:connecttype="custom" o:connectlocs="0,251;0,107;144,107" o:connectangles="0,0,0"/>
                </v:shape>
                <v:shape id="Freeform 8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fE8IA&#10;AADcAAAADwAAAGRycy9kb3ducmV2LnhtbERPS4vCMBC+C/6HMAteRBMflaVrFFkQxIOguyDehma2&#10;LTaT2mS1/nsjCN7m43vOfNnaSlyp8aVjDaOhAkGcOVNyruH3Zz34BOEDssHKMWm4k4flotuZY2rc&#10;jfd0PYRcxBD2KWooQqhTKX1WkEU/dDVx5P5cYzFE2OTSNHiL4baSY6Vm0mLJsaHAmr4Lys6Hf6tB&#10;jf19m5yPYe9O20sycVl/N/Va9z7a1ReIQG14i1/ujYnz1RS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V8T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8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g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zycz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kończo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ełni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realizowa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złożeniem ww. wniosku, niezależnie od tego </w:t>
      </w:r>
      <w:r w:rsidR="000A6C7F" w:rsidRPr="00771252">
        <w:rPr>
          <w:b/>
          <w:spacing w:val="5"/>
          <w:sz w:val="17"/>
          <w:lang w:val="pl-PL"/>
        </w:rPr>
        <w:t xml:space="preserve">czy </w:t>
      </w:r>
      <w:r w:rsidR="000A6C7F" w:rsidRPr="00771252">
        <w:rPr>
          <w:b/>
          <w:spacing w:val="3"/>
          <w:sz w:val="17"/>
          <w:lang w:val="pl-PL"/>
        </w:rPr>
        <w:t xml:space="preserve">wszystkie </w:t>
      </w:r>
      <w:r w:rsidR="000A6C7F" w:rsidRPr="00771252">
        <w:rPr>
          <w:b/>
          <w:sz w:val="17"/>
          <w:lang w:val="pl-PL"/>
        </w:rPr>
        <w:t>powiązane płatności zostały</w:t>
      </w:r>
      <w:r w:rsidR="000A6C7F" w:rsidRPr="00771252">
        <w:rPr>
          <w:b/>
          <w:spacing w:val="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e.</w:t>
      </w:r>
    </w:p>
    <w:p w14:paraId="5C0F7987" w14:textId="77777777" w:rsidR="00E6144E" w:rsidRPr="00771252" w:rsidRDefault="000921D4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 wp14:anchorId="52068FB4" wp14:editId="60C3BD89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7" name="Freeform 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995F2" id="Group 78" o:spid="_x0000_s1026" style="position:absolute;margin-left:73.65pt;margin-top:.8pt;width:8.85pt;height:8.85pt;z-index:-2516894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swuQUAAL8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">
                <v:shape id="Freeform 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iNMQA&#10;AADbAAAADwAAAGRycy9kb3ducmV2LnhtbESPQWvCQBSE74L/YXlCb7qx0DSJbkSESgu9NC3i8ZF9&#10;ZkOyb0N21fTfdwuFHoeZ+YbZ7ibbixuNvnWsYL1KQBDXTrfcKPj6fFlmIHxA1tg7JgXf5GFXzmdb&#10;LLS78wfdqtCICGFfoAITwlBI6WtDFv3KDcTRu7jRYohybKQe8R7htpePSZJKiy3HBYMDHQzVXXW1&#10;Co7vqfXnt/TU1afJOPcks3x9UephMe03IAJN4T/8137VCvJn+P0Sf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4jT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6OMIA&#10;AADbAAAADwAAAGRycy9kb3ducmV2LnhtbERPS2vCQBC+F/oflin0Vjd6kDR1FalaFL34oO1xyI5J&#10;aHY2ZEeN/nr3UPD48b1Hk87V6kxtqDwb6PcSUMS5txUXBg77xVsKKgiyxdozGbhSgMn4+WmEmfUX&#10;3tJ5J4WKIRwyNFCKNJnWIS/JYej5hjhyR986lAjbQtsWLzHc1XqQJEPtsOLYUGJDnyXlf7uTM/Aj&#10;szr9cvN1Ovzuy2Zjf2+3lTfm9aWbfoAS6uQh/ncvrYH3ODZ+iT9Aj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Xo4wgAAANsAAAAPAAAAAAAAAAAAAAAAAJgCAABkcnMvZG93&#10;bnJldi54bWxQSwUGAAAAAAQABAD1AAAAhwMAAAAA&#10;" path="m,144l,,144,e" filled="f" strokeweight="0">
                  <v:path arrowok="t" o:connecttype="custom" o:connectlocs="0,176;0,32;144,32" o:connectangles="0,0,0"/>
                </v:shape>
                <v:shape id="Freeform 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ad8UA&#10;AADbAAAADwAAAGRycy9kb3ducmV2LnhtbESPT2vCQBTE74V+h+UVvBSzafyDpq5BBEE8CKaF0tsj&#10;+0yC2bcxu2r89t2C4HGYmd8wi6w3jbhS52rLCj6iGARxYXXNpYLvr81wBsJ5ZI2NZVJwJwfZ8vVl&#10;gam2Nz7QNfelCBB2KSqovG9TKV1RkUEX2ZY4eEfbGfRBdqXUHd4C3DQyieOpNFhzWKiwpXVFxSm/&#10;GAVx4u67yenHH+zv7jwZ2eJ9P3ZKDd761ScIT71/hh/trVYwn8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xp3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instytucja, którą reprezentuję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 xml:space="preserve">zalega z uiszczaniem podatków,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771252">
        <w:rPr>
          <w:b/>
          <w:spacing w:val="2"/>
          <w:sz w:val="17"/>
          <w:lang w:val="pl-PL"/>
        </w:rPr>
        <w:t xml:space="preserve">Pracy, </w:t>
      </w:r>
      <w:r w:rsidR="000A6C7F" w:rsidRPr="00771252">
        <w:rPr>
          <w:b/>
          <w:sz w:val="17"/>
          <w:lang w:val="pl-PL"/>
        </w:rPr>
        <w:t xml:space="preserve">Państwowy Fundusz </w:t>
      </w:r>
      <w:r w:rsidR="000A6C7F" w:rsidRPr="00771252">
        <w:rPr>
          <w:b/>
          <w:spacing w:val="-3"/>
          <w:sz w:val="17"/>
          <w:lang w:val="pl-PL"/>
        </w:rPr>
        <w:t xml:space="preserve">Rehabilitacji </w:t>
      </w:r>
      <w:r w:rsidR="000A6C7F" w:rsidRPr="00771252">
        <w:rPr>
          <w:b/>
          <w:spacing w:val="3"/>
          <w:sz w:val="17"/>
          <w:lang w:val="pl-PL"/>
        </w:rPr>
        <w:t xml:space="preserve">Osób </w:t>
      </w:r>
      <w:r w:rsidR="000A6C7F" w:rsidRPr="00771252">
        <w:rPr>
          <w:b/>
          <w:sz w:val="17"/>
          <w:lang w:val="pl-PL"/>
        </w:rPr>
        <w:t xml:space="preserve">Niepełnosprawnych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innych należności wymaganych odrębnymi </w:t>
      </w:r>
      <w:r w:rsidR="000A6C7F" w:rsidRPr="00771252">
        <w:rPr>
          <w:b/>
          <w:spacing w:val="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.</w:t>
      </w:r>
    </w:p>
    <w:p w14:paraId="58B60BFB" w14:textId="77777777" w:rsidR="00E6144E" w:rsidRPr="00771252" w:rsidRDefault="000921D4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504B261B" wp14:editId="6E01C4E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2" name="Freeform 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7AA868" id="Group 73" o:spid="_x0000_s1026" style="position:absolute;margin-left:73.65pt;margin-top:.8pt;width:8.85pt;height:8.85pt;z-index:-2516884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V2ug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">
                <v:shape id="Freeform 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BrMIA&#10;AADbAAAADwAAAGRycy9kb3ducmV2LnhtbESPQYvCMBSE74L/IbwFb5oqWLSayiIoLuxlVcTjo3lt&#10;is1LaaJ2//1GEPY4zMw3zHrT20Y8qPO1YwXTSQKCuHC65krB+bQbL0D4gKyxcUwKfsnDJh8O1php&#10;9+QfehxDJSKEfYYKTAhtJqUvDFn0E9cSR690ncUQZVdJ3eEzwm0jZ0mSSos1xwWDLW0NFbfj3SrY&#10;f6fWX7/Sy6249Ma5uVwsp6VSo4/+cwUiUB/+w+/2QStYzuD1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UGs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oScUA&#10;AADb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hJ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16c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W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rXp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stem uprawniony do reprezentowania wnioskodawcy w </w:t>
      </w:r>
      <w:r w:rsidR="000A6C7F" w:rsidRPr="00771252">
        <w:rPr>
          <w:b/>
          <w:spacing w:val="2"/>
          <w:sz w:val="17"/>
          <w:lang w:val="pl-PL"/>
        </w:rPr>
        <w:t xml:space="preserve">zakresie </w:t>
      </w:r>
      <w:r w:rsidR="000A6C7F" w:rsidRPr="00771252">
        <w:rPr>
          <w:b/>
          <w:sz w:val="17"/>
          <w:lang w:val="pl-PL"/>
        </w:rPr>
        <w:t xml:space="preserve">objętym niniejszym </w:t>
      </w:r>
      <w:r w:rsidR="000A6C7F" w:rsidRPr="00771252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iem.</w:t>
      </w:r>
    </w:p>
    <w:p w14:paraId="5AF67127" w14:textId="77777777" w:rsidR="00E6144E" w:rsidRPr="00771252" w:rsidRDefault="000921D4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54EADB3B" wp14:editId="50E94B10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8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87" name="Freeform 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D147A" id="Group 68" o:spid="_x0000_s1026" style="position:absolute;margin-left:73.65pt;margin-top:4.55pt;width:8.85pt;height:8.85pt;z-index:-25168742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aMwAUAAM0ZAAAOAAAAZHJzL2Uyb0RvYy54bWzsWVGPm0YQfq/U/7DisZVj8GFsrPii5HyO&#10;IqVt1Lg/YA+wQQWWLtz50qr/vd/MAgZjX69JdFKV8wMs3mH2m9md+XaH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blniVxmmCMeVnhzcs6+2C0g81YXH4sP2liI5nsV&#10;/F6ie3zcT887Iyxu9j+pEPrkbaXYOfdbnZEKmC3ueQ4+tXMQ3VciwJ+OM7nwp5YI0FW3eY6CGBNJ&#10;bznu7MIS6PUdM3tBfN28O5vVL6JB6OTCDMkwa1hkE9ZaeXBn+WXu/BjLIuJZKslVjTsBxbhzraOI&#10;FrCY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Bt0YaMwAUAAM0ZAAAOAAAAAAAAAAAAAAAAAC4C&#10;AABkcnMvZTJvRG9jLnhtbFBLAQItABQABgAIAAAAIQD/igsQ3wAAAAgBAAAPAAAAAAAAAAAAAAAA&#10;ABoIAABkcnMvZG93bnJldi54bWxQSwUGAAAAAAQABADzAAAAJgkAAAAA&#10;">
                <v:shape id="Freeform 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06cQA&#10;AADbAAAADwAAAGRycy9kb3ducmV2LnhtbESPQWvCQBSE7wX/w/KE3pqNhaYxuooIlRZ6aRTx+Mg+&#10;s8Hs27C7avrvu4VCj8PMfMMs16PtxY186BwrmGU5COLG6Y5bBYf921MJIkRkjb1jUvBNAdarycMS&#10;K+3u/EW3OrYiQThUqMDEOFRShsaQxZC5gTh5Z+ctxiR9K7XHe4LbXj7neSEtdpwWDA60NdRc6qtV&#10;sPssbDh9FMdLcxyNcy+ynM/OSj1Ox80CRKQx/of/2u9aQfkK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dOnEAAAA2w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s5cEA&#10;AADbAAAADwAAAGRycy9kb3ducmV2LnhtbERPTWvCQBC9C/6HZYTedKMHCdFVpGqp6KVa2h6H7JiE&#10;ZmdDdqrRX+8eCh4f73u+7FytLtSGyrOB8SgBRZx7W3Fh4PO0HaaggiBbrD2TgRsFWC76vTlm1l/5&#10;gy5HKVQM4ZChgVKkybQOeUkOw8g3xJE7+9ahRNgW2rZ4jeGu1pMkmWqHFceGEht6LSn/Pf45A9+y&#10;rtM3t9mn06+xHA72537feWNeBt1qBkqok6f43/1uDaRxbPwSf4B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M7OX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MqsUA&#10;AADbAAAADwAAAGRycy9kb3ducmV2LnhtbESPT2vCQBTE74V+h+UVvBTdNP4hpq5BBEE8CKaF0tsj&#10;+0yC2bcxu2r89t2C4HGYmd8wi6w3jbhS52rLCj5GEQjiwuqaSwXfX5thAsJ5ZI2NZVJwJwfZ8vVl&#10;gam2Nz7QNfelCBB2KSqovG9TKV1RkUE3si1x8I62M+iD7EqpO7wFuGlkHEUzabDmsFBhS+uKilN+&#10;MQqi2N1309OPP9jf3Xk6tsX7fuKUGrz1q08Qnnr/DD/aW60gmc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oyqxQAAANs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a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uję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lega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kluczeniu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9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</w:t>
      </w:r>
      <w:r w:rsidR="00B95AFC" w:rsidRPr="00B95AFC">
        <w:rPr>
          <w:b/>
          <w:spacing w:val="3"/>
          <w:sz w:val="17"/>
          <w:lang w:val="pl-PL"/>
        </w:rPr>
        <w:t>tekst jednolity: Dz.U. z 2016 r. poz. 1870 z późn. zm.</w:t>
      </w:r>
      <w:r w:rsidR="000A6C7F" w:rsidRPr="00771252">
        <w:rPr>
          <w:b/>
          <w:sz w:val="17"/>
          <w:lang w:val="pl-PL"/>
        </w:rPr>
        <w:t xml:space="preserve">). Jednocześnie 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śli w trakcie realizacji projektu znajdę się w </w:t>
      </w:r>
      <w:r w:rsidR="000A6C7F" w:rsidRPr="00771252">
        <w:rPr>
          <w:b/>
          <w:spacing w:val="2"/>
          <w:sz w:val="17"/>
          <w:lang w:val="pl-PL"/>
        </w:rPr>
        <w:t xml:space="preserve">wykazie </w:t>
      </w:r>
      <w:r w:rsidR="000A6C7F" w:rsidRPr="00771252">
        <w:rPr>
          <w:b/>
          <w:spacing w:val="-3"/>
          <w:sz w:val="17"/>
          <w:lang w:val="pl-PL"/>
        </w:rPr>
        <w:t xml:space="preserve">podmiotów </w:t>
      </w:r>
      <w:r w:rsidR="000A6C7F" w:rsidRPr="00771252">
        <w:rPr>
          <w:b/>
          <w:spacing w:val="3"/>
          <w:sz w:val="17"/>
          <w:lang w:val="pl-PL"/>
        </w:rPr>
        <w:t xml:space="preserve">wykluczonych </w:t>
      </w:r>
      <w:r w:rsidR="000A6C7F" w:rsidRPr="00771252">
        <w:rPr>
          <w:b/>
          <w:sz w:val="17"/>
          <w:lang w:val="pl-PL"/>
        </w:rPr>
        <w:t xml:space="preserve">(art. 207 ustawy o finansach publicznych) niezwłocznie poinformuję o </w:t>
      </w:r>
      <w:r w:rsidR="000A6C7F" w:rsidRPr="00771252">
        <w:rPr>
          <w:b/>
          <w:spacing w:val="2"/>
          <w:sz w:val="17"/>
          <w:lang w:val="pl-PL"/>
        </w:rPr>
        <w:t xml:space="preserve">tym </w:t>
      </w:r>
      <w:r w:rsidR="000A6C7F" w:rsidRPr="00771252">
        <w:rPr>
          <w:b/>
          <w:sz w:val="17"/>
          <w:lang w:val="pl-PL"/>
        </w:rPr>
        <w:t>fakcie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Z/IP.</w:t>
      </w:r>
    </w:p>
    <w:p w14:paraId="3B5FBE42" w14:textId="77777777" w:rsidR="00E6144E" w:rsidRPr="00771252" w:rsidRDefault="000921D4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20F17C7B" wp14:editId="6B414217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8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82" name="Freeform 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9FAA6F" id="Group 63" o:spid="_x0000_s1026" style="position:absolute;margin-left:73.65pt;margin-top:1.2pt;width:8.85pt;height:8.85pt;z-index:-251686400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">
                <v:shape id="Freeform 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XccMA&#10;AADb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Mz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XccMAAADbAAAADwAAAAAAAAAAAAAAAACYAgAAZHJzL2Rv&#10;d25yZXYueG1sUEsFBgAAAAAEAAQA9QAAAIgDAAAAAA==&#10;" path="m,176l,,176,e" filled="f" strokecolor="#696764" strokeweight="0">
                  <v:path arrowok="t" o:connecttype="custom" o:connectlocs="0,200;0,24;176,24" o:connectangles="0,0,0"/>
                </v:shape>
                <v:shape id="Freeform 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+lMUA&#10;AADbAAAADwAAAGRycy9kb3ducmV2LnhtbESPX2vCQBDE3wv9DscWfKsXK0iIniJtlZb64h/UxyW3&#10;JsHcXshtNfXT9woFH4eZ+Q0zmXWuVhdqQ+XZwKCfgCLOva24MLDbLp5TUEGQLdaeycAPBZhNHx8m&#10;mFl/5TVdNlKoCOGQoYFSpMm0DnlJDkPfN8TRO/nWoUTZFtq2eI1wV+uXJBlphxXHhRIbei0pP2++&#10;nYGDvNXp0r1/paP9QFYre7zdPr0xvaduPgYl1Mk9/N/+sAbSIfx9iT9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H6UxQAAANsAAAAPAAAAAAAAAAAAAAAAAJgCAABkcnMv&#10;ZG93bnJldi54bWxQSwUGAAAAAAQABAD1AAAAigMAAAAA&#10;" path="m,144l,,144,e" filled="f" strokeweight="0">
                  <v:path arrowok="t" o:connecttype="custom" o:connectlocs="0,184;0,40;144,40" o:connectangles="0,0,0"/>
                </v:shape>
                <v:shape id="Freeform 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jNMIA&#10;AADbAAAADwAAAGRycy9kb3ducmV2LnhtbESPzarCMBSE94LvEI7gRjT1F6lGEUEQF4JeQdwdmmNb&#10;bE5qE7W+vRGEuxxm5htmvqxNIZ5Uudyygn4vAkGcWJ1zquD0t+lOQTiPrLGwTAre5GC5aDbmGGv7&#10;4gM9jz4VAcIuRgWZ92UspUsyMuh6tiQO3tVWBn2QVSp1ha8AN4UcRNFEGsw5LGRY0jqj5HZ8GAXR&#10;wL1349vZH+xldx8PbdLZj5xS7Va9moHwVPv/8K+91QqmI/h+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yM0wgAAANsAAAAPAAAAAAAAAAAAAAAAAJgCAABkcnMvZG93&#10;bnJldi54bWxQSwUGAAAAAAQABAD1AAAAhwMAAAAA&#10;" path="m,160r160,l160,e" filled="f" strokecolor="#e8e6e2" strokeweight="0">
                  <v:path arrowok="t" o:connecttype="custom" o:connectlocs="0,200;160,200;160,40" o:connectangles="0,0,0"/>
                </v:shape>
                <v:rect id="Rectangle 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projekt jest zgodny z właściwymi przepisami prawa wspólnotowego i krajowego, w </w:t>
      </w:r>
      <w:r w:rsidR="000A6C7F" w:rsidRPr="00771252">
        <w:rPr>
          <w:b/>
          <w:spacing w:val="2"/>
          <w:sz w:val="17"/>
          <w:lang w:val="pl-PL"/>
        </w:rPr>
        <w:t xml:space="preserve">tym dotyczącymi </w:t>
      </w:r>
      <w:r w:rsidR="000A6C7F" w:rsidRPr="00771252">
        <w:rPr>
          <w:b/>
          <w:sz w:val="17"/>
          <w:lang w:val="pl-PL"/>
        </w:rPr>
        <w:t>zamówień publicznych oraz pomocy</w:t>
      </w:r>
      <w:r w:rsidR="000A6C7F" w:rsidRPr="00771252">
        <w:rPr>
          <w:b/>
          <w:spacing w:val="3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.</w:t>
      </w:r>
    </w:p>
    <w:p w14:paraId="6312C2B1" w14:textId="77777777" w:rsidR="00E6144E" w:rsidRPr="00771252" w:rsidRDefault="000921D4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41914A2A" wp14:editId="7DD716FA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7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77" name="Freeform 6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0E31A" id="Group 58" o:spid="_x0000_s1026" style="position:absolute;margin-left:73.65pt;margin-top:4.55pt;width:8.85pt;height:8.85pt;z-index:-25168537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brwQUAAM0ZAAAOAAAAZHJzL2Uyb0RvYy54bWzsWVGPm0YQfq/U/7DisZVj8GFsrPii5HyO&#10;IqVt1Lg/YA+wQQWWLtz50qr/vd/MAgZjX69JdFKV8wMs3mH2m9md+XaW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ZlniVxmmCMeVkzn5Jx9sVtA5q0uPhYftLEQzfcq&#10;+L1E9/i4n553Rljc7H9SIfTJ20qxc+63OiMVMFvc8xx8aucguq9EgD8dZ3LhTy0RoKtu8xwFMSaS&#10;3nLc2YUl0Os7ZvaC+Lp5dzarX0SD0MmFGZJh1rDIJqy18uDO8svc+TGWRcSzVJKrGncCinHnWkcR&#10;LWDh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">
                <v:shape id="Freeform 6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EzsIA&#10;AADbAAAADwAAAGRycy9kb3ducmV2LnhtbESPQYvCMBSE7wv+h/CEva2pglWrUURYWcHLVhGPj+bZ&#10;FJuX0mS1/nsjCHscZuYbZrHqbC1u1PrKsYLhIAFBXDhdcangePj+moLwAVlj7ZgUPMjDatn7WGCm&#10;3Z1/6ZaHUkQI+wwVmBCaTEpfGLLoB64hjt7FtRZDlG0pdYv3CLe1HCVJKi1WHBcMNrQxVFzzP6tg&#10;u0+tP+/S07U4dca5sZzOhhelPvvdeg4iUBf+w+/2j1YwmcD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gTOwgAAANs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6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cwsIA&#10;AADbAAAADwAAAGRycy9kb3ducmV2LnhtbERPTWvCQBC9C/0PyxR604092BBdRaotLXppFPU4ZMck&#10;NDsbslON/vruodDj433PFr1r1IW6UHs2MB4loIgLb2suDex3b8MUVBBki41nMnCjAIv5w2CGmfVX&#10;/qJLLqWKIRwyNFCJtJnWoajIYRj5ljhyZ985lAi7UtsOrzHcNfo5SSbaYc2xocKWXisqvvMfZ+Ao&#10;qyZ9d+tNOjmMZbu1p/v90xvz9Ngvp6CEevkX/7k/rIGXODZ+iT9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ZzCwgAAANsAAAAPAAAAAAAAAAAAAAAAAJgCAABkcnMvZG93&#10;bnJldi54bWxQSwUGAAAAAAQABAD1AAAAhwMAAAAA&#10;" path="m,144l,,144,e" filled="f" strokeweight="0">
                  <v:path arrowok="t" o:connecttype="custom" o:connectlocs="0,251;0,107;144,107" o:connectangles="0,0,0"/>
                </v:shape>
                <v:shape id="Freeform 6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8jcQA&#10;AADbAAAADwAAAGRycy9kb3ducmV2LnhtbESPT4vCMBTE74LfITzBi6ypf1erUUQQxMOCurB4ezTP&#10;tti81CZq/fZGEPY4zMxvmPmyNoW4U+Vyywp63QgEcWJ1zqmC3+PmawLCeWSNhWVS8CQHy0WzMcdY&#10;2wfv6X7wqQgQdjEqyLwvYyldkpFB17UlcfDOtjLog6xSqSt8BLgpZD+KxtJgzmEhw5LWGSWXw80o&#10;iPruuRtd/vzennbX0cAmnZ+hU6rdqlczEJ5q/x/+tLdawfc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/I3EAAAA2w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5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zadania przewidziane do realizacji i wydatki przewidziane do </w:t>
      </w:r>
      <w:r w:rsidR="000A6C7F" w:rsidRPr="00771252">
        <w:rPr>
          <w:b/>
          <w:spacing w:val="-3"/>
          <w:sz w:val="17"/>
          <w:lang w:val="pl-PL"/>
        </w:rPr>
        <w:t xml:space="preserve">poniesienia </w:t>
      </w:r>
      <w:r w:rsidR="000A6C7F" w:rsidRPr="00771252">
        <w:rPr>
          <w:b/>
          <w:sz w:val="17"/>
          <w:lang w:val="pl-PL"/>
        </w:rPr>
        <w:t xml:space="preserve">w ramach projektu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pacing w:val="4"/>
          <w:sz w:val="17"/>
          <w:lang w:val="pl-PL"/>
        </w:rPr>
        <w:t xml:space="preserve">są </w:t>
      </w:r>
      <w:r w:rsidR="000A6C7F" w:rsidRPr="00771252">
        <w:rPr>
          <w:b/>
          <w:sz w:val="17"/>
          <w:lang w:val="pl-PL"/>
        </w:rPr>
        <w:t xml:space="preserve">i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>będą współfinansowane z innych wspólnotowych instrument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ych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in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unduszy struktural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ni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j.</w:t>
      </w:r>
    </w:p>
    <w:p w14:paraId="61C3DC89" w14:textId="77777777" w:rsidR="00E6144E" w:rsidRPr="00771252" w:rsidRDefault="000921D4" w:rsidP="00B54D87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177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3F998056" wp14:editId="7EDD4578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7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72" name="Freeform 5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16E71" id="Group 53" o:spid="_x0000_s1026" style="position:absolute;margin-left:73.65pt;margin-top:.8pt;width:8.85pt;height:8.85pt;z-index:-25168435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TF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2L5TzDHKlh2WRMztkV2zlkPsjiU/FRagvRvBHB&#10;HyW6h4f99LzVwux297MIoY/fVUI552EjM1IBs9mDmoPHZg6ih4oF+NNxRmN/YrEAXXVbzVEQYyLp&#10;Lcedji1GvZ6evSC+Nu9Op/WLaBA6PtdDKpg1LLIJa63cu7P8Mnd+inkRqVkqyVXGnSPjzpWMIlrA&#10;bKJ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G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wdaTFvQUAAL4ZAAAOAAAAAAAAAAAAAAAAAC4CAABkcnMv&#10;ZTJvRG9jLnhtbFBLAQItABQABgAIAAAAIQAGbWs93AAAAAgBAAAPAAAAAAAAAAAAAAAAABcIAABk&#10;cnMvZG93bnJldi54bWxQSwUGAAAAAAQABADzAAAAIAkAAAAA&#10;">
                <v:shape id="Freeform 5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nVs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wVs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p1b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5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Os8UA&#10;AADb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Q6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5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TE8UA&#10;AADbAAAADwAAAGRycy9kb3ducmV2LnhtbESPQWvCQBSE74L/YXmCF6mbWm1LdBNEEMRDQVsQb4/s&#10;Mwlm36bZNYn/vlsQPA4z8w2zSntTiZYaV1pW8DqNQBBnVpecK/j53r58gnAeWWNlmRTcyUGaDAcr&#10;jLXt+EDt0eciQNjFqKDwvo6ldFlBBt3U1sTBu9jGoA+yyaVusAtwU8lZFL1LgyWHhQJr2hSUXY83&#10;oyCauft+cT35gz3vfxdvNpt8zZ1S41G/XoLw1Ptn+NHeaQU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lMT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5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yraża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twarza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i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cel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wiąz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eg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danych osobowych z </w:t>
      </w:r>
      <w:r w:rsidR="000A6C7F" w:rsidRPr="00771252">
        <w:rPr>
          <w:b/>
          <w:spacing w:val="-3"/>
          <w:sz w:val="17"/>
          <w:lang w:val="pl-PL"/>
        </w:rPr>
        <w:t xml:space="preserve">dnia </w:t>
      </w:r>
      <w:r w:rsidR="000A6C7F" w:rsidRPr="00771252">
        <w:rPr>
          <w:b/>
          <w:sz w:val="17"/>
          <w:lang w:val="pl-PL"/>
        </w:rPr>
        <w:t xml:space="preserve">29 sierpnia 1997 </w:t>
      </w:r>
      <w:r w:rsidR="000A6C7F" w:rsidRPr="00771252">
        <w:rPr>
          <w:b/>
          <w:spacing w:val="2"/>
          <w:sz w:val="17"/>
          <w:lang w:val="pl-PL"/>
        </w:rPr>
        <w:t xml:space="preserve">r. </w:t>
      </w:r>
      <w:r w:rsidR="000A6C7F" w:rsidRPr="00771252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771252">
        <w:rPr>
          <w:b/>
          <w:spacing w:val="-3"/>
          <w:sz w:val="17"/>
          <w:lang w:val="pl-PL"/>
        </w:rPr>
        <w:t xml:space="preserve">ul. </w:t>
      </w:r>
      <w:r w:rsidR="000A6C7F" w:rsidRPr="00771252">
        <w:rPr>
          <w:b/>
          <w:sz w:val="17"/>
          <w:lang w:val="pl-PL"/>
        </w:rPr>
        <w:t xml:space="preserve">Piastowska 14, </w:t>
      </w:r>
      <w:r w:rsidR="000A6C7F" w:rsidRPr="00771252">
        <w:rPr>
          <w:b/>
          <w:spacing w:val="2"/>
          <w:sz w:val="17"/>
          <w:lang w:val="pl-PL"/>
        </w:rPr>
        <w:t xml:space="preserve">Urząd Marszałkowski </w:t>
      </w:r>
      <w:r w:rsidR="000A6C7F" w:rsidRPr="00771252">
        <w:rPr>
          <w:b/>
          <w:sz w:val="17"/>
          <w:lang w:val="pl-PL"/>
        </w:rPr>
        <w:t>Województwa Opolskiego oraz udostępnie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ch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miot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ując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y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2"/>
          <w:sz w:val="17"/>
          <w:lang w:val="pl-PL"/>
        </w:rPr>
        <w:t>monitoringu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udytu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trol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dnocześ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4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9 sierpni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997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tekst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dnolity: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z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B54D87" w:rsidRPr="00B54D87">
        <w:rPr>
          <w:b/>
          <w:sz w:val="17"/>
          <w:lang w:val="pl-PL"/>
        </w:rPr>
        <w:t>2016 r. poz. 922</w:t>
      </w:r>
      <w:r w:rsidR="00B54D87">
        <w:rPr>
          <w:b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óźn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m.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am/em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informowana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że:</w:t>
      </w:r>
    </w:p>
    <w:p w14:paraId="31F0649D" w14:textId="77777777"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771252">
        <w:rPr>
          <w:b/>
          <w:spacing w:val="-3"/>
          <w:sz w:val="17"/>
          <w:lang w:val="pl-PL"/>
        </w:rPr>
        <w:t xml:space="preserve">ul. </w:t>
      </w:r>
      <w:r w:rsidRPr="00771252">
        <w:rPr>
          <w:b/>
          <w:sz w:val="17"/>
          <w:lang w:val="pl-PL"/>
        </w:rPr>
        <w:t xml:space="preserve">Piastowska 14, </w:t>
      </w:r>
      <w:r w:rsidRPr="00771252">
        <w:rPr>
          <w:b/>
          <w:spacing w:val="2"/>
          <w:sz w:val="17"/>
          <w:lang w:val="pl-PL"/>
        </w:rPr>
        <w:t xml:space="preserve">Urząd Marszałkowski </w:t>
      </w:r>
      <w:r w:rsidRPr="00771252">
        <w:rPr>
          <w:b/>
          <w:sz w:val="17"/>
          <w:lang w:val="pl-PL"/>
        </w:rPr>
        <w:t>Województwa Opolskiego;</w:t>
      </w:r>
    </w:p>
    <w:p w14:paraId="6E50A3A3" w14:textId="77777777"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>moj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d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sobow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twarz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będą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w</w:t>
      </w:r>
      <w:r w:rsidRPr="00771252">
        <w:rPr>
          <w:b/>
          <w:spacing w:val="-30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celu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ceny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raz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realizacji</w:t>
      </w:r>
      <w:r w:rsidRPr="00771252">
        <w:rPr>
          <w:b/>
          <w:spacing w:val="-33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dmiotowego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;</w:t>
      </w:r>
    </w:p>
    <w:p w14:paraId="26A2A4CB" w14:textId="77777777"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posiadam prawo dostępu do </w:t>
      </w:r>
      <w:r w:rsidRPr="00771252">
        <w:rPr>
          <w:b/>
          <w:spacing w:val="3"/>
          <w:sz w:val="17"/>
          <w:lang w:val="pl-PL"/>
        </w:rPr>
        <w:t>treści</w:t>
      </w:r>
      <w:r w:rsidRPr="00771252">
        <w:rPr>
          <w:b/>
          <w:spacing w:val="-29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swoich danych osobowych oraz ich poprawiania;</w:t>
      </w:r>
    </w:p>
    <w:p w14:paraId="4898CDE5" w14:textId="77777777"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 xml:space="preserve">podanie </w:t>
      </w:r>
      <w:r w:rsidRPr="00771252">
        <w:rPr>
          <w:b/>
          <w:sz w:val="17"/>
          <w:lang w:val="pl-PL"/>
        </w:rPr>
        <w:t>danych jest dobrowolne i jest niezbędne do oceny oraz realizacji przedmiotowego</w:t>
      </w:r>
      <w:r w:rsidRPr="00771252">
        <w:rPr>
          <w:b/>
          <w:spacing w:val="-2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.</w:t>
      </w:r>
    </w:p>
    <w:p w14:paraId="291FB557" w14:textId="77777777" w:rsidR="00210CD1" w:rsidRDefault="00210CD1">
      <w:pPr>
        <w:pStyle w:val="Tekstpodstawowy"/>
        <w:spacing w:before="10"/>
        <w:rPr>
          <w:sz w:val="26"/>
          <w:lang w:val="pl-PL"/>
        </w:rPr>
      </w:pPr>
    </w:p>
    <w:p w14:paraId="407C9AB4" w14:textId="77777777" w:rsidR="00210CD1" w:rsidRDefault="00210CD1">
      <w:pPr>
        <w:pStyle w:val="Tekstpodstawowy"/>
        <w:spacing w:before="10"/>
        <w:rPr>
          <w:sz w:val="26"/>
          <w:lang w:val="pl-PL"/>
        </w:rPr>
      </w:pPr>
    </w:p>
    <w:p w14:paraId="0747CBE7" w14:textId="77777777" w:rsidR="00210CD1" w:rsidRDefault="00210CD1">
      <w:pPr>
        <w:pStyle w:val="Tekstpodstawowy"/>
        <w:spacing w:before="10"/>
        <w:rPr>
          <w:sz w:val="26"/>
          <w:lang w:val="pl-PL"/>
        </w:rPr>
      </w:pPr>
    </w:p>
    <w:p w14:paraId="68660E98" w14:textId="77777777" w:rsidR="00210CD1" w:rsidRDefault="00210CD1">
      <w:pPr>
        <w:pStyle w:val="Tekstpodstawowy"/>
        <w:spacing w:before="10"/>
        <w:rPr>
          <w:sz w:val="26"/>
          <w:lang w:val="pl-PL"/>
        </w:rPr>
      </w:pPr>
    </w:p>
    <w:p w14:paraId="2E4AC778" w14:textId="77777777" w:rsidR="00210CD1" w:rsidRDefault="00210CD1">
      <w:pPr>
        <w:pStyle w:val="Tekstpodstawowy"/>
        <w:spacing w:before="10"/>
        <w:rPr>
          <w:sz w:val="26"/>
          <w:lang w:val="pl-PL"/>
        </w:rPr>
      </w:pPr>
    </w:p>
    <w:p w14:paraId="05D30FCD" w14:textId="77777777" w:rsidR="00E6144E" w:rsidRPr="00CE4EF4" w:rsidRDefault="000921D4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19840" behindDoc="0" locked="0" layoutInCell="1" allowOverlap="1" wp14:anchorId="09BF11D2" wp14:editId="021B5745">
                <wp:simplePos x="0" y="0"/>
                <wp:positionH relativeFrom="page">
                  <wp:posOffset>899795</wp:posOffset>
                </wp:positionH>
                <wp:positionV relativeFrom="paragraph">
                  <wp:posOffset>220980</wp:posOffset>
                </wp:positionV>
                <wp:extent cx="2816225" cy="20320"/>
                <wp:effectExtent l="0" t="0" r="22225" b="17780"/>
                <wp:wrapTopAndBottom/>
                <wp:docPr id="6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8"/>
                          <a:chExt cx="4435" cy="32"/>
                        </a:xfrm>
                      </wpg:grpSpPr>
                      <wps:wsp>
                        <wps:cNvPr id="6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425" y="356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25" y="372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50"/>
                        <wps:cNvSpPr>
                          <a:spLocks/>
                        </wps:cNvSpPr>
                        <wps:spPr bwMode="auto">
                          <a:xfrm>
                            <a:off x="1425" y="348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0 348"/>
                              <a:gd name="T3" fmla="*/ 380 h 32"/>
                              <a:gd name="T4" fmla="+- 0 1425 1425"/>
                              <a:gd name="T5" fmla="*/ T4 w 16"/>
                              <a:gd name="T6" fmla="+- 0 348 348"/>
                              <a:gd name="T7" fmla="*/ 348 h 32"/>
                              <a:gd name="T8" fmla="+- 0 1441 1425"/>
                              <a:gd name="T9" fmla="*/ T8 w 16"/>
                              <a:gd name="T10" fmla="+- 0 348 348"/>
                              <a:gd name="T11" fmla="*/ 348 h 32"/>
                              <a:gd name="T12" fmla="+- 0 1441 1425"/>
                              <a:gd name="T13" fmla="*/ T12 w 16"/>
                              <a:gd name="T14" fmla="+- 0 364 348"/>
                              <a:gd name="T15" fmla="*/ 364 h 32"/>
                              <a:gd name="T16" fmla="+- 0 1425 1425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9"/>
                        <wps:cNvSpPr>
                          <a:spLocks/>
                        </wps:cNvSpPr>
                        <wps:spPr bwMode="auto">
                          <a:xfrm>
                            <a:off x="5827" y="348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0 348"/>
                              <a:gd name="T3" fmla="*/ 380 h 32"/>
                              <a:gd name="T4" fmla="+- 0 5827 5827"/>
                              <a:gd name="T5" fmla="*/ T4 w 16"/>
                              <a:gd name="T6" fmla="+- 0 380 348"/>
                              <a:gd name="T7" fmla="*/ 380 h 32"/>
                              <a:gd name="T8" fmla="+- 0 5827 5827"/>
                              <a:gd name="T9" fmla="*/ T8 w 16"/>
                              <a:gd name="T10" fmla="+- 0 364 348"/>
                              <a:gd name="T11" fmla="*/ 364 h 32"/>
                              <a:gd name="T12" fmla="+- 0 5843 5827"/>
                              <a:gd name="T13" fmla="*/ T12 w 16"/>
                              <a:gd name="T14" fmla="+- 0 348 348"/>
                              <a:gd name="T15" fmla="*/ 348 h 32"/>
                              <a:gd name="T16" fmla="+- 0 5843 5827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3522A" id="Group 48" o:spid="_x0000_s1026" style="position:absolute;margin-left:70.85pt;margin-top:17.4pt;width:221.75pt;height:1.6pt;z-index:251619840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">
                <v:line id="Line 52" o:spid="_x0000_s1027" style="position:absolute;visibility:visible;mso-wrap-style:squar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zhb4AAADbAAAADwAAAGRycy9kb3ducmV2LnhtbESPzQrCMBCE74LvEFbwpqkFf6hGEUHx&#10;qvYB1mZti82mNLFWn94IgsdhZr5hVpvOVKKlxpWWFUzGEQjizOqScwXpZT9agHAeWWNlmRS8yMFm&#10;3e+tMNH2ySdqzz4XAcIuQQWF93UipcsKMujGtiYO3s02Bn2QTS51g88AN5WMo2gmDZYcFgqsaVdQ&#10;dj8/jIK8PVx1epineHscT9N4at+xtkoNB912CcJT5//hX/uoFczm8P0Sfo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KfOFvgAAANsAAAAPAAAAAAAAAAAAAAAAAKEC&#10;AABkcnMvZG93bnJldi54bWxQSwUGAAAAAAQABAD5AAAAjAMAAAAA&#10;" strokecolor="#9a9a9a" strokeweight=".8pt"/>
                <v:line id="Line 51" o:spid="_x0000_s1028" style="position:absolute;visibility:visible;mso-wrap-style:squar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3lLL4AAADbAAAADwAAAGRycy9kb3ducmV2LnhtbERPTWvCQBC9C/6HZQq9iG7Sg0h0lVIQ&#10;em2q4HHMjtnQ7GzIbjT66zsHwePjfW92o2/VlfrYBDaQLzJQxFWwDdcGDr/7+QpUTMgW28Bk4E4R&#10;dtvpZIOFDTf+oWuZaiUhHAs04FLqCq1j5chjXISOWLhL6D0mgX2tbY83Cfet/siypfbYsDQ47OjL&#10;UfVXDt7AMiuHIV+dy/PJ6fCY5fbIR2vM+9v4uQaVaEwv8dP9bcUnY+WL/AC9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eUsvgAAANsAAAAPAAAAAAAAAAAAAAAAAKEC&#10;AABkcnMvZG93bnJldi54bWxQSwUGAAAAAAQABAD5AAAAjAMAAAAA&#10;" strokecolor="#ededed" strokeweight=".28258mm"/>
                <v:shape id="Freeform 50" o:spid="_x0000_s1029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Kk8IA&#10;AADbAAAADwAAAGRycy9kb3ducmV2LnhtbESPQYvCMBSE74L/ITzBm6YqiFajqCAoyx7sLujx0Tyb&#10;YvNSmmi7/36zsOBxmJlvmPW2s5V4UeNLxwom4wQEce50yYWC76/jaAHCB2SNlWNS8EMetpt+b42p&#10;di1f6JWFQkQI+xQVmBDqVEqfG7Lox64mjt7dNRZDlE0hdYNthNtKTpNkLi2WHBcM1nQwlD+yp1Vw&#10;m007Xi4+Zr7Fqzt9OnOeZHulhoNutwIRqAvv8H/7pBXMl/D3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IqTwgAAANsAAAAPAAAAAAAAAAAAAAAAAJgCAABkcnMvZG93&#10;bnJldi54bWxQSwUGAAAAAAQABAD1AAAAhwMAAAAA&#10;" path="m,32l,,16,r,16l,32xe" fillcolor="#9a9a9a" stroked="f">
                  <v:path arrowok="t" o:connecttype="custom" o:connectlocs="0,380;0,348;16,348;16,364;0,380" o:connectangles="0,0,0,0,0"/>
                </v:shape>
                <v:shape id="Freeform 49" o:spid="_x0000_s1030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/UL8A&#10;AADbAAAADwAAAGRycy9kb3ducmV2LnhtbERPTa/BQBTdS/yHyZXYMSXxSBmCeEKsFPurc7WNzp2m&#10;M496v94sJJYn53u2aEwpHlS7wrKCQT8CQZxaXXCm4Hz67U1AOI+ssbRMCl7kYDFvt2YYa/vkIz0S&#10;n4kQwi5GBbn3VSylS3My6Pq2Ig7czdYGfYB1JnWNzxBuSjmMoh9psODQkGNF65zSe/JnFKzS/2h0&#10;mRz2eM2qQzLabV+b01CpbqdZTkF4avxX/HHvtIJxWB++h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WL9QvwAAANsAAAAPAAAAAAAAAAAAAAAAAJgCAABkcnMvZG93bnJl&#10;di54bWxQSwUGAAAAAAQABAD1AAAAhAMAAAAA&#10;" path="m16,32l,32,,16,16,r,32xe" fillcolor="#ededed" stroked="f">
                  <v:path arrowok="t" o:connecttype="custom" o:connectlocs="16,380;0,380;0,364;16,348;16,380" o:connectangles="0,0,0,0,0"/>
                </v:shape>
                <w10:wrap type="topAndBottom" anchorx="page"/>
              </v:group>
            </w:pict>
          </mc:Fallback>
        </mc:AlternateContent>
      </w:r>
    </w:p>
    <w:p w14:paraId="0D11F0B6" w14:textId="0B0EDD02" w:rsidR="00E6144E" w:rsidRPr="00016000" w:rsidRDefault="000A6C7F" w:rsidP="00016000">
      <w:pPr>
        <w:spacing w:before="106"/>
        <w:ind w:left="744"/>
        <w:rPr>
          <w:b/>
          <w:sz w:val="12"/>
          <w:lang w:val="pl-PL"/>
        </w:rPr>
        <w:sectPr w:rsidR="00E6144E" w:rsidRPr="00016000" w:rsidSect="003073EA">
          <w:footerReference w:type="default" r:id="rId23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nie z art. 37, pkt. 4 Ustawy z dnia 11 lipca 2014r. o zasadach realizacji programów w zakresie polityki spójności finansowych w perspektywie finansowej 2014-2020</w:t>
      </w:r>
      <w:r w:rsidR="0057556D">
        <w:rPr>
          <w:b/>
          <w:w w:val="95"/>
          <w:sz w:val="12"/>
          <w:lang w:val="pl-PL"/>
        </w:rPr>
        <w:t xml:space="preserve"> </w:t>
      </w:r>
      <w:r w:rsidR="0057556D" w:rsidRPr="00DF2363">
        <w:rPr>
          <w:sz w:val="12"/>
          <w:szCs w:val="12"/>
          <w:lang w:val="pl-PL"/>
        </w:rPr>
        <w:t>(odpowiedzialność karna nie dotyczy oświadczenia nr 19)</w:t>
      </w:r>
      <w:r w:rsidRPr="00CE4EF4">
        <w:rPr>
          <w:b/>
          <w:w w:val="95"/>
          <w:sz w:val="12"/>
          <w:lang w:val="pl-PL"/>
        </w:rPr>
        <w:t>.</w:t>
      </w:r>
    </w:p>
    <w:p w14:paraId="044C234E" w14:textId="77777777" w:rsidR="00E6144E" w:rsidRPr="00CE4EF4" w:rsidRDefault="00E6144E">
      <w:pPr>
        <w:pStyle w:val="Tekstpodstawowy"/>
        <w:rPr>
          <w:lang w:val="pl-PL"/>
        </w:rPr>
      </w:pPr>
    </w:p>
    <w:p w14:paraId="77F308C0" w14:textId="77777777" w:rsidR="00E6144E" w:rsidRPr="00771252" w:rsidRDefault="000A6C7F">
      <w:pPr>
        <w:pStyle w:val="Akapitzlist"/>
        <w:numPr>
          <w:ilvl w:val="2"/>
          <w:numId w:val="3"/>
        </w:numPr>
        <w:tabs>
          <w:tab w:val="left" w:pos="445"/>
        </w:tabs>
        <w:spacing w:before="77"/>
        <w:ind w:left="444" w:hanging="336"/>
        <w:jc w:val="left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>Oświadczam,</w:t>
      </w:r>
      <w:r w:rsidRPr="00771252">
        <w:rPr>
          <w:b/>
          <w:spacing w:val="-13"/>
          <w:sz w:val="17"/>
          <w:lang w:val="pl-PL"/>
        </w:rPr>
        <w:t xml:space="preserve"> </w:t>
      </w:r>
      <w:r w:rsidRPr="00771252">
        <w:rPr>
          <w:b/>
          <w:spacing w:val="2"/>
          <w:sz w:val="17"/>
          <w:lang w:val="pl-PL"/>
        </w:rPr>
        <w:t>że:</w:t>
      </w:r>
    </w:p>
    <w:p w14:paraId="41A3AE67" w14:textId="77777777" w:rsidR="00E6144E" w:rsidRPr="00771252" w:rsidRDefault="000A6C7F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1"/>
          <w:position w:val="2"/>
          <w:lang w:val="pl-PL"/>
        </w:rPr>
        <w:t xml:space="preserve">a.  </w:t>
      </w:r>
      <w:r w:rsidRPr="00771252">
        <w:rPr>
          <w:spacing w:val="7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6DEFAB76" wp14:editId="1E91ACF5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a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ej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z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ramach </w:t>
      </w:r>
      <w:r w:rsidRPr="00771252">
        <w:rPr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771252">
        <w:rPr>
          <w:spacing w:val="-3"/>
          <w:lang w:val="pl-PL"/>
        </w:rPr>
        <w:t xml:space="preserve">lub </w:t>
      </w:r>
      <w:r w:rsidRPr="00771252">
        <w:rPr>
          <w:lang w:val="pl-PL"/>
        </w:rPr>
        <w:t>odliczenie tego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podatku.</w:t>
      </w:r>
    </w:p>
    <w:p w14:paraId="3F667A9D" w14:textId="77777777" w:rsidR="00FC7D9E" w:rsidRPr="00771252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 Brak możliwości odzyskania lub odliczenia poniesionego ostatecznie kosztu podatku VAT wynika z następujących dokumentów:</w:t>
      </w:r>
    </w:p>
    <w:p w14:paraId="597AA0AA" w14:textId="77777777" w:rsidR="00E6144E" w:rsidRPr="00771252" w:rsidRDefault="000A6C7F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b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55A4EA60" wp14:editId="32C047A2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15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1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częściow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VAT,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jedynie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tej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spacing w:val="5"/>
          <w:position w:val="2"/>
          <w:lang w:val="pl-PL"/>
        </w:rPr>
        <w:t>części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datku </w:t>
      </w:r>
      <w:r w:rsidRPr="00771252">
        <w:rPr>
          <w:lang w:val="pl-PL"/>
        </w:rPr>
        <w:t>VAT,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której</w:t>
      </w:r>
      <w:r w:rsidRPr="00771252">
        <w:rPr>
          <w:spacing w:val="-20"/>
          <w:lang w:val="pl-PL"/>
        </w:rPr>
        <w:t xml:space="preserve"> </w:t>
      </w:r>
      <w:r w:rsidRPr="00771252">
        <w:rPr>
          <w:spacing w:val="-3"/>
          <w:lang w:val="pl-PL"/>
        </w:rPr>
        <w:t>nie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ma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praw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możliwo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odzyskania</w:t>
      </w:r>
      <w:r w:rsidRPr="00771252">
        <w:rPr>
          <w:spacing w:val="-17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odliczenia.</w:t>
      </w:r>
      <w:r w:rsidRPr="00771252">
        <w:rPr>
          <w:spacing w:val="-24"/>
          <w:lang w:val="pl-PL"/>
        </w:rPr>
        <w:t xml:space="preserve"> </w:t>
      </w:r>
      <w:r w:rsidRPr="00771252">
        <w:rPr>
          <w:lang w:val="pl-PL"/>
        </w:rPr>
        <w:t>Jednocześnie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obowiązuj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si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d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wrot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refundowa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15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16"/>
          <w:lang w:val="pl-PL"/>
        </w:rPr>
        <w:t xml:space="preserve"> </w:t>
      </w:r>
      <w:r w:rsidRPr="00771252">
        <w:rPr>
          <w:spacing w:val="5"/>
          <w:lang w:val="pl-PL"/>
        </w:rPr>
        <w:t>czę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VAT, jeżel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zaistnieją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rzesłank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umożliwiając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zyskanie</w:t>
      </w:r>
      <w:r w:rsidRPr="00771252">
        <w:rPr>
          <w:spacing w:val="-5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liczeni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tego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odatku.</w:t>
      </w:r>
    </w:p>
    <w:p w14:paraId="50728C79" w14:textId="77777777" w:rsidR="00DA6598" w:rsidRPr="00771252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Brak możliwości odzyskania lub odliczenia poniesionego ostatecznie kosztu podatku VAT wynika z następujących dokumentów:</w:t>
      </w:r>
    </w:p>
    <w:p w14:paraId="5583DB51" w14:textId="77777777" w:rsidR="00E6144E" w:rsidRPr="00771252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771252">
        <w:rPr>
          <w:position w:val="2"/>
          <w:lang w:val="pl-PL"/>
        </w:rPr>
        <w:t xml:space="preserve">c.  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1588D4C4" wp14:editId="3D571E8C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mam prawnej możliwości odzyskania </w:t>
      </w:r>
      <w:r w:rsidRPr="00771252">
        <w:rPr>
          <w:spacing w:val="-3"/>
          <w:position w:val="2"/>
          <w:lang w:val="pl-PL"/>
        </w:rPr>
        <w:t xml:space="preserve">lub </w:t>
      </w:r>
      <w:r w:rsidRPr="00771252">
        <w:rPr>
          <w:position w:val="2"/>
          <w:lang w:val="pl-PL"/>
        </w:rPr>
        <w:t xml:space="preserve">odliczenia poniesionego ostatecznie </w:t>
      </w:r>
      <w:r w:rsidRPr="00771252">
        <w:rPr>
          <w:spacing w:val="3"/>
          <w:position w:val="2"/>
          <w:lang w:val="pl-PL"/>
        </w:rPr>
        <w:t xml:space="preserve">kosztu </w:t>
      </w:r>
      <w:r w:rsidRPr="00771252">
        <w:rPr>
          <w:position w:val="2"/>
          <w:lang w:val="pl-PL"/>
        </w:rPr>
        <w:t xml:space="preserve">podatku VAT, </w:t>
      </w:r>
      <w:r w:rsidRPr="00771252">
        <w:rPr>
          <w:spacing w:val="-3"/>
          <w:position w:val="2"/>
          <w:lang w:val="pl-PL"/>
        </w:rPr>
        <w:t xml:space="preserve">jednak nie </w:t>
      </w:r>
      <w:r w:rsidRPr="00771252">
        <w:rPr>
          <w:position w:val="2"/>
          <w:lang w:val="pl-PL"/>
        </w:rPr>
        <w:t xml:space="preserve">wnioskuję oraz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będę w </w:t>
      </w:r>
      <w:r w:rsidRPr="00771252">
        <w:rPr>
          <w:spacing w:val="3"/>
          <w:position w:val="2"/>
          <w:lang w:val="pl-PL"/>
        </w:rPr>
        <w:t xml:space="preserve">przyszłości </w:t>
      </w:r>
      <w:r w:rsidRPr="00771252">
        <w:rPr>
          <w:position w:val="2"/>
          <w:lang w:val="pl-PL"/>
        </w:rPr>
        <w:t xml:space="preserve">wnioskować o </w:t>
      </w:r>
      <w:r w:rsidRPr="00771252">
        <w:rPr>
          <w:lang w:val="pl-PL"/>
        </w:rPr>
        <w:t>refundację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 xml:space="preserve">jakiejkolwiek </w:t>
      </w:r>
      <w:r w:rsidRPr="00771252">
        <w:rPr>
          <w:spacing w:val="5"/>
          <w:lang w:val="pl-PL"/>
        </w:rPr>
        <w:t>części</w:t>
      </w:r>
      <w:r w:rsidRPr="00771252">
        <w:rPr>
          <w:spacing w:val="-12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6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VAT.</w:t>
      </w:r>
    </w:p>
    <w:p w14:paraId="3E8198B4" w14:textId="77777777" w:rsidR="00E6144E" w:rsidRPr="00771252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d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523BB54E" wp14:editId="57A74002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771252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będę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ógł</w:t>
      </w:r>
      <w:r w:rsidRPr="00771252">
        <w:rPr>
          <w:spacing w:val="-28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odzyska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y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4"/>
          <w:position w:val="2"/>
          <w:lang w:val="pl-PL"/>
        </w:rPr>
        <w:t>koszt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3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y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alizacją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działań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bjętych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iem.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niesionego </w:t>
      </w:r>
      <w:r w:rsidRPr="00771252">
        <w:rPr>
          <w:lang w:val="pl-PL"/>
        </w:rPr>
        <w:t>w</w:t>
      </w:r>
      <w:r w:rsidRPr="00771252">
        <w:rPr>
          <w:spacing w:val="-29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VAT.</w:t>
      </w:r>
    </w:p>
    <w:p w14:paraId="0CCC08E9" w14:textId="77777777" w:rsidR="00E6144E" w:rsidRPr="00771252" w:rsidRDefault="000921D4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464F824A" wp14:editId="73462A7F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6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62" name="Freeform 4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34715" id="Group 43" o:spid="_x0000_s1026" style="position:absolute;margin-left:73.65pt;margin-top:.8pt;width:8.85pt;height:8.85pt;z-index:-25168332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5Juw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/ta+SbsFAAC+GQAADgAAAAAAAAAAAAAAAAAuAgAAZHJzL2Uy&#10;b0RvYy54bWxQSwECLQAUAAYACAAAACEABm1rPdwAAAAIAQAADwAAAAAAAAAAAAAAAAAVCAAAZHJz&#10;L2Rvd25yZXYueG1sUEsFBgAAAAAEAAQA8wAAAB4JAAAAAA==&#10;">
                <v:shape id="Freeform 4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xi8MA&#10;AADb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FL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wxi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4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YbsUA&#10;AADb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Jhu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4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FzsYA&#10;AADbAAAADwAAAGRycy9kb3ducmV2LnhtbESPQWvCQBSE74X+h+UVvJRmY2pCSV2DCELxIKiF0tsj&#10;+5oEs2/T7GqSf+8WCh6HmfmGWRajacWVetdYVjCPYhDEpdUNVwo+T9uXNxDOI2tsLZOCiRwUq8eH&#10;JebaDnyg69FXIkDY5aig9r7LpXRlTQZdZDvi4P3Y3qAPsq+k7nEIcNPKJI4zabDhsFBjR5uayvPx&#10;YhTEiZt26fnLH+z37jd9teXzfuGUmj2N63cQnkZ/D/+3P7SCbAF/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vFz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4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65D92D44" wp14:editId="57AA6F88">
                <wp:simplePos x="0" y="0"/>
                <wp:positionH relativeFrom="page">
                  <wp:posOffset>935355</wp:posOffset>
                </wp:positionH>
                <wp:positionV relativeFrom="paragraph">
                  <wp:posOffset>528955</wp:posOffset>
                </wp:positionV>
                <wp:extent cx="112395" cy="112395"/>
                <wp:effectExtent l="0" t="0" r="20955" b="20955"/>
                <wp:wrapNone/>
                <wp:docPr id="5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833"/>
                          <a:chExt cx="177" cy="177"/>
                        </a:xfrm>
                      </wpg:grpSpPr>
                      <wps:wsp>
                        <wps:cNvPr id="57" name="Freeform 42"/>
                        <wps:cNvSpPr>
                          <a:spLocks/>
                        </wps:cNvSpPr>
                        <wps:spPr bwMode="auto">
                          <a:xfrm>
                            <a:off x="1473" y="833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009 833"/>
                              <a:gd name="T3" fmla="*/ 1009 h 177"/>
                              <a:gd name="T4" fmla="+- 0 1473 1473"/>
                              <a:gd name="T5" fmla="*/ T4 w 177"/>
                              <a:gd name="T6" fmla="+- 0 833 833"/>
                              <a:gd name="T7" fmla="*/ 833 h 177"/>
                              <a:gd name="T8" fmla="+- 0 1649 1473"/>
                              <a:gd name="T9" fmla="*/ T8 w 177"/>
                              <a:gd name="T10" fmla="+- 0 833 833"/>
                              <a:gd name="T11" fmla="*/ 83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1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993 849"/>
                              <a:gd name="T3" fmla="*/ 993 h 145"/>
                              <a:gd name="T4" fmla="+- 0 1489 1489"/>
                              <a:gd name="T5" fmla="*/ T4 w 145"/>
                              <a:gd name="T6" fmla="+- 0 849 849"/>
                              <a:gd name="T7" fmla="*/ 849 h 145"/>
                              <a:gd name="T8" fmla="+- 0 1633 1489"/>
                              <a:gd name="T9" fmla="*/ T8 w 145"/>
                              <a:gd name="T10" fmla="+- 0 849 849"/>
                              <a:gd name="T11" fmla="*/ 849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0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009 849"/>
                              <a:gd name="T3" fmla="*/ 1009 h 161"/>
                              <a:gd name="T4" fmla="+- 0 1649 1489"/>
                              <a:gd name="T5" fmla="*/ T4 w 161"/>
                              <a:gd name="T6" fmla="+- 0 1009 849"/>
                              <a:gd name="T7" fmla="*/ 1009 h 161"/>
                              <a:gd name="T8" fmla="+- 0 1649 1489"/>
                              <a:gd name="T9" fmla="*/ T8 w 161"/>
                              <a:gd name="T10" fmla="+- 0 849 849"/>
                              <a:gd name="T11" fmla="*/ 84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5" y="865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6567F" id="Group 38" o:spid="_x0000_s1026" style="position:absolute;margin-left:73.65pt;margin-top:41.65pt;width:8.85pt;height:8.85pt;z-index:-251682304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">
                <v:shape id="Freeform 42" o:spid="_x0000_s1027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YrsIA&#10;AADb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zuD9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1iuwgAAANsAAAAPAAAAAAAAAAAAAAAAAJgCAABkcnMvZG93&#10;bnJldi54bWxQSwUGAAAAAAQABAD1AAAAhwMAAAAA&#10;" path="m,176l,,176,e" filled="f" strokecolor="#696764" strokeweight="0">
                  <v:path arrowok="t" o:connecttype="custom" o:connectlocs="0,1009;0,833;176,833" o:connectangles="0,0,0"/>
                </v:shape>
                <v:shape id="Freeform 41" o:spid="_x0000_s1028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AosEA&#10;AADbAAAADwAAAGRycy9kb3ducmV2LnhtbERPTWvCQBC9C/6HZYTedGNB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wKLBAAAA2wAAAA8AAAAAAAAAAAAAAAAAmAIAAGRycy9kb3du&#10;cmV2LnhtbFBLBQYAAAAABAAEAPUAAACGAwAAAAA=&#10;" path="m,144l,,144,e" filled="f" strokeweight="0">
                  <v:path arrowok="t" o:connecttype="custom" o:connectlocs="0,993;0,849;144,849" o:connectangles="0,0,0"/>
                </v:shape>
                <v:shape id="Freeform 40" o:spid="_x0000_s1029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g7c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g7cYAAADbAAAADwAAAAAAAAAAAAAAAACYAgAAZHJz&#10;L2Rvd25yZXYueG1sUEsFBgAAAAAEAAQA9QAAAIsDAAAAAA==&#10;" path="m,160r160,l160,e" filled="f" strokecolor="#e8e6e2" strokeweight="0">
                  <v:path arrowok="t" o:connecttype="custom" o:connectlocs="0,1009;160,1009;160,849" o:connectangles="0,0,0"/>
                </v:shape>
                <v:rect id="Rectangle 39" o:spid="_x0000_s1030" style="position:absolute;left:1505;top:8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dotycząc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żąda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wysokości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e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inimis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odawca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omocy,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0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wiet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4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stępowani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sprawa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B95AFC">
        <w:rPr>
          <w:b/>
          <w:sz w:val="17"/>
          <w:lang w:val="pl-PL"/>
        </w:rPr>
        <w:t xml:space="preserve"> </w:t>
      </w:r>
      <w:r w:rsidR="00B95AFC" w:rsidRPr="00B95AFC">
        <w:rPr>
          <w:b/>
          <w:spacing w:val="3"/>
          <w:sz w:val="17"/>
          <w:lang w:val="pl-PL"/>
        </w:rPr>
        <w:t>(tekst jednolity: Dz.U. z 2016 r. poz. 1808 z późn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771252">
        <w:rPr>
          <w:b/>
          <w:sz w:val="17"/>
          <w:lang w:val="pl-PL"/>
        </w:rPr>
        <w:t xml:space="preserve">przepisami </w:t>
      </w:r>
      <w:r w:rsidR="000A6C7F" w:rsidRPr="00771252">
        <w:rPr>
          <w:b/>
          <w:sz w:val="17"/>
          <w:lang w:val="pl-PL"/>
        </w:rPr>
        <w:t>właściwego programu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owego</w:t>
      </w:r>
      <w:r w:rsidR="000A6C7F" w:rsidRPr="00B95AFC">
        <w:rPr>
          <w:b/>
          <w:sz w:val="12"/>
          <w:lang w:val="pl-PL"/>
        </w:rPr>
        <w:t>.</w:t>
      </w:r>
      <w:r w:rsidR="000A6C7F" w:rsidRPr="00B95AFC">
        <w:rPr>
          <w:b/>
          <w:position w:val="6"/>
          <w:sz w:val="12"/>
          <w:lang w:val="pl-PL"/>
        </w:rPr>
        <w:t>2</w:t>
      </w:r>
    </w:p>
    <w:p w14:paraId="0A7E8C1E" w14:textId="77777777" w:rsidR="00E6144E" w:rsidRPr="00771252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Wyrażam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dziela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dostępnie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trzeby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ocen)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rowadzan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rządzającą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Instytucję Pośredniczącą, Instytucję Wdrażającą </w:t>
      </w:r>
      <w:r w:rsidR="000A6C7F" w:rsidRPr="00771252">
        <w:rPr>
          <w:b/>
          <w:spacing w:val="-3"/>
          <w:sz w:val="17"/>
          <w:lang w:val="pl-PL"/>
        </w:rPr>
        <w:t xml:space="preserve">lub inną </w:t>
      </w:r>
      <w:r w:rsidR="000A6C7F" w:rsidRPr="00771252">
        <w:rPr>
          <w:b/>
          <w:sz w:val="17"/>
          <w:lang w:val="pl-PL"/>
        </w:rPr>
        <w:t xml:space="preserve">uprawnioną instytucję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jednostkę organizacyjną, z zastrzeżeniem dochowania i ochrony informacji oraz </w:t>
      </w:r>
      <w:r w:rsidR="000A6C7F" w:rsidRPr="00771252">
        <w:rPr>
          <w:b/>
          <w:spacing w:val="-3"/>
          <w:sz w:val="17"/>
          <w:lang w:val="pl-PL"/>
        </w:rPr>
        <w:t xml:space="preserve">tajemnic </w:t>
      </w:r>
      <w:r w:rsidR="000A6C7F" w:rsidRPr="00771252">
        <w:rPr>
          <w:b/>
          <w:sz w:val="17"/>
          <w:lang w:val="pl-PL"/>
        </w:rPr>
        <w:t xml:space="preserve">w </w:t>
      </w:r>
      <w:r w:rsidR="000A6C7F" w:rsidRPr="00771252">
        <w:rPr>
          <w:b/>
          <w:spacing w:val="-3"/>
          <w:sz w:val="17"/>
          <w:lang w:val="pl-PL"/>
        </w:rPr>
        <w:t xml:space="preserve">nim  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wartych.</w:t>
      </w:r>
    </w:p>
    <w:p w14:paraId="33D21A97" w14:textId="77777777" w:rsidR="00E6144E" w:rsidRPr="00771252" w:rsidRDefault="000921D4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4085887A" wp14:editId="5DD18284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5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52" name="Freeform 3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3081E" id="Group 33" o:spid="_x0000_s1026" style="position:absolute;margin-left:73.65pt;margin-top:.8pt;width:8.85pt;height:8.85pt;z-index:-2516812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XC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yL5TzDHKlh2XhMztkV2zlkPsjiU/FRagvRvBHB&#10;HyW6h4f99LzVwux297MIoY/fVUI552EjM1IBs9mDmoPHZg6ih4oF+NNxRmN/YrEAXXVbzVEQYyLp&#10;Lcedji1GvZ6evSC+Nu9Op/WLaBA6PtdDKpg1LLIJa63cu7P8Mnd+inkRqVkqyVXGnSPjzpWMIlrA&#10;bKx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a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H9lXCvQUAAL4ZAAAOAAAAAAAAAAAAAAAAAC4CAABkcnMv&#10;ZTJvRG9jLnhtbFBLAQItABQABgAIAAAAIQAGbWs93AAAAAgBAAAPAAAAAAAAAAAAAAAAABcIAABk&#10;cnMvZG93bnJldi54bWxQSwUGAAAAAAQABADzAAAAIAkAAAAA&#10;">
                <v:shape id="Freeform 3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7NsIA&#10;AADb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GcPzS/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Ps2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3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S08UA&#10;AADb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FLT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3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Pc8UA&#10;AADbAAAADwAAAGRycy9kb3ducmV2LnhtbESPQWvCQBSE70L/w/KEXsRsqqaUmE0ohYJ4KGgLxdsj&#10;+5qEZN+m2W2M/74rCB6HmfmGyYrJdGKkwTWWFTxFMQji0uqGKwVfn+/LFxDOI2vsLJOCCzko8odZ&#10;hqm2Zz7QePSVCBB2KSqove9TKV1Zk0EX2Z44eD92MOiDHCqpBzwHuOnkKo6fpcGGw0KNPb3VVLbH&#10;P6MgXrnLPmm//cGe9r/J2paLj41T6nE+vW5BeJr8PXxr77SCZAPXL+EH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9z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3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obowiązuję się umożliwić </w:t>
      </w:r>
      <w:r w:rsidR="000A6C7F" w:rsidRPr="00771252">
        <w:rPr>
          <w:b/>
          <w:spacing w:val="-4"/>
          <w:sz w:val="17"/>
          <w:lang w:val="pl-PL"/>
        </w:rPr>
        <w:t xml:space="preserve">im </w:t>
      </w:r>
      <w:r w:rsidR="000A6C7F" w:rsidRPr="00771252">
        <w:rPr>
          <w:b/>
          <w:sz w:val="17"/>
          <w:lang w:val="pl-PL"/>
        </w:rPr>
        <w:t>przeprowadzenie wizytacji w miejscu realizacji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14:paraId="1E52D578" w14:textId="77777777" w:rsidR="00E6144E" w:rsidRPr="00771252" w:rsidRDefault="000921D4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4988E5C2" wp14:editId="23E31B38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7" name="Freeform 3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1E94D" id="Group 28" o:spid="_x0000_s1026" style="position:absolute;margin-left:73.65pt;margin-top:.8pt;width:8.85pt;height:8.85pt;z-index:-2516802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ckUOTLsFAAC+GQAADgAAAAAAAAAAAAAAAAAuAgAAZHJzL2Uy&#10;b0RvYy54bWxQSwECLQAUAAYACAAAACEABm1rPdwAAAAIAQAADwAAAAAAAAAAAAAAAAAVCAAAZHJz&#10;L2Rvd25yZXYueG1sUEsFBgAAAAAEAAQA8wAAAB4JAAAAAA==&#10;">
                <v:shape id="Freeform 3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Oc8MA&#10;AADb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Oc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3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Wf8EA&#10;AADbAAAADwAAAGRycy9kb3ducmV2LnhtbERPTWvCQBC9C/6HZYTedGMR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Vn/BAAAA2wAAAA8AAAAAAAAAAAAAAAAAmAIAAGRycy9kb3du&#10;cmV2LnhtbFBLBQYAAAAABAAEAPUAAACGAwAAAAA=&#10;" path="m,144l,,144,e" filled="f" strokeweight="0">
                  <v:path arrowok="t" o:connecttype="custom" o:connectlocs="0,176;0,32;144,32" o:connectangles="0,0,0"/>
                </v:shape>
                <v:shape id="Freeform 3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2MM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XzT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zYw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2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orzeczon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obec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owaneg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ez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DA6598" w:rsidRPr="00771252">
        <w:rPr>
          <w:b/>
          <w:sz w:val="17"/>
          <w:lang w:val="pl-PL"/>
        </w:rPr>
        <w:t>wnioskodawcy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zakaz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stęp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środków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5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kt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4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 2009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</w:t>
      </w:r>
      <w:r w:rsidR="00B95AFC" w:rsidRPr="00B95AFC">
        <w:rPr>
          <w:b/>
          <w:sz w:val="17"/>
          <w:lang w:val="pl-PL"/>
        </w:rPr>
        <w:t>tekst jednolity: Dz.U. z 2016 r. poz. 1870 z późn. zm.</w:t>
      </w:r>
      <w:r w:rsidR="000A6C7F" w:rsidRPr="00771252">
        <w:rPr>
          <w:b/>
          <w:sz w:val="17"/>
          <w:lang w:val="pl-PL"/>
        </w:rPr>
        <w:t>)</w:t>
      </w:r>
    </w:p>
    <w:p w14:paraId="6AD4226D" w14:textId="77777777" w:rsidR="00E6144E" w:rsidRPr="00771252" w:rsidRDefault="000921D4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5A9801B8" wp14:editId="1486C989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" name="Freeform 2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38201" id="Group 23" o:spid="_x0000_s1026" style="position:absolute;margin-left:73.65pt;margin-top:.8pt;width:8.85pt;height:8.85pt;z-index:-25167923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9OvAUAAL4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AlVT068BQAAvhkAAA4AAAAAAAAAAAAAAAAALgIAAGRycy9l&#10;Mm9Eb2MueG1sUEsBAi0AFAAGAAgAAAAhAAZtaz3cAAAACAEAAA8AAAAAAAAAAAAAAAAAFggAAGRy&#10;cy9kb3ducmV2LnhtbFBLBQYAAAAABAAEAPMAAAAfCQAAAAA=&#10;">
                <v:shape id="Freeform 2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t68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W3r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2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EDsUA&#10;AADb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QO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ZrsYA&#10;AADbAAAADwAAAGRycy9kb3ducmV2LnhtbESPzWrDMBCE74G8g9hCLyGWm9iluJFDKRRCDoX8QMlt&#10;sba2ibVyJNVx3r4qFHIcZuYbZrUeTScGcr61rOApSUEQV1a3XCs4Hj7mLyB8QNbYWSYFN/KwLqeT&#10;FRbaXnlHwz7UIkLYF6igCaEvpPRVQwZ9Ynvi6H1bZzBE6WqpHV4j3HRykabP0mDLcaHBnt4bqs77&#10;H6MgXfjbNj9/hZ09bS/50lazz8wr9fgwvr2CCDSGe/i/vdEKsgz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Zr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31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rzeczow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częt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łożeniem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ył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wadzon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3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bowiązująceg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a.</w:t>
      </w:r>
    </w:p>
    <w:p w14:paraId="67399486" w14:textId="77777777" w:rsidR="00E6144E" w:rsidRPr="00771252" w:rsidRDefault="000921D4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11EE5082" wp14:editId="7E93467E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7" name="Freeform 2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B5CCB" id="Group 18" o:spid="_x0000_s1026" style="position:absolute;margin-left:73.65pt;margin-top:4.55pt;width:8.85pt;height:8.85pt;z-index:-2516782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HofG/wAUAAM0ZAAAOAAAAAAAAAAAAAAAAAC4C&#10;AABkcnMvZTJvRG9jLnhtbFBLAQItABQABgAIAAAAIQD/igsQ3wAAAAgBAAAPAAAAAAAAAAAAAAAA&#10;ABoIAABkcnMvZG93bnJldi54bWxQSwUGAAAAAAQABADzAAAAJgkAAAAA&#10;">
                <v:shape id="Freeform 2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9Ds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9DsMAAADb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2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lAsEA&#10;AADbAAAADwAAAGRycy9kb3ducmV2LnhtbERPTWvCQBC9C/6HZYTedGMF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JQL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2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FTcYA&#10;AADbAAAADwAAAGRycy9kb3ducmV2LnhtbESPQWvCQBSE7wX/w/KEXopuqlU0zSaIIIiHgrZQentk&#10;X5OQ7Ns0u03iv+8WBI/DzHzDJNloGtFT5yrLCp7nEQji3OqKCwUf74fZBoTzyBoby6TgSg6ydPKQ&#10;YKztwGfqL74QAcIuRgWl920spctLMujmtiUO3rftDPogu0LqDocAN41cRNFaGqw4LJTY0r6kvL78&#10;GgXRwl1Pq/rTn+3X6We1tPnT24tT6nE67l5BeBr9PXxrH7WC5Rb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FTcYAAADbAAAADwAAAAAAAAAAAAAAAACYAgAAZHJz&#10;L2Rvd25yZXYueG1sUEsFBgAAAAAEAAQA9QAAAIs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1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łoszo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ejmuj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sięwzię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ędących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części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peracji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win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by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jęt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cedur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dzyski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art.7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rządze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lament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g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UE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r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303/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7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gru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ku.</w:t>
      </w:r>
    </w:p>
    <w:p w14:paraId="2703CC4C" w14:textId="77777777" w:rsidR="004909EB" w:rsidRPr="003A3B25" w:rsidRDefault="000921D4" w:rsidP="004909E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7304439C" wp14:editId="05A2B0FC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11B49" id="Group 13" o:spid="_x0000_s1026" style="position:absolute;margin-left:73.65pt;margin-top:.8pt;width:8.85pt;height:8.85pt;z-index:-25167718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L8F2YvQUAAL4ZAAAOAAAAAAAAAAAAAAAAAC4CAABkcnMv&#10;ZTJvRG9jLnhtbFBLAQItABQABgAIAAAAIQAGbWs93AAAAAgBAAAPAAAAAAAAAAAAAAAAABcIAABk&#10;cnMvZG93bnJldi54bWxQSwUGAAAAAAQABADzAAAAIAkAAAAA&#10;">
                <v:shape id="Freeform 1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elsIA&#10;AADb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x6W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3c8UA&#10;AADb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HhE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7d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q08QA&#10;AADbAAAADwAAAGRycy9kb3ducmV2LnhtbESPT4vCMBTE78J+h/AWvIim/qlIbZRFEMSDoC4s3h7N&#10;sy02L90m2vrtzcKCx2FmfsOk685U4kGNKy0rGI8iEMSZ1SXnCr7P2+EChPPIGivLpOBJDtarj16K&#10;ibYtH+lx8rkIEHYJKii8rxMpXVaQQTeyNXHwrrYx6INscqkbbAPcVHISRXNpsOSwUGBNm4Ky2+lu&#10;FEQT99zHtx9/tJf9bzy12eAwc0r1P7uvJQhPnX+H/9s7rWA6g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6tPEAAAA2w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poznałem/ła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Regulamine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kurs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go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y.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ypad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ó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ozakonkursowych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sady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ję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iśmi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zywając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 złożenia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14:paraId="57C13D80" w14:textId="77777777" w:rsidR="00E6144E" w:rsidRPr="003A3B25" w:rsidRDefault="000921D4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4D6C6A05" wp14:editId="532C1DAD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93AD4" id="Group 8" o:spid="_x0000_s1026" style="position:absolute;margin-left:73.65pt;margin-top:.8pt;width:8.85pt;height:8.85pt;z-index:-2516761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mwvAUAALw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DzzSbC8BQAAvBkAAA4AAAAAAAAAAAAAAAAALgIAAGRycy9l&#10;Mm9Eb2MueG1sUEsBAi0AFAAGAAgAAAAhAAZtaz3cAAAACAEAAA8AAAAAAAAAAAAAAAAAFggAAGRy&#10;cy9kb3ducmV2LnhtbFBLBQYAAAAABAAEAPMAAAAfCQAAAAA=&#10;">
                <v:shape id="Freeform 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1pM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fcP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7Wk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CNsUA&#10;AADb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GKfx/iT9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YI2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2C8EA&#10;AADbAAAADwAAAGRycy9kb3ducmV2LnhtbERPy4rCMBTdC/MP4Q64EU2nPpDaKDIwIC4E68Dg7tJc&#10;29LmpjYZrX9vFoLLw3mnm9404kadqywr+JpEIIhzqysuFPyefsZLEM4ja2wsk4IHOdisPwYpJtre&#10;+Ui3zBcihLBLUEHpfZtI6fKSDLqJbYkDd7GdQR9gV0jd4T2Em0bGUbSQBisODSW29F1SXmf/RkEU&#10;u8d+Xv/5oz3vr/OpzUeHmVNq+NlvVyA89f4tfrl3WkEc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dgvBAAAA2w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bor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tnera/Partnerów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lipc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ach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i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gramó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kresie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lityk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pójnośc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anych 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erspektyw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-2020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(</w:t>
      </w:r>
      <w:r w:rsidR="00B95AFC" w:rsidRPr="00B95AFC">
        <w:rPr>
          <w:b/>
          <w:spacing w:val="2"/>
          <w:sz w:val="17"/>
          <w:lang w:val="pl-PL"/>
        </w:rPr>
        <w:t>tekst jednolity: Dz.U. z 201</w:t>
      </w:r>
      <w:r w:rsidR="00521E61">
        <w:rPr>
          <w:b/>
          <w:spacing w:val="2"/>
          <w:sz w:val="17"/>
          <w:lang w:val="pl-PL"/>
        </w:rPr>
        <w:t>7</w:t>
      </w:r>
      <w:r w:rsidR="00B95AFC" w:rsidRPr="00B95AFC">
        <w:rPr>
          <w:b/>
          <w:spacing w:val="2"/>
          <w:sz w:val="17"/>
          <w:lang w:val="pl-PL"/>
        </w:rPr>
        <w:t xml:space="preserve"> r. poz. </w:t>
      </w:r>
      <w:r w:rsidR="00521E61">
        <w:rPr>
          <w:b/>
          <w:spacing w:val="2"/>
          <w:sz w:val="17"/>
          <w:lang w:val="pl-PL"/>
        </w:rPr>
        <w:t>1460</w:t>
      </w:r>
      <w:r w:rsidR="00B95AFC" w:rsidRPr="00B95AFC">
        <w:rPr>
          <w:b/>
          <w:spacing w:val="2"/>
          <w:sz w:val="17"/>
          <w:lang w:val="pl-PL"/>
        </w:rPr>
        <w:t>, z późn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–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śl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y.</w:t>
      </w:r>
    </w:p>
    <w:p w14:paraId="2B6132B0" w14:textId="77777777" w:rsidR="00521E61" w:rsidRPr="004909EB" w:rsidRDefault="000921D4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szCs w:val="17"/>
          <w:lang w:val="pl-PL"/>
        </w:rPr>
      </w:pPr>
      <w:r>
        <w:rPr>
          <w:b/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E7B6A36" wp14:editId="3FA676D4">
                <wp:simplePos x="0" y="0"/>
                <wp:positionH relativeFrom="page">
                  <wp:posOffset>945515</wp:posOffset>
                </wp:positionH>
                <wp:positionV relativeFrom="paragraph">
                  <wp:posOffset>3175</wp:posOffset>
                </wp:positionV>
                <wp:extent cx="112395" cy="112395"/>
                <wp:effectExtent l="0" t="0" r="20955" b="20955"/>
                <wp:wrapNone/>
                <wp:docPr id="117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18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D4AEC" id="Group 812" o:spid="_x0000_s1026" style="position:absolute;margin-left:74.45pt;margin-top:.25pt;width:8.85pt;height:8.85pt;z-index:25172684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08vw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tgMQA&#10;AADc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bYD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7zMMA&#10;AADc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QG/8/EC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7z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FcMYA&#10;AADcAAAADwAAAGRycy9kb3ducmV2LnhtbESPQWvCQBCF7wX/wzJCL6VujFpK6ipFEIoHwShIb0N2&#10;mgSzs2l21fjvnYPgbYb35r1v5sveNepCXag9GxiPElDEhbc1lwYO+/X7J6gQkS02nsnAjQIsF4OX&#10;OWbWX3lHlzyWSkI4ZGigirHNtA5FRQ7DyLfEov35zmGUtSu17fAq4a7RaZJ8aIc1S0OFLa0qKk75&#10;2RlI0nDbzE7HuPO/m//ZxBdv22kw5nXYf3+BitTHp/lx/WM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FcM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y8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F3P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Zy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4909EB">
        <w:rPr>
          <w:b/>
          <w:sz w:val="17"/>
          <w:lang w:val="pl-PL"/>
        </w:rPr>
        <w:t xml:space="preserve">        </w:t>
      </w:r>
      <w:r w:rsidR="004909EB" w:rsidRPr="003A3B25">
        <w:rPr>
          <w:b/>
          <w:sz w:val="17"/>
          <w:szCs w:val="17"/>
          <w:lang w:val="pl-PL"/>
        </w:rPr>
        <w:t>Oświadczam, że zapoznałem się ze wskazaną w regulaminie konkursu formą komunikacji z Instytucją Organizującą Konkurs i jestem świadomy skutków niezachowania wskazanej formy komunikacji.</w:t>
      </w:r>
    </w:p>
    <w:p w14:paraId="4AE265F3" w14:textId="77777777" w:rsidR="00E6144E" w:rsidRPr="00CE4EF4" w:rsidRDefault="000921D4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20864" behindDoc="0" locked="0" layoutInCell="1" allowOverlap="1" wp14:anchorId="70297B5A" wp14:editId="026E31D2">
                <wp:simplePos x="0" y="0"/>
                <wp:positionH relativeFrom="page">
                  <wp:posOffset>899795</wp:posOffset>
                </wp:positionH>
                <wp:positionV relativeFrom="paragraph">
                  <wp:posOffset>183515</wp:posOffset>
                </wp:positionV>
                <wp:extent cx="2816225" cy="20320"/>
                <wp:effectExtent l="0" t="0" r="22225" b="17780"/>
                <wp:wrapTopAndBottom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289"/>
                          <a:chExt cx="4435" cy="32"/>
                        </a:xfrm>
                      </wpg:grpSpPr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25" y="29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25" y="31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1425" y="28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21 289"/>
                              <a:gd name="T3" fmla="*/ 321 h 32"/>
                              <a:gd name="T4" fmla="+- 0 1425 1425"/>
                              <a:gd name="T5" fmla="*/ T4 w 16"/>
                              <a:gd name="T6" fmla="+- 0 289 289"/>
                              <a:gd name="T7" fmla="*/ 289 h 32"/>
                              <a:gd name="T8" fmla="+- 0 1441 1425"/>
                              <a:gd name="T9" fmla="*/ T8 w 16"/>
                              <a:gd name="T10" fmla="+- 0 289 289"/>
                              <a:gd name="T11" fmla="*/ 289 h 32"/>
                              <a:gd name="T12" fmla="+- 0 1441 1425"/>
                              <a:gd name="T13" fmla="*/ T12 w 16"/>
                              <a:gd name="T14" fmla="+- 0 305 289"/>
                              <a:gd name="T15" fmla="*/ 305 h 32"/>
                              <a:gd name="T16" fmla="+- 0 1425 1425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"/>
                        <wps:cNvSpPr>
                          <a:spLocks/>
                        </wps:cNvSpPr>
                        <wps:spPr bwMode="auto">
                          <a:xfrm>
                            <a:off x="5827" y="28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21 289"/>
                              <a:gd name="T3" fmla="*/ 321 h 32"/>
                              <a:gd name="T4" fmla="+- 0 5827 5827"/>
                              <a:gd name="T5" fmla="*/ T4 w 16"/>
                              <a:gd name="T6" fmla="+- 0 321 289"/>
                              <a:gd name="T7" fmla="*/ 321 h 32"/>
                              <a:gd name="T8" fmla="+- 0 5827 5827"/>
                              <a:gd name="T9" fmla="*/ T8 w 16"/>
                              <a:gd name="T10" fmla="+- 0 305 289"/>
                              <a:gd name="T11" fmla="*/ 305 h 32"/>
                              <a:gd name="T12" fmla="+- 0 5843 5827"/>
                              <a:gd name="T13" fmla="*/ T12 w 16"/>
                              <a:gd name="T14" fmla="+- 0 289 289"/>
                              <a:gd name="T15" fmla="*/ 289 h 32"/>
                              <a:gd name="T16" fmla="+- 0 5843 5827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4993B" id="Group 3" o:spid="_x0000_s1026" style="position:absolute;margin-left:70.85pt;margin-top:14.45pt;width:221.75pt;height:1.6pt;z-index:251620864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">
                <v:line id="Line 7" o:spid="_x0000_s1027" style="position:absolute;visibility:visible;mso-wrap-style:squar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A+LwAAADbAAAADwAAAGRycy9kb3ducmV2LnhtbERPSwrCMBDdC94hjOBOUwt+qEYRQXGr&#10;9gBjM7bFZlKaWKunN4Lgbh7vO6tNZyrRUuNKywom4wgEcWZ1ybmC9LIfLUA4j6yxskwKXuRgs+73&#10;Vpho++QTtWefixDCLkEFhfd1IqXLCjLoxrYmDtzNNgZ9gE0udYPPEG4qGUfRTBosOTQUWNOuoOx+&#10;fhgFeXu46vQwT/H2OJ6m8dS+Y22VGg667RKEp87/xT/3UYf5c/j+Eg6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S+A+LwAAADbAAAADwAAAAAAAAAAAAAAAAChAgAA&#10;ZHJzL2Rvd25yZXYueG1sUEsFBgAAAAAEAAQA+QAAAIoDAAAAAA==&#10;" strokecolor="#9a9a9a" strokeweight=".8pt"/>
                <v:line id="Line 6" o:spid="_x0000_s1028" style="position:absolute;visibility:visible;mso-wrap-style:squar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WUcIAAADbAAAADwAAAGRycy9kb3ducmV2LnhtbESPQWvCQBCF74L/YZlCL6Kb9CASXaUU&#10;hF6bKngcs2M2NDsbshuN/vrOQfA2w3vz3jeb3ehbdaU+NoEN5IsMFHEVbMO1gcPvfr4CFROyxTYw&#10;GbhThN12OtlgYcONf+haplpJCMcCDbiUukLrWDnyGBehIxbtEnqPSda+1rbHm4T7Vn9k2VJ7bFga&#10;HHb05aj6KwdvYJmVw5CvzuX55HR4zHJ75KM15v1t/FyDSjSml/l5/W0FX2DlFxlAb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uWUcIAAADbAAAADwAAAAAAAAAAAAAA&#10;AAChAgAAZHJzL2Rvd25yZXYueG1sUEsFBgAAAAAEAAQA+QAAAJADAAAAAA==&#10;" strokecolor="#ededed" strokeweight=".28258mm"/>
                <v:shape id="Freeform 5" o:spid="_x0000_s1029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57sAA&#10;AADbAAAADwAAAGRycy9kb3ducmV2LnhtbERPTYvCMBC9C/sfwix401QF0a5RdgVBEQ/Whd3j0IxN&#10;sZmUJtr6740geJvH+5zFqrOVuFHjS8cKRsMEBHHudMmFgt/TZjAD4QOyxsoxKbiTh9Xyo7fAVLuW&#10;j3TLQiFiCPsUFZgQ6lRKnxuy6IeuJo7c2TUWQ4RNIXWDbQy3lRwnyVRaLDk2GKxpbSi/ZFer4H8y&#10;7ng+2098i39ue3BmN8p+lOp/dt9fIAJ14S1+ubc6zp/D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r57sAAAADbAAAADwAAAAAAAAAAAAAAAACYAgAAZHJzL2Rvd25y&#10;ZXYueG1sUEsFBgAAAAAEAAQA9QAAAIUDAAAAAA==&#10;" path="m,32l,,16,r,16l,32xe" fillcolor="#9a9a9a" stroked="f">
                  <v:path arrowok="t" o:connecttype="custom" o:connectlocs="0,321;0,289;16,289;16,305;0,321" o:connectangles="0,0,0,0,0"/>
                </v:shape>
                <v:shape id="Freeform 4" o:spid="_x0000_s1030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TcAA&#10;AADbAAAADwAAAGRycy9kb3ducmV2LnhtbERPTYvCMBC9C/6HMII3TS24SDUWFRUXT1t372MztsVm&#10;Uppoq79+c1jY4+N9r9Le1OJJrassK5hNIxDEudUVFwq+L4fJAoTzyBpry6TgRQ7S9XCwwkTbjr/o&#10;mflChBB2CSoovW8SKV1ekkE3tQ1x4G62NegDbAupW+xCuKllHEUf0mDFoaHEhnYl5ffsYRRs83c0&#10;/1mcP/FaNOdsfjq+9pdYqfGo3yxBeOr9v/jPfdIK4rA+fA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uQTcAAAADbAAAADwAAAAAAAAAAAAAAAACYAgAAZHJzL2Rvd25y&#10;ZXYueG1sUEsFBgAAAAAEAAQA9QAAAIUDAAAAAA==&#10;" path="m16,32l,32,,16,16,r,32xe" fillcolor="#ededed" stroked="f">
                  <v:path arrowok="t" o:connecttype="custom" o:connectlocs="16,321;0,321;0,305;16,289;16,321" o:connectangles="0,0,0,0,0"/>
                </v:shape>
                <w10:wrap type="topAndBottom" anchorx="page"/>
              </v:group>
            </w:pict>
          </mc:Fallback>
        </mc:AlternateContent>
      </w:r>
    </w:p>
    <w:p w14:paraId="6A6DF736" w14:textId="77777777"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14:paraId="17B1CDF4" w14:textId="77777777"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14:paraId="1B36BC5F" w14:textId="77777777"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14:paraId="1DE53ADE" w14:textId="77777777" w:rsidR="00E6144E" w:rsidRPr="00CE4EF4" w:rsidRDefault="00E6144E">
      <w:pPr>
        <w:rPr>
          <w:sz w:val="12"/>
          <w:lang w:val="pl-PL"/>
        </w:rPr>
        <w:sectPr w:rsidR="00E6144E" w:rsidRPr="00CE4EF4">
          <w:pgSz w:w="16840" w:h="11900" w:orient="landscape"/>
          <w:pgMar w:top="420" w:right="660" w:bottom="600" w:left="980" w:header="225" w:footer="415" w:gutter="0"/>
          <w:cols w:space="708"/>
        </w:sectPr>
      </w:pPr>
    </w:p>
    <w:p w14:paraId="7E100C85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48BD3B29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1E935CA7" w14:textId="77777777"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DF2363" w14:paraId="1F8A3758" w14:textId="77777777">
        <w:trPr>
          <w:trHeight w:hRule="exact" w:val="1073"/>
        </w:trPr>
        <w:tc>
          <w:tcPr>
            <w:tcW w:w="7636" w:type="dxa"/>
          </w:tcPr>
          <w:p w14:paraId="16563475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427326A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EC5D20A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617B90D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47230575" w14:textId="77777777"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14:paraId="25953C43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9359940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8450DF5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C354473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428FBE74" w14:textId="77777777"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DF2363" w14:paraId="0CDBB2A8" w14:textId="77777777">
        <w:trPr>
          <w:trHeight w:hRule="exact" w:val="1073"/>
        </w:trPr>
        <w:tc>
          <w:tcPr>
            <w:tcW w:w="7636" w:type="dxa"/>
          </w:tcPr>
          <w:p w14:paraId="1479DE39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24EED7A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8F920B6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868B339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03B041AA" w14:textId="77777777"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14:paraId="1BD3D3D4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87220EB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D6593FD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CEB28B9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64863CE9" w14:textId="77777777"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14:paraId="63617BBF" w14:textId="77777777" w:rsidR="00E6144E" w:rsidRDefault="00E6144E">
      <w:pPr>
        <w:pStyle w:val="Tekstpodstawowy"/>
        <w:rPr>
          <w:sz w:val="20"/>
          <w:lang w:val="pl-PL"/>
        </w:rPr>
      </w:pPr>
    </w:p>
    <w:p w14:paraId="2DD52861" w14:textId="77777777" w:rsidR="00FC7D9E" w:rsidRPr="00CE4EF4" w:rsidRDefault="00FC7D9E">
      <w:pPr>
        <w:pStyle w:val="Tekstpodstawowy"/>
        <w:rPr>
          <w:sz w:val="20"/>
          <w:lang w:val="pl-PL"/>
        </w:rPr>
      </w:pPr>
    </w:p>
    <w:p w14:paraId="657ACA7B" w14:textId="77777777"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14:paraId="32B6C832" w14:textId="77777777"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14:paraId="292AF524" w14:textId="77777777"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14:paraId="700B2AC9" w14:textId="77777777"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14:paraId="77755083" w14:textId="77777777"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6A9E9637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60F5BA15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4DF0AC5E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14:paraId="25116BD7" w14:textId="77777777" w:rsidR="00E6144E" w:rsidRPr="00CE4EF4" w:rsidRDefault="000921D4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5879FE29" wp14:editId="5B183F91">
                <wp:extent cx="9697720" cy="376555"/>
                <wp:effectExtent l="2540" t="0" r="0" b="0"/>
                <wp:docPr id="15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AE014" w14:textId="77777777" w:rsidR="00521E61" w:rsidRPr="00D20E5A" w:rsidRDefault="00521E61" w:rsidP="001A0527">
                            <w:pPr>
                              <w:spacing w:before="162"/>
                              <w:ind w:left="4395" w:hanging="4395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D20E5A">
                              <w:rPr>
                                <w:b/>
                                <w:lang w:val="pl-PL"/>
                              </w:rPr>
                              <w:t>LISTA ZAŁĄCZNIKÓW / KRYTERIA WYBORU PROJEK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79FE29" id="Text Box 1379" o:spid="_x0000_s1066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" fillcolor="#efac4d" stroked="f">
                <v:textbox inset="0,0,0,0">
                  <w:txbxContent>
                    <w:p w14:paraId="789AE014" w14:textId="77777777" w:rsidR="00521E61" w:rsidRPr="00D20E5A" w:rsidRDefault="00521E61" w:rsidP="001A0527">
                      <w:pPr>
                        <w:spacing w:before="162"/>
                        <w:ind w:left="4395" w:hanging="4395"/>
                        <w:jc w:val="center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D20E5A">
                        <w:rPr>
                          <w:b/>
                          <w:lang w:val="pl-PL"/>
                        </w:rPr>
                        <w:t>LISTA ZAŁĄCZNIKÓW / KRYTERIA WYBORU PROJEKT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62DAD8" w14:textId="77777777"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14:paraId="73724BBC" w14:textId="77777777"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 wp14:anchorId="4C4B71E5" wp14:editId="055D3E54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14:paraId="02D05F24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0EDE94AA" w14:textId="77777777"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14:paraId="0BF9F429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535"/>
      </w:tblGrid>
      <w:tr w:rsidR="00585723" w:rsidRPr="00DF2363" w14:paraId="3A0B061D" w14:textId="77777777" w:rsidTr="00771252">
        <w:trPr>
          <w:trHeight w:hRule="exact" w:val="352"/>
        </w:trPr>
        <w:tc>
          <w:tcPr>
            <w:tcW w:w="720" w:type="dxa"/>
            <w:shd w:val="clear" w:color="auto" w:fill="E4F2FF"/>
          </w:tcPr>
          <w:p w14:paraId="0F188E6E" w14:textId="77777777" w:rsidR="00585723" w:rsidRPr="00CE4EF4" w:rsidRDefault="00585723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14535" w:type="dxa"/>
            <w:shd w:val="clear" w:color="auto" w:fill="E4F2FF"/>
          </w:tcPr>
          <w:p w14:paraId="3C1CDB04" w14:textId="77777777" w:rsidR="00585723" w:rsidRPr="00CE4EF4" w:rsidRDefault="00585723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 xml:space="preserve">/ </w:t>
            </w: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771252" w:rsidRPr="00DF2363" w14:paraId="2233D969" w14:textId="77777777" w:rsidTr="00771252">
        <w:trPr>
          <w:trHeight w:hRule="exact" w:val="523"/>
        </w:trPr>
        <w:tc>
          <w:tcPr>
            <w:tcW w:w="720" w:type="dxa"/>
            <w:vMerge w:val="restart"/>
            <w:vAlign w:val="center"/>
          </w:tcPr>
          <w:p w14:paraId="53F66252" w14:textId="77777777" w:rsidR="00771252" w:rsidRPr="00CE4EF4" w:rsidRDefault="00771252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14535" w:type="dxa"/>
            <w:vAlign w:val="center"/>
          </w:tcPr>
          <w:p w14:paraId="2E26D130" w14:textId="77777777" w:rsidR="00771252" w:rsidRPr="00A76B73" w:rsidRDefault="00771252" w:rsidP="00771252">
            <w:pPr>
              <w:ind w:firstLine="35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</w:t>
            </w:r>
            <w:r>
              <w:rPr>
                <w:b/>
                <w:sz w:val="17"/>
                <w:lang w:val="pl-PL"/>
              </w:rPr>
              <w:t>:</w:t>
            </w:r>
            <w:r w:rsidRPr="00A76B73">
              <w:rPr>
                <w:i/>
                <w:w w:val="95"/>
                <w:sz w:val="17"/>
                <w:lang w:val="pl-PL"/>
              </w:rPr>
              <w:t xml:space="preserve"> </w:t>
            </w:r>
            <w:r w:rsidRPr="00771252">
              <w:rPr>
                <w:i/>
                <w:sz w:val="16"/>
                <w:szCs w:val="16"/>
                <w:lang w:val="pl-PL"/>
              </w:rPr>
              <w:t>Pole automatyczne (lista wartości na podstawie regulaminu konkursu / procedury pozakonkursowej – załącznik dot. kryteriów wyboru projektu)</w:t>
            </w:r>
          </w:p>
        </w:tc>
      </w:tr>
      <w:tr w:rsidR="00585723" w:rsidRPr="00DF2363" w14:paraId="42DC7972" w14:textId="77777777" w:rsidTr="00771252">
        <w:trPr>
          <w:trHeight w:hRule="exact" w:val="560"/>
        </w:trPr>
        <w:tc>
          <w:tcPr>
            <w:tcW w:w="720" w:type="dxa"/>
            <w:vMerge/>
            <w:vAlign w:val="center"/>
          </w:tcPr>
          <w:p w14:paraId="3A2842BF" w14:textId="77777777" w:rsidR="00585723" w:rsidRDefault="00585723">
            <w:pPr>
              <w:pStyle w:val="TableParagraph"/>
              <w:spacing w:before="0"/>
              <w:ind w:left="304"/>
              <w:rPr>
                <w:b/>
                <w:w w:val="102"/>
                <w:sz w:val="17"/>
                <w:lang w:val="pl-PL"/>
              </w:rPr>
            </w:pPr>
          </w:p>
        </w:tc>
        <w:tc>
          <w:tcPr>
            <w:tcW w:w="14535" w:type="dxa"/>
            <w:vAlign w:val="center"/>
          </w:tcPr>
          <w:p w14:paraId="35957CAB" w14:textId="77777777" w:rsidR="00585723" w:rsidRPr="00585723" w:rsidRDefault="00585723" w:rsidP="00585723">
            <w:pPr>
              <w:ind w:firstLine="35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</w:t>
            </w:r>
            <w:r>
              <w:rPr>
                <w:b/>
                <w:w w:val="105"/>
                <w:sz w:val="17"/>
                <w:lang w:val="pl-PL"/>
              </w:rPr>
              <w:t xml:space="preserve">: </w:t>
            </w:r>
            <w:r w:rsidR="00771252"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771252">
              <w:rPr>
                <w:i/>
                <w:sz w:val="16"/>
                <w:lang w:val="pl-PL"/>
              </w:rPr>
              <w:t>10</w:t>
            </w:r>
            <w:r w:rsidR="00771252"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1F2BF5A4" w14:textId="77777777" w:rsidR="00E6144E" w:rsidRPr="00CE4EF4" w:rsidRDefault="00E6144E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sectPr w:rsidR="00E6144E" w:rsidRPr="00CE4EF4" w:rsidSect="00870E9F">
      <w:footerReference w:type="default" r:id="rId28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AB480" w14:textId="77777777" w:rsidR="00FC4630" w:rsidRDefault="00FC4630">
      <w:r>
        <w:separator/>
      </w:r>
    </w:p>
  </w:endnote>
  <w:endnote w:type="continuationSeparator" w:id="0">
    <w:p w14:paraId="20240296" w14:textId="77777777" w:rsidR="00FC4630" w:rsidRDefault="00FC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316494959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14:paraId="03D7A290" w14:textId="77777777" w:rsidR="00521E61" w:rsidRPr="007552B0" w:rsidRDefault="00521E61">
            <w:pPr>
              <w:pStyle w:val="Stopka"/>
              <w:jc w:val="right"/>
              <w:rPr>
                <w:sz w:val="16"/>
                <w:szCs w:val="16"/>
              </w:rPr>
            </w:pPr>
            <w:r w:rsidRPr="007552B0">
              <w:rPr>
                <w:sz w:val="16"/>
                <w:szCs w:val="16"/>
                <w:lang w:val="pl-PL"/>
              </w:rPr>
              <w:t xml:space="preserve">Strona </w:t>
            </w:r>
            <w:r w:rsidRPr="007552B0">
              <w:rPr>
                <w:bCs/>
                <w:sz w:val="16"/>
                <w:szCs w:val="16"/>
              </w:rPr>
              <w:fldChar w:fldCharType="begin"/>
            </w:r>
            <w:r w:rsidRPr="007552B0">
              <w:rPr>
                <w:bCs/>
                <w:sz w:val="16"/>
                <w:szCs w:val="16"/>
              </w:rPr>
              <w:instrText>PAGE</w:instrText>
            </w:r>
            <w:r w:rsidRPr="007552B0">
              <w:rPr>
                <w:bCs/>
                <w:sz w:val="16"/>
                <w:szCs w:val="16"/>
              </w:rPr>
              <w:fldChar w:fldCharType="separate"/>
            </w:r>
            <w:r w:rsidR="000B42D5">
              <w:rPr>
                <w:bCs/>
                <w:noProof/>
                <w:sz w:val="16"/>
                <w:szCs w:val="16"/>
              </w:rPr>
              <w:t>9</w:t>
            </w:r>
            <w:r w:rsidRPr="007552B0">
              <w:rPr>
                <w:bCs/>
                <w:sz w:val="16"/>
                <w:szCs w:val="16"/>
              </w:rPr>
              <w:fldChar w:fldCharType="end"/>
            </w:r>
            <w:r w:rsidRPr="007552B0">
              <w:rPr>
                <w:sz w:val="16"/>
                <w:szCs w:val="16"/>
                <w:lang w:val="pl-PL"/>
              </w:rPr>
              <w:t xml:space="preserve"> z </w:t>
            </w:r>
            <w:r w:rsidRPr="007552B0">
              <w:rPr>
                <w:bCs/>
                <w:sz w:val="16"/>
                <w:szCs w:val="16"/>
              </w:rPr>
              <w:t>53</w:t>
            </w:r>
          </w:p>
        </w:sdtContent>
      </w:sdt>
    </w:sdtContent>
  </w:sdt>
  <w:p w14:paraId="028418F3" w14:textId="77777777" w:rsidR="00521E61" w:rsidRPr="007552B0" w:rsidRDefault="00521E61">
    <w:pPr>
      <w:pStyle w:val="Tekstpodstawowy"/>
      <w:spacing w:line="14" w:lineRule="auto"/>
      <w:rPr>
        <w:b w:val="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064F8" w14:textId="77777777" w:rsidR="00521E61" w:rsidRDefault="000921D4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72" behindDoc="1" locked="0" layoutInCell="1" allowOverlap="1" wp14:anchorId="45FAE2D9" wp14:editId="44DD7154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1B1DC" w14:textId="77777777" w:rsidR="00521E61" w:rsidRPr="00792E4F" w:rsidRDefault="00521E61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  <w:p w14:paraId="69913DEE" w14:textId="77777777" w:rsidR="00521E61" w:rsidRDefault="00521E61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AE2D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67" type="#_x0000_t202" style="position:absolute;margin-left:307.15pt;margin-top:563.25pt;width:218.75pt;height:10.05pt;z-index:-2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A1rgIAAKs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" filled="f" stroked="f">
              <v:textbox inset="0,0,0,0">
                <w:txbxContent>
                  <w:p w14:paraId="6B81B1DC" w14:textId="77777777" w:rsidR="00521E61" w:rsidRPr="00792E4F" w:rsidRDefault="00521E61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792E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  <w:p w14:paraId="69913DEE" w14:textId="77777777" w:rsidR="00521E61" w:rsidRDefault="00521E61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96" behindDoc="1" locked="0" layoutInCell="1" allowOverlap="1" wp14:anchorId="7E517CD4" wp14:editId="172EBEA3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79D5D" w14:textId="77777777" w:rsidR="00521E61" w:rsidRPr="006D4417" w:rsidRDefault="00521E61">
                          <w:pPr>
                            <w:spacing w:line="177" w:lineRule="exact"/>
                            <w:ind w:left="20"/>
                            <w:rPr>
                              <w:sz w:val="16"/>
                            </w:rPr>
                          </w:pPr>
                          <w:r w:rsidRPr="006D4417">
                            <w:rPr>
                              <w:sz w:val="16"/>
                            </w:rPr>
                            <w:t xml:space="preserve">Strona </w:t>
                          </w:r>
                          <w:r w:rsidRPr="006D4417">
                            <w:fldChar w:fldCharType="begin"/>
                          </w:r>
                          <w:r w:rsidRPr="006D4417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6D4417">
                            <w:fldChar w:fldCharType="separate"/>
                          </w:r>
                          <w:r w:rsidR="000B42D5">
                            <w:rPr>
                              <w:noProof/>
                              <w:sz w:val="16"/>
                            </w:rPr>
                            <w:t>21</w:t>
                          </w:r>
                          <w:r w:rsidRPr="006D4417">
                            <w:fldChar w:fldCharType="end"/>
                          </w:r>
                          <w:r w:rsidRPr="006D4417">
                            <w:rPr>
                              <w:sz w:val="16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517CD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8" type="#_x0000_t202" style="position:absolute;margin-left:737.75pt;margin-top:563.25pt;width:56.85pt;height:10.05pt;z-index:-25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/8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FKwL/ywAgAAsQ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14:paraId="51679D5D" w14:textId="77777777" w:rsidR="00521E61" w:rsidRPr="006D4417" w:rsidRDefault="00521E61">
                    <w:pPr>
                      <w:spacing w:line="177" w:lineRule="exact"/>
                      <w:ind w:left="20"/>
                      <w:rPr>
                        <w:sz w:val="16"/>
                      </w:rPr>
                    </w:pPr>
                    <w:r w:rsidRPr="006D4417">
                      <w:rPr>
                        <w:sz w:val="16"/>
                      </w:rPr>
                      <w:t xml:space="preserve">Strona </w:t>
                    </w:r>
                    <w:r w:rsidRPr="006D4417">
                      <w:fldChar w:fldCharType="begin"/>
                    </w:r>
                    <w:r w:rsidRPr="006D4417">
                      <w:rPr>
                        <w:sz w:val="16"/>
                      </w:rPr>
                      <w:instrText xml:space="preserve"> PAGE </w:instrText>
                    </w:r>
                    <w:r w:rsidRPr="006D4417">
                      <w:fldChar w:fldCharType="separate"/>
                    </w:r>
                    <w:r w:rsidR="000B42D5">
                      <w:rPr>
                        <w:noProof/>
                        <w:sz w:val="16"/>
                      </w:rPr>
                      <w:t>21</w:t>
                    </w:r>
                    <w:r w:rsidRPr="006D4417">
                      <w:fldChar w:fldCharType="end"/>
                    </w:r>
                    <w:r w:rsidRPr="006D4417">
                      <w:rPr>
                        <w:sz w:val="16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14F07" w14:textId="77777777" w:rsidR="00521E61" w:rsidRDefault="000921D4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216" behindDoc="1" locked="0" layoutInCell="1" allowOverlap="1" wp14:anchorId="2B0BC973" wp14:editId="7E3C11EC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912495" cy="137160"/>
              <wp:effectExtent l="0" t="0" r="1905" b="1524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249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AFC87" w14:textId="77777777" w:rsidR="00521E61" w:rsidRPr="006D4417" w:rsidRDefault="00521E61">
                          <w:pPr>
                            <w:spacing w:line="177" w:lineRule="exact"/>
                            <w:ind w:left="20"/>
                            <w:rPr>
                              <w:sz w:val="16"/>
                            </w:rPr>
                          </w:pPr>
                          <w:r w:rsidRPr="006D4417">
                            <w:rPr>
                              <w:sz w:val="16"/>
                            </w:rPr>
                            <w:t>Strona 24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0BC97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70" type="#_x0000_t202" style="position:absolute;margin-left:737.75pt;margin-top:563.25pt;width:71.85pt;height:10.8pt;z-index:-25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" filled="f" stroked="f">
              <v:textbox inset="0,0,0,0">
                <w:txbxContent>
                  <w:p w14:paraId="0D6AFC87" w14:textId="77777777" w:rsidR="00521E61" w:rsidRPr="006D4417" w:rsidRDefault="00521E61">
                    <w:pPr>
                      <w:spacing w:line="177" w:lineRule="exact"/>
                      <w:ind w:left="20"/>
                      <w:rPr>
                        <w:sz w:val="16"/>
                      </w:rPr>
                    </w:pPr>
                    <w:proofErr w:type="spellStart"/>
                    <w:r w:rsidRPr="006D4417">
                      <w:rPr>
                        <w:sz w:val="16"/>
                      </w:rPr>
                      <w:t>Strona</w:t>
                    </w:r>
                    <w:proofErr w:type="spellEnd"/>
                    <w:r w:rsidRPr="006D4417">
                      <w:rPr>
                        <w:sz w:val="16"/>
                      </w:rPr>
                      <w:t xml:space="preserve"> 24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192" behindDoc="1" locked="0" layoutInCell="1" allowOverlap="1" wp14:anchorId="61888012" wp14:editId="4CA61DC3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A27C5" w14:textId="77777777" w:rsidR="00521E61" w:rsidRPr="00792E4F" w:rsidRDefault="00521E61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  <w:p w14:paraId="14B49DAA" w14:textId="77777777" w:rsidR="00521E61" w:rsidRDefault="00521E61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888012" id="Text Box 10" o:spid="_x0000_s1071" type="#_x0000_t202" style="position:absolute;margin-left:307.15pt;margin-top:563.25pt;width:218.75pt;height:10.05pt;z-index:-253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" filled="f" stroked="f">
              <v:textbox inset="0,0,0,0">
                <w:txbxContent>
                  <w:p w14:paraId="635A27C5" w14:textId="77777777" w:rsidR="00521E61" w:rsidRPr="00792E4F" w:rsidRDefault="00521E61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792E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  <w:p w14:paraId="14B49DAA" w14:textId="77777777" w:rsidR="00521E61" w:rsidRDefault="00521E61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578540"/>
      <w:docPartObj>
        <w:docPartGallery w:val="Page Numbers (Bottom of Page)"/>
        <w:docPartUnique/>
      </w:docPartObj>
    </w:sdtPr>
    <w:sdtEndPr/>
    <w:sdtContent>
      <w:sdt>
        <w:sdtPr>
          <w:id w:val="-160471767"/>
          <w:docPartObj>
            <w:docPartGallery w:val="Page Numbers (Top of Page)"/>
            <w:docPartUnique/>
          </w:docPartObj>
        </w:sdtPr>
        <w:sdtEndPr/>
        <w:sdtContent>
          <w:p w14:paraId="3E7ECEC0" w14:textId="77777777" w:rsidR="00521E61" w:rsidRPr="006D4417" w:rsidRDefault="00521E61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  <w:rPr>
                <w:lang w:val="pl-PL"/>
              </w:rPr>
            </w:pPr>
            <w:r w:rsidRPr="006D4417">
              <w:rPr>
                <w:sz w:val="16"/>
                <w:szCs w:val="16"/>
                <w:lang w:val="pl-PL"/>
              </w:rPr>
              <w:t xml:space="preserve">Strona </w:t>
            </w:r>
            <w:r w:rsidRPr="006D4417">
              <w:rPr>
                <w:bCs/>
                <w:sz w:val="16"/>
                <w:szCs w:val="16"/>
              </w:rPr>
              <w:fldChar w:fldCharType="begin"/>
            </w:r>
            <w:r w:rsidRPr="006D4417">
              <w:rPr>
                <w:bCs/>
                <w:sz w:val="16"/>
                <w:szCs w:val="16"/>
                <w:lang w:val="pl-PL"/>
              </w:rPr>
              <w:instrText>PAGE</w:instrText>
            </w:r>
            <w:r w:rsidRPr="006D4417">
              <w:rPr>
                <w:bCs/>
                <w:sz w:val="16"/>
                <w:szCs w:val="16"/>
              </w:rPr>
              <w:fldChar w:fldCharType="separate"/>
            </w:r>
            <w:r w:rsidR="000B42D5">
              <w:rPr>
                <w:bCs/>
                <w:noProof/>
                <w:sz w:val="16"/>
                <w:szCs w:val="16"/>
                <w:lang w:val="pl-PL"/>
              </w:rPr>
              <w:t>51</w:t>
            </w:r>
            <w:r w:rsidRPr="006D4417">
              <w:rPr>
                <w:bCs/>
                <w:sz w:val="16"/>
                <w:szCs w:val="16"/>
              </w:rPr>
              <w:fldChar w:fldCharType="end"/>
            </w:r>
            <w:r w:rsidRPr="006D4417">
              <w:rPr>
                <w:sz w:val="16"/>
                <w:szCs w:val="16"/>
                <w:lang w:val="pl-PL"/>
              </w:rPr>
              <w:t xml:space="preserve"> z </w:t>
            </w:r>
            <w:r w:rsidRPr="0017316A">
              <w:rPr>
                <w:bCs/>
                <w:sz w:val="16"/>
                <w:szCs w:val="16"/>
                <w:lang w:val="pl-PL"/>
              </w:rPr>
              <w:t>53</w:t>
            </w:r>
          </w:p>
        </w:sdtContent>
      </w:sdt>
    </w:sdtContent>
  </w:sdt>
  <w:p w14:paraId="21CE6D46" w14:textId="77777777" w:rsidR="00521E61" w:rsidRPr="006D4417" w:rsidRDefault="00521E61" w:rsidP="00E53F4F">
    <w:pPr>
      <w:spacing w:line="177" w:lineRule="exact"/>
      <w:ind w:left="20"/>
      <w:jc w:val="center"/>
      <w:rPr>
        <w:sz w:val="16"/>
        <w:lang w:val="pl-PL"/>
      </w:rPr>
    </w:pPr>
    <w:r w:rsidRPr="006D4417">
      <w:rPr>
        <w:w w:val="95"/>
        <w:sz w:val="16"/>
        <w:lang w:val="pl-PL"/>
      </w:rPr>
      <w:t xml:space="preserve">Suma kontrolna: </w:t>
    </w:r>
    <w:r w:rsidRPr="006D4417">
      <w:rPr>
        <w:i/>
        <w:w w:val="95"/>
        <w:sz w:val="16"/>
        <w:lang w:val="pl-PL"/>
      </w:rPr>
      <w:t>pole automatyczne</w:t>
    </w:r>
  </w:p>
  <w:p w14:paraId="0742E1E3" w14:textId="77777777" w:rsidR="00521E61" w:rsidRPr="006D4417" w:rsidRDefault="00521E61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1B90A" w14:textId="77777777" w:rsidR="00521E61" w:rsidRDefault="000921D4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384" behindDoc="1" locked="0" layoutInCell="1" allowOverlap="1" wp14:anchorId="1BD098E9" wp14:editId="2C86D8AB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C4E6E" w14:textId="77777777" w:rsidR="00521E61" w:rsidRPr="00E53F4F" w:rsidRDefault="00521E61" w:rsidP="00E53F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E53F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E53F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D098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2" type="#_x0000_t202" style="position:absolute;margin-left:307.15pt;margin-top:563.25pt;width:218.75pt;height:10.05pt;z-index:-25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" filled="f" stroked="f">
              <v:textbox inset="0,0,0,0">
                <w:txbxContent>
                  <w:p w14:paraId="620C4E6E" w14:textId="77777777" w:rsidR="00521E61" w:rsidRPr="00E53F4F" w:rsidRDefault="00521E61" w:rsidP="00E53F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E53F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E53F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408" behindDoc="1" locked="0" layoutInCell="1" allowOverlap="1" wp14:anchorId="4C32F089" wp14:editId="59429E7F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71B2E" w14:textId="77777777" w:rsidR="00521E61" w:rsidRPr="006D4417" w:rsidRDefault="00521E61">
                          <w:pPr>
                            <w:spacing w:line="177" w:lineRule="exact"/>
                            <w:ind w:left="20"/>
                            <w:rPr>
                              <w:sz w:val="16"/>
                              <w:lang w:val="pl-PL"/>
                            </w:rPr>
                          </w:pP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Strona </w:t>
                          </w:r>
                          <w:r w:rsidRPr="006D4417">
                            <w:rPr>
                              <w:lang w:val="pl-PL"/>
                            </w:rPr>
                            <w:fldChar w:fldCharType="begin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instrText xml:space="preserve"> PAGE </w:instrText>
                          </w:r>
                          <w:r w:rsidRPr="006D4417">
                            <w:rPr>
                              <w:lang w:val="pl-PL"/>
                            </w:rPr>
                            <w:fldChar w:fldCharType="separate"/>
                          </w:r>
                          <w:r w:rsidR="000B42D5">
                            <w:rPr>
                              <w:noProof/>
                              <w:sz w:val="16"/>
                              <w:lang w:val="pl-PL"/>
                            </w:rPr>
                            <w:t>52</w:t>
                          </w:r>
                          <w:r w:rsidRPr="006D4417">
                            <w:rPr>
                              <w:lang w:val="pl-PL"/>
                            </w:rPr>
                            <w:fldChar w:fldCharType="end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32F0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3" type="#_x0000_t202" style="position:absolute;margin-left:737.75pt;margin-top:563.25pt;width:56.85pt;height:10.05pt;z-index:-25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LWYUgKwAgAArw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14:paraId="13E71B2E" w14:textId="77777777" w:rsidR="00521E61" w:rsidRPr="006D4417" w:rsidRDefault="00521E61">
                    <w:pPr>
                      <w:spacing w:line="177" w:lineRule="exact"/>
                      <w:ind w:left="20"/>
                      <w:rPr>
                        <w:sz w:val="16"/>
                        <w:lang w:val="pl-PL"/>
                      </w:rPr>
                    </w:pPr>
                    <w:r w:rsidRPr="006D4417">
                      <w:rPr>
                        <w:sz w:val="16"/>
                        <w:lang w:val="pl-PL"/>
                      </w:rPr>
                      <w:t xml:space="preserve">Strona </w:t>
                    </w:r>
                    <w:r w:rsidRPr="006D4417">
                      <w:rPr>
                        <w:lang w:val="pl-PL"/>
                      </w:rPr>
                      <w:fldChar w:fldCharType="begin"/>
                    </w:r>
                    <w:r w:rsidRPr="006D4417">
                      <w:rPr>
                        <w:sz w:val="16"/>
                        <w:lang w:val="pl-PL"/>
                      </w:rPr>
                      <w:instrText xml:space="preserve"> PAGE </w:instrText>
                    </w:r>
                    <w:r w:rsidRPr="006D4417">
                      <w:rPr>
                        <w:lang w:val="pl-PL"/>
                      </w:rPr>
                      <w:fldChar w:fldCharType="separate"/>
                    </w:r>
                    <w:r w:rsidR="000B42D5">
                      <w:rPr>
                        <w:noProof/>
                        <w:sz w:val="16"/>
                        <w:lang w:val="pl-PL"/>
                      </w:rPr>
                      <w:t>52</w:t>
                    </w:r>
                    <w:r w:rsidRPr="006D4417">
                      <w:rPr>
                        <w:lang w:val="pl-PL"/>
                      </w:rPr>
                      <w:fldChar w:fldCharType="end"/>
                    </w:r>
                    <w:r w:rsidRPr="006D4417">
                      <w:rPr>
                        <w:sz w:val="16"/>
                        <w:lang w:val="pl-PL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493C9" w14:textId="77777777" w:rsidR="00FC4630" w:rsidRDefault="00FC4630">
      <w:r>
        <w:separator/>
      </w:r>
    </w:p>
  </w:footnote>
  <w:footnote w:type="continuationSeparator" w:id="0">
    <w:p w14:paraId="429BBDA6" w14:textId="77777777" w:rsidR="00FC4630" w:rsidRDefault="00FC4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EBBF2" w14:textId="77777777" w:rsidR="00016000" w:rsidRPr="00016000" w:rsidRDefault="00016000" w:rsidP="00016000">
    <w:pPr>
      <w:widowControl/>
      <w:spacing w:line="276" w:lineRule="auto"/>
      <w:jc w:val="right"/>
      <w:rPr>
        <w:rFonts w:ascii="Calibri" w:eastAsia="Times New Roman" w:hAnsi="Calibri" w:cs="Times New Roman"/>
        <w:i/>
        <w:noProof/>
        <w:sz w:val="20"/>
        <w:szCs w:val="24"/>
        <w:lang w:val="pl-PL" w:eastAsia="pl-PL"/>
      </w:rPr>
    </w:pPr>
    <w:r w:rsidRPr="00016000">
      <w:rPr>
        <w:rFonts w:ascii="Calibri" w:eastAsia="Times New Roman" w:hAnsi="Calibri" w:cs="Times New Roman"/>
        <w:b/>
        <w:i/>
        <w:noProof/>
        <w:sz w:val="20"/>
        <w:szCs w:val="24"/>
        <w:lang w:val="pl-PL" w:eastAsia="pl-PL"/>
      </w:rPr>
      <w:t xml:space="preserve">Załącznik nr </w:t>
    </w:r>
    <w:r>
      <w:rPr>
        <w:rFonts w:ascii="Calibri" w:eastAsia="Times New Roman" w:hAnsi="Calibri" w:cs="Times New Roman"/>
        <w:b/>
        <w:i/>
        <w:noProof/>
        <w:sz w:val="20"/>
        <w:szCs w:val="24"/>
        <w:lang w:val="pl-PL" w:eastAsia="pl-PL"/>
      </w:rPr>
      <w:t>3</w:t>
    </w:r>
    <w:r w:rsidRPr="00016000">
      <w:rPr>
        <w:rFonts w:ascii="Calibri" w:eastAsia="Times New Roman" w:hAnsi="Calibri" w:cs="Times New Roman"/>
        <w:b/>
        <w:i/>
        <w:noProof/>
        <w:sz w:val="20"/>
        <w:szCs w:val="24"/>
        <w:lang w:val="pl-PL" w:eastAsia="pl-PL"/>
      </w:rPr>
      <w:t xml:space="preserve"> </w:t>
    </w:r>
    <w:r w:rsidRPr="00016000">
      <w:rPr>
        <w:rFonts w:ascii="Calibri" w:eastAsia="Times New Roman" w:hAnsi="Calibri" w:cs="Times New Roman"/>
        <w:i/>
        <w:noProof/>
        <w:sz w:val="20"/>
        <w:szCs w:val="24"/>
        <w:lang w:val="pl-PL" w:eastAsia="pl-PL"/>
      </w:rPr>
      <w:t xml:space="preserve">do </w:t>
    </w:r>
    <w:r w:rsidRPr="00016000">
      <w:rPr>
        <w:rFonts w:ascii="Calibri" w:eastAsia="Times New Roman" w:hAnsi="Calibri" w:cs="Times New Roman"/>
        <w:i/>
        <w:noProof/>
        <w:sz w:val="20"/>
        <w:szCs w:val="24"/>
        <w:u w:val="single"/>
        <w:lang w:val="pl-PL" w:eastAsia="pl-PL"/>
      </w:rPr>
      <w:t>REGULAMINU KONKURSU</w:t>
    </w:r>
    <w:r w:rsidRPr="00016000">
      <w:rPr>
        <w:rFonts w:ascii="Calibri" w:eastAsia="Times New Roman" w:hAnsi="Calibri" w:cs="Times New Roman"/>
        <w:i/>
        <w:noProof/>
        <w:sz w:val="20"/>
        <w:szCs w:val="24"/>
        <w:lang w:val="pl-PL" w:eastAsia="pl-PL"/>
      </w:rPr>
      <w:t xml:space="preserve"> dotyczącego projektów złożonych w ramach: </w:t>
    </w:r>
  </w:p>
  <w:p w14:paraId="525D0DA7" w14:textId="77777777" w:rsidR="00016000" w:rsidRPr="00016000" w:rsidRDefault="00016000" w:rsidP="00016000">
    <w:pPr>
      <w:widowControl/>
      <w:spacing w:line="276" w:lineRule="auto"/>
      <w:jc w:val="right"/>
      <w:rPr>
        <w:rFonts w:ascii="Calibri" w:eastAsia="Times New Roman" w:hAnsi="Calibri" w:cs="Times New Roman"/>
        <w:i/>
        <w:noProof/>
        <w:sz w:val="20"/>
        <w:szCs w:val="24"/>
        <w:lang w:val="pl-PL" w:eastAsia="pl-PL"/>
      </w:rPr>
    </w:pPr>
    <w:r w:rsidRPr="00016000">
      <w:rPr>
        <w:rFonts w:ascii="Calibri" w:eastAsia="Times New Roman" w:hAnsi="Calibri" w:cs="Times New Roman"/>
        <w:i/>
        <w:noProof/>
        <w:sz w:val="20"/>
        <w:szCs w:val="24"/>
        <w:lang w:val="pl-PL" w:eastAsia="pl-PL"/>
      </w:rPr>
      <w:t xml:space="preserve">Osi IX Wysoka jakość edukacji, działania 9.1 Rozwój edukacji,  </w:t>
    </w:r>
  </w:p>
  <w:p w14:paraId="56E1983B" w14:textId="77777777" w:rsidR="00016000" w:rsidRPr="00016000" w:rsidRDefault="00016000" w:rsidP="00016000">
    <w:pPr>
      <w:widowControl/>
      <w:spacing w:line="276" w:lineRule="auto"/>
      <w:jc w:val="right"/>
      <w:rPr>
        <w:rFonts w:ascii="Calibri" w:eastAsia="Times New Roman" w:hAnsi="Calibri" w:cs="Times New Roman"/>
        <w:i/>
        <w:noProof/>
        <w:sz w:val="20"/>
        <w:szCs w:val="24"/>
        <w:lang w:val="pl-PL" w:eastAsia="pl-PL"/>
      </w:rPr>
    </w:pPr>
    <w:r w:rsidRPr="00016000">
      <w:rPr>
        <w:rFonts w:ascii="Calibri" w:eastAsia="Times New Roman" w:hAnsi="Calibri" w:cs="Times New Roman"/>
        <w:i/>
        <w:noProof/>
        <w:sz w:val="20"/>
        <w:szCs w:val="24"/>
        <w:lang w:val="pl-PL" w:eastAsia="pl-PL"/>
      </w:rPr>
      <w:t xml:space="preserve">poddziałania 9.1.3 Wsparcie edukacji przedszkolnej w ramach RPO WO 2014-2020, </w:t>
    </w:r>
  </w:p>
  <w:p w14:paraId="279A0419" w14:textId="77777777" w:rsidR="00016000" w:rsidRPr="00016000" w:rsidRDefault="00016000" w:rsidP="00016000">
    <w:pPr>
      <w:widowControl/>
      <w:spacing w:line="276" w:lineRule="auto"/>
      <w:jc w:val="right"/>
      <w:rPr>
        <w:rFonts w:ascii="Calibri" w:eastAsia="Times New Roman" w:hAnsi="Calibri" w:cs="Times New Roman"/>
        <w:i/>
        <w:noProof/>
        <w:sz w:val="20"/>
        <w:szCs w:val="24"/>
        <w:lang w:val="pl-PL" w:eastAsia="pl-PL"/>
      </w:rPr>
    </w:pPr>
    <w:r w:rsidRPr="00016000">
      <w:rPr>
        <w:rFonts w:ascii="Calibri" w:eastAsia="Times New Roman" w:hAnsi="Calibri" w:cs="Times New Roman"/>
        <w:i/>
        <w:noProof/>
        <w:sz w:val="20"/>
        <w:szCs w:val="24"/>
        <w:lang w:val="pl-PL" w:eastAsia="pl-PL"/>
      </w:rPr>
      <w:t xml:space="preserve">Nabór III, </w:t>
    </w:r>
    <w:r w:rsidRPr="00016000">
      <w:rPr>
        <w:rFonts w:ascii="Calibri" w:eastAsia="Calibri" w:hAnsi="Calibri" w:cs="Times New Roman"/>
        <w:i/>
        <w:noProof/>
        <w:sz w:val="20"/>
        <w:lang w:val="pl-PL" w:eastAsia="pl-PL"/>
      </w:rPr>
      <w:t>Wersja nr 1,  październik 2017 r.</w:t>
    </w:r>
  </w:p>
  <w:p w14:paraId="5A9C05CD" w14:textId="77777777" w:rsidR="00521E61" w:rsidRPr="00DF2363" w:rsidRDefault="00521E61" w:rsidP="00C80B1E">
    <w:pPr>
      <w:jc w:val="right"/>
      <w:rPr>
        <w:rFonts w:asciiTheme="minorHAnsi" w:eastAsia="Calibri" w:hAnsiTheme="minorHAnsi"/>
        <w:i/>
        <w:noProof/>
        <w:sz w:val="20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66761" w14:textId="77777777" w:rsidR="00016000" w:rsidRPr="00016000" w:rsidRDefault="00016000" w:rsidP="00016000">
    <w:pPr>
      <w:widowControl/>
      <w:spacing w:line="276" w:lineRule="auto"/>
      <w:jc w:val="right"/>
      <w:rPr>
        <w:rFonts w:ascii="Calibri" w:eastAsia="Times New Roman" w:hAnsi="Calibri" w:cs="Times New Roman"/>
        <w:i/>
        <w:noProof/>
        <w:sz w:val="20"/>
        <w:szCs w:val="24"/>
        <w:lang w:val="pl-PL" w:eastAsia="pl-PL"/>
      </w:rPr>
    </w:pPr>
    <w:r w:rsidRPr="00016000">
      <w:rPr>
        <w:rFonts w:ascii="Calibri" w:eastAsia="Times New Roman" w:hAnsi="Calibri" w:cs="Times New Roman"/>
        <w:b/>
        <w:i/>
        <w:noProof/>
        <w:sz w:val="20"/>
        <w:szCs w:val="24"/>
        <w:lang w:val="pl-PL" w:eastAsia="pl-PL"/>
      </w:rPr>
      <w:t xml:space="preserve">Załącznik nr </w:t>
    </w:r>
    <w:r>
      <w:rPr>
        <w:rFonts w:ascii="Calibri" w:eastAsia="Times New Roman" w:hAnsi="Calibri" w:cs="Times New Roman"/>
        <w:b/>
        <w:i/>
        <w:noProof/>
        <w:sz w:val="20"/>
        <w:szCs w:val="24"/>
        <w:lang w:val="pl-PL" w:eastAsia="pl-PL"/>
      </w:rPr>
      <w:t>3</w:t>
    </w:r>
    <w:r w:rsidRPr="00016000">
      <w:rPr>
        <w:rFonts w:ascii="Calibri" w:eastAsia="Times New Roman" w:hAnsi="Calibri" w:cs="Times New Roman"/>
        <w:b/>
        <w:i/>
        <w:noProof/>
        <w:sz w:val="20"/>
        <w:szCs w:val="24"/>
        <w:lang w:val="pl-PL" w:eastAsia="pl-PL"/>
      </w:rPr>
      <w:t xml:space="preserve"> </w:t>
    </w:r>
    <w:r w:rsidRPr="00016000">
      <w:rPr>
        <w:rFonts w:ascii="Calibri" w:eastAsia="Times New Roman" w:hAnsi="Calibri" w:cs="Times New Roman"/>
        <w:i/>
        <w:noProof/>
        <w:sz w:val="20"/>
        <w:szCs w:val="24"/>
        <w:lang w:val="pl-PL" w:eastAsia="pl-PL"/>
      </w:rPr>
      <w:t xml:space="preserve">do </w:t>
    </w:r>
    <w:r w:rsidRPr="00016000">
      <w:rPr>
        <w:rFonts w:ascii="Calibri" w:eastAsia="Times New Roman" w:hAnsi="Calibri" w:cs="Times New Roman"/>
        <w:i/>
        <w:noProof/>
        <w:sz w:val="20"/>
        <w:szCs w:val="24"/>
        <w:u w:val="single"/>
        <w:lang w:val="pl-PL" w:eastAsia="pl-PL"/>
      </w:rPr>
      <w:t>REGULAMINU KONKURSU</w:t>
    </w:r>
    <w:r w:rsidRPr="00016000">
      <w:rPr>
        <w:rFonts w:ascii="Calibri" w:eastAsia="Times New Roman" w:hAnsi="Calibri" w:cs="Times New Roman"/>
        <w:i/>
        <w:noProof/>
        <w:sz w:val="20"/>
        <w:szCs w:val="24"/>
        <w:lang w:val="pl-PL" w:eastAsia="pl-PL"/>
      </w:rPr>
      <w:t xml:space="preserve"> dotyczącego projektów złożonych w ramach: </w:t>
    </w:r>
  </w:p>
  <w:p w14:paraId="6978D39F" w14:textId="77777777" w:rsidR="00016000" w:rsidRPr="00016000" w:rsidRDefault="00016000" w:rsidP="00016000">
    <w:pPr>
      <w:widowControl/>
      <w:spacing w:line="276" w:lineRule="auto"/>
      <w:jc w:val="right"/>
      <w:rPr>
        <w:rFonts w:ascii="Calibri" w:eastAsia="Times New Roman" w:hAnsi="Calibri" w:cs="Times New Roman"/>
        <w:i/>
        <w:noProof/>
        <w:sz w:val="20"/>
        <w:szCs w:val="24"/>
        <w:lang w:val="pl-PL" w:eastAsia="pl-PL"/>
      </w:rPr>
    </w:pPr>
    <w:r w:rsidRPr="00016000">
      <w:rPr>
        <w:rFonts w:ascii="Calibri" w:eastAsia="Times New Roman" w:hAnsi="Calibri" w:cs="Times New Roman"/>
        <w:i/>
        <w:noProof/>
        <w:sz w:val="20"/>
        <w:szCs w:val="24"/>
        <w:lang w:val="pl-PL" w:eastAsia="pl-PL"/>
      </w:rPr>
      <w:t xml:space="preserve">Osi IX Wysoka jakość edukacji, działania 9.1 Rozwój edukacji,  </w:t>
    </w:r>
  </w:p>
  <w:p w14:paraId="5B5B5D5E" w14:textId="77777777" w:rsidR="00016000" w:rsidRPr="00016000" w:rsidRDefault="00016000" w:rsidP="00016000">
    <w:pPr>
      <w:widowControl/>
      <w:spacing w:line="276" w:lineRule="auto"/>
      <w:jc w:val="right"/>
      <w:rPr>
        <w:rFonts w:ascii="Calibri" w:eastAsia="Times New Roman" w:hAnsi="Calibri" w:cs="Times New Roman"/>
        <w:i/>
        <w:noProof/>
        <w:sz w:val="20"/>
        <w:szCs w:val="24"/>
        <w:lang w:val="pl-PL" w:eastAsia="pl-PL"/>
      </w:rPr>
    </w:pPr>
    <w:r w:rsidRPr="00016000">
      <w:rPr>
        <w:rFonts w:ascii="Calibri" w:eastAsia="Times New Roman" w:hAnsi="Calibri" w:cs="Times New Roman"/>
        <w:i/>
        <w:noProof/>
        <w:sz w:val="20"/>
        <w:szCs w:val="24"/>
        <w:lang w:val="pl-PL" w:eastAsia="pl-PL"/>
      </w:rPr>
      <w:t xml:space="preserve">poddziałania 9.1.3 Wsparcie edukacji przedszkolnej w ramach RPO WO 2014-2020, </w:t>
    </w:r>
  </w:p>
  <w:p w14:paraId="5B19BA7C" w14:textId="77777777" w:rsidR="00016000" w:rsidRPr="00016000" w:rsidRDefault="00016000" w:rsidP="00016000">
    <w:pPr>
      <w:widowControl/>
      <w:spacing w:line="276" w:lineRule="auto"/>
      <w:jc w:val="right"/>
      <w:rPr>
        <w:rFonts w:ascii="Calibri" w:eastAsia="Times New Roman" w:hAnsi="Calibri" w:cs="Times New Roman"/>
        <w:i/>
        <w:noProof/>
        <w:sz w:val="20"/>
        <w:szCs w:val="24"/>
        <w:lang w:val="pl-PL" w:eastAsia="pl-PL"/>
      </w:rPr>
    </w:pPr>
    <w:r w:rsidRPr="00016000">
      <w:rPr>
        <w:rFonts w:ascii="Calibri" w:eastAsia="Times New Roman" w:hAnsi="Calibri" w:cs="Times New Roman"/>
        <w:i/>
        <w:noProof/>
        <w:sz w:val="20"/>
        <w:szCs w:val="24"/>
        <w:lang w:val="pl-PL" w:eastAsia="pl-PL"/>
      </w:rPr>
      <w:t xml:space="preserve">Nabór III, </w:t>
    </w:r>
    <w:r w:rsidRPr="00016000">
      <w:rPr>
        <w:rFonts w:ascii="Calibri" w:eastAsia="Calibri" w:hAnsi="Calibri" w:cs="Times New Roman"/>
        <w:i/>
        <w:noProof/>
        <w:sz w:val="20"/>
        <w:lang w:val="pl-PL" w:eastAsia="pl-PL"/>
      </w:rPr>
      <w:t>Wersja nr 1,  październik 2017 r.</w:t>
    </w:r>
  </w:p>
  <w:p w14:paraId="05141100" w14:textId="77777777" w:rsidR="00521E61" w:rsidRPr="003A3B25" w:rsidRDefault="00521E61" w:rsidP="00C80B1E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0C499" w14:textId="77777777" w:rsidR="00016000" w:rsidRPr="00016000" w:rsidRDefault="00016000" w:rsidP="00016000">
    <w:pPr>
      <w:widowControl/>
      <w:spacing w:line="276" w:lineRule="auto"/>
      <w:jc w:val="right"/>
      <w:rPr>
        <w:rFonts w:ascii="Calibri" w:eastAsia="Times New Roman" w:hAnsi="Calibri" w:cs="Times New Roman"/>
        <w:i/>
        <w:noProof/>
        <w:sz w:val="20"/>
        <w:szCs w:val="24"/>
        <w:lang w:val="pl-PL" w:eastAsia="pl-PL"/>
      </w:rPr>
    </w:pPr>
    <w:r w:rsidRPr="00016000">
      <w:rPr>
        <w:rFonts w:ascii="Calibri" w:eastAsia="Times New Roman" w:hAnsi="Calibri" w:cs="Times New Roman"/>
        <w:b/>
        <w:i/>
        <w:noProof/>
        <w:sz w:val="20"/>
        <w:szCs w:val="24"/>
        <w:lang w:val="pl-PL" w:eastAsia="pl-PL"/>
      </w:rPr>
      <w:t xml:space="preserve">Załącznik nr </w:t>
    </w:r>
    <w:r>
      <w:rPr>
        <w:rFonts w:ascii="Calibri" w:eastAsia="Times New Roman" w:hAnsi="Calibri" w:cs="Times New Roman"/>
        <w:b/>
        <w:i/>
        <w:noProof/>
        <w:sz w:val="20"/>
        <w:szCs w:val="24"/>
        <w:lang w:val="pl-PL" w:eastAsia="pl-PL"/>
      </w:rPr>
      <w:t>3</w:t>
    </w:r>
    <w:r w:rsidRPr="00016000">
      <w:rPr>
        <w:rFonts w:ascii="Calibri" w:eastAsia="Times New Roman" w:hAnsi="Calibri" w:cs="Times New Roman"/>
        <w:b/>
        <w:i/>
        <w:noProof/>
        <w:sz w:val="20"/>
        <w:szCs w:val="24"/>
        <w:lang w:val="pl-PL" w:eastAsia="pl-PL"/>
      </w:rPr>
      <w:t xml:space="preserve"> </w:t>
    </w:r>
    <w:r w:rsidRPr="00016000">
      <w:rPr>
        <w:rFonts w:ascii="Calibri" w:eastAsia="Times New Roman" w:hAnsi="Calibri" w:cs="Times New Roman"/>
        <w:i/>
        <w:noProof/>
        <w:sz w:val="20"/>
        <w:szCs w:val="24"/>
        <w:lang w:val="pl-PL" w:eastAsia="pl-PL"/>
      </w:rPr>
      <w:t xml:space="preserve">do </w:t>
    </w:r>
    <w:r w:rsidRPr="00016000">
      <w:rPr>
        <w:rFonts w:ascii="Calibri" w:eastAsia="Times New Roman" w:hAnsi="Calibri" w:cs="Times New Roman"/>
        <w:i/>
        <w:noProof/>
        <w:sz w:val="20"/>
        <w:szCs w:val="24"/>
        <w:u w:val="single"/>
        <w:lang w:val="pl-PL" w:eastAsia="pl-PL"/>
      </w:rPr>
      <w:t>REGULAMINU KONKURSU</w:t>
    </w:r>
    <w:r w:rsidRPr="00016000">
      <w:rPr>
        <w:rFonts w:ascii="Calibri" w:eastAsia="Times New Roman" w:hAnsi="Calibri" w:cs="Times New Roman"/>
        <w:i/>
        <w:noProof/>
        <w:sz w:val="20"/>
        <w:szCs w:val="24"/>
        <w:lang w:val="pl-PL" w:eastAsia="pl-PL"/>
      </w:rPr>
      <w:t xml:space="preserve"> dotyczącego projektów złożonych w ramach: </w:t>
    </w:r>
  </w:p>
  <w:p w14:paraId="3472F3A1" w14:textId="77777777" w:rsidR="00016000" w:rsidRPr="00016000" w:rsidRDefault="00016000" w:rsidP="00016000">
    <w:pPr>
      <w:widowControl/>
      <w:spacing w:line="276" w:lineRule="auto"/>
      <w:jc w:val="right"/>
      <w:rPr>
        <w:rFonts w:ascii="Calibri" w:eastAsia="Times New Roman" w:hAnsi="Calibri" w:cs="Times New Roman"/>
        <w:i/>
        <w:noProof/>
        <w:sz w:val="20"/>
        <w:szCs w:val="24"/>
        <w:lang w:val="pl-PL" w:eastAsia="pl-PL"/>
      </w:rPr>
    </w:pPr>
    <w:r w:rsidRPr="00016000">
      <w:rPr>
        <w:rFonts w:ascii="Calibri" w:eastAsia="Times New Roman" w:hAnsi="Calibri" w:cs="Times New Roman"/>
        <w:i/>
        <w:noProof/>
        <w:sz w:val="20"/>
        <w:szCs w:val="24"/>
        <w:lang w:val="pl-PL" w:eastAsia="pl-PL"/>
      </w:rPr>
      <w:t xml:space="preserve">Osi IX Wysoka jakość edukacji, działania 9.1 Rozwój edukacji,  </w:t>
    </w:r>
  </w:p>
  <w:p w14:paraId="38F93D5B" w14:textId="77777777" w:rsidR="00016000" w:rsidRPr="00016000" w:rsidRDefault="00016000" w:rsidP="00016000">
    <w:pPr>
      <w:widowControl/>
      <w:spacing w:line="276" w:lineRule="auto"/>
      <w:jc w:val="right"/>
      <w:rPr>
        <w:rFonts w:ascii="Calibri" w:eastAsia="Times New Roman" w:hAnsi="Calibri" w:cs="Times New Roman"/>
        <w:i/>
        <w:noProof/>
        <w:sz w:val="20"/>
        <w:szCs w:val="24"/>
        <w:lang w:val="pl-PL" w:eastAsia="pl-PL"/>
      </w:rPr>
    </w:pPr>
    <w:r w:rsidRPr="00016000">
      <w:rPr>
        <w:rFonts w:ascii="Calibri" w:eastAsia="Times New Roman" w:hAnsi="Calibri" w:cs="Times New Roman"/>
        <w:i/>
        <w:noProof/>
        <w:sz w:val="20"/>
        <w:szCs w:val="24"/>
        <w:lang w:val="pl-PL" w:eastAsia="pl-PL"/>
      </w:rPr>
      <w:t xml:space="preserve">poddziałania 9.1.3 Wsparcie edukacji przedszkolnej w ramach RPO WO 2014-2020, </w:t>
    </w:r>
  </w:p>
  <w:p w14:paraId="4CB3AC0B" w14:textId="77777777" w:rsidR="00016000" w:rsidRPr="00016000" w:rsidRDefault="00016000" w:rsidP="00016000">
    <w:pPr>
      <w:widowControl/>
      <w:spacing w:line="276" w:lineRule="auto"/>
      <w:jc w:val="right"/>
      <w:rPr>
        <w:rFonts w:ascii="Calibri" w:eastAsia="Times New Roman" w:hAnsi="Calibri" w:cs="Times New Roman"/>
        <w:i/>
        <w:noProof/>
        <w:sz w:val="20"/>
        <w:szCs w:val="24"/>
        <w:lang w:val="pl-PL" w:eastAsia="pl-PL"/>
      </w:rPr>
    </w:pPr>
    <w:r w:rsidRPr="00016000">
      <w:rPr>
        <w:rFonts w:ascii="Calibri" w:eastAsia="Times New Roman" w:hAnsi="Calibri" w:cs="Times New Roman"/>
        <w:i/>
        <w:noProof/>
        <w:sz w:val="20"/>
        <w:szCs w:val="24"/>
        <w:lang w:val="pl-PL" w:eastAsia="pl-PL"/>
      </w:rPr>
      <w:t xml:space="preserve">Nabór III, </w:t>
    </w:r>
    <w:r w:rsidRPr="00016000">
      <w:rPr>
        <w:rFonts w:ascii="Calibri" w:eastAsia="Calibri" w:hAnsi="Calibri" w:cs="Times New Roman"/>
        <w:i/>
        <w:noProof/>
        <w:sz w:val="20"/>
        <w:lang w:val="pl-PL" w:eastAsia="pl-PL"/>
      </w:rPr>
      <w:t>Wersja nr 1,  październik 2017 r.</w:t>
    </w:r>
  </w:p>
  <w:p w14:paraId="23DBEFA0" w14:textId="77777777" w:rsidR="00521E61" w:rsidRPr="00DF2363" w:rsidRDefault="00521E61" w:rsidP="00C80B1E">
    <w:pPr>
      <w:jc w:val="right"/>
      <w:rPr>
        <w:rFonts w:asciiTheme="minorHAnsi" w:eastAsia="Calibri" w:hAnsiTheme="minorHAnsi"/>
        <w:i/>
        <w:noProof/>
        <w:sz w:val="20"/>
        <w:lang w:val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ED9B8" w14:textId="77777777" w:rsidR="00016000" w:rsidRPr="00016000" w:rsidRDefault="00016000" w:rsidP="00016000">
    <w:pPr>
      <w:widowControl/>
      <w:spacing w:line="276" w:lineRule="auto"/>
      <w:jc w:val="right"/>
      <w:rPr>
        <w:rFonts w:ascii="Calibri" w:eastAsia="Times New Roman" w:hAnsi="Calibri" w:cs="Times New Roman"/>
        <w:i/>
        <w:noProof/>
        <w:sz w:val="20"/>
        <w:szCs w:val="24"/>
        <w:lang w:val="pl-PL" w:eastAsia="pl-PL"/>
      </w:rPr>
    </w:pPr>
    <w:r w:rsidRPr="00016000">
      <w:rPr>
        <w:rFonts w:ascii="Calibri" w:eastAsia="Times New Roman" w:hAnsi="Calibri" w:cs="Times New Roman"/>
        <w:b/>
        <w:i/>
        <w:noProof/>
        <w:sz w:val="20"/>
        <w:szCs w:val="24"/>
        <w:lang w:val="pl-PL" w:eastAsia="pl-PL"/>
      </w:rPr>
      <w:t xml:space="preserve">Załącznik nr </w:t>
    </w:r>
    <w:r>
      <w:rPr>
        <w:rFonts w:ascii="Calibri" w:eastAsia="Times New Roman" w:hAnsi="Calibri" w:cs="Times New Roman"/>
        <w:b/>
        <w:i/>
        <w:noProof/>
        <w:sz w:val="20"/>
        <w:szCs w:val="24"/>
        <w:lang w:val="pl-PL" w:eastAsia="pl-PL"/>
      </w:rPr>
      <w:t>3</w:t>
    </w:r>
    <w:r w:rsidRPr="00016000">
      <w:rPr>
        <w:rFonts w:ascii="Calibri" w:eastAsia="Times New Roman" w:hAnsi="Calibri" w:cs="Times New Roman"/>
        <w:b/>
        <w:i/>
        <w:noProof/>
        <w:sz w:val="20"/>
        <w:szCs w:val="24"/>
        <w:lang w:val="pl-PL" w:eastAsia="pl-PL"/>
      </w:rPr>
      <w:t xml:space="preserve"> </w:t>
    </w:r>
    <w:r w:rsidRPr="00016000">
      <w:rPr>
        <w:rFonts w:ascii="Calibri" w:eastAsia="Times New Roman" w:hAnsi="Calibri" w:cs="Times New Roman"/>
        <w:i/>
        <w:noProof/>
        <w:sz w:val="20"/>
        <w:szCs w:val="24"/>
        <w:lang w:val="pl-PL" w:eastAsia="pl-PL"/>
      </w:rPr>
      <w:t xml:space="preserve">do </w:t>
    </w:r>
    <w:r w:rsidRPr="00016000">
      <w:rPr>
        <w:rFonts w:ascii="Calibri" w:eastAsia="Times New Roman" w:hAnsi="Calibri" w:cs="Times New Roman"/>
        <w:i/>
        <w:noProof/>
        <w:sz w:val="20"/>
        <w:szCs w:val="24"/>
        <w:u w:val="single"/>
        <w:lang w:val="pl-PL" w:eastAsia="pl-PL"/>
      </w:rPr>
      <w:t>REGULAMINU KONKURSU</w:t>
    </w:r>
    <w:r w:rsidRPr="00016000">
      <w:rPr>
        <w:rFonts w:ascii="Calibri" w:eastAsia="Times New Roman" w:hAnsi="Calibri" w:cs="Times New Roman"/>
        <w:i/>
        <w:noProof/>
        <w:sz w:val="20"/>
        <w:szCs w:val="24"/>
        <w:lang w:val="pl-PL" w:eastAsia="pl-PL"/>
      </w:rPr>
      <w:t xml:space="preserve"> dotyczącego projektów złożonych w ramach: </w:t>
    </w:r>
  </w:p>
  <w:p w14:paraId="660345BA" w14:textId="77777777" w:rsidR="00016000" w:rsidRPr="00016000" w:rsidRDefault="00016000" w:rsidP="00016000">
    <w:pPr>
      <w:widowControl/>
      <w:spacing w:line="276" w:lineRule="auto"/>
      <w:jc w:val="right"/>
      <w:rPr>
        <w:rFonts w:ascii="Calibri" w:eastAsia="Times New Roman" w:hAnsi="Calibri" w:cs="Times New Roman"/>
        <w:i/>
        <w:noProof/>
        <w:sz w:val="20"/>
        <w:szCs w:val="24"/>
        <w:lang w:val="pl-PL" w:eastAsia="pl-PL"/>
      </w:rPr>
    </w:pPr>
    <w:r w:rsidRPr="00016000">
      <w:rPr>
        <w:rFonts w:ascii="Calibri" w:eastAsia="Times New Roman" w:hAnsi="Calibri" w:cs="Times New Roman"/>
        <w:i/>
        <w:noProof/>
        <w:sz w:val="20"/>
        <w:szCs w:val="24"/>
        <w:lang w:val="pl-PL" w:eastAsia="pl-PL"/>
      </w:rPr>
      <w:t xml:space="preserve">Osi IX Wysoka jakość edukacji, działania 9.1 Rozwój edukacji,  </w:t>
    </w:r>
  </w:p>
  <w:p w14:paraId="2696E144" w14:textId="77777777" w:rsidR="00016000" w:rsidRPr="00016000" w:rsidRDefault="00016000" w:rsidP="00016000">
    <w:pPr>
      <w:widowControl/>
      <w:spacing w:line="276" w:lineRule="auto"/>
      <w:jc w:val="right"/>
      <w:rPr>
        <w:rFonts w:ascii="Calibri" w:eastAsia="Times New Roman" w:hAnsi="Calibri" w:cs="Times New Roman"/>
        <w:i/>
        <w:noProof/>
        <w:sz w:val="20"/>
        <w:szCs w:val="24"/>
        <w:lang w:val="pl-PL" w:eastAsia="pl-PL"/>
      </w:rPr>
    </w:pPr>
    <w:r w:rsidRPr="00016000">
      <w:rPr>
        <w:rFonts w:ascii="Calibri" w:eastAsia="Times New Roman" w:hAnsi="Calibri" w:cs="Times New Roman"/>
        <w:i/>
        <w:noProof/>
        <w:sz w:val="20"/>
        <w:szCs w:val="24"/>
        <w:lang w:val="pl-PL" w:eastAsia="pl-PL"/>
      </w:rPr>
      <w:t xml:space="preserve">poddziałania 9.1.3 Wsparcie edukacji przedszkolnej w ramach RPO WO 2014-2020, </w:t>
    </w:r>
  </w:p>
  <w:p w14:paraId="054CA860" w14:textId="77777777" w:rsidR="00016000" w:rsidRPr="00016000" w:rsidRDefault="00016000" w:rsidP="00016000">
    <w:pPr>
      <w:widowControl/>
      <w:spacing w:line="276" w:lineRule="auto"/>
      <w:jc w:val="right"/>
      <w:rPr>
        <w:rFonts w:ascii="Calibri" w:eastAsia="Times New Roman" w:hAnsi="Calibri" w:cs="Times New Roman"/>
        <w:i/>
        <w:noProof/>
        <w:sz w:val="20"/>
        <w:szCs w:val="24"/>
        <w:lang w:val="pl-PL" w:eastAsia="pl-PL"/>
      </w:rPr>
    </w:pPr>
    <w:r w:rsidRPr="00016000">
      <w:rPr>
        <w:rFonts w:ascii="Calibri" w:eastAsia="Times New Roman" w:hAnsi="Calibri" w:cs="Times New Roman"/>
        <w:i/>
        <w:noProof/>
        <w:sz w:val="20"/>
        <w:szCs w:val="24"/>
        <w:lang w:val="pl-PL" w:eastAsia="pl-PL"/>
      </w:rPr>
      <w:t xml:space="preserve">Nabór III, </w:t>
    </w:r>
    <w:r w:rsidRPr="00016000">
      <w:rPr>
        <w:rFonts w:ascii="Calibri" w:eastAsia="Calibri" w:hAnsi="Calibri" w:cs="Times New Roman"/>
        <w:i/>
        <w:noProof/>
        <w:sz w:val="20"/>
        <w:lang w:val="pl-PL" w:eastAsia="pl-PL"/>
      </w:rPr>
      <w:t>Wersja nr 1,  październik 2017 r.</w:t>
    </w:r>
  </w:p>
  <w:p w14:paraId="68E426F7" w14:textId="77777777" w:rsidR="00521E61" w:rsidRPr="00DF2363" w:rsidRDefault="00521E61" w:rsidP="00C80B1E">
    <w:pPr>
      <w:jc w:val="right"/>
      <w:rPr>
        <w:rFonts w:asciiTheme="minorHAnsi" w:eastAsia="Calibri" w:hAnsiTheme="minorHAnsi"/>
        <w:i/>
        <w:noProof/>
        <w:sz w:val="20"/>
        <w:lang w:val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80B9B" w14:textId="77777777" w:rsidR="00016000" w:rsidRPr="00016000" w:rsidRDefault="00016000" w:rsidP="00016000">
    <w:pPr>
      <w:widowControl/>
      <w:spacing w:line="276" w:lineRule="auto"/>
      <w:jc w:val="right"/>
      <w:rPr>
        <w:rFonts w:ascii="Calibri" w:eastAsia="Times New Roman" w:hAnsi="Calibri" w:cs="Times New Roman"/>
        <w:i/>
        <w:noProof/>
        <w:sz w:val="20"/>
        <w:szCs w:val="24"/>
        <w:lang w:val="pl-PL" w:eastAsia="pl-PL"/>
      </w:rPr>
    </w:pPr>
    <w:r w:rsidRPr="00016000">
      <w:rPr>
        <w:rFonts w:ascii="Calibri" w:eastAsia="Times New Roman" w:hAnsi="Calibri" w:cs="Times New Roman"/>
        <w:b/>
        <w:i/>
        <w:noProof/>
        <w:sz w:val="20"/>
        <w:szCs w:val="24"/>
        <w:lang w:val="pl-PL" w:eastAsia="pl-PL"/>
      </w:rPr>
      <w:t xml:space="preserve">Załącznik nr </w:t>
    </w:r>
    <w:r>
      <w:rPr>
        <w:rFonts w:ascii="Calibri" w:eastAsia="Times New Roman" w:hAnsi="Calibri" w:cs="Times New Roman"/>
        <w:b/>
        <w:i/>
        <w:noProof/>
        <w:sz w:val="20"/>
        <w:szCs w:val="24"/>
        <w:lang w:val="pl-PL" w:eastAsia="pl-PL"/>
      </w:rPr>
      <w:t>3</w:t>
    </w:r>
    <w:r w:rsidRPr="00016000">
      <w:rPr>
        <w:rFonts w:ascii="Calibri" w:eastAsia="Times New Roman" w:hAnsi="Calibri" w:cs="Times New Roman"/>
        <w:b/>
        <w:i/>
        <w:noProof/>
        <w:sz w:val="20"/>
        <w:szCs w:val="24"/>
        <w:lang w:val="pl-PL" w:eastAsia="pl-PL"/>
      </w:rPr>
      <w:t xml:space="preserve"> </w:t>
    </w:r>
    <w:r w:rsidRPr="00016000">
      <w:rPr>
        <w:rFonts w:ascii="Calibri" w:eastAsia="Times New Roman" w:hAnsi="Calibri" w:cs="Times New Roman"/>
        <w:i/>
        <w:noProof/>
        <w:sz w:val="20"/>
        <w:szCs w:val="24"/>
        <w:lang w:val="pl-PL" w:eastAsia="pl-PL"/>
      </w:rPr>
      <w:t xml:space="preserve">do </w:t>
    </w:r>
    <w:r w:rsidRPr="00016000">
      <w:rPr>
        <w:rFonts w:ascii="Calibri" w:eastAsia="Times New Roman" w:hAnsi="Calibri" w:cs="Times New Roman"/>
        <w:i/>
        <w:noProof/>
        <w:sz w:val="20"/>
        <w:szCs w:val="24"/>
        <w:u w:val="single"/>
        <w:lang w:val="pl-PL" w:eastAsia="pl-PL"/>
      </w:rPr>
      <w:t>REGULAMINU KONKURSU</w:t>
    </w:r>
    <w:r w:rsidRPr="00016000">
      <w:rPr>
        <w:rFonts w:ascii="Calibri" w:eastAsia="Times New Roman" w:hAnsi="Calibri" w:cs="Times New Roman"/>
        <w:i/>
        <w:noProof/>
        <w:sz w:val="20"/>
        <w:szCs w:val="24"/>
        <w:lang w:val="pl-PL" w:eastAsia="pl-PL"/>
      </w:rPr>
      <w:t xml:space="preserve"> dotyczącego projektów złożonych w ramach: </w:t>
    </w:r>
  </w:p>
  <w:p w14:paraId="7FF23490" w14:textId="77777777" w:rsidR="00016000" w:rsidRPr="00016000" w:rsidRDefault="00016000" w:rsidP="00016000">
    <w:pPr>
      <w:widowControl/>
      <w:spacing w:line="276" w:lineRule="auto"/>
      <w:jc w:val="right"/>
      <w:rPr>
        <w:rFonts w:ascii="Calibri" w:eastAsia="Times New Roman" w:hAnsi="Calibri" w:cs="Times New Roman"/>
        <w:i/>
        <w:noProof/>
        <w:sz w:val="20"/>
        <w:szCs w:val="24"/>
        <w:lang w:val="pl-PL" w:eastAsia="pl-PL"/>
      </w:rPr>
    </w:pPr>
    <w:r w:rsidRPr="00016000">
      <w:rPr>
        <w:rFonts w:ascii="Calibri" w:eastAsia="Times New Roman" w:hAnsi="Calibri" w:cs="Times New Roman"/>
        <w:i/>
        <w:noProof/>
        <w:sz w:val="20"/>
        <w:szCs w:val="24"/>
        <w:lang w:val="pl-PL" w:eastAsia="pl-PL"/>
      </w:rPr>
      <w:t xml:space="preserve">Osi IX Wysoka jakość edukacji, działania 9.1 Rozwój edukacji,  </w:t>
    </w:r>
  </w:p>
  <w:p w14:paraId="09D770E0" w14:textId="77777777" w:rsidR="00016000" w:rsidRPr="00016000" w:rsidRDefault="00016000" w:rsidP="00016000">
    <w:pPr>
      <w:widowControl/>
      <w:spacing w:line="276" w:lineRule="auto"/>
      <w:jc w:val="right"/>
      <w:rPr>
        <w:rFonts w:ascii="Calibri" w:eastAsia="Times New Roman" w:hAnsi="Calibri" w:cs="Times New Roman"/>
        <w:i/>
        <w:noProof/>
        <w:sz w:val="20"/>
        <w:szCs w:val="24"/>
        <w:lang w:val="pl-PL" w:eastAsia="pl-PL"/>
      </w:rPr>
    </w:pPr>
    <w:r w:rsidRPr="00016000">
      <w:rPr>
        <w:rFonts w:ascii="Calibri" w:eastAsia="Times New Roman" w:hAnsi="Calibri" w:cs="Times New Roman"/>
        <w:i/>
        <w:noProof/>
        <w:sz w:val="20"/>
        <w:szCs w:val="24"/>
        <w:lang w:val="pl-PL" w:eastAsia="pl-PL"/>
      </w:rPr>
      <w:t xml:space="preserve">poddziałania 9.1.3 Wsparcie edukacji przedszkolnej w ramach RPO WO 2014-2020, </w:t>
    </w:r>
  </w:p>
  <w:p w14:paraId="2911FEE5" w14:textId="77777777" w:rsidR="00016000" w:rsidRPr="00016000" w:rsidRDefault="00016000" w:rsidP="00016000">
    <w:pPr>
      <w:widowControl/>
      <w:spacing w:line="276" w:lineRule="auto"/>
      <w:jc w:val="right"/>
      <w:rPr>
        <w:rFonts w:ascii="Calibri" w:eastAsia="Times New Roman" w:hAnsi="Calibri" w:cs="Times New Roman"/>
        <w:i/>
        <w:noProof/>
        <w:sz w:val="20"/>
        <w:szCs w:val="24"/>
        <w:lang w:val="pl-PL" w:eastAsia="pl-PL"/>
      </w:rPr>
    </w:pPr>
    <w:r w:rsidRPr="00016000">
      <w:rPr>
        <w:rFonts w:ascii="Calibri" w:eastAsia="Times New Roman" w:hAnsi="Calibri" w:cs="Times New Roman"/>
        <w:i/>
        <w:noProof/>
        <w:sz w:val="20"/>
        <w:szCs w:val="24"/>
        <w:lang w:val="pl-PL" w:eastAsia="pl-PL"/>
      </w:rPr>
      <w:t xml:space="preserve">Nabór III, </w:t>
    </w:r>
    <w:r w:rsidRPr="00016000">
      <w:rPr>
        <w:rFonts w:ascii="Calibri" w:eastAsia="Calibri" w:hAnsi="Calibri" w:cs="Times New Roman"/>
        <w:i/>
        <w:noProof/>
        <w:sz w:val="20"/>
        <w:lang w:val="pl-PL" w:eastAsia="pl-PL"/>
      </w:rPr>
      <w:t>Wersja nr 1,  październik 2017 r.</w:t>
    </w:r>
  </w:p>
  <w:p w14:paraId="326C4F8A" w14:textId="77777777" w:rsidR="00521E61" w:rsidRDefault="000921D4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168" behindDoc="1" locked="0" layoutInCell="1" allowOverlap="1" wp14:anchorId="77544329" wp14:editId="76A174D3">
              <wp:simplePos x="0" y="0"/>
              <wp:positionH relativeFrom="page">
                <wp:posOffset>1659255</wp:posOffset>
              </wp:positionH>
              <wp:positionV relativeFrom="page">
                <wp:posOffset>836930</wp:posOffset>
              </wp:positionV>
              <wp:extent cx="7374890" cy="168275"/>
              <wp:effectExtent l="0" t="0" r="16510" b="317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489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92A99" w14:textId="77777777" w:rsidR="00521E61" w:rsidRPr="00541D34" w:rsidRDefault="00521E61">
                          <w:pPr>
                            <w:spacing w:line="237" w:lineRule="exact"/>
                            <w:ind w:left="20"/>
                            <w:rPr>
                              <w:b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4432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69" type="#_x0000_t202" style="position:absolute;margin-left:130.65pt;margin-top:65.9pt;width:580.7pt;height:13.25pt;z-index:-25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TKxsQIAALI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" filled="f" stroked="f">
              <v:textbox inset="0,0,0,0">
                <w:txbxContent>
                  <w:p w14:paraId="7DB92A99" w14:textId="77777777" w:rsidR="00521E61" w:rsidRPr="00541D34" w:rsidRDefault="00521E61">
                    <w:pPr>
                      <w:spacing w:line="237" w:lineRule="exact"/>
                      <w:ind w:left="20"/>
                      <w:rPr>
                        <w:b/>
                        <w:lang w:val="pl-P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61FED50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  <o:colormru v:ext="edit" colors="#e6baac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E"/>
    <w:rsid w:val="00012484"/>
    <w:rsid w:val="00016000"/>
    <w:rsid w:val="0002122E"/>
    <w:rsid w:val="0003479F"/>
    <w:rsid w:val="00034AD2"/>
    <w:rsid w:val="00056D0A"/>
    <w:rsid w:val="00066965"/>
    <w:rsid w:val="000775C6"/>
    <w:rsid w:val="0008283F"/>
    <w:rsid w:val="000921D4"/>
    <w:rsid w:val="000A6C7F"/>
    <w:rsid w:val="000B42D5"/>
    <w:rsid w:val="000C3EDA"/>
    <w:rsid w:val="000D2187"/>
    <w:rsid w:val="001120A6"/>
    <w:rsid w:val="00150968"/>
    <w:rsid w:val="00171C49"/>
    <w:rsid w:val="0017316A"/>
    <w:rsid w:val="00185D61"/>
    <w:rsid w:val="00194177"/>
    <w:rsid w:val="001A0527"/>
    <w:rsid w:val="001C422C"/>
    <w:rsid w:val="00206936"/>
    <w:rsid w:val="00207710"/>
    <w:rsid w:val="00207BB0"/>
    <w:rsid w:val="00207D7F"/>
    <w:rsid w:val="00210CD1"/>
    <w:rsid w:val="002150A4"/>
    <w:rsid w:val="00221106"/>
    <w:rsid w:val="00221913"/>
    <w:rsid w:val="002408AB"/>
    <w:rsid w:val="00243F0B"/>
    <w:rsid w:val="00245DA0"/>
    <w:rsid w:val="00247F62"/>
    <w:rsid w:val="00257919"/>
    <w:rsid w:val="00285619"/>
    <w:rsid w:val="002F60D2"/>
    <w:rsid w:val="003073EA"/>
    <w:rsid w:val="00326EA5"/>
    <w:rsid w:val="00352531"/>
    <w:rsid w:val="00363EE4"/>
    <w:rsid w:val="003663B2"/>
    <w:rsid w:val="00383557"/>
    <w:rsid w:val="0038660D"/>
    <w:rsid w:val="003A0202"/>
    <w:rsid w:val="003A2492"/>
    <w:rsid w:val="003A3B25"/>
    <w:rsid w:val="003B097F"/>
    <w:rsid w:val="003B3A2C"/>
    <w:rsid w:val="003D4D7D"/>
    <w:rsid w:val="003D7CCC"/>
    <w:rsid w:val="003E0E30"/>
    <w:rsid w:val="00404DAC"/>
    <w:rsid w:val="00412D44"/>
    <w:rsid w:val="00421584"/>
    <w:rsid w:val="00454F56"/>
    <w:rsid w:val="00481336"/>
    <w:rsid w:val="004909EB"/>
    <w:rsid w:val="004A4227"/>
    <w:rsid w:val="004B3772"/>
    <w:rsid w:val="004C47CB"/>
    <w:rsid w:val="004E529A"/>
    <w:rsid w:val="004F7A45"/>
    <w:rsid w:val="0050617C"/>
    <w:rsid w:val="00521E61"/>
    <w:rsid w:val="00524FF3"/>
    <w:rsid w:val="00541D34"/>
    <w:rsid w:val="00545988"/>
    <w:rsid w:val="00551796"/>
    <w:rsid w:val="005635BE"/>
    <w:rsid w:val="0057556D"/>
    <w:rsid w:val="0057655E"/>
    <w:rsid w:val="0058076C"/>
    <w:rsid w:val="00585723"/>
    <w:rsid w:val="00591D2B"/>
    <w:rsid w:val="00591FC7"/>
    <w:rsid w:val="0059620A"/>
    <w:rsid w:val="005A66E3"/>
    <w:rsid w:val="005B3FDF"/>
    <w:rsid w:val="005C51D4"/>
    <w:rsid w:val="005D5F1B"/>
    <w:rsid w:val="005D6BA1"/>
    <w:rsid w:val="005E0E72"/>
    <w:rsid w:val="005E159F"/>
    <w:rsid w:val="00661BC1"/>
    <w:rsid w:val="006747F2"/>
    <w:rsid w:val="0068622F"/>
    <w:rsid w:val="00696880"/>
    <w:rsid w:val="006D38AD"/>
    <w:rsid w:val="006D4417"/>
    <w:rsid w:val="006D5B85"/>
    <w:rsid w:val="006E724E"/>
    <w:rsid w:val="006F5BC9"/>
    <w:rsid w:val="00701109"/>
    <w:rsid w:val="007326FE"/>
    <w:rsid w:val="007552B0"/>
    <w:rsid w:val="007649BF"/>
    <w:rsid w:val="00771252"/>
    <w:rsid w:val="0077433B"/>
    <w:rsid w:val="00792E4F"/>
    <w:rsid w:val="007A204C"/>
    <w:rsid w:val="007D586F"/>
    <w:rsid w:val="00804344"/>
    <w:rsid w:val="00814175"/>
    <w:rsid w:val="00856630"/>
    <w:rsid w:val="00857ED7"/>
    <w:rsid w:val="008612A4"/>
    <w:rsid w:val="00870E9F"/>
    <w:rsid w:val="008861B1"/>
    <w:rsid w:val="008932C5"/>
    <w:rsid w:val="00894599"/>
    <w:rsid w:val="008A23CC"/>
    <w:rsid w:val="008A5400"/>
    <w:rsid w:val="008B2749"/>
    <w:rsid w:val="00913F4E"/>
    <w:rsid w:val="00980414"/>
    <w:rsid w:val="00984D22"/>
    <w:rsid w:val="009B2F47"/>
    <w:rsid w:val="009F27B6"/>
    <w:rsid w:val="00A1068C"/>
    <w:rsid w:val="00A219B4"/>
    <w:rsid w:val="00A230EE"/>
    <w:rsid w:val="00A25DE6"/>
    <w:rsid w:val="00A25EBC"/>
    <w:rsid w:val="00A26076"/>
    <w:rsid w:val="00A46CE7"/>
    <w:rsid w:val="00A56521"/>
    <w:rsid w:val="00A61C17"/>
    <w:rsid w:val="00A76B73"/>
    <w:rsid w:val="00A770F5"/>
    <w:rsid w:val="00AB17E2"/>
    <w:rsid w:val="00AC6753"/>
    <w:rsid w:val="00AF5915"/>
    <w:rsid w:val="00B016BD"/>
    <w:rsid w:val="00B059D8"/>
    <w:rsid w:val="00B43CDA"/>
    <w:rsid w:val="00B54D87"/>
    <w:rsid w:val="00B55EE3"/>
    <w:rsid w:val="00B67726"/>
    <w:rsid w:val="00B81293"/>
    <w:rsid w:val="00B932C6"/>
    <w:rsid w:val="00B95AFC"/>
    <w:rsid w:val="00BA6274"/>
    <w:rsid w:val="00BB0E51"/>
    <w:rsid w:val="00C14E96"/>
    <w:rsid w:val="00C175C0"/>
    <w:rsid w:val="00C21C26"/>
    <w:rsid w:val="00C527FA"/>
    <w:rsid w:val="00C641A7"/>
    <w:rsid w:val="00C65E63"/>
    <w:rsid w:val="00C80B1E"/>
    <w:rsid w:val="00CB16D7"/>
    <w:rsid w:val="00CB22B1"/>
    <w:rsid w:val="00CB33D2"/>
    <w:rsid w:val="00CC070D"/>
    <w:rsid w:val="00CE0C54"/>
    <w:rsid w:val="00CE4EF4"/>
    <w:rsid w:val="00D053BA"/>
    <w:rsid w:val="00D202B7"/>
    <w:rsid w:val="00D20E5A"/>
    <w:rsid w:val="00D31942"/>
    <w:rsid w:val="00D4309F"/>
    <w:rsid w:val="00D57187"/>
    <w:rsid w:val="00D66FF4"/>
    <w:rsid w:val="00D9525B"/>
    <w:rsid w:val="00DA5B04"/>
    <w:rsid w:val="00DA6598"/>
    <w:rsid w:val="00DA7309"/>
    <w:rsid w:val="00DA77B8"/>
    <w:rsid w:val="00DD1159"/>
    <w:rsid w:val="00DF2363"/>
    <w:rsid w:val="00DF3205"/>
    <w:rsid w:val="00E01DC3"/>
    <w:rsid w:val="00E12B0B"/>
    <w:rsid w:val="00E53F4F"/>
    <w:rsid w:val="00E578B3"/>
    <w:rsid w:val="00E6144E"/>
    <w:rsid w:val="00E75841"/>
    <w:rsid w:val="00E8608F"/>
    <w:rsid w:val="00E860ED"/>
    <w:rsid w:val="00EB18F0"/>
    <w:rsid w:val="00EF489A"/>
    <w:rsid w:val="00F24252"/>
    <w:rsid w:val="00F32AD2"/>
    <w:rsid w:val="00F76C76"/>
    <w:rsid w:val="00F84616"/>
    <w:rsid w:val="00F91309"/>
    <w:rsid w:val="00F95D1E"/>
    <w:rsid w:val="00FA6BC0"/>
    <w:rsid w:val="00FB3720"/>
    <w:rsid w:val="00FC3BDA"/>
    <w:rsid w:val="00FC4630"/>
    <w:rsid w:val="00FC7D9E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  <o:colormru v:ext="edit" colors="#e6baac"/>
    </o:shapedefaults>
    <o:shapelayout v:ext="edit">
      <o:idmap v:ext="edit" data="1"/>
    </o:shapelayout>
  </w:shapeDefaults>
  <w:decimalSymbol w:val=","/>
  <w:listSeparator w:val=";"/>
  <w14:docId w14:val="0494C7B0"/>
  <w15:docId w15:val="{ADDF736A-D06F-4C53-933D-6DF9ABC7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16000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70E9F"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E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70E9F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870E9F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870E9F"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7F"/>
    <w:rPr>
      <w:rFonts w:ascii="Tahoma" w:eastAsia="Arial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55EE3"/>
    <w:pPr>
      <w:widowControl/>
    </w:pPr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07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7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70D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7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70D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mailto:e@mail.pl" TargetMode="External"/><Relationship Id="rId23" Type="http://schemas.openxmlformats.org/officeDocument/2006/relationships/footer" Target="footer4.xml"/><Relationship Id="rId28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e@mail.pl" TargetMode="External"/><Relationship Id="rId22" Type="http://schemas.openxmlformats.org/officeDocument/2006/relationships/footer" Target="footer3.xml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84A8-5DBF-4723-9EC2-18D2ED73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1996</Words>
  <Characters>71979</Characters>
  <Application>Microsoft Office Word</Application>
  <DocSecurity>0</DocSecurity>
  <Lines>599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łat</dc:creator>
  <cp:lastModifiedBy>i.krupa</cp:lastModifiedBy>
  <cp:revision>4</cp:revision>
  <cp:lastPrinted>2017-10-19T07:57:00Z</cp:lastPrinted>
  <dcterms:created xsi:type="dcterms:W3CDTF">2017-10-19T07:30:00Z</dcterms:created>
  <dcterms:modified xsi:type="dcterms:W3CDTF">2017-10-2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